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C5" w:rsidRDefault="00FC1B09">
      <w:r>
        <w:rPr>
          <w:noProof/>
        </w:rPr>
        <w:drawing>
          <wp:inline distT="0" distB="0" distL="0" distR="0" wp14:anchorId="3663B8ED" wp14:editId="2ABA362A">
            <wp:extent cx="911921" cy="733778"/>
            <wp:effectExtent l="0" t="0" r="254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25" cy="7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dt>
      <w:sdtPr>
        <w:id w:val="154779458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:rsidR="003268DE" w:rsidRDefault="003268DE"/>
        <w:p w:rsidR="003268DE" w:rsidRDefault="003268DE"/>
        <w:p w:rsidR="003268DE" w:rsidRDefault="003268DE"/>
        <w:p w:rsidR="003268DE" w:rsidRDefault="003268DE"/>
        <w:p w:rsidR="003268DE" w:rsidRDefault="00FC1B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C82592C" wp14:editId="7FA3A9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28155" cy="1607820"/>
                    <wp:effectExtent l="0" t="0" r="10795" b="11430"/>
                    <wp:wrapNone/>
                    <wp:docPr id="14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8508" cy="160817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Заголовок"/>
                                  <w:id w:val="-509300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14C4F" w:rsidRPr="00BB64A7" w:rsidRDefault="00B14C4F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МОНИТОРИНГ </w:t>
                                    </w:r>
                                    <w:r w:rsidRPr="00C4677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О СОСТОЯНИИ И РАЗВИТИИ КОНКУРЕНТНОЙ СРЕДЫ НА РЫНКАХ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ГРАЧЕВСКОГО  РАЙОНА ЗА 2022</w:t>
                                    </w:r>
                                    <w:r w:rsidRPr="00C4677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5" o:spid="_x0000_s1026" style="position:absolute;margin-left:0;margin-top:0;width:537.65pt;height:126.6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  <w:alias w:val="Заголовок"/>
                            <w:id w:val="-509300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4A5A" w:rsidRPr="00BB64A7" w:rsidRDefault="00604A5A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МОНИТОРИНГ </w:t>
                              </w:r>
                              <w:r w:rsidRPr="00C4677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О СОСТОЯНИИ И РАЗВИТИИ КОНКУРЕНТНОЙ СРЕДЫ НА РЫНКАХ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ГРАЧЕВСКОГО  РАЙОНА ЗА 2022</w:t>
                              </w:r>
                              <w:r w:rsidRPr="00C4677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ГО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268DE" w:rsidRDefault="003268DE"/>
        <w:p w:rsidR="00AC2E42" w:rsidRDefault="00AC2E42"/>
        <w:p w:rsidR="00AC2E42" w:rsidRDefault="00AC2E42"/>
        <w:p w:rsidR="003268DE" w:rsidRDefault="003268DE"/>
        <w:p w:rsidR="003268DE" w:rsidRDefault="003268DE"/>
        <w:p w:rsidR="003268DE" w:rsidRDefault="003268DE"/>
        <w:p w:rsidR="00BB64A7" w:rsidRDefault="00076D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49D118A" wp14:editId="58B6A2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6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20378691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14C4F" w:rsidRDefault="00B14C4F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4C4F" w:rsidRPr="003268DE" w:rsidRDefault="00B14C4F" w:rsidP="003268DE">
                                  <w:r w:rsidRPr="00FC1B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657FD" wp14:editId="19CA6220">
                                        <wp:extent cx="3567289" cy="2718751"/>
                                        <wp:effectExtent l="0" t="0" r="0" b="571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2179" cy="2722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9" o:spid="_x0000_s1027" style="position:absolute;margin-left:186.9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" o:allowincell="f">
                    <v:group id="Group 20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21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D3cQA&#10;AADbAAAADwAAAGRycy9kb3ducmV2LnhtbESPQWvDMAyF74X9B6PCbq3THkKX1QmhrDAGObTrYEcR&#10;a0lILIfYa7J/Px0Gu0m8p/c+HYvFDepOU+g8G9htE1DEtbcdNwZu7+fNAVSIyBYHz2TghwIU+cPq&#10;iJn1M1/ofo2NkhAOGRpoYxwzrUPdksOw9SOxaF9+chhlnRptJ5wl3A16nySpdtixNLQ40qmlur9+&#10;OwNP6Vvi9Fim54/PAatd6OO+ejHmcb2Uz6AiLfHf/Hf9agVf6OUXGU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w93EAAAA2wAAAA8AAAAAAAAAAAAAAAAAmAIAAGRycy9k&#10;b3ducmV2LnhtbFBLBQYAAAAABAAEAPUAAACJAwAAAAA=&#10;" fillcolor="#9bbb59 [3206]" stroked="f" strokecolor="#d8d8d8 [2732]"/>
                      <v:rect id="Rectangle 22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eNL8A&#10;AADbAAAADwAAAGRycy9kb3ducmV2LnhtbERPTYvCMBC9C/6HMIK3NVVhd+0aRURRT6663odmtinb&#10;TEoT2/rvN4LgbR7vc+bLzpaiodoXjhWMRwkI4szpgnMFP5ft2ycIH5A1lo5JwZ08LBf93hxT7Vo+&#10;UXMOuYgh7FNUYEKoUil9ZsiiH7mKOHK/rrYYIqxzqWtsY7gt5SRJ3qXFgmODwYrWhrK/880qOCTT&#10;626D31x+HBs9a69mhfqk1HDQrb5ABOrCS/x073WcP4bH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J40vwAAANsAAAAPAAAAAAAAAAAAAAAAAJgCAABkcnMvZG93bnJl&#10;di54bWxQSwUGAAAAAAQABAD1AAAAhAMAAAAA&#10;" fillcolor="#9bbb59 [3206]" stroked="f" strokecolor="white [3212]" strokeweight="1pt">
                        <v:fill r:id="rId12" o:title="" opacity="52428f" o:opacity2="52428f" type="pattern"/>
                        <v:shadow color="#d8d8d8 [2732]" offset="3pt,3pt"/>
                      </v:rect>
                    </v:group>
                    <v:rect id="Rectangle 23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rKsMA&#10;AADbAAAADwAAAGRycy9kb3ducmV2LnhtbESPQWvCQBCF7wX/wzKCl6IbPYikrlILlYIiNQ2eh+yY&#10;jc3OhuzWxH/vCgVvM7z3vnmzXPe2FldqfeVYwXSSgCAunK64VJD/fI4XIHxA1lg7JgU38rBeDV6W&#10;mGrX8ZGuWShFhLBPUYEJoUml9IUhi37iGuKonV1rMcS1LaVusYtwW8tZksylxYrjBYMNfRgqfrM/&#10;Gyk273Bn+sv3ZkP7xWFLp1y+KjUa9u9vIAL14Wn+T3/pWH8G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rK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20378691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04A5A" w:rsidRDefault="00604A5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4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OscMA&#10;AADbAAAADwAAAGRycy9kb3ducmV2LnhtbESPQWvCQBCF70L/wzKFXqRubKF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Os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604A5A" w:rsidRPr="003268DE" w:rsidRDefault="00604A5A" w:rsidP="003268DE">
                            <w:r w:rsidRPr="00FC1B09">
                              <w:rPr>
                                <w:noProof/>
                              </w:rPr>
                              <w:drawing>
                                <wp:inline distT="0" distB="0" distL="0" distR="0" wp14:anchorId="42E657FD" wp14:editId="19CA6220">
                                  <wp:extent cx="3567289" cy="2718751"/>
                                  <wp:effectExtent l="0" t="0" r="0" b="571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179" cy="2722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B64A7" w:rsidRDefault="00BB64A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6942C2" w:rsidRDefault="00823516" w:rsidP="00694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  <w:r w:rsidR="006942C2" w:rsidRPr="009E3F47">
        <w:rPr>
          <w:rFonts w:ascii="Times New Roman" w:hAnsi="Times New Roman" w:cs="Times New Roman"/>
          <w:b/>
          <w:sz w:val="28"/>
          <w:szCs w:val="28"/>
        </w:rPr>
        <w:t xml:space="preserve"> о состоянии и развитии конкурентной сре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ных </w:t>
      </w:r>
      <w:r w:rsidR="006942C2" w:rsidRPr="009E3F47">
        <w:rPr>
          <w:rFonts w:ascii="Times New Roman" w:hAnsi="Times New Roman" w:cs="Times New Roman"/>
          <w:b/>
          <w:sz w:val="28"/>
          <w:szCs w:val="28"/>
        </w:rPr>
        <w:t xml:space="preserve"> рынках </w:t>
      </w:r>
      <w:r w:rsidR="00872460" w:rsidRPr="009E3F47">
        <w:rPr>
          <w:rFonts w:ascii="Times New Roman" w:hAnsi="Times New Roman" w:cs="Times New Roman"/>
          <w:b/>
          <w:sz w:val="28"/>
          <w:szCs w:val="28"/>
        </w:rPr>
        <w:t xml:space="preserve">Грачевского </w:t>
      </w:r>
      <w:r w:rsidR="00165B3F" w:rsidRPr="009E3F47">
        <w:rPr>
          <w:rFonts w:ascii="Times New Roman" w:hAnsi="Times New Roman" w:cs="Times New Roman"/>
          <w:b/>
          <w:sz w:val="28"/>
          <w:szCs w:val="28"/>
        </w:rPr>
        <w:t xml:space="preserve"> района за 20</w:t>
      </w:r>
      <w:r w:rsidR="00EC6CA5" w:rsidRPr="009E3F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942C2" w:rsidRPr="009E3F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3758" w:rsidRDefault="001C3758" w:rsidP="003442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3758" w:rsidRPr="004E3BCC" w:rsidRDefault="001C3758" w:rsidP="00344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BCC">
        <w:rPr>
          <w:rFonts w:ascii="Times New Roman" w:hAnsi="Times New Roman" w:cs="Times New Roman"/>
          <w:sz w:val="28"/>
          <w:szCs w:val="28"/>
        </w:rPr>
        <w:t>Мониторинг состояния и развития конкурентной среды на товарных рынках  Грачевского района  (далее – Мониторинг) подготовлен  отделом экономики администрации Грачевского района Оренбургской области.  М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ниторинг является документом, формируемым в целях обеспечения органов местного самоуправления, юридических лиц, индивидуальных предприним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телей и граждан систематизированной аналитической информацией о сос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янии конкуренции в 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районе. В Мониторинге приведена инфо</w:t>
      </w:r>
      <w:r w:rsidRPr="004E3BCC">
        <w:rPr>
          <w:rFonts w:ascii="Times New Roman" w:hAnsi="Times New Roman" w:cs="Times New Roman"/>
          <w:sz w:val="28"/>
          <w:szCs w:val="28"/>
        </w:rPr>
        <w:t>р</w:t>
      </w:r>
      <w:r w:rsidRPr="004E3BCC">
        <w:rPr>
          <w:rFonts w:ascii="Times New Roman" w:hAnsi="Times New Roman" w:cs="Times New Roman"/>
          <w:sz w:val="28"/>
          <w:szCs w:val="28"/>
        </w:rPr>
        <w:t>мация, характеризующая: состояния и развития конкурентной среды на 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варных  рынках Грачевского района, данные мониторинга наличия админ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стративных барьеров и оценки состояния конкуренции субъектами предпр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нимательской деятельности, а также мониторинга удовлетворенности потр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бителей качеством товаров, работ, услуг на товарных рынках  Грачевского района.</w:t>
      </w:r>
    </w:p>
    <w:p w:rsidR="00493151" w:rsidRPr="004E3BCC" w:rsidRDefault="00493151" w:rsidP="003442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аздел 1. Свед</w:t>
      </w:r>
      <w:r w:rsidR="008A70C3" w:rsidRPr="004E3BCC">
        <w:rPr>
          <w:rFonts w:ascii="Times New Roman" w:hAnsi="Times New Roman" w:cs="Times New Roman"/>
          <w:b/>
          <w:sz w:val="28"/>
          <w:szCs w:val="28"/>
        </w:rPr>
        <w:t>ения о реализации составляющих С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тандарта развития конкуренции в </w:t>
      </w:r>
      <w:proofErr w:type="spellStart"/>
      <w:r w:rsidR="00872460" w:rsidRPr="004E3BCC">
        <w:rPr>
          <w:rFonts w:ascii="Times New Roman" w:hAnsi="Times New Roman" w:cs="Times New Roman"/>
          <w:b/>
          <w:sz w:val="28"/>
          <w:szCs w:val="28"/>
        </w:rPr>
        <w:t>Грачевском</w:t>
      </w:r>
      <w:proofErr w:type="spellEnd"/>
      <w:r w:rsidR="00872460" w:rsidRPr="004E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493151" w:rsidRPr="004E3BCC" w:rsidRDefault="0049315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51" w:rsidRPr="004E3BCC" w:rsidRDefault="0049315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Внедрение Стандарта развития конкуренции в </w:t>
      </w:r>
      <w:proofErr w:type="spellStart"/>
      <w:r w:rsidR="00872460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872460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айоне осуще</w:t>
      </w:r>
      <w:r w:rsidR="00F60C99" w:rsidRPr="004E3BCC">
        <w:rPr>
          <w:rFonts w:ascii="Times New Roman" w:hAnsi="Times New Roman" w:cs="Times New Roman"/>
          <w:sz w:val="28"/>
          <w:szCs w:val="28"/>
        </w:rPr>
        <w:t>ствляется в соответствии с Указо</w:t>
      </w:r>
      <w:r w:rsidRPr="004E3BCC">
        <w:rPr>
          <w:rFonts w:ascii="Times New Roman" w:hAnsi="Times New Roman" w:cs="Times New Roman"/>
          <w:sz w:val="28"/>
          <w:szCs w:val="28"/>
        </w:rPr>
        <w:t xml:space="preserve">м Губернатора Оренбургской области от </w:t>
      </w:r>
      <w:r w:rsidR="00872460" w:rsidRPr="004E3BCC">
        <w:rPr>
          <w:rFonts w:ascii="Times New Roman" w:hAnsi="Times New Roman" w:cs="Times New Roman"/>
          <w:sz w:val="28"/>
          <w:szCs w:val="28"/>
        </w:rPr>
        <w:t>23.09</w:t>
      </w:r>
      <w:r w:rsidRPr="004E3BCC">
        <w:rPr>
          <w:rFonts w:ascii="Times New Roman" w:hAnsi="Times New Roman" w:cs="Times New Roman"/>
          <w:sz w:val="28"/>
          <w:szCs w:val="28"/>
        </w:rPr>
        <w:t>.201</w:t>
      </w:r>
      <w:r w:rsidR="00872460" w:rsidRPr="004E3BCC">
        <w:rPr>
          <w:rFonts w:ascii="Times New Roman" w:hAnsi="Times New Roman" w:cs="Times New Roman"/>
          <w:sz w:val="28"/>
          <w:szCs w:val="28"/>
        </w:rPr>
        <w:t>9</w:t>
      </w:r>
      <w:r w:rsidRPr="004E3BCC">
        <w:rPr>
          <w:rFonts w:ascii="Times New Roman" w:hAnsi="Times New Roman" w:cs="Times New Roman"/>
          <w:sz w:val="28"/>
          <w:szCs w:val="28"/>
        </w:rPr>
        <w:t xml:space="preserve"> №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 437</w:t>
      </w:r>
      <w:r w:rsidRPr="004E3BCC">
        <w:rPr>
          <w:rFonts w:ascii="Times New Roman" w:hAnsi="Times New Roman" w:cs="Times New Roman"/>
          <w:sz w:val="28"/>
          <w:szCs w:val="28"/>
        </w:rPr>
        <w:t>-ук «О внедрении на территории Оренбургской области стандарта развития конкуренции в субъектах Российской Федерации».</w:t>
      </w:r>
    </w:p>
    <w:p w:rsidR="00463EC0" w:rsidRPr="004E3BCC" w:rsidRDefault="0049315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В рамках внедрения на территории Оренбург</w:t>
      </w:r>
      <w:r w:rsidR="008A70C3" w:rsidRPr="004E3BCC">
        <w:rPr>
          <w:rFonts w:ascii="Times New Roman" w:hAnsi="Times New Roman" w:cs="Times New Roman"/>
          <w:sz w:val="28"/>
          <w:szCs w:val="28"/>
        </w:rPr>
        <w:t>ской области С</w:t>
      </w:r>
      <w:r w:rsidR="00C264FA" w:rsidRPr="004E3BCC">
        <w:rPr>
          <w:rFonts w:ascii="Times New Roman" w:hAnsi="Times New Roman" w:cs="Times New Roman"/>
          <w:sz w:val="28"/>
          <w:szCs w:val="28"/>
        </w:rPr>
        <w:t>тандарта развития конкуренции</w:t>
      </w:r>
      <w:r w:rsidR="00463EC0" w:rsidRPr="004E3BCC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, пр</w:t>
      </w:r>
      <w:r w:rsidR="00463EC0" w:rsidRPr="004E3BCC">
        <w:rPr>
          <w:rFonts w:ascii="Times New Roman" w:hAnsi="Times New Roman" w:cs="Times New Roman"/>
          <w:sz w:val="28"/>
          <w:szCs w:val="28"/>
        </w:rPr>
        <w:t>о</w:t>
      </w:r>
      <w:r w:rsidR="00463EC0" w:rsidRPr="004E3BCC">
        <w:rPr>
          <w:rFonts w:ascii="Times New Roman" w:hAnsi="Times New Roman" w:cs="Times New Roman"/>
          <w:sz w:val="28"/>
          <w:szCs w:val="28"/>
        </w:rPr>
        <w:t>мышленной политики и торговли Оренбургской области и муниципальным образованием Грачевский район заключено Соглашение от 06 сентября 2019 года  № 167) о взаимодействии  сторон;</w:t>
      </w:r>
      <w:proofErr w:type="gramEnd"/>
    </w:p>
    <w:p w:rsidR="00463EC0" w:rsidRPr="004E3BCC" w:rsidRDefault="0049315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</w:t>
      </w:r>
      <w:r w:rsidR="00872460" w:rsidRPr="004E3BCC">
        <w:rPr>
          <w:rFonts w:ascii="Times New Roman" w:hAnsi="Times New Roman" w:cs="Times New Roman"/>
          <w:sz w:val="28"/>
          <w:szCs w:val="28"/>
        </w:rPr>
        <w:t>в</w:t>
      </w:r>
      <w:r w:rsidR="00872460" w:rsidRPr="004E3BCC">
        <w:rPr>
          <w:rFonts w:ascii="Times New Roman" w:hAnsi="Times New Roman" w:cs="Times New Roman"/>
          <w:sz w:val="28"/>
          <w:szCs w:val="28"/>
        </w:rPr>
        <w:t>ский район</w:t>
      </w:r>
      <w:r w:rsidR="00823516" w:rsidRPr="004E3BC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 от </w:t>
      </w:r>
      <w:r w:rsidR="00872460" w:rsidRPr="004E3BCC">
        <w:rPr>
          <w:rFonts w:ascii="Times New Roman" w:hAnsi="Times New Roman" w:cs="Times New Roman"/>
          <w:sz w:val="28"/>
          <w:szCs w:val="28"/>
        </w:rPr>
        <w:t>24.12.2019</w:t>
      </w:r>
      <w:r w:rsidRPr="004E3BCC">
        <w:rPr>
          <w:rFonts w:ascii="Times New Roman" w:hAnsi="Times New Roman" w:cs="Times New Roman"/>
          <w:sz w:val="28"/>
          <w:szCs w:val="28"/>
        </w:rPr>
        <w:t xml:space="preserve"> №</w:t>
      </w:r>
      <w:r w:rsidR="00872460" w:rsidRPr="004E3BCC">
        <w:rPr>
          <w:rFonts w:ascii="Times New Roman" w:hAnsi="Times New Roman" w:cs="Times New Roman"/>
          <w:sz w:val="28"/>
          <w:szCs w:val="28"/>
        </w:rPr>
        <w:t>766</w:t>
      </w:r>
      <w:r w:rsidR="00823516" w:rsidRPr="004E3BCC">
        <w:rPr>
          <w:rFonts w:ascii="Times New Roman" w:hAnsi="Times New Roman" w:cs="Times New Roman"/>
          <w:sz w:val="28"/>
          <w:szCs w:val="28"/>
        </w:rPr>
        <w:t>-п</w:t>
      </w:r>
      <w:r w:rsidR="00F66B2B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23516" w:rsidRPr="004E3BCC">
        <w:rPr>
          <w:rFonts w:ascii="Times New Roman" w:hAnsi="Times New Roman" w:cs="Times New Roman"/>
          <w:sz w:val="28"/>
          <w:szCs w:val="28"/>
        </w:rPr>
        <w:t xml:space="preserve"> (в редакции  п</w:t>
      </w:r>
      <w:r w:rsidR="00823516" w:rsidRPr="004E3BCC">
        <w:rPr>
          <w:rFonts w:ascii="Times New Roman" w:hAnsi="Times New Roman" w:cs="Times New Roman"/>
          <w:sz w:val="28"/>
          <w:szCs w:val="28"/>
        </w:rPr>
        <w:t>о</w:t>
      </w:r>
      <w:r w:rsidR="00823516" w:rsidRPr="004E3BCC">
        <w:rPr>
          <w:rFonts w:ascii="Times New Roman" w:hAnsi="Times New Roman" w:cs="Times New Roman"/>
          <w:sz w:val="28"/>
          <w:szCs w:val="28"/>
        </w:rPr>
        <w:t>становления от 11.02.2022 № 364-п</w:t>
      </w:r>
      <w:r w:rsidR="00F66B2B" w:rsidRPr="004E3BCC">
        <w:rPr>
          <w:rFonts w:ascii="Times New Roman" w:hAnsi="Times New Roman" w:cs="Times New Roman"/>
          <w:sz w:val="28"/>
          <w:szCs w:val="28"/>
        </w:rPr>
        <w:t xml:space="preserve">) </w:t>
      </w:r>
      <w:r w:rsidR="00A918A4" w:rsidRPr="004E3BC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0D27" w:rsidRPr="004E3BCC">
        <w:rPr>
          <w:rFonts w:ascii="Times New Roman" w:hAnsi="Times New Roman" w:cs="Times New Roman"/>
          <w:sz w:val="28"/>
          <w:szCs w:val="28"/>
        </w:rPr>
        <w:t>П</w:t>
      </w:r>
      <w:r w:rsidR="0031439A" w:rsidRPr="004E3BCC">
        <w:rPr>
          <w:rFonts w:ascii="Times New Roman" w:hAnsi="Times New Roman" w:cs="Times New Roman"/>
          <w:sz w:val="28"/>
          <w:szCs w:val="28"/>
        </w:rPr>
        <w:t>лан</w:t>
      </w:r>
      <w:r w:rsidRPr="004E3BCC">
        <w:rPr>
          <w:rFonts w:ascii="Times New Roman" w:hAnsi="Times New Roman" w:cs="Times New Roman"/>
          <w:sz w:val="28"/>
          <w:szCs w:val="28"/>
        </w:rPr>
        <w:t xml:space="preserve"> мероприятий («доро</w:t>
      </w:r>
      <w:r w:rsidRPr="004E3BCC">
        <w:rPr>
          <w:rFonts w:ascii="Times New Roman" w:hAnsi="Times New Roman" w:cs="Times New Roman"/>
          <w:sz w:val="28"/>
          <w:szCs w:val="28"/>
        </w:rPr>
        <w:t>ж</w:t>
      </w:r>
      <w:r w:rsidRPr="004E3BCC">
        <w:rPr>
          <w:rFonts w:ascii="Times New Roman" w:hAnsi="Times New Roman" w:cs="Times New Roman"/>
          <w:sz w:val="28"/>
          <w:szCs w:val="28"/>
        </w:rPr>
        <w:t xml:space="preserve">ная карта») </w:t>
      </w:r>
      <w:r w:rsidR="00072A1C" w:rsidRPr="004E3BCC">
        <w:rPr>
          <w:rFonts w:ascii="Times New Roman" w:hAnsi="Times New Roman" w:cs="Times New Roman"/>
          <w:sz w:val="28"/>
          <w:szCs w:val="28"/>
        </w:rPr>
        <w:t>по содействию развитию</w:t>
      </w:r>
      <w:r w:rsidRPr="004E3BCC">
        <w:rPr>
          <w:rFonts w:ascii="Times New Roman" w:hAnsi="Times New Roman" w:cs="Times New Roman"/>
          <w:sz w:val="28"/>
          <w:szCs w:val="28"/>
        </w:rPr>
        <w:t xml:space="preserve"> конкуренции в 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 муниципальном образ</w:t>
      </w:r>
      <w:r w:rsidR="00872460" w:rsidRPr="004E3BCC">
        <w:rPr>
          <w:rFonts w:ascii="Times New Roman" w:hAnsi="Times New Roman" w:cs="Times New Roman"/>
          <w:sz w:val="28"/>
          <w:szCs w:val="28"/>
        </w:rPr>
        <w:t>о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вании  Грачевский район </w:t>
      </w:r>
      <w:r w:rsidRPr="004E3B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72460" w:rsidRPr="004E3BCC">
        <w:rPr>
          <w:rFonts w:ascii="Times New Roman" w:hAnsi="Times New Roman" w:cs="Times New Roman"/>
          <w:sz w:val="28"/>
          <w:szCs w:val="28"/>
        </w:rPr>
        <w:t>9</w:t>
      </w:r>
      <w:r w:rsidRPr="004E3BCC">
        <w:rPr>
          <w:rFonts w:ascii="Times New Roman" w:hAnsi="Times New Roman" w:cs="Times New Roman"/>
          <w:sz w:val="28"/>
          <w:szCs w:val="28"/>
        </w:rPr>
        <w:t>-20</w:t>
      </w:r>
      <w:r w:rsidR="00872460" w:rsidRPr="004E3BCC">
        <w:rPr>
          <w:rFonts w:ascii="Times New Roman" w:hAnsi="Times New Roman" w:cs="Times New Roman"/>
          <w:sz w:val="28"/>
          <w:szCs w:val="28"/>
        </w:rPr>
        <w:t>2</w:t>
      </w:r>
      <w:r w:rsidR="00F66B2B" w:rsidRPr="004E3BCC">
        <w:rPr>
          <w:rFonts w:ascii="Times New Roman" w:hAnsi="Times New Roman" w:cs="Times New Roman"/>
          <w:sz w:val="28"/>
          <w:szCs w:val="28"/>
        </w:rPr>
        <w:t>5</w:t>
      </w:r>
      <w:r w:rsidRPr="004E3BCC">
        <w:rPr>
          <w:rFonts w:ascii="Times New Roman" w:hAnsi="Times New Roman" w:cs="Times New Roman"/>
          <w:sz w:val="28"/>
          <w:szCs w:val="28"/>
        </w:rPr>
        <w:t xml:space="preserve"> годы; постановлением администр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 xml:space="preserve">ции </w:t>
      </w:r>
      <w:r w:rsidR="00872460" w:rsidRPr="004E3BCC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4E3BCC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4200B" w:rsidRPr="004E3BCC">
        <w:rPr>
          <w:rFonts w:ascii="Times New Roman" w:hAnsi="Times New Roman" w:cs="Times New Roman"/>
          <w:sz w:val="28"/>
          <w:szCs w:val="28"/>
        </w:rPr>
        <w:t>19</w:t>
      </w:r>
      <w:r w:rsidRPr="004E3BCC">
        <w:rPr>
          <w:rFonts w:ascii="Times New Roman" w:hAnsi="Times New Roman" w:cs="Times New Roman"/>
          <w:sz w:val="28"/>
          <w:szCs w:val="28"/>
        </w:rPr>
        <w:t>.1</w:t>
      </w:r>
      <w:r w:rsidR="0074200B" w:rsidRPr="004E3BCC">
        <w:rPr>
          <w:rFonts w:ascii="Times New Roman" w:hAnsi="Times New Roman" w:cs="Times New Roman"/>
          <w:sz w:val="28"/>
          <w:szCs w:val="28"/>
        </w:rPr>
        <w:t>2</w:t>
      </w:r>
      <w:r w:rsidRPr="004E3BCC">
        <w:rPr>
          <w:rFonts w:ascii="Times New Roman" w:hAnsi="Times New Roman" w:cs="Times New Roman"/>
          <w:sz w:val="28"/>
          <w:szCs w:val="28"/>
        </w:rPr>
        <w:t>.2016 №</w:t>
      </w:r>
      <w:r w:rsidR="0074200B" w:rsidRPr="004E3BCC">
        <w:rPr>
          <w:rFonts w:ascii="Times New Roman" w:hAnsi="Times New Roman" w:cs="Times New Roman"/>
          <w:sz w:val="28"/>
          <w:szCs w:val="28"/>
        </w:rPr>
        <w:t xml:space="preserve"> 680</w:t>
      </w:r>
      <w:r w:rsidRPr="004E3BCC">
        <w:rPr>
          <w:rFonts w:ascii="Times New Roman" w:hAnsi="Times New Roman" w:cs="Times New Roman"/>
          <w:sz w:val="28"/>
          <w:szCs w:val="28"/>
        </w:rPr>
        <w:t xml:space="preserve">-п </w:t>
      </w:r>
      <w:r w:rsidR="00A918A4" w:rsidRPr="004E3BC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0D27" w:rsidRPr="004E3BC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3BC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</w:t>
      </w:r>
      <w:proofErr w:type="spellStart"/>
      <w:r w:rsidR="00BA76DE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BA76DE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>районе;</w:t>
      </w:r>
      <w:proofErr w:type="gramEnd"/>
      <w:r w:rsidR="00C264FA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>постано</w:t>
      </w:r>
      <w:r w:rsidRPr="004E3BCC">
        <w:rPr>
          <w:rFonts w:ascii="Times New Roman" w:hAnsi="Times New Roman" w:cs="Times New Roman"/>
          <w:sz w:val="28"/>
          <w:szCs w:val="28"/>
        </w:rPr>
        <w:t>в</w:t>
      </w:r>
      <w:r w:rsidRPr="004E3BCC">
        <w:rPr>
          <w:rFonts w:ascii="Times New Roman" w:hAnsi="Times New Roman" w:cs="Times New Roman"/>
          <w:sz w:val="28"/>
          <w:szCs w:val="28"/>
        </w:rPr>
        <w:lastRenderedPageBreak/>
        <w:t>лением администрации</w:t>
      </w:r>
      <w:r w:rsidR="00F66B2B" w:rsidRPr="004E3B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B03AB3" w:rsidRPr="004E3BCC">
        <w:rPr>
          <w:rFonts w:ascii="Times New Roman" w:hAnsi="Times New Roman" w:cs="Times New Roman"/>
          <w:sz w:val="28"/>
          <w:szCs w:val="28"/>
        </w:rPr>
        <w:t>Грачевск</w:t>
      </w:r>
      <w:r w:rsidR="00F66B2B" w:rsidRPr="004E3BCC">
        <w:rPr>
          <w:rFonts w:ascii="Times New Roman" w:hAnsi="Times New Roman" w:cs="Times New Roman"/>
          <w:sz w:val="28"/>
          <w:szCs w:val="28"/>
        </w:rPr>
        <w:t>ий</w:t>
      </w:r>
      <w:r w:rsidR="00B03AB3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63EC0" w:rsidRPr="004E3BCC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F66B2B" w:rsidRPr="004E3BCC">
        <w:rPr>
          <w:rFonts w:ascii="Times New Roman" w:hAnsi="Times New Roman" w:cs="Times New Roman"/>
          <w:sz w:val="28"/>
          <w:szCs w:val="28"/>
        </w:rPr>
        <w:t>25.11.2022</w:t>
      </w:r>
      <w:r w:rsidRPr="004E3BCC">
        <w:rPr>
          <w:rFonts w:ascii="Times New Roman" w:hAnsi="Times New Roman" w:cs="Times New Roman"/>
          <w:sz w:val="28"/>
          <w:szCs w:val="28"/>
        </w:rPr>
        <w:t xml:space="preserve"> №</w:t>
      </w:r>
      <w:r w:rsidR="00F66B2B" w:rsidRPr="004E3BCC">
        <w:rPr>
          <w:rFonts w:ascii="Times New Roman" w:hAnsi="Times New Roman" w:cs="Times New Roman"/>
          <w:sz w:val="28"/>
          <w:szCs w:val="28"/>
        </w:rPr>
        <w:t xml:space="preserve"> 1230</w:t>
      </w:r>
      <w:r w:rsidRPr="004E3BCC">
        <w:rPr>
          <w:rFonts w:ascii="Times New Roman" w:hAnsi="Times New Roman" w:cs="Times New Roman"/>
          <w:sz w:val="28"/>
          <w:szCs w:val="28"/>
        </w:rPr>
        <w:t>-п</w:t>
      </w:r>
      <w:r w:rsidR="00463EC0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63EC0" w:rsidRPr="004E3BCC">
        <w:t xml:space="preserve"> </w:t>
      </w:r>
      <w:r w:rsidR="00463EC0" w:rsidRPr="004E3BCC">
        <w:rPr>
          <w:rFonts w:ascii="Times New Roman" w:hAnsi="Times New Roman" w:cs="Times New Roman"/>
          <w:sz w:val="28"/>
          <w:szCs w:val="28"/>
        </w:rPr>
        <w:t>утвержден  состав  коллегиального органа по соде</w:t>
      </w:r>
      <w:r w:rsidR="00463EC0" w:rsidRPr="004E3BCC">
        <w:rPr>
          <w:rFonts w:ascii="Times New Roman" w:hAnsi="Times New Roman" w:cs="Times New Roman"/>
          <w:sz w:val="28"/>
          <w:szCs w:val="28"/>
        </w:rPr>
        <w:t>й</w:t>
      </w:r>
      <w:r w:rsidR="00463EC0" w:rsidRPr="004E3BCC">
        <w:rPr>
          <w:rFonts w:ascii="Times New Roman" w:hAnsi="Times New Roman" w:cs="Times New Roman"/>
          <w:sz w:val="28"/>
          <w:szCs w:val="28"/>
        </w:rPr>
        <w:t>ствию развитию конкуренции в муниципальном образовании Грачевский район Оренбургской области»;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FD" w:rsidRPr="004E3BCC" w:rsidRDefault="00493151" w:rsidP="00344237">
      <w:pPr>
        <w:pStyle w:val="a3"/>
        <w:spacing w:line="276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Ссылка на документ</w:t>
      </w:r>
      <w:r w:rsidR="00B52EFA" w:rsidRPr="004E3BCC">
        <w:rPr>
          <w:rFonts w:ascii="Times New Roman" w:hAnsi="Times New Roman" w:cs="Times New Roman"/>
          <w:sz w:val="28"/>
          <w:szCs w:val="28"/>
        </w:rPr>
        <w:t>ы</w:t>
      </w:r>
      <w:r w:rsidRPr="004E3BCC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BA76DE" w:rsidRPr="004E3BCC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="004D27FD" w:rsidRPr="004E3BCC">
          <w:rPr>
            <w:rStyle w:val="a8"/>
            <w:rFonts w:ascii="Times New Roman" w:hAnsi="Times New Roman" w:cs="Times New Roman"/>
            <w:sz w:val="28"/>
            <w:szCs w:val="28"/>
          </w:rPr>
          <w:t>https://grach-rf.orb.ru/activity/13154/</w:t>
        </w:r>
      </w:hyperlink>
    </w:p>
    <w:p w:rsidR="002763AB" w:rsidRPr="004E3BCC" w:rsidRDefault="002763AB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а территории района определено 15 товарных рынков для содействия развитию конкуренции:</w:t>
      </w:r>
    </w:p>
    <w:p w:rsidR="002763AB" w:rsidRPr="004E3BCC" w:rsidRDefault="002763AB" w:rsidP="00344237">
      <w:pPr>
        <w:pStyle w:val="ad"/>
        <w:numPr>
          <w:ilvl w:val="0"/>
          <w:numId w:val="1"/>
        </w:numPr>
        <w:ind w:left="987" w:hanging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услуг связи, в том числе услуг по предоставлению шир</w:t>
      </w:r>
      <w:r w:rsidRPr="004E3BCC">
        <w:rPr>
          <w:rFonts w:ascii="Times New Roman" w:hAnsi="Times New Roman" w:cs="Times New Roman"/>
          <w:b/>
          <w:sz w:val="28"/>
          <w:szCs w:val="28"/>
        </w:rPr>
        <w:t>о</w:t>
      </w:r>
      <w:r w:rsidRPr="004E3BCC">
        <w:rPr>
          <w:rFonts w:ascii="Times New Roman" w:hAnsi="Times New Roman" w:cs="Times New Roman"/>
          <w:b/>
          <w:sz w:val="28"/>
          <w:szCs w:val="28"/>
        </w:rPr>
        <w:t>кополосного доступа к информационно-телекоммуникационной сети «Интернет»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редоставление населению качественных услуг в электронном виде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повышение доступности для населения Грачевского района 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 связи, обеспечение возможности выбора операторов, оказывающи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соответствующие услуги.</w:t>
      </w:r>
      <w:r w:rsidRPr="004E3BCC">
        <w:rPr>
          <w:rFonts w:ascii="Times New Roman" w:hAnsi="Times New Roman" w:cs="Times New Roman"/>
          <w:sz w:val="28"/>
          <w:szCs w:val="28"/>
        </w:rPr>
        <w:cr/>
      </w: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 xml:space="preserve">Рынок услуг связи  в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районе является одним из наиболее динамично развивающихся с точки зрения конкуренции рынков услуг, в ос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бенности в районном центре с. Грачевка. Наиболее крупным поставщиком  услуг проводной сети «Интернет» является  публичное акционерное общ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ство «Ростелеком», мобильной сотовой связи -  публичное акционерное о</w:t>
      </w:r>
      <w:r w:rsidRPr="004E3BCC">
        <w:rPr>
          <w:rFonts w:ascii="Times New Roman" w:hAnsi="Times New Roman" w:cs="Times New Roman"/>
          <w:sz w:val="28"/>
          <w:szCs w:val="28"/>
        </w:rPr>
        <w:t>б</w:t>
      </w:r>
      <w:r w:rsidRPr="004E3BCC">
        <w:rPr>
          <w:rFonts w:ascii="Times New Roman" w:hAnsi="Times New Roman" w:cs="Times New Roman"/>
          <w:sz w:val="28"/>
          <w:szCs w:val="28"/>
        </w:rPr>
        <w:t>щество «Мегафон» и публичное акционерное общество «МТС»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По состоянию на 01.01.2023 года в районе  возможностью доступа к сети «Интернет» обеспечены 47% от общего количества населенных  пунктов района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Важнейшим фактором  дальнейшего  продвижения услуг связи является  строительство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волоконно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– оптических линий связи  и продвижение услуг сотовой связи в стандарте «3G/4G» в том числе в удаленные и малочисл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ные населенные пункты района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конкуренции на рынке: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обходимость осуществления значительных первоначальных капитальных вложений, длительный срок окупаемости этих вложений.</w:t>
      </w:r>
    </w:p>
    <w:p w:rsidR="002763AB" w:rsidRPr="004E3BCC" w:rsidRDefault="002763AB" w:rsidP="00344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3AB" w:rsidRPr="004E3BCC" w:rsidRDefault="002763AB" w:rsidP="00344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услуг, направленных на создание комфортной городской среды и мест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роведения досуга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 необходимость повышения эффективности деятельности организаций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потребностью качественного представления услуг сферы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благоустройства, таких как содержание и уборка территорий, озеленение и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ландшафтные работы, создание пешеходной инфраструктуры, благоустро</w:t>
      </w:r>
      <w:r w:rsidRPr="004E3BCC">
        <w:rPr>
          <w:rFonts w:ascii="Times New Roman" w:hAnsi="Times New Roman" w:cs="Times New Roman"/>
          <w:sz w:val="28"/>
          <w:szCs w:val="28"/>
        </w:rPr>
        <w:t>й</w:t>
      </w:r>
      <w:r w:rsidRPr="004E3BCC">
        <w:rPr>
          <w:rFonts w:ascii="Times New Roman" w:hAnsi="Times New Roman" w:cs="Times New Roman"/>
          <w:sz w:val="28"/>
          <w:szCs w:val="28"/>
        </w:rPr>
        <w:t>ство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Повышение качества городской среды является одной из стратегич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ских задач развития Российской Федерации на период до 2024 года.                           В настоящее время рынок выполнения работ по благоустройству городской среды на территории муниципального образования  Грачевский район Ор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 xml:space="preserve">бургской области являетс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достаточно конкурентным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>. Все работы проводя</w:t>
      </w:r>
      <w:r w:rsidRPr="004E3BCC">
        <w:rPr>
          <w:rFonts w:ascii="Times New Roman" w:hAnsi="Times New Roman" w:cs="Times New Roman"/>
          <w:sz w:val="28"/>
          <w:szCs w:val="28"/>
        </w:rPr>
        <w:t>т</w:t>
      </w:r>
      <w:r w:rsidRPr="004E3BCC">
        <w:rPr>
          <w:rFonts w:ascii="Times New Roman" w:hAnsi="Times New Roman" w:cs="Times New Roman"/>
          <w:sz w:val="28"/>
          <w:szCs w:val="28"/>
        </w:rPr>
        <w:t>ся на конкурсной основе. По итогам 2022 года работы по благоустройству осуществляли 100 процентов организаций частной формы собственности.                                                                                Факторы, ограничивающие развитие конкуренции на рынке:                                                                                                                                  повышенные требования к оперативности выполнения работ по благоустро</w:t>
      </w:r>
      <w:r w:rsidRPr="004E3BCC">
        <w:rPr>
          <w:rFonts w:ascii="Times New Roman" w:hAnsi="Times New Roman" w:cs="Times New Roman"/>
          <w:sz w:val="28"/>
          <w:szCs w:val="28"/>
        </w:rPr>
        <w:t>й</w:t>
      </w:r>
      <w:r w:rsidRPr="004E3BCC">
        <w:rPr>
          <w:rFonts w:ascii="Times New Roman" w:hAnsi="Times New Roman" w:cs="Times New Roman"/>
          <w:sz w:val="28"/>
          <w:szCs w:val="28"/>
        </w:rPr>
        <w:t xml:space="preserve">ству городской среды (сезонность);                                                 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тсутствие возможности долгосрочного планирования развития организации (закупки специальной техники, привлечения или подготовки квалифицир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ванных  кадров) в связи с заключением муниципальных контрактов на оказ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ние услуг по благоустройству городской среды на один год и условий н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определенности в вопросе заключения контракта на последующие годы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</w:t>
      </w:r>
      <w:r w:rsidRPr="004E3BCC">
        <w:rPr>
          <w:rFonts w:ascii="Times New Roman" w:hAnsi="Times New Roman" w:cs="Times New Roman"/>
          <w:b/>
          <w:sz w:val="28"/>
          <w:szCs w:val="28"/>
        </w:rPr>
        <w:t>б</w:t>
      </w:r>
      <w:r w:rsidRPr="004E3BCC">
        <w:rPr>
          <w:rFonts w:ascii="Times New Roman" w:hAnsi="Times New Roman" w:cs="Times New Roman"/>
          <w:b/>
          <w:sz w:val="28"/>
          <w:szCs w:val="28"/>
        </w:rPr>
        <w:t>щего имущества собственников помещений в многоквартирном дом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- создание безопасной и комфортной среды обитания и жизнедеятельности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человека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повышение качества услуг по управлению многоквартирными домами.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По состоянию на 1 января 2023 года в  муниципальном образовании Грачевский район Оренбургской области  работы  по содержанию и текущ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му  ремонту общего имущества осуществляются организацией  частной фо</w:t>
      </w:r>
      <w:r w:rsidRPr="004E3BCC">
        <w:rPr>
          <w:rFonts w:ascii="Times New Roman" w:hAnsi="Times New Roman" w:cs="Times New Roman"/>
          <w:sz w:val="28"/>
          <w:szCs w:val="28"/>
        </w:rPr>
        <w:t>р</w:t>
      </w:r>
      <w:r w:rsidRPr="004E3BCC">
        <w:rPr>
          <w:rFonts w:ascii="Times New Roman" w:hAnsi="Times New Roman" w:cs="Times New Roman"/>
          <w:sz w:val="28"/>
          <w:szCs w:val="28"/>
        </w:rPr>
        <w:t xml:space="preserve">мы собственности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Характерные особенности рынка заключаются в том, что деятельность орг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низаций, занимающихся предпринимательской деятельностью по управл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нию многоквартирными домами, подлежит обязательному лицензированию. Лицензирование проводится государственной жилищной инспекцией по Оренбургской области (далее - ГЖИ). Согласно требованиям законодател</w:t>
      </w:r>
      <w:r w:rsidRPr="004E3BCC">
        <w:rPr>
          <w:rFonts w:ascii="Times New Roman" w:hAnsi="Times New Roman" w:cs="Times New Roman"/>
          <w:sz w:val="28"/>
          <w:szCs w:val="28"/>
        </w:rPr>
        <w:t>ь</w:t>
      </w:r>
      <w:r w:rsidRPr="004E3BCC">
        <w:rPr>
          <w:rFonts w:ascii="Times New Roman" w:hAnsi="Times New Roman" w:cs="Times New Roman"/>
          <w:sz w:val="28"/>
          <w:szCs w:val="28"/>
        </w:rPr>
        <w:t xml:space="preserve">ства Российской Федерации, собственники помещений в многоквартирных домах вправе изменить способ управления многоквартирным домом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отношении многоквартирных домов, собственниками помещений в ко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рых не выбран способ управления домом,  органами местного самоуправл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ния назначаются временные  управляющие организации и проводятся ко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курсы по отбору управляющих организаций в соответствии с Жилищным к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дексом Российской Федерации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низкая инициатива собственников помещений в многоквартирных домах при участии в общих собраниях собственников, обсуждении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опросов перечня предоставляемых услуг по содержанию и текущему ремо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ту общего имущества дома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в сфере управления многоква</w:t>
      </w:r>
      <w:r w:rsidRPr="004E3BCC">
        <w:rPr>
          <w:rFonts w:ascii="Times New Roman" w:hAnsi="Times New Roman" w:cs="Times New Roman"/>
          <w:sz w:val="28"/>
          <w:szCs w:val="28"/>
        </w:rPr>
        <w:t>р</w:t>
      </w:r>
      <w:r w:rsidRPr="004E3BCC">
        <w:rPr>
          <w:rFonts w:ascii="Times New Roman" w:hAnsi="Times New Roman" w:cs="Times New Roman"/>
          <w:sz w:val="28"/>
          <w:szCs w:val="28"/>
        </w:rPr>
        <w:t>тирными домами вследствие его неудовлетворительного технического сос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яния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– предоставление населению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 коммунальн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 (отопление, горячее водоснабжение)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– надежное теплоснабжение социально-значимых объектов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ab/>
        <w:t>По состоянию на 01.01.2023 года доля субъектов частной формы со</w:t>
      </w:r>
      <w:r w:rsidRPr="004E3BCC">
        <w:rPr>
          <w:rFonts w:ascii="Times New Roman" w:hAnsi="Times New Roman" w:cs="Times New Roman"/>
          <w:sz w:val="28"/>
          <w:szCs w:val="28"/>
        </w:rPr>
        <w:t>б</w:t>
      </w:r>
      <w:r w:rsidRPr="004E3BCC">
        <w:rPr>
          <w:rFonts w:ascii="Times New Roman" w:hAnsi="Times New Roman" w:cs="Times New Roman"/>
          <w:sz w:val="28"/>
          <w:szCs w:val="28"/>
        </w:rPr>
        <w:t>ственности на рынке производства  и отпуска тепловой энергии в районе с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ставляет 100 процентов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Специфика рынка теплоснабжения состоит в естественно монопольном п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ложении поставщиков тепла.  Это связано с тем, что оказание данных услуг потребителям зависит от расположения тепловых сетей теплоснабжающих организаций. Потребитель приобретает и потребляет тепловую энергию только от того поставщика, к сетям которого присоединены его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теплопотре</w:t>
      </w:r>
      <w:r w:rsidRPr="004E3BCC">
        <w:rPr>
          <w:rFonts w:ascii="Times New Roman" w:hAnsi="Times New Roman" w:cs="Times New Roman"/>
          <w:sz w:val="28"/>
          <w:szCs w:val="28"/>
        </w:rPr>
        <w:t>б</w:t>
      </w:r>
      <w:r w:rsidRPr="004E3BCC">
        <w:rPr>
          <w:rFonts w:ascii="Times New Roman" w:hAnsi="Times New Roman" w:cs="Times New Roman"/>
          <w:sz w:val="28"/>
          <w:szCs w:val="28"/>
        </w:rPr>
        <w:t>ляющие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установки. Присоединение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объектов к сетям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технического обеспечения другого поставщика не всегда возмо</w:t>
      </w:r>
      <w:r w:rsidRPr="004E3BCC">
        <w:rPr>
          <w:rFonts w:ascii="Times New Roman" w:hAnsi="Times New Roman" w:cs="Times New Roman"/>
          <w:sz w:val="28"/>
          <w:szCs w:val="28"/>
        </w:rPr>
        <w:t>ж</w:t>
      </w:r>
      <w:r w:rsidRPr="004E3BCC">
        <w:rPr>
          <w:rFonts w:ascii="Times New Roman" w:hAnsi="Times New Roman" w:cs="Times New Roman"/>
          <w:sz w:val="28"/>
          <w:szCs w:val="28"/>
        </w:rPr>
        <w:t>но и требует значительных расходов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ысокие  требования к качеству оказываемых услуг, установленные закон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дательством Российской  Федераци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обходимость осуществления значительных первоначальных капитальных вложений в создание предприятий по производству тепловой энергии, на р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конструкцию тепловых сетей, длительные сроки окупаемости этих вложений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аличие объектов теплоснабжения, характеризующихся высокой степенью износа, требующих крупных инвестиций.</w:t>
      </w:r>
    </w:p>
    <w:p w:rsidR="002763AB" w:rsidRPr="004E3BCC" w:rsidRDefault="002763AB" w:rsidP="003442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3AB" w:rsidRPr="004E3BCC" w:rsidRDefault="002763AB" w:rsidP="0034423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</w:t>
      </w:r>
      <w:r w:rsidRPr="004E3BCC">
        <w:rPr>
          <w:rFonts w:ascii="Times New Roman" w:hAnsi="Times New Roman" w:cs="Times New Roman"/>
          <w:b/>
          <w:sz w:val="28"/>
          <w:szCs w:val="28"/>
        </w:rPr>
        <w:t>о</w:t>
      </w:r>
      <w:r w:rsidRPr="004E3BCC">
        <w:rPr>
          <w:rFonts w:ascii="Times New Roman" w:hAnsi="Times New Roman" w:cs="Times New Roman"/>
          <w:b/>
          <w:sz w:val="28"/>
          <w:szCs w:val="28"/>
        </w:rPr>
        <w:t>зок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развитие рынка услуг по перевозке пассажиров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транспортом перевозчиками негосударственных форм собственност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повышение уровня доступности транспортных услуг для населен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Доля услуг (работ) по перевозке пассажиров автомобильным транспо</w:t>
      </w:r>
      <w:r w:rsidRPr="004E3BCC">
        <w:rPr>
          <w:rFonts w:ascii="Times New Roman" w:hAnsi="Times New Roman" w:cs="Times New Roman"/>
          <w:sz w:val="28"/>
          <w:szCs w:val="28"/>
        </w:rPr>
        <w:t>р</w:t>
      </w:r>
      <w:r w:rsidRPr="004E3BCC"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, оказанных (в</w:t>
      </w:r>
      <w:r w:rsidRPr="004E3BCC">
        <w:rPr>
          <w:rFonts w:ascii="Times New Roman" w:hAnsi="Times New Roman" w:cs="Times New Roman"/>
          <w:sz w:val="28"/>
          <w:szCs w:val="28"/>
        </w:rPr>
        <w:t>ы</w:t>
      </w:r>
      <w:r w:rsidRPr="004E3BCC">
        <w:rPr>
          <w:rFonts w:ascii="Times New Roman" w:hAnsi="Times New Roman" w:cs="Times New Roman"/>
          <w:sz w:val="28"/>
          <w:szCs w:val="28"/>
        </w:rPr>
        <w:t>полненных) организациями частной формы собственности, по итогам 2022 составила 100 процентов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районе реализуется муниципальная подпрограмма «Развитие пассажирск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го автомобильного транспорта общего пользования на территории Граче</w:t>
      </w:r>
      <w:r w:rsidRPr="004E3BCC">
        <w:rPr>
          <w:rFonts w:ascii="Times New Roman" w:hAnsi="Times New Roman" w:cs="Times New Roman"/>
          <w:sz w:val="28"/>
          <w:szCs w:val="28"/>
        </w:rPr>
        <w:t>в</w:t>
      </w:r>
      <w:r w:rsidRPr="004E3BCC">
        <w:rPr>
          <w:rFonts w:ascii="Times New Roman" w:hAnsi="Times New Roman" w:cs="Times New Roman"/>
          <w:sz w:val="28"/>
          <w:szCs w:val="28"/>
        </w:rPr>
        <w:lastRenderedPageBreak/>
        <w:t>ского района», которой предусмотрено  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 xml:space="preserve">тегорий населения Грачевского района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обходимость осуществления значительных первоначальных капитальных вложений в приобретение необходимого транспорта (автобусов) и организ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цию обслуживания автобусного парка при длительных сроках окупаемости этих вложений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добросовестная конкуренция, связанная с деятельностью перевозчиков с нарушением действующего законодательства в сфере перевозок пассажиров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и багажа легк</w:t>
      </w:r>
      <w:r w:rsidRPr="004E3BCC">
        <w:rPr>
          <w:rFonts w:ascii="Times New Roman" w:hAnsi="Times New Roman" w:cs="Times New Roman"/>
          <w:b/>
          <w:sz w:val="28"/>
          <w:szCs w:val="28"/>
        </w:rPr>
        <w:t>о</w:t>
      </w:r>
      <w:r w:rsidRPr="004E3BCC">
        <w:rPr>
          <w:rFonts w:ascii="Times New Roman" w:hAnsi="Times New Roman" w:cs="Times New Roman"/>
          <w:b/>
          <w:sz w:val="28"/>
          <w:szCs w:val="28"/>
        </w:rPr>
        <w:t>вым такси на территории Оренбургской области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развитие рынка услуг по перевозке пассажиров и багажа перевозчиками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государственных форм собственности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повышение уровня доступности транспортных услуг для населения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 2022 году доля частных перевозчиков легковых такси оценивается в 100,0 процента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Деятельность по перевозке пассажиров и багажа легковым такси на терри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рии Оренбургской области осуществляется при условии получения юридич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ским лицом или ИП разрешения на осуществление деятельности по перево</w:t>
      </w:r>
      <w:r w:rsidRPr="004E3BCC">
        <w:rPr>
          <w:rFonts w:ascii="Times New Roman" w:hAnsi="Times New Roman" w:cs="Times New Roman"/>
          <w:sz w:val="28"/>
          <w:szCs w:val="28"/>
        </w:rPr>
        <w:t>з</w:t>
      </w:r>
      <w:r w:rsidRPr="004E3BCC">
        <w:rPr>
          <w:rFonts w:ascii="Times New Roman" w:hAnsi="Times New Roman" w:cs="Times New Roman"/>
          <w:sz w:val="28"/>
          <w:szCs w:val="28"/>
        </w:rPr>
        <w:t>ке пассажиров и багажа легковыми такси (далее - разрешение)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равительство Оренбургской области устанавливает форму разрешения, срок его действия, порядок подачи заявления о его выдаче, порядок выдачи и п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реоформления разрешений, порядок определения платы за выдачу разреш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ния, дубликата разрешения и порядок ведения реестра выданных разреш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ний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добросовестная конкуренция, связанная с деятельностью перевозчиков с нарушением законодательства Российской Федерации  в сфере перевозок пассажиров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lastRenderedPageBreak/>
        <w:t>Рынок оказания услуг по ремонту автотранспортных средств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 по ремонту автотранспортных средств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На территории района осуществляют деятельность 3 хозяйствующих субъекта, заявивших при регистрации деятельность, соответствующую по</w:t>
      </w:r>
      <w:r w:rsidRPr="004E3BCC">
        <w:rPr>
          <w:rFonts w:ascii="Times New Roman" w:hAnsi="Times New Roman" w:cs="Times New Roman"/>
          <w:sz w:val="28"/>
          <w:szCs w:val="28"/>
        </w:rPr>
        <w:t>д</w:t>
      </w:r>
      <w:r w:rsidRPr="004E3BCC">
        <w:rPr>
          <w:rFonts w:ascii="Times New Roman" w:hAnsi="Times New Roman" w:cs="Times New Roman"/>
          <w:sz w:val="28"/>
          <w:szCs w:val="28"/>
        </w:rPr>
        <w:t>классу 45.2 «Техническое обслуживание и ремонт автотранспортных средств»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Доля организаций  частной формы собственности в сфере оказания услуг по ремонту автотранспортных сре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>айоне составляет  100 процентов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конкуренции на рынке: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 недостаток высококвалифицированных  кадров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, направленных на удовлетворение его потребност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 xml:space="preserve">В настоящее время в районе фармацевтические  услуги  оказывают 4  организации, (в том числе одна аптека государственная  при ГБУЗ </w:t>
      </w:r>
      <w:proofErr w:type="spellStart"/>
      <w:r w:rsidRPr="004E3BCC">
        <w:rPr>
          <w:rFonts w:ascii="Times New Roman" w:hAnsi="Times New Roman" w:cs="Times New Roman"/>
          <w:sz w:val="28"/>
          <w:szCs w:val="28"/>
        </w:rPr>
        <w:t>Граче</w:t>
      </w:r>
      <w:r w:rsidRPr="004E3BCC">
        <w:rPr>
          <w:rFonts w:ascii="Times New Roman" w:hAnsi="Times New Roman" w:cs="Times New Roman"/>
          <w:sz w:val="28"/>
          <w:szCs w:val="28"/>
        </w:rPr>
        <w:t>в</w:t>
      </w:r>
      <w:r w:rsidRPr="004E3BC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4E3BCC">
        <w:rPr>
          <w:rFonts w:ascii="Times New Roman" w:hAnsi="Times New Roman" w:cs="Times New Roman"/>
          <w:sz w:val="28"/>
          <w:szCs w:val="28"/>
        </w:rPr>
        <w:t xml:space="preserve"> ЦРБ). Ситуация с доступностью лекарственных сре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я населения района в настоящее время  развивается благоприятно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граниченность платежеспособного спроса населения, особенно в отдал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ных и труднодоступных населенных пунктах района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-реализация государственных гарантий о праве каждого человека посл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его смерти на погребение с учетом его волеизъявления, предоставление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безвозмездной основе участка земли для погребения тела (останков) или пр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ха в соответствии с законодательством Российской Федерации и Оренбур</w:t>
      </w:r>
      <w:r w:rsidRPr="004E3BCC">
        <w:rPr>
          <w:rFonts w:ascii="Times New Roman" w:hAnsi="Times New Roman" w:cs="Times New Roman"/>
          <w:sz w:val="28"/>
          <w:szCs w:val="28"/>
        </w:rPr>
        <w:t>г</w:t>
      </w:r>
      <w:r w:rsidRPr="004E3BCC">
        <w:rPr>
          <w:rFonts w:ascii="Times New Roman" w:hAnsi="Times New Roman" w:cs="Times New Roman"/>
          <w:sz w:val="28"/>
          <w:szCs w:val="28"/>
        </w:rPr>
        <w:t>ской области в сфере погребения и похоронного дела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обеспечение ценовой доступности оказываемых ритуальных услуг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всех категорий населения Грачевского района, в том числе оказание услуг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погребению на безвозмездной основе (гарантированный перечень услуг по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огребению)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повышение качества предоставляемых ритуальных услуг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 соответствии с Законом «О погребении и похоронном деле на терр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тории Оренбургской области» организация похоронного дела осуществляе</w:t>
      </w:r>
      <w:r w:rsidRPr="004E3BCC">
        <w:rPr>
          <w:rFonts w:ascii="Times New Roman" w:hAnsi="Times New Roman" w:cs="Times New Roman"/>
          <w:sz w:val="28"/>
          <w:szCs w:val="28"/>
        </w:rPr>
        <w:t>т</w:t>
      </w:r>
      <w:r w:rsidRPr="004E3BCC">
        <w:rPr>
          <w:rFonts w:ascii="Times New Roman" w:hAnsi="Times New Roman" w:cs="Times New Roman"/>
          <w:sz w:val="28"/>
          <w:szCs w:val="28"/>
        </w:rPr>
        <w:t>ся органами местного самоуправления путем создания специализированных служб по вопросам похоронного дела. Правовыми актами органов местного самоуправления определяются организация ритуальных услуг, правила с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держания кладбищ, а также устанавливается перечень ритуальных услуг, предоставляемых физическими и юридическими лицами различных форм собственности. По состоянию на 01.01.2022 на территории района осущест</w:t>
      </w:r>
      <w:r w:rsidRPr="004E3BCC">
        <w:rPr>
          <w:rFonts w:ascii="Times New Roman" w:hAnsi="Times New Roman" w:cs="Times New Roman"/>
          <w:sz w:val="28"/>
          <w:szCs w:val="28"/>
        </w:rPr>
        <w:t>в</w:t>
      </w:r>
      <w:r w:rsidRPr="004E3BCC">
        <w:rPr>
          <w:rFonts w:ascii="Times New Roman" w:hAnsi="Times New Roman" w:cs="Times New Roman"/>
          <w:sz w:val="28"/>
          <w:szCs w:val="28"/>
        </w:rPr>
        <w:t>ляет деятельность  ритуальных услуг 2 хозяйствующих субъекта (индивид</w:t>
      </w:r>
      <w:r w:rsidRPr="004E3BCC">
        <w:rPr>
          <w:rFonts w:ascii="Times New Roman" w:hAnsi="Times New Roman" w:cs="Times New Roman"/>
          <w:sz w:val="28"/>
          <w:szCs w:val="28"/>
        </w:rPr>
        <w:t>у</w:t>
      </w:r>
      <w:r w:rsidRPr="004E3BCC">
        <w:rPr>
          <w:rFonts w:ascii="Times New Roman" w:hAnsi="Times New Roman" w:cs="Times New Roman"/>
          <w:sz w:val="28"/>
          <w:szCs w:val="28"/>
        </w:rPr>
        <w:t xml:space="preserve">альные предприниматели)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аличие недобросовестной конкуренции со стороны участников рынка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кадастровых и землеустроительных работ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, направленных на вовлечение в налоговый оборот объектов недвиж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мост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необходимость повышения эффективности деятельности организаций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целью повышения качества оказания услуг по кадастровому учету и рег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страции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На рынке кадастровых и землеустроительных работ в районе   доля о</w:t>
      </w:r>
      <w:r w:rsidRPr="004E3BCC">
        <w:rPr>
          <w:rFonts w:ascii="Times New Roman" w:hAnsi="Times New Roman" w:cs="Times New Roman"/>
          <w:sz w:val="28"/>
          <w:szCs w:val="28"/>
        </w:rPr>
        <w:t>р</w:t>
      </w:r>
      <w:r w:rsidRPr="004E3BCC">
        <w:rPr>
          <w:rFonts w:ascii="Times New Roman" w:hAnsi="Times New Roman" w:cs="Times New Roman"/>
          <w:sz w:val="28"/>
          <w:szCs w:val="28"/>
        </w:rPr>
        <w:t>ганизаций частной формы составляет 100 процентов.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тсутствие нормативного закрепления обязанности публичных правооблад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телей регистрировать свои права на объекты недвижимости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ысокая стоимость кадастровых работ, технической инвентаризации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 (за исключением жилищного и дорожного строительства)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, направленных на оптимизацию процедур получения исходно разреш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тельной документаци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необходимость повышения эффективности деятельности организаций,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сокращения срока получения исходно-разрешительной документаци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 привлечение инвестиций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По состоянию на 01.01.2023 года в районе доля организаций частной формы собственности на рынке строительства объектов капитального стро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тельства (за исключением жилищного и дорожного строительства)  составл</w:t>
      </w:r>
      <w:r w:rsidRPr="004E3BCC">
        <w:rPr>
          <w:rFonts w:ascii="Times New Roman" w:hAnsi="Times New Roman" w:cs="Times New Roman"/>
          <w:sz w:val="28"/>
          <w:szCs w:val="28"/>
        </w:rPr>
        <w:t>я</w:t>
      </w:r>
      <w:r w:rsidRPr="004E3BCC">
        <w:rPr>
          <w:rFonts w:ascii="Times New Roman" w:hAnsi="Times New Roman" w:cs="Times New Roman"/>
          <w:sz w:val="28"/>
          <w:szCs w:val="28"/>
        </w:rPr>
        <w:t>ет 100 процентов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а основании приказа министерства цифрового развития Оренбургской о</w:t>
      </w:r>
      <w:r w:rsidRPr="004E3BCC">
        <w:rPr>
          <w:rFonts w:ascii="Times New Roman" w:hAnsi="Times New Roman" w:cs="Times New Roman"/>
          <w:sz w:val="28"/>
          <w:szCs w:val="28"/>
        </w:rPr>
        <w:t>б</w:t>
      </w:r>
      <w:r w:rsidRPr="004E3BCC">
        <w:rPr>
          <w:rFonts w:ascii="Times New Roman" w:hAnsi="Times New Roman" w:cs="Times New Roman"/>
          <w:sz w:val="28"/>
          <w:szCs w:val="28"/>
        </w:rPr>
        <w:t>ласти от 29.04.2021 №103-пр «О вводе в эксплуатацию государственной и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формационной системы обеспечения градостроительной деятельности Ор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бургской области» введена в эксплуатацию государственная  информацио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ная система обеспечения градостроительной деятельности (далее – ГИСОГД)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объектов капитального стро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тельства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социальных услуг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создание прозрачной и конкурентной среды в сфере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- создание эффективной системы государственной поддержки социально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основании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тбора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увеличение объемов социальных услуг, оказываем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государственными организациями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По состоянию на 1 января 2023 года в  районе имеется одна социально ориентированная некоммерческая организация, осуществляющая деятел</w:t>
      </w:r>
      <w:r w:rsidRPr="004E3BCC">
        <w:rPr>
          <w:rFonts w:ascii="Times New Roman" w:hAnsi="Times New Roman" w:cs="Times New Roman"/>
          <w:sz w:val="28"/>
          <w:szCs w:val="28"/>
        </w:rPr>
        <w:t>ь</w:t>
      </w:r>
      <w:r w:rsidRPr="004E3BCC">
        <w:rPr>
          <w:rFonts w:ascii="Times New Roman" w:hAnsi="Times New Roman" w:cs="Times New Roman"/>
          <w:sz w:val="28"/>
          <w:szCs w:val="28"/>
        </w:rPr>
        <w:t xml:space="preserve">ность по оказанию социальной поддержки отдельным категориям граждан.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жидается, что реализуемые на территории района мероприятия позволят сохранить  долю негосударственных и немуниципальных организаций на рынке социальных услуг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граниченность возможности получения прибыли негосударственными орг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низациями на рынке социальных услуг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обработки древесины и производство изделий из дерев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ой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ой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родукции рынка обработки древесины и производства изделий из дерева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необходимость повышения эффективности деятельности организаций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части увеличения производства продукции обработки древесины и произво</w:t>
      </w:r>
      <w:r w:rsidRPr="004E3BCC">
        <w:rPr>
          <w:rFonts w:ascii="Times New Roman" w:hAnsi="Times New Roman" w:cs="Times New Roman"/>
          <w:sz w:val="28"/>
          <w:szCs w:val="28"/>
        </w:rPr>
        <w:t>д</w:t>
      </w:r>
      <w:r w:rsidRPr="004E3BCC">
        <w:rPr>
          <w:rFonts w:ascii="Times New Roman" w:hAnsi="Times New Roman" w:cs="Times New Roman"/>
          <w:sz w:val="28"/>
          <w:szCs w:val="28"/>
        </w:rPr>
        <w:t>ства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изделий из дерева</w:t>
      </w:r>
    </w:p>
    <w:p w:rsidR="002763AB" w:rsidRPr="004E3BCC" w:rsidRDefault="002763AB" w:rsidP="00344237">
      <w:pPr>
        <w:contextualSpacing/>
      </w:pPr>
      <w:r w:rsidRPr="004E3BCC">
        <w:rPr>
          <w:rFonts w:ascii="Times New Roman" w:hAnsi="Times New Roman" w:cs="Times New Roman"/>
          <w:b/>
          <w:sz w:val="28"/>
          <w:szCs w:val="28"/>
        </w:rPr>
        <w:t>Анализ ситуации на товарном рынке</w:t>
      </w:r>
      <w:r w:rsidRPr="004E3BCC">
        <w:t xml:space="preserve"> 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23 года на территории района осуществляют деятельность 2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хозяйствующи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субъекта. Доля организаций частной формы собственности и ИП, осуществляющих деятельность в сфере обработки др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весины и производства изделий из дерева в районе составляет 100%.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обходимость осуществления значительных  первоначальных капитальных вложений в создание предприятий обработки древесины и производство и</w:t>
      </w:r>
      <w:r w:rsidRPr="004E3BCC">
        <w:rPr>
          <w:rFonts w:ascii="Times New Roman" w:hAnsi="Times New Roman" w:cs="Times New Roman"/>
          <w:sz w:val="28"/>
          <w:szCs w:val="28"/>
        </w:rPr>
        <w:t>з</w:t>
      </w:r>
      <w:r w:rsidRPr="004E3BCC">
        <w:rPr>
          <w:rFonts w:ascii="Times New Roman" w:hAnsi="Times New Roman" w:cs="Times New Roman"/>
          <w:sz w:val="28"/>
          <w:szCs w:val="28"/>
        </w:rPr>
        <w:t>делий из дерева, при длительных сроках окупаемости этих вложений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дефицит древесного сырья на территории района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lastRenderedPageBreak/>
        <w:t>Сфера наружной рекламы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создание единого информационного пространства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необходимость развития рынка рекламы, распространяемой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рекламных конструкциях, как одного из источников поступления средств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бюджет, а также одного из инструментов повышения предпринимательской активности, увеличения потребительского спроса на продукцию, товары, услуги реального сектора экономики;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Анализ ситуации на товарном рынке 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Установка и эксплуатация рекламных конструкций на территории  Оренбургской области осуществляется на основании схем размещения р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кламных конструкций, утвержденных органами местного самоуправления. Выявление и демонтаж незаконно установленных рекламных конструкций отнесены к полномочиям органов местного самоуправления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едобросовестная конкуренция в связи с наличием нелегально установл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ных рекламных конструкций;</w:t>
      </w:r>
    </w:p>
    <w:p w:rsidR="002763AB" w:rsidRPr="004E3BCC" w:rsidRDefault="002763AB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ограниченное количество мест размещения рекламных конструкций, пред</w:t>
      </w:r>
      <w:r w:rsidRPr="004E3BCC">
        <w:rPr>
          <w:rFonts w:ascii="Times New Roman" w:hAnsi="Times New Roman" w:cs="Times New Roman"/>
          <w:sz w:val="28"/>
          <w:szCs w:val="28"/>
        </w:rPr>
        <w:t>у</w:t>
      </w:r>
      <w:r w:rsidRPr="004E3BCC">
        <w:rPr>
          <w:rFonts w:ascii="Times New Roman" w:hAnsi="Times New Roman" w:cs="Times New Roman"/>
          <w:sz w:val="28"/>
          <w:szCs w:val="28"/>
        </w:rPr>
        <w:t>смотренных Схемой.</w:t>
      </w:r>
    </w:p>
    <w:p w:rsidR="002763AB" w:rsidRPr="004E3BCC" w:rsidRDefault="002763AB" w:rsidP="00344237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Рынок розничной торговли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Обоснование выбора рынка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Высокая степень значимости для социально-экономического развития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Грачевского района: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предоставление широким слоям населения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и доступных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услуг на рынке розничной торговли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Анализ ситуации на товарном рынке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  <w:t>На территории района  розничную торговлю осуществляют   121 об</w:t>
      </w:r>
      <w:r w:rsidRPr="004E3BCC">
        <w:rPr>
          <w:rFonts w:ascii="Times New Roman" w:hAnsi="Times New Roman" w:cs="Times New Roman"/>
          <w:sz w:val="28"/>
          <w:szCs w:val="28"/>
        </w:rPr>
        <w:t>ъ</w:t>
      </w:r>
      <w:r w:rsidRPr="004E3BCC">
        <w:rPr>
          <w:rFonts w:ascii="Times New Roman" w:hAnsi="Times New Roman" w:cs="Times New Roman"/>
          <w:sz w:val="28"/>
          <w:szCs w:val="28"/>
        </w:rPr>
        <w:t xml:space="preserve">ект торговой сети с общей площадью 8 тыс. квадратных метров, в том числе торговой  площадью – 5,9 тыс. кв. метров 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Факторы, ограничивающие развитие конкуренции на рынке: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развитие интернет – торговли с доставкой по месту жительства потребителя;</w:t>
      </w:r>
    </w:p>
    <w:p w:rsidR="00463EC0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ежегодный отрицательный прирост численности населения.</w:t>
      </w:r>
      <w:r w:rsidR="00BA76DE" w:rsidRPr="004E3BC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93151" w:rsidRPr="004E3BCC" w:rsidRDefault="0049315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51" w:rsidRPr="004E3BCC" w:rsidRDefault="00493151" w:rsidP="00344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C3758" w:rsidRPr="004E3BCC">
        <w:rPr>
          <w:rFonts w:ascii="Times New Roman" w:hAnsi="Times New Roman" w:cs="Times New Roman"/>
          <w:b/>
          <w:sz w:val="28"/>
          <w:szCs w:val="28"/>
        </w:rPr>
        <w:t xml:space="preserve">Результаты ежегодного мониторинга состояния и развития конкуренции на товарных рынках  Грачевского района  </w:t>
      </w:r>
    </w:p>
    <w:p w:rsidR="001C3758" w:rsidRPr="004E3BCC" w:rsidRDefault="007B1673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ab/>
      </w:r>
      <w:r w:rsidR="001C3758" w:rsidRPr="004E3BCC">
        <w:rPr>
          <w:rFonts w:ascii="Times New Roman" w:hAnsi="Times New Roman" w:cs="Times New Roman"/>
          <w:sz w:val="28"/>
          <w:szCs w:val="28"/>
        </w:rPr>
        <w:t xml:space="preserve">В целях оценки состояния и развития конкурентной среды </w:t>
      </w:r>
      <w:proofErr w:type="gramStart"/>
      <w:r w:rsidR="001C3758" w:rsidRPr="004E3B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3758" w:rsidRPr="004E3BCC">
        <w:rPr>
          <w:rFonts w:ascii="Times New Roman" w:hAnsi="Times New Roman" w:cs="Times New Roman"/>
          <w:sz w:val="28"/>
          <w:szCs w:val="28"/>
        </w:rPr>
        <w:t xml:space="preserve"> товарных</w:t>
      </w:r>
    </w:p>
    <w:p w:rsidR="007B1673" w:rsidRPr="004E3BCC" w:rsidRDefault="001C3758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 Грачевского района, </w:t>
      </w:r>
      <w:r w:rsidR="007B1673" w:rsidRPr="004E3BCC">
        <w:rPr>
          <w:rFonts w:ascii="Times New Roman" w:hAnsi="Times New Roman" w:cs="Times New Roman"/>
          <w:sz w:val="28"/>
          <w:szCs w:val="28"/>
        </w:rPr>
        <w:t xml:space="preserve"> в  августе - октябре 2022 года </w:t>
      </w:r>
      <w:r w:rsidRPr="004E3B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B1673" w:rsidRPr="004E3BCC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7B1673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B1673" w:rsidRPr="004E3BCC">
        <w:rPr>
          <w:rFonts w:ascii="Times New Roman" w:hAnsi="Times New Roman" w:cs="Times New Roman"/>
          <w:sz w:val="28"/>
          <w:szCs w:val="28"/>
        </w:rPr>
        <w:t>анализ ситуации на товарных рынках Грачевского района.</w:t>
      </w:r>
    </w:p>
    <w:p w:rsidR="007B1673" w:rsidRPr="004E3BCC" w:rsidRDefault="007B1673" w:rsidP="00344237">
      <w:pPr>
        <w:contextualSpacing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опросе приняли участие 20 субъектов предпринимательской</w:t>
      </w:r>
      <w:r w:rsidR="00A11589" w:rsidRPr="004E3BCC">
        <w:rPr>
          <w:rFonts w:ascii="Times New Roman" w:hAnsi="Times New Roman" w:cs="Times New Roman"/>
          <w:sz w:val="28"/>
          <w:szCs w:val="28"/>
        </w:rPr>
        <w:t xml:space="preserve">  </w:t>
      </w:r>
      <w:r w:rsidRPr="004E3BCC">
        <w:rPr>
          <w:rFonts w:ascii="Times New Roman" w:hAnsi="Times New Roman" w:cs="Times New Roman"/>
          <w:sz w:val="28"/>
          <w:szCs w:val="28"/>
        </w:rPr>
        <w:t>деятельности, и 55 потребител</w:t>
      </w:r>
      <w:r w:rsidR="00A11589" w:rsidRPr="004E3BCC">
        <w:rPr>
          <w:rFonts w:ascii="Times New Roman" w:hAnsi="Times New Roman" w:cs="Times New Roman"/>
          <w:sz w:val="28"/>
          <w:szCs w:val="28"/>
        </w:rPr>
        <w:t xml:space="preserve">ей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товаров, работ, услуг.</w:t>
      </w:r>
    </w:p>
    <w:p w:rsidR="002763AB" w:rsidRPr="004E3BCC" w:rsidRDefault="002763AB" w:rsidP="003442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3D9" w:rsidRPr="004E3BCC" w:rsidRDefault="00E43A3E" w:rsidP="00344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2.</w:t>
      </w:r>
      <w:r w:rsidR="000033D9" w:rsidRPr="004E3B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 Результаты м</w:t>
      </w:r>
      <w:r w:rsidR="000033D9" w:rsidRPr="004E3BCC">
        <w:rPr>
          <w:rFonts w:ascii="Times New Roman" w:hAnsi="Times New Roman" w:cs="Times New Roman"/>
          <w:b/>
          <w:sz w:val="28"/>
          <w:szCs w:val="28"/>
        </w:rPr>
        <w:t>ониторинг</w:t>
      </w:r>
      <w:r w:rsidRPr="004E3BCC">
        <w:rPr>
          <w:rFonts w:ascii="Times New Roman" w:hAnsi="Times New Roman" w:cs="Times New Roman"/>
          <w:b/>
          <w:sz w:val="28"/>
          <w:szCs w:val="28"/>
        </w:rPr>
        <w:t>а</w:t>
      </w:r>
      <w:r w:rsidR="000033D9" w:rsidRPr="004E3BCC">
        <w:rPr>
          <w:rFonts w:ascii="Times New Roman" w:hAnsi="Times New Roman" w:cs="Times New Roman"/>
          <w:b/>
          <w:sz w:val="28"/>
          <w:szCs w:val="28"/>
        </w:rPr>
        <w:t xml:space="preserve"> наличия (отсутствия) администр</w:t>
      </w:r>
      <w:r w:rsidR="000033D9" w:rsidRPr="004E3BCC">
        <w:rPr>
          <w:rFonts w:ascii="Times New Roman" w:hAnsi="Times New Roman" w:cs="Times New Roman"/>
          <w:b/>
          <w:sz w:val="28"/>
          <w:szCs w:val="28"/>
        </w:rPr>
        <w:t>а</w:t>
      </w:r>
      <w:r w:rsidR="000033D9" w:rsidRPr="004E3BCC">
        <w:rPr>
          <w:rFonts w:ascii="Times New Roman" w:hAnsi="Times New Roman" w:cs="Times New Roman"/>
          <w:b/>
          <w:sz w:val="28"/>
          <w:szCs w:val="28"/>
        </w:rPr>
        <w:t xml:space="preserve">тивных барьеров и оценки состояния конкурентной среды субъектами предпринимательской деятельности. </w:t>
      </w:r>
    </w:p>
    <w:p w:rsidR="008D7546" w:rsidRPr="004E3BCC" w:rsidRDefault="000033D9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рамках мониторинга наличия (отсутствия) административных барь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 xml:space="preserve">ров и оценки состояния конкурентной среды в </w:t>
      </w:r>
      <w:proofErr w:type="spellStart"/>
      <w:r w:rsidR="00623313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623313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D80AF0" w:rsidRPr="004E3BCC">
        <w:rPr>
          <w:rFonts w:ascii="Times New Roman" w:hAnsi="Times New Roman" w:cs="Times New Roman"/>
          <w:sz w:val="28"/>
          <w:szCs w:val="28"/>
        </w:rPr>
        <w:t>м</w:t>
      </w:r>
      <w:r w:rsidR="00F45022" w:rsidRPr="004E3BCC">
        <w:rPr>
          <w:rFonts w:ascii="Times New Roman" w:hAnsi="Times New Roman" w:cs="Times New Roman"/>
          <w:sz w:val="28"/>
          <w:szCs w:val="28"/>
        </w:rPr>
        <w:t>инисте</w:t>
      </w:r>
      <w:r w:rsidR="00F45022" w:rsidRPr="004E3BCC">
        <w:rPr>
          <w:rFonts w:ascii="Times New Roman" w:hAnsi="Times New Roman" w:cs="Times New Roman"/>
          <w:sz w:val="28"/>
          <w:szCs w:val="28"/>
        </w:rPr>
        <w:t>р</w:t>
      </w:r>
      <w:r w:rsidR="00F45022" w:rsidRPr="004E3BCC">
        <w:rPr>
          <w:rFonts w:ascii="Times New Roman" w:hAnsi="Times New Roman" w:cs="Times New Roman"/>
          <w:sz w:val="28"/>
          <w:szCs w:val="28"/>
        </w:rPr>
        <w:t>ством экономического развития, промышленной политики и торговли Оре</w:t>
      </w:r>
      <w:r w:rsidR="00F45022" w:rsidRPr="004E3BCC">
        <w:rPr>
          <w:rFonts w:ascii="Times New Roman" w:hAnsi="Times New Roman" w:cs="Times New Roman"/>
          <w:sz w:val="28"/>
          <w:szCs w:val="28"/>
        </w:rPr>
        <w:t>н</w:t>
      </w:r>
      <w:r w:rsidR="00F45022" w:rsidRPr="004E3BCC">
        <w:rPr>
          <w:rFonts w:ascii="Times New Roman" w:hAnsi="Times New Roman" w:cs="Times New Roman"/>
          <w:sz w:val="28"/>
          <w:szCs w:val="28"/>
        </w:rPr>
        <w:t xml:space="preserve">бургской области </w:t>
      </w:r>
      <w:r w:rsidRPr="004E3BCC">
        <w:rPr>
          <w:rFonts w:ascii="Times New Roman" w:hAnsi="Times New Roman" w:cs="Times New Roman"/>
          <w:sz w:val="28"/>
          <w:szCs w:val="28"/>
        </w:rPr>
        <w:t>были разработаны специальные анкеты для представителей субъектов предпринимательской деятельности. В рамках социологической части мониторинга состояния и развития конкурентной среды</w:t>
      </w:r>
      <w:r w:rsidR="00CA1B78" w:rsidRPr="004E3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3313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623313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CA1B78" w:rsidRPr="004E3BCC">
        <w:rPr>
          <w:rFonts w:ascii="Times New Roman" w:hAnsi="Times New Roman" w:cs="Times New Roman"/>
          <w:sz w:val="28"/>
          <w:szCs w:val="28"/>
        </w:rPr>
        <w:t xml:space="preserve"> районе проведено анкетирование с общей выборкой </w:t>
      </w:r>
      <w:r w:rsidR="00192F66" w:rsidRPr="004E3BCC">
        <w:rPr>
          <w:rFonts w:ascii="Times New Roman" w:hAnsi="Times New Roman" w:cs="Times New Roman"/>
          <w:sz w:val="28"/>
          <w:szCs w:val="28"/>
        </w:rPr>
        <w:t>2</w:t>
      </w:r>
      <w:r w:rsidR="00E43A3E" w:rsidRPr="004E3BCC">
        <w:rPr>
          <w:rFonts w:ascii="Times New Roman" w:hAnsi="Times New Roman" w:cs="Times New Roman"/>
          <w:sz w:val="28"/>
          <w:szCs w:val="28"/>
        </w:rPr>
        <w:t>0</w:t>
      </w:r>
      <w:r w:rsidR="00D80AF0" w:rsidRPr="004E3BC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EC6CA5" w:rsidRPr="004E3BCC">
        <w:rPr>
          <w:rFonts w:ascii="Times New Roman" w:hAnsi="Times New Roman" w:cs="Times New Roman"/>
          <w:sz w:val="28"/>
          <w:szCs w:val="28"/>
        </w:rPr>
        <w:t>ов</w:t>
      </w:r>
      <w:r w:rsidR="00CA1B78" w:rsidRPr="004E3BCC">
        <w:rPr>
          <w:rFonts w:ascii="Times New Roman" w:hAnsi="Times New Roman" w:cs="Times New Roman"/>
          <w:sz w:val="28"/>
          <w:szCs w:val="28"/>
        </w:rPr>
        <w:t>.</w:t>
      </w:r>
    </w:p>
    <w:p w:rsidR="008B3DD9" w:rsidRPr="004E3BCC" w:rsidRDefault="00CA1B78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 пре</w:t>
      </w:r>
      <w:r w:rsidRPr="004E3BCC">
        <w:rPr>
          <w:rFonts w:ascii="Times New Roman" w:hAnsi="Times New Roman" w:cs="Times New Roman"/>
          <w:sz w:val="28"/>
          <w:szCs w:val="28"/>
        </w:rPr>
        <w:t>д</w:t>
      </w:r>
      <w:r w:rsidRPr="004E3BCC">
        <w:rPr>
          <w:rFonts w:ascii="Times New Roman" w:hAnsi="Times New Roman" w:cs="Times New Roman"/>
          <w:sz w:val="28"/>
          <w:szCs w:val="28"/>
        </w:rPr>
        <w:t>принимательской деятельности</w:t>
      </w:r>
      <w:r w:rsidR="006713A7" w:rsidRPr="004E3BCC">
        <w:rPr>
          <w:rFonts w:ascii="Times New Roman" w:hAnsi="Times New Roman" w:cs="Times New Roman"/>
          <w:sz w:val="28"/>
          <w:szCs w:val="28"/>
        </w:rPr>
        <w:t>,</w:t>
      </w:r>
      <w:r w:rsidRPr="004E3BCC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</w:t>
      </w:r>
      <w:r w:rsidR="008B3DD9" w:rsidRPr="004E3BCC">
        <w:rPr>
          <w:rFonts w:ascii="Times New Roman" w:hAnsi="Times New Roman" w:cs="Times New Roman"/>
          <w:sz w:val="28"/>
          <w:szCs w:val="28"/>
        </w:rPr>
        <w:t>сл</w:t>
      </w:r>
      <w:r w:rsidR="008B3DD9" w:rsidRPr="004E3BCC">
        <w:rPr>
          <w:rFonts w:ascii="Times New Roman" w:hAnsi="Times New Roman" w:cs="Times New Roman"/>
          <w:sz w:val="28"/>
          <w:szCs w:val="28"/>
        </w:rPr>
        <w:t>е</w:t>
      </w:r>
      <w:r w:rsidR="008B3DD9" w:rsidRPr="004E3BCC">
        <w:rPr>
          <w:rFonts w:ascii="Times New Roman" w:hAnsi="Times New Roman" w:cs="Times New Roman"/>
          <w:sz w:val="28"/>
          <w:szCs w:val="28"/>
        </w:rPr>
        <w:t>дующих рынках:</w:t>
      </w:r>
    </w:p>
    <w:p w:rsidR="001C71B4" w:rsidRPr="004E3BCC" w:rsidRDefault="008B3DD9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«</w:t>
      </w:r>
      <w:r w:rsidR="0017632E" w:rsidRPr="004E3BCC">
        <w:rPr>
          <w:rFonts w:ascii="Times New Roman" w:hAnsi="Times New Roman" w:cs="Times New Roman"/>
          <w:sz w:val="28"/>
          <w:szCs w:val="28"/>
        </w:rPr>
        <w:t xml:space="preserve">Рынок  </w:t>
      </w:r>
      <w:r w:rsidR="00192F66" w:rsidRPr="004E3BCC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EC6CA5" w:rsidRPr="004E3B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632E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» - </w:t>
      </w:r>
      <w:r w:rsidR="004F6BA4" w:rsidRPr="004E3BCC">
        <w:rPr>
          <w:rFonts w:ascii="Times New Roman" w:hAnsi="Times New Roman" w:cs="Times New Roman"/>
          <w:sz w:val="28"/>
          <w:szCs w:val="28"/>
        </w:rPr>
        <w:t>25</w:t>
      </w:r>
      <w:r w:rsidRPr="004E3BCC">
        <w:rPr>
          <w:rFonts w:ascii="Times New Roman" w:hAnsi="Times New Roman" w:cs="Times New Roman"/>
          <w:sz w:val="28"/>
          <w:szCs w:val="28"/>
        </w:rPr>
        <w:t>%</w:t>
      </w:r>
      <w:r w:rsidR="001C71B4" w:rsidRPr="004E3BCC">
        <w:rPr>
          <w:rFonts w:ascii="Times New Roman" w:hAnsi="Times New Roman" w:cs="Times New Roman"/>
          <w:sz w:val="28"/>
          <w:szCs w:val="28"/>
        </w:rPr>
        <w:t>;</w:t>
      </w:r>
    </w:p>
    <w:p w:rsidR="0017632E" w:rsidRPr="004E3BCC" w:rsidRDefault="0017632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«</w:t>
      </w:r>
      <w:r w:rsidR="004F6BA4" w:rsidRPr="004E3BCC">
        <w:rPr>
          <w:rFonts w:ascii="Times New Roman" w:hAnsi="Times New Roman" w:cs="Times New Roman"/>
          <w:sz w:val="28"/>
          <w:szCs w:val="28"/>
        </w:rPr>
        <w:t>Иные рынки (торговля, услуги)</w:t>
      </w:r>
      <w:r w:rsidRPr="004E3BCC">
        <w:rPr>
          <w:rFonts w:ascii="Times New Roman" w:hAnsi="Times New Roman" w:cs="Times New Roman"/>
          <w:sz w:val="28"/>
          <w:szCs w:val="28"/>
        </w:rPr>
        <w:t xml:space="preserve">» - </w:t>
      </w:r>
      <w:r w:rsidR="004F6BA4" w:rsidRPr="004E3BCC">
        <w:rPr>
          <w:rFonts w:ascii="Times New Roman" w:hAnsi="Times New Roman" w:cs="Times New Roman"/>
          <w:sz w:val="28"/>
          <w:szCs w:val="28"/>
        </w:rPr>
        <w:t>50</w:t>
      </w:r>
      <w:r w:rsidRPr="004E3BCC">
        <w:rPr>
          <w:rFonts w:ascii="Times New Roman" w:hAnsi="Times New Roman" w:cs="Times New Roman"/>
          <w:sz w:val="28"/>
          <w:szCs w:val="28"/>
        </w:rPr>
        <w:t>%;</w:t>
      </w:r>
    </w:p>
    <w:p w:rsidR="00E43803" w:rsidRPr="004E3BCC" w:rsidRDefault="00E43803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о периоду времени, в течени</w:t>
      </w:r>
      <w:r w:rsidR="007109BC"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 xml:space="preserve"> которого осуществляют свою деятел</w:t>
      </w:r>
      <w:r w:rsidRPr="004E3BCC">
        <w:rPr>
          <w:rFonts w:ascii="Times New Roman" w:hAnsi="Times New Roman" w:cs="Times New Roman"/>
          <w:sz w:val="28"/>
          <w:szCs w:val="28"/>
        </w:rPr>
        <w:t>ь</w:t>
      </w:r>
      <w:r w:rsidRPr="004E3BCC">
        <w:rPr>
          <w:rFonts w:ascii="Times New Roman" w:hAnsi="Times New Roman" w:cs="Times New Roman"/>
          <w:sz w:val="28"/>
          <w:szCs w:val="28"/>
        </w:rPr>
        <w:t>ность субъекты предпринимательской деятельности, респонденты распред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лились следу</w:t>
      </w:r>
      <w:r w:rsidR="00A20C38" w:rsidRPr="004E3BCC">
        <w:rPr>
          <w:rFonts w:ascii="Times New Roman" w:hAnsi="Times New Roman" w:cs="Times New Roman"/>
          <w:sz w:val="28"/>
          <w:szCs w:val="28"/>
        </w:rPr>
        <w:t>ющим образом (таб</w:t>
      </w:r>
      <w:r w:rsidRPr="004E3BCC">
        <w:rPr>
          <w:rFonts w:ascii="Times New Roman" w:hAnsi="Times New Roman" w:cs="Times New Roman"/>
          <w:sz w:val="28"/>
          <w:szCs w:val="28"/>
        </w:rPr>
        <w:t>. 1).</w:t>
      </w:r>
    </w:p>
    <w:p w:rsidR="00E43803" w:rsidRPr="004E3BCC" w:rsidRDefault="00E43803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3D9" w:rsidRPr="004E3BCC" w:rsidRDefault="004E101F" w:rsidP="00344237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аб</w:t>
      </w:r>
      <w:r w:rsidR="00B420FE" w:rsidRPr="004E3BCC">
        <w:rPr>
          <w:rFonts w:ascii="Times New Roman" w:hAnsi="Times New Roman" w:cs="Times New Roman"/>
          <w:b/>
          <w:sz w:val="24"/>
          <w:szCs w:val="24"/>
        </w:rPr>
        <w:t>.1. Период времени, в течение которого осуществляют свою деятельность субъекты предпринимательской деятельности</w:t>
      </w:r>
    </w:p>
    <w:p w:rsidR="0017632E" w:rsidRPr="004E3BCC" w:rsidRDefault="0017632E" w:rsidP="00344237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4948"/>
        <w:gridCol w:w="1395"/>
        <w:gridCol w:w="1560"/>
      </w:tblGrid>
      <w:tr w:rsidR="00EB5F31" w:rsidRPr="004E3BCC" w:rsidTr="00EB5F31">
        <w:tc>
          <w:tcPr>
            <w:tcW w:w="959" w:type="dxa"/>
          </w:tcPr>
          <w:p w:rsidR="00EB5F31" w:rsidRPr="004E3BCC" w:rsidRDefault="00EB5F31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8" w:type="dxa"/>
          </w:tcPr>
          <w:p w:rsidR="00EB5F31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EB5F31" w:rsidRPr="004E3BCC" w:rsidRDefault="00EB5F31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5F31" w:rsidRPr="004E3BCC" w:rsidRDefault="00EB5F31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5F31" w:rsidRPr="004E3BCC" w:rsidTr="00EB5F31">
        <w:tc>
          <w:tcPr>
            <w:tcW w:w="959" w:type="dxa"/>
          </w:tcPr>
          <w:p w:rsidR="00EB5F31" w:rsidRPr="004E3BCC" w:rsidRDefault="00FB5F6A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F31" w:rsidRPr="004E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EB5F31" w:rsidRPr="004E3BCC" w:rsidRDefault="00EB5F31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EB5F31" w:rsidRPr="004E3BCC" w:rsidRDefault="004F6BA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5F31" w:rsidRPr="004E3BCC" w:rsidRDefault="004F6BA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5F31" w:rsidRPr="004E3BCC" w:rsidTr="00EB5F31">
        <w:tc>
          <w:tcPr>
            <w:tcW w:w="959" w:type="dxa"/>
          </w:tcPr>
          <w:p w:rsidR="00EB5F31" w:rsidRPr="004E3BCC" w:rsidRDefault="00FB5F6A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F31" w:rsidRPr="004E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EB5F31" w:rsidRPr="004E3BCC" w:rsidRDefault="00EB5F31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EB5F31" w:rsidRPr="004E3BCC" w:rsidRDefault="004F6BA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5F31" w:rsidRPr="004E3BCC" w:rsidRDefault="004F6BA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7632E" w:rsidRPr="004E3BCC" w:rsidRDefault="0017632E" w:rsidP="00344237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546" w:rsidRPr="004E3BCC" w:rsidRDefault="0044277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анкетировании приняли</w:t>
      </w:r>
      <w:r w:rsidR="008D7546" w:rsidRPr="004E3BC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054A7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F6BA4" w:rsidRPr="004E3BCC">
        <w:rPr>
          <w:rFonts w:ascii="Times New Roman" w:hAnsi="Times New Roman" w:cs="Times New Roman"/>
          <w:sz w:val="28"/>
          <w:szCs w:val="28"/>
        </w:rPr>
        <w:t>100</w:t>
      </w:r>
      <w:r w:rsidR="00C80468" w:rsidRPr="004E3BCC">
        <w:rPr>
          <w:rFonts w:ascii="Times New Roman" w:hAnsi="Times New Roman" w:cs="Times New Roman"/>
          <w:sz w:val="28"/>
          <w:szCs w:val="28"/>
        </w:rPr>
        <w:t>% собственник</w:t>
      </w:r>
      <w:r w:rsidR="004F6BA4" w:rsidRPr="004E3BCC">
        <w:rPr>
          <w:rFonts w:ascii="Times New Roman" w:hAnsi="Times New Roman" w:cs="Times New Roman"/>
          <w:sz w:val="28"/>
          <w:szCs w:val="28"/>
        </w:rPr>
        <w:t>и бизнеса</w:t>
      </w:r>
      <w:r w:rsidR="00A054A7" w:rsidRPr="004E3BCC">
        <w:rPr>
          <w:rFonts w:ascii="Times New Roman" w:hAnsi="Times New Roman" w:cs="Times New Roman"/>
          <w:sz w:val="28"/>
          <w:szCs w:val="28"/>
        </w:rPr>
        <w:t>.</w:t>
      </w:r>
      <w:r w:rsidR="008D7546" w:rsidRPr="004E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BB" w:rsidRPr="004E3BCC" w:rsidRDefault="004F6BA4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B420FE" w:rsidRPr="004E3BC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4E3BCC">
        <w:rPr>
          <w:rFonts w:ascii="Times New Roman" w:hAnsi="Times New Roman" w:cs="Times New Roman"/>
          <w:sz w:val="28"/>
          <w:szCs w:val="28"/>
        </w:rPr>
        <w:t>ы</w:t>
      </w:r>
      <w:r w:rsidR="00B420FE" w:rsidRPr="004E3BCC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</w:t>
      </w:r>
      <w:r w:rsidR="004805BB" w:rsidRPr="004E3BCC">
        <w:rPr>
          <w:rFonts w:ascii="Times New Roman" w:hAnsi="Times New Roman" w:cs="Times New Roman"/>
          <w:sz w:val="28"/>
          <w:szCs w:val="28"/>
        </w:rPr>
        <w:t xml:space="preserve">на </w:t>
      </w:r>
      <w:r w:rsidR="004F7718" w:rsidRPr="004E3BCC">
        <w:rPr>
          <w:rFonts w:ascii="Times New Roman" w:hAnsi="Times New Roman" w:cs="Times New Roman"/>
          <w:sz w:val="28"/>
          <w:szCs w:val="28"/>
        </w:rPr>
        <w:t xml:space="preserve"> локальном </w:t>
      </w:r>
      <w:r w:rsidR="004805BB" w:rsidRPr="004E3BCC">
        <w:rPr>
          <w:rFonts w:ascii="Times New Roman" w:hAnsi="Times New Roman" w:cs="Times New Roman"/>
          <w:sz w:val="28"/>
          <w:szCs w:val="28"/>
        </w:rPr>
        <w:t>ры</w:t>
      </w:r>
      <w:r w:rsidR="004805BB" w:rsidRPr="004E3BCC">
        <w:rPr>
          <w:rFonts w:ascii="Times New Roman" w:hAnsi="Times New Roman" w:cs="Times New Roman"/>
          <w:sz w:val="28"/>
          <w:szCs w:val="28"/>
        </w:rPr>
        <w:t>н</w:t>
      </w:r>
      <w:r w:rsidR="004805BB" w:rsidRPr="004E3BCC">
        <w:rPr>
          <w:rFonts w:ascii="Times New Roman" w:hAnsi="Times New Roman" w:cs="Times New Roman"/>
          <w:sz w:val="28"/>
          <w:szCs w:val="28"/>
        </w:rPr>
        <w:t xml:space="preserve">ке– </w:t>
      </w:r>
      <w:r w:rsidRPr="004E3BCC">
        <w:rPr>
          <w:rFonts w:ascii="Times New Roman" w:hAnsi="Times New Roman" w:cs="Times New Roman"/>
          <w:sz w:val="28"/>
          <w:szCs w:val="28"/>
        </w:rPr>
        <w:t>100</w:t>
      </w:r>
      <w:r w:rsidR="004805BB" w:rsidRPr="004E3BCC">
        <w:rPr>
          <w:rFonts w:ascii="Times New Roman" w:hAnsi="Times New Roman" w:cs="Times New Roman"/>
          <w:sz w:val="28"/>
          <w:szCs w:val="28"/>
        </w:rPr>
        <w:t>%</w:t>
      </w:r>
      <w:r w:rsidR="007109BC" w:rsidRPr="004E3BCC">
        <w:rPr>
          <w:rFonts w:ascii="Times New Roman" w:hAnsi="Times New Roman" w:cs="Times New Roman"/>
          <w:sz w:val="28"/>
          <w:szCs w:val="28"/>
        </w:rPr>
        <w:t xml:space="preserve">, </w:t>
      </w:r>
      <w:r w:rsidR="00CB3F9F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805BB" w:rsidRPr="004E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27A" w:rsidRPr="004E3BCC" w:rsidRDefault="004805BB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 хозя</w:t>
      </w:r>
      <w:r w:rsidRPr="004E3BCC">
        <w:rPr>
          <w:rFonts w:ascii="Times New Roman" w:hAnsi="Times New Roman" w:cs="Times New Roman"/>
          <w:sz w:val="28"/>
          <w:szCs w:val="28"/>
        </w:rPr>
        <w:t>й</w:t>
      </w:r>
      <w:r w:rsidRPr="004E3BCC">
        <w:rPr>
          <w:rFonts w:ascii="Times New Roman" w:hAnsi="Times New Roman" w:cs="Times New Roman"/>
          <w:sz w:val="28"/>
          <w:szCs w:val="28"/>
        </w:rPr>
        <w:t xml:space="preserve">ствующих субъектов относительно </w:t>
      </w:r>
      <w:r w:rsidR="00531034" w:rsidRPr="004E3BCC">
        <w:rPr>
          <w:rFonts w:ascii="Times New Roman" w:hAnsi="Times New Roman" w:cs="Times New Roman"/>
          <w:sz w:val="28"/>
          <w:szCs w:val="28"/>
        </w:rPr>
        <w:t xml:space="preserve"> количества конкурентов  бизнеса. </w:t>
      </w:r>
      <w:r w:rsidRPr="004E3BCC">
        <w:rPr>
          <w:rFonts w:ascii="Times New Roman" w:hAnsi="Times New Roman" w:cs="Times New Roman"/>
          <w:sz w:val="28"/>
          <w:szCs w:val="28"/>
        </w:rPr>
        <w:t>С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гласно полученным данным респонденты в </w:t>
      </w:r>
      <w:r w:rsidR="00B42876" w:rsidRPr="004E3BCC">
        <w:rPr>
          <w:rFonts w:ascii="Times New Roman" w:hAnsi="Times New Roman" w:cs="Times New Roman"/>
          <w:sz w:val="28"/>
          <w:szCs w:val="28"/>
        </w:rPr>
        <w:t>целом позитивно оценивают с</w:t>
      </w:r>
      <w:r w:rsidR="00B42876" w:rsidRPr="004E3BCC">
        <w:rPr>
          <w:rFonts w:ascii="Times New Roman" w:hAnsi="Times New Roman" w:cs="Times New Roman"/>
          <w:sz w:val="28"/>
          <w:szCs w:val="28"/>
        </w:rPr>
        <w:t>о</w:t>
      </w:r>
      <w:r w:rsidR="00B42876" w:rsidRPr="004E3BCC">
        <w:rPr>
          <w:rFonts w:ascii="Times New Roman" w:hAnsi="Times New Roman" w:cs="Times New Roman"/>
          <w:sz w:val="28"/>
          <w:szCs w:val="28"/>
        </w:rPr>
        <w:t>стояние</w:t>
      </w:r>
      <w:r w:rsidR="000617E2" w:rsidRPr="004E3BCC">
        <w:rPr>
          <w:rFonts w:ascii="Times New Roman" w:hAnsi="Times New Roman" w:cs="Times New Roman"/>
          <w:sz w:val="28"/>
          <w:szCs w:val="28"/>
        </w:rPr>
        <w:t xml:space="preserve"> конкурентной среды в </w:t>
      </w:r>
      <w:proofErr w:type="spellStart"/>
      <w:r w:rsidR="00FA7F60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FA7F60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0617E2" w:rsidRPr="004E3BC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5097" w:rsidRPr="004E3BCC">
        <w:rPr>
          <w:rFonts w:ascii="Times New Roman" w:hAnsi="Times New Roman" w:cs="Times New Roman"/>
          <w:sz w:val="28"/>
          <w:szCs w:val="28"/>
        </w:rPr>
        <w:t xml:space="preserve"> (</w:t>
      </w:r>
      <w:r w:rsidR="00A20C38" w:rsidRPr="004E3BCC">
        <w:rPr>
          <w:rFonts w:ascii="Times New Roman" w:hAnsi="Times New Roman" w:cs="Times New Roman"/>
          <w:sz w:val="28"/>
          <w:szCs w:val="28"/>
        </w:rPr>
        <w:t>таб</w:t>
      </w:r>
      <w:r w:rsidR="006D5097" w:rsidRPr="004E3BCC">
        <w:rPr>
          <w:rFonts w:ascii="Times New Roman" w:hAnsi="Times New Roman" w:cs="Times New Roman"/>
          <w:sz w:val="28"/>
          <w:szCs w:val="28"/>
        </w:rPr>
        <w:t>. 2).</w:t>
      </w:r>
      <w:r w:rsidR="000617E2" w:rsidRPr="004E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7A" w:rsidRPr="004E3BCC" w:rsidRDefault="00B6027A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7A" w:rsidRPr="004E3BCC" w:rsidRDefault="004E101F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аб</w:t>
      </w:r>
      <w:r w:rsidR="00F55F39" w:rsidRPr="004E3BCC">
        <w:rPr>
          <w:rFonts w:ascii="Times New Roman" w:hAnsi="Times New Roman" w:cs="Times New Roman"/>
          <w:b/>
          <w:sz w:val="24"/>
          <w:szCs w:val="24"/>
        </w:rPr>
        <w:t xml:space="preserve">.2. Оценка субъектами предпринимательской деятельности состояния конкурентной среды в </w:t>
      </w:r>
      <w:proofErr w:type="spellStart"/>
      <w:r w:rsidR="006D5097" w:rsidRPr="004E3BCC">
        <w:rPr>
          <w:rFonts w:ascii="Times New Roman" w:hAnsi="Times New Roman" w:cs="Times New Roman"/>
          <w:b/>
          <w:sz w:val="24"/>
          <w:szCs w:val="24"/>
        </w:rPr>
        <w:t>Грачевском</w:t>
      </w:r>
      <w:proofErr w:type="spellEnd"/>
      <w:r w:rsidR="006D5097" w:rsidRPr="004E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39" w:rsidRPr="004E3BCC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proofErr w:type="gramStart"/>
      <w:r w:rsidR="00412816" w:rsidRPr="004E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25" w:rsidRPr="004E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816" w:rsidRPr="004E3BCC">
        <w:rPr>
          <w:rFonts w:ascii="Times New Roman" w:hAnsi="Times New Roman" w:cs="Times New Roman"/>
          <w:b/>
          <w:sz w:val="24"/>
          <w:szCs w:val="24"/>
        </w:rPr>
        <w:t>(%)</w:t>
      </w:r>
      <w:proofErr w:type="gramEnd"/>
    </w:p>
    <w:p w:rsidR="00FA7F60" w:rsidRPr="004E3BCC" w:rsidRDefault="00FA7F60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4948"/>
        <w:gridCol w:w="1395"/>
        <w:gridCol w:w="1560"/>
      </w:tblGrid>
      <w:tr w:rsidR="00FA7F60" w:rsidRPr="004E3BCC" w:rsidTr="009C5CA7">
        <w:tc>
          <w:tcPr>
            <w:tcW w:w="959" w:type="dxa"/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8" w:type="dxa"/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7F60" w:rsidRPr="004E3BCC" w:rsidTr="009C5CA7">
        <w:tc>
          <w:tcPr>
            <w:tcW w:w="959" w:type="dxa"/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FA7F60" w:rsidRPr="004E3BCC" w:rsidRDefault="0053103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ет конкурентов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A7F60" w:rsidRPr="004E3BCC" w:rsidRDefault="005A4E25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A7F60" w:rsidRPr="004E3BCC" w:rsidRDefault="005A4E25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7F60" w:rsidRPr="004E3BCC" w:rsidTr="009C5CA7">
        <w:tc>
          <w:tcPr>
            <w:tcW w:w="959" w:type="dxa"/>
          </w:tcPr>
          <w:p w:rsidR="00FA7F60" w:rsidRPr="004E3BCC" w:rsidRDefault="00FA7F60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FA7F60" w:rsidRPr="004E3BCC" w:rsidRDefault="0053103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От 1 до 3 конкурентов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A7F60" w:rsidRPr="004E3BCC" w:rsidRDefault="005A4E25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A7F60" w:rsidRPr="004E3BCC" w:rsidRDefault="005A4E25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A4E25" w:rsidRPr="004E3BCC" w:rsidRDefault="005A4E25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097" w:rsidRPr="004E3BCC" w:rsidRDefault="008E3623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BCC">
        <w:rPr>
          <w:rFonts w:ascii="Times New Roman" w:hAnsi="Times New Roman" w:cs="Times New Roman"/>
          <w:sz w:val="28"/>
          <w:szCs w:val="28"/>
        </w:rPr>
        <w:t>Б</w:t>
      </w:r>
      <w:r w:rsidR="00A31915" w:rsidRPr="004E3BCC">
        <w:rPr>
          <w:rFonts w:ascii="Times New Roman" w:hAnsi="Times New Roman" w:cs="Times New Roman"/>
          <w:sz w:val="28"/>
          <w:szCs w:val="28"/>
        </w:rPr>
        <w:t xml:space="preserve">ольшинство респондентов считают, </w:t>
      </w:r>
      <w:r w:rsidR="002E5052" w:rsidRPr="004E3BCC">
        <w:rPr>
          <w:rFonts w:ascii="Times New Roman" w:hAnsi="Times New Roman" w:cs="Times New Roman"/>
          <w:sz w:val="28"/>
          <w:szCs w:val="28"/>
        </w:rPr>
        <w:t xml:space="preserve">что </w:t>
      </w:r>
      <w:r w:rsidR="006C75D4" w:rsidRPr="004E3BCC">
        <w:rPr>
          <w:rFonts w:ascii="Times New Roman" w:hAnsi="Times New Roman" w:cs="Times New Roman"/>
          <w:sz w:val="28"/>
          <w:szCs w:val="28"/>
        </w:rPr>
        <w:t xml:space="preserve">за последние 3 года </w:t>
      </w:r>
      <w:r w:rsidR="002E5052" w:rsidRPr="004E3BCC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</w:t>
      </w:r>
      <w:r w:rsidRPr="004E3B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D5097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6D5097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2E5052" w:rsidRPr="004E3BCC">
        <w:rPr>
          <w:rFonts w:ascii="Times New Roman" w:hAnsi="Times New Roman" w:cs="Times New Roman"/>
          <w:sz w:val="28"/>
          <w:szCs w:val="28"/>
        </w:rPr>
        <w:t>«</w:t>
      </w:r>
      <w:r w:rsidR="00B51ECC" w:rsidRPr="004E3BCC">
        <w:rPr>
          <w:rFonts w:ascii="Times New Roman" w:hAnsi="Times New Roman" w:cs="Times New Roman"/>
          <w:sz w:val="28"/>
          <w:szCs w:val="28"/>
        </w:rPr>
        <w:t>увеличилось на 1-3 конкурента</w:t>
      </w:r>
      <w:r w:rsidR="002E5052" w:rsidRPr="004E3BCC">
        <w:rPr>
          <w:rFonts w:ascii="Times New Roman" w:hAnsi="Times New Roman" w:cs="Times New Roman"/>
          <w:sz w:val="28"/>
          <w:szCs w:val="28"/>
        </w:rPr>
        <w:t>» -</w:t>
      </w:r>
      <w:r w:rsidR="00B51ECC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5A4E25" w:rsidRPr="004E3BCC">
        <w:rPr>
          <w:rFonts w:ascii="Times New Roman" w:hAnsi="Times New Roman" w:cs="Times New Roman"/>
          <w:sz w:val="28"/>
          <w:szCs w:val="28"/>
        </w:rPr>
        <w:t>65</w:t>
      </w:r>
      <w:r w:rsidR="002E5052" w:rsidRPr="004E3BCC">
        <w:rPr>
          <w:rFonts w:ascii="Times New Roman" w:hAnsi="Times New Roman" w:cs="Times New Roman"/>
          <w:sz w:val="28"/>
          <w:szCs w:val="28"/>
        </w:rPr>
        <w:t>%</w:t>
      </w:r>
      <w:r w:rsidR="00B51ECC" w:rsidRPr="004E3BCC">
        <w:rPr>
          <w:rFonts w:ascii="Times New Roman" w:hAnsi="Times New Roman" w:cs="Times New Roman"/>
          <w:sz w:val="28"/>
          <w:szCs w:val="28"/>
        </w:rPr>
        <w:t xml:space="preserve">, </w:t>
      </w:r>
      <w:r w:rsidR="005A4E25" w:rsidRPr="004E3BCC">
        <w:rPr>
          <w:rFonts w:ascii="Times New Roman" w:hAnsi="Times New Roman" w:cs="Times New Roman"/>
          <w:sz w:val="28"/>
          <w:szCs w:val="28"/>
        </w:rPr>
        <w:t>«сократилось  на 1-3 конкурента»</w:t>
      </w:r>
      <w:r w:rsidR="002067EB" w:rsidRPr="004E3BCC">
        <w:rPr>
          <w:rFonts w:ascii="Times New Roman" w:hAnsi="Times New Roman" w:cs="Times New Roman"/>
          <w:sz w:val="28"/>
          <w:szCs w:val="28"/>
        </w:rPr>
        <w:t xml:space="preserve"> - </w:t>
      </w:r>
      <w:r w:rsidR="005A4E25" w:rsidRPr="004E3BCC">
        <w:rPr>
          <w:rFonts w:ascii="Times New Roman" w:hAnsi="Times New Roman" w:cs="Times New Roman"/>
          <w:sz w:val="28"/>
          <w:szCs w:val="28"/>
        </w:rPr>
        <w:t>5</w:t>
      </w:r>
      <w:r w:rsidR="002067EB" w:rsidRPr="004E3BCC">
        <w:rPr>
          <w:rFonts w:ascii="Times New Roman" w:hAnsi="Times New Roman" w:cs="Times New Roman"/>
          <w:sz w:val="28"/>
          <w:szCs w:val="28"/>
        </w:rPr>
        <w:t>%,</w:t>
      </w:r>
      <w:r w:rsidR="00B51ECC" w:rsidRPr="004E3BCC">
        <w:rPr>
          <w:rFonts w:ascii="Times New Roman" w:hAnsi="Times New Roman" w:cs="Times New Roman"/>
          <w:sz w:val="28"/>
          <w:szCs w:val="28"/>
        </w:rPr>
        <w:t>«</w:t>
      </w:r>
      <w:r w:rsidR="002067EB" w:rsidRPr="004E3BCC">
        <w:rPr>
          <w:rFonts w:ascii="Times New Roman" w:hAnsi="Times New Roman" w:cs="Times New Roman"/>
          <w:sz w:val="28"/>
          <w:szCs w:val="28"/>
        </w:rPr>
        <w:t>не изменилось</w:t>
      </w:r>
      <w:r w:rsidR="00B51ECC" w:rsidRPr="004E3BCC">
        <w:rPr>
          <w:rFonts w:ascii="Times New Roman" w:hAnsi="Times New Roman" w:cs="Times New Roman"/>
          <w:sz w:val="28"/>
          <w:szCs w:val="28"/>
        </w:rPr>
        <w:t xml:space="preserve">» - </w:t>
      </w:r>
      <w:r w:rsidR="005A4E25" w:rsidRPr="004E3BCC">
        <w:rPr>
          <w:rFonts w:ascii="Times New Roman" w:hAnsi="Times New Roman" w:cs="Times New Roman"/>
          <w:sz w:val="28"/>
          <w:szCs w:val="28"/>
        </w:rPr>
        <w:t>30</w:t>
      </w:r>
      <w:r w:rsidR="00CB3F9F" w:rsidRPr="004E3BCC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064C68" w:rsidRPr="004E3BCC" w:rsidRDefault="00CE7B79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Вместе с тем, респонденты </w:t>
      </w:r>
      <w:r w:rsidR="00325D76" w:rsidRPr="004E3BCC">
        <w:rPr>
          <w:rFonts w:ascii="Times New Roman" w:hAnsi="Times New Roman" w:cs="Times New Roman"/>
          <w:sz w:val="28"/>
          <w:szCs w:val="28"/>
        </w:rPr>
        <w:t>оценили примерное количество</w:t>
      </w:r>
      <w:r w:rsidR="00357C02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325D76" w:rsidRPr="004E3BCC">
        <w:rPr>
          <w:rFonts w:ascii="Times New Roman" w:hAnsi="Times New Roman" w:cs="Times New Roman"/>
          <w:sz w:val="28"/>
          <w:szCs w:val="28"/>
        </w:rPr>
        <w:t>поставщ</w:t>
      </w:r>
      <w:r w:rsidR="00325D76" w:rsidRPr="004E3BCC">
        <w:rPr>
          <w:rFonts w:ascii="Times New Roman" w:hAnsi="Times New Roman" w:cs="Times New Roman"/>
          <w:sz w:val="28"/>
          <w:szCs w:val="28"/>
        </w:rPr>
        <w:t>и</w:t>
      </w:r>
      <w:r w:rsidR="00325D76" w:rsidRPr="004E3BCC">
        <w:rPr>
          <w:rFonts w:ascii="Times New Roman" w:hAnsi="Times New Roman" w:cs="Times New Roman"/>
          <w:sz w:val="28"/>
          <w:szCs w:val="28"/>
        </w:rPr>
        <w:t xml:space="preserve">ков </w:t>
      </w:r>
      <w:r w:rsidR="00EC4639" w:rsidRPr="004E3BCC">
        <w:rPr>
          <w:rFonts w:ascii="Times New Roman" w:hAnsi="Times New Roman" w:cs="Times New Roman"/>
          <w:sz w:val="28"/>
          <w:szCs w:val="28"/>
        </w:rPr>
        <w:t>основного</w:t>
      </w:r>
      <w:r w:rsidR="00357C02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A1C1C" w:rsidRPr="004E3BCC">
        <w:rPr>
          <w:rStyle w:val="2"/>
          <w:rFonts w:eastAsiaTheme="minorEastAsia"/>
          <w:sz w:val="28"/>
          <w:szCs w:val="28"/>
        </w:rPr>
        <w:t>закупаемого товара (работы, услуги) и удовлетворенность с</w:t>
      </w:r>
      <w:r w:rsidR="008A1C1C" w:rsidRPr="004E3BCC">
        <w:rPr>
          <w:rStyle w:val="2"/>
          <w:rFonts w:eastAsiaTheme="minorEastAsia"/>
          <w:sz w:val="28"/>
          <w:szCs w:val="28"/>
        </w:rPr>
        <w:t>о</w:t>
      </w:r>
      <w:r w:rsidR="008A1C1C" w:rsidRPr="004E3BCC">
        <w:rPr>
          <w:rStyle w:val="2"/>
          <w:rFonts w:eastAsiaTheme="minorEastAsia"/>
          <w:sz w:val="28"/>
          <w:szCs w:val="28"/>
        </w:rPr>
        <w:t xml:space="preserve">стоянием конкуренции между поставщиками основного закупаемого товара </w:t>
      </w:r>
      <w:r w:rsidR="00401080" w:rsidRPr="004E3BCC">
        <w:rPr>
          <w:rStyle w:val="2"/>
          <w:rFonts w:eastAsiaTheme="minorEastAsia"/>
          <w:sz w:val="28"/>
          <w:szCs w:val="28"/>
        </w:rPr>
        <w:t xml:space="preserve">(работы, услуги) </w:t>
      </w:r>
      <w:r w:rsidRPr="004E3BCC">
        <w:rPr>
          <w:rFonts w:ascii="Times New Roman" w:hAnsi="Times New Roman" w:cs="Times New Roman"/>
          <w:sz w:val="28"/>
          <w:szCs w:val="28"/>
        </w:rPr>
        <w:t xml:space="preserve">на представляемом </w:t>
      </w:r>
      <w:r w:rsidR="00130149" w:rsidRPr="004E3BCC">
        <w:rPr>
          <w:rFonts w:ascii="Times New Roman" w:hAnsi="Times New Roman" w:cs="Times New Roman"/>
          <w:sz w:val="28"/>
          <w:szCs w:val="28"/>
        </w:rPr>
        <w:t>ими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ынке</w:t>
      </w:r>
      <w:r w:rsidR="00A20C38" w:rsidRPr="004E3BCC">
        <w:rPr>
          <w:rFonts w:ascii="Times New Roman" w:hAnsi="Times New Roman" w:cs="Times New Roman"/>
          <w:sz w:val="28"/>
          <w:szCs w:val="28"/>
        </w:rPr>
        <w:t xml:space="preserve"> (таб.3</w:t>
      </w:r>
      <w:r w:rsidR="00542E4E" w:rsidRPr="004E3BCC">
        <w:rPr>
          <w:rFonts w:ascii="Times New Roman" w:hAnsi="Times New Roman" w:cs="Times New Roman"/>
          <w:sz w:val="28"/>
          <w:szCs w:val="28"/>
        </w:rPr>
        <w:t>,3.1</w:t>
      </w:r>
      <w:r w:rsidR="00A20C38" w:rsidRPr="004E3BCC">
        <w:rPr>
          <w:rFonts w:ascii="Times New Roman" w:hAnsi="Times New Roman" w:cs="Times New Roman"/>
          <w:sz w:val="28"/>
          <w:szCs w:val="28"/>
        </w:rPr>
        <w:t>)</w:t>
      </w:r>
    </w:p>
    <w:p w:rsidR="008D1EC2" w:rsidRPr="004E3BCC" w:rsidRDefault="008D1EC2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20C38" w:rsidRPr="004E3BCC" w:rsidRDefault="004E101F" w:rsidP="00344237">
      <w:pPr>
        <w:pStyle w:val="a3"/>
        <w:spacing w:line="276" w:lineRule="auto"/>
        <w:ind w:left="709"/>
        <w:rPr>
          <w:rStyle w:val="2"/>
          <w:rFonts w:eastAsiaTheme="minorEastAsia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аб</w:t>
      </w:r>
      <w:r w:rsidR="008A1C1C" w:rsidRPr="004E3BCC">
        <w:rPr>
          <w:rFonts w:ascii="Times New Roman" w:hAnsi="Times New Roman" w:cs="Times New Roman"/>
          <w:b/>
          <w:sz w:val="24"/>
          <w:szCs w:val="24"/>
        </w:rPr>
        <w:t xml:space="preserve">.3. Оценка субъектами предпринимательской деятельности </w:t>
      </w:r>
      <w:r w:rsidR="00D17D6B" w:rsidRPr="004E3BCC">
        <w:rPr>
          <w:rFonts w:ascii="Times New Roman" w:hAnsi="Times New Roman" w:cs="Times New Roman"/>
          <w:b/>
          <w:sz w:val="24"/>
          <w:szCs w:val="24"/>
        </w:rPr>
        <w:t>примерно</w:t>
      </w:r>
      <w:r w:rsidR="00C971A2" w:rsidRPr="004E3BCC">
        <w:rPr>
          <w:rFonts w:ascii="Times New Roman" w:hAnsi="Times New Roman" w:cs="Times New Roman"/>
          <w:b/>
          <w:sz w:val="24"/>
          <w:szCs w:val="24"/>
        </w:rPr>
        <w:t>го количества</w:t>
      </w:r>
      <w:r w:rsidR="00D17D6B" w:rsidRPr="004E3BCC">
        <w:rPr>
          <w:rFonts w:ascii="Times New Roman" w:hAnsi="Times New Roman" w:cs="Times New Roman"/>
          <w:b/>
          <w:sz w:val="24"/>
          <w:szCs w:val="24"/>
        </w:rPr>
        <w:t xml:space="preserve"> поставщиков основного </w:t>
      </w:r>
      <w:r w:rsidR="00D17D6B" w:rsidRPr="004E3BCC">
        <w:rPr>
          <w:rStyle w:val="2"/>
          <w:rFonts w:eastAsiaTheme="minorEastAsia"/>
          <w:b/>
          <w:sz w:val="24"/>
          <w:szCs w:val="24"/>
        </w:rPr>
        <w:t>закупаемого товара (работы, услуги</w:t>
      </w:r>
      <w:r w:rsidR="00542E4E" w:rsidRPr="004E3BCC">
        <w:rPr>
          <w:rStyle w:val="2"/>
          <w:rFonts w:eastAsiaTheme="minorEastAsia"/>
          <w:b/>
          <w:sz w:val="24"/>
          <w:szCs w:val="24"/>
        </w:rPr>
        <w:t>)</w:t>
      </w:r>
    </w:p>
    <w:p w:rsidR="00542E4E" w:rsidRPr="004E3BCC" w:rsidRDefault="00542E4E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67"/>
        <w:gridCol w:w="4202"/>
        <w:gridCol w:w="1985"/>
        <w:gridCol w:w="1559"/>
      </w:tblGrid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2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2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2-3 поставщик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2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4 и более  поставщик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2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D4F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C7D4F" w:rsidRPr="004E3BCC" w:rsidRDefault="00CC7D4F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42E4E" w:rsidRPr="004E3BCC" w:rsidRDefault="00542E4E" w:rsidP="00344237">
      <w:pPr>
        <w:pStyle w:val="a3"/>
        <w:spacing w:line="276" w:lineRule="auto"/>
        <w:ind w:left="709"/>
        <w:rPr>
          <w:rStyle w:val="2"/>
          <w:rFonts w:eastAsiaTheme="minorEastAsia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аб.3.1 У</w:t>
      </w:r>
      <w:r w:rsidRPr="004E3BCC">
        <w:rPr>
          <w:rStyle w:val="2"/>
          <w:rFonts w:eastAsiaTheme="minorEastAsia"/>
          <w:b/>
          <w:sz w:val="24"/>
          <w:szCs w:val="24"/>
        </w:rPr>
        <w:t>довлетворенность состоянием конкуренции между поставщиками о</w:t>
      </w:r>
      <w:r w:rsidRPr="004E3BCC">
        <w:rPr>
          <w:rStyle w:val="2"/>
          <w:rFonts w:eastAsiaTheme="minorEastAsia"/>
          <w:b/>
          <w:sz w:val="24"/>
          <w:szCs w:val="24"/>
        </w:rPr>
        <w:t>с</w:t>
      </w:r>
      <w:r w:rsidRPr="004E3BCC">
        <w:rPr>
          <w:rStyle w:val="2"/>
          <w:rFonts w:eastAsiaTheme="minorEastAsia"/>
          <w:b/>
          <w:sz w:val="24"/>
          <w:szCs w:val="24"/>
        </w:rPr>
        <w:t>новного закупаемого товара (работы, услуги)</w:t>
      </w:r>
    </w:p>
    <w:p w:rsidR="00542E4E" w:rsidRPr="004E3BCC" w:rsidRDefault="00542E4E" w:rsidP="0034423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67"/>
        <w:gridCol w:w="4202"/>
        <w:gridCol w:w="1985"/>
        <w:gridCol w:w="1559"/>
      </w:tblGrid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2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2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2E4E" w:rsidRPr="004E3BCC" w:rsidTr="00542E4E">
        <w:tc>
          <w:tcPr>
            <w:tcW w:w="867" w:type="dxa"/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2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542E4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E4E" w:rsidRPr="004E3BCC" w:rsidRDefault="00CC7D4F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C7D4F" w:rsidRPr="004E3BCC" w:rsidRDefault="00CC7D4F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68" w:rsidRPr="004E3BCC" w:rsidRDefault="006713A7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По результата</w:t>
      </w:r>
      <w:r w:rsidR="00064C68" w:rsidRPr="004E3BCC">
        <w:rPr>
          <w:rFonts w:ascii="Times New Roman" w:hAnsi="Times New Roman" w:cs="Times New Roman"/>
          <w:sz w:val="28"/>
          <w:szCs w:val="28"/>
        </w:rPr>
        <w:t>м мониторинга пол</w:t>
      </w:r>
      <w:r w:rsidR="009C6C83" w:rsidRPr="004E3BCC">
        <w:rPr>
          <w:rFonts w:ascii="Times New Roman" w:hAnsi="Times New Roman" w:cs="Times New Roman"/>
          <w:sz w:val="28"/>
          <w:szCs w:val="28"/>
        </w:rPr>
        <w:t>учены следующие оценки субъектами</w:t>
      </w:r>
      <w:r w:rsidR="00064C68" w:rsidRPr="004E3BCC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наличия (отсутствия) административных барьеров (таблица </w:t>
      </w:r>
      <w:r w:rsidR="008D1EC2" w:rsidRPr="004E3BCC">
        <w:rPr>
          <w:rFonts w:ascii="Times New Roman" w:hAnsi="Times New Roman" w:cs="Times New Roman"/>
          <w:sz w:val="28"/>
          <w:szCs w:val="28"/>
        </w:rPr>
        <w:t>4</w:t>
      </w:r>
      <w:r w:rsidR="00064C68" w:rsidRPr="004E3BCC">
        <w:rPr>
          <w:rFonts w:ascii="Times New Roman" w:hAnsi="Times New Roman" w:cs="Times New Roman"/>
          <w:sz w:val="28"/>
          <w:szCs w:val="28"/>
        </w:rPr>
        <w:t>).</w:t>
      </w:r>
    </w:p>
    <w:p w:rsidR="00064C68" w:rsidRPr="004E3BCC" w:rsidRDefault="00064C68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95" w:rsidRPr="004E3BCC" w:rsidRDefault="00C01995" w:rsidP="00344237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D1EC2" w:rsidRPr="004E3BCC">
        <w:rPr>
          <w:rFonts w:ascii="Times New Roman" w:hAnsi="Times New Roman" w:cs="Times New Roman"/>
          <w:b/>
          <w:sz w:val="24"/>
          <w:szCs w:val="24"/>
        </w:rPr>
        <w:t>4</w:t>
      </w:r>
      <w:r w:rsidRPr="004E3BCC">
        <w:rPr>
          <w:rFonts w:ascii="Times New Roman" w:hAnsi="Times New Roman" w:cs="Times New Roman"/>
          <w:b/>
          <w:sz w:val="24"/>
          <w:szCs w:val="24"/>
        </w:rPr>
        <w:t>. Наиболее существенные административные барьеры для ведения текущей деятельности или открытия нового бизнеса</w:t>
      </w:r>
    </w:p>
    <w:p w:rsidR="00C01995" w:rsidRPr="004E3BCC" w:rsidRDefault="00C01995" w:rsidP="00344237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01995" w:rsidRPr="004E3BCC" w:rsidTr="00C01995">
        <w:tc>
          <w:tcPr>
            <w:tcW w:w="7479" w:type="dxa"/>
          </w:tcPr>
          <w:p w:rsidR="00C01995" w:rsidRPr="004E3BCC" w:rsidRDefault="00C01995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2092" w:type="dxa"/>
          </w:tcPr>
          <w:p w:rsidR="00C01995" w:rsidRPr="004E3BCC" w:rsidRDefault="00C01995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Доля респонд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тов, %</w:t>
            </w:r>
          </w:p>
        </w:tc>
      </w:tr>
      <w:tr w:rsidR="00C01995" w:rsidRPr="004E3BCC" w:rsidTr="00C01995">
        <w:tc>
          <w:tcPr>
            <w:tcW w:w="7479" w:type="dxa"/>
          </w:tcPr>
          <w:p w:rsidR="00C01995" w:rsidRPr="004E3BCC" w:rsidRDefault="00E663C7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C01995" w:rsidRPr="004E3BCC" w:rsidRDefault="00CC7D4F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7D4F" w:rsidRPr="004E3BCC" w:rsidRDefault="00CC7D4F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7D" w:rsidRPr="004E3BCC" w:rsidRDefault="001034F0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Из представленных данных можно сделать вывод, что </w:t>
      </w:r>
      <w:r w:rsidR="004E04C3" w:rsidRPr="004E3BCC">
        <w:rPr>
          <w:rFonts w:ascii="Times New Roman" w:hAnsi="Times New Roman" w:cs="Times New Roman"/>
          <w:sz w:val="28"/>
          <w:szCs w:val="28"/>
        </w:rPr>
        <w:t xml:space="preserve"> все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Pr="004E3BCC">
        <w:rPr>
          <w:rFonts w:ascii="Times New Roman" w:hAnsi="Times New Roman" w:cs="Times New Roman"/>
          <w:sz w:val="28"/>
          <w:szCs w:val="28"/>
        </w:rPr>
        <w:t>н</w:t>
      </w:r>
      <w:r w:rsidRPr="004E3BCC">
        <w:rPr>
          <w:rFonts w:ascii="Times New Roman" w:hAnsi="Times New Roman" w:cs="Times New Roman"/>
          <w:sz w:val="28"/>
          <w:szCs w:val="28"/>
        </w:rPr>
        <w:t>т</w:t>
      </w:r>
      <w:r w:rsidR="004E04C3" w:rsidRPr="004E3BCC">
        <w:rPr>
          <w:rFonts w:ascii="Times New Roman" w:hAnsi="Times New Roman" w:cs="Times New Roman"/>
          <w:sz w:val="28"/>
          <w:szCs w:val="28"/>
        </w:rPr>
        <w:t xml:space="preserve">ы </w:t>
      </w:r>
      <w:r w:rsidRPr="004E3BCC"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60383B" w:rsidRPr="004E3BCC">
        <w:rPr>
          <w:rFonts w:ascii="Times New Roman" w:hAnsi="Times New Roman" w:cs="Times New Roman"/>
          <w:sz w:val="28"/>
          <w:szCs w:val="28"/>
        </w:rPr>
        <w:t>, что нет ограничений</w:t>
      </w:r>
      <w:r w:rsidRPr="004E3BCC"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деятел</w:t>
      </w:r>
      <w:r w:rsidRPr="004E3BCC">
        <w:rPr>
          <w:rFonts w:ascii="Times New Roman" w:hAnsi="Times New Roman" w:cs="Times New Roman"/>
          <w:sz w:val="28"/>
          <w:szCs w:val="28"/>
        </w:rPr>
        <w:t>ь</w:t>
      </w:r>
      <w:r w:rsidRPr="004E3BCC">
        <w:rPr>
          <w:rFonts w:ascii="Times New Roman" w:hAnsi="Times New Roman" w:cs="Times New Roman"/>
          <w:sz w:val="28"/>
          <w:szCs w:val="28"/>
        </w:rPr>
        <w:t>ности</w:t>
      </w:r>
      <w:r w:rsidR="004E04C3" w:rsidRPr="004E3BCC">
        <w:rPr>
          <w:rFonts w:ascii="Times New Roman" w:hAnsi="Times New Roman" w:cs="Times New Roman"/>
          <w:sz w:val="28"/>
          <w:szCs w:val="28"/>
        </w:rPr>
        <w:t>.</w:t>
      </w:r>
    </w:p>
    <w:p w:rsidR="00EC623E" w:rsidRPr="004E3BCC" w:rsidRDefault="00347DD9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37472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95A7D" w:rsidRPr="004E3BCC">
        <w:rPr>
          <w:rFonts w:ascii="Times New Roman" w:hAnsi="Times New Roman" w:cs="Times New Roman"/>
          <w:sz w:val="28"/>
          <w:szCs w:val="28"/>
        </w:rPr>
        <w:t>хозяйствующи</w:t>
      </w:r>
      <w:r w:rsidR="00437472" w:rsidRPr="004E3BCC">
        <w:rPr>
          <w:rFonts w:ascii="Times New Roman" w:hAnsi="Times New Roman" w:cs="Times New Roman"/>
          <w:sz w:val="28"/>
          <w:szCs w:val="28"/>
        </w:rPr>
        <w:t>е</w:t>
      </w:r>
      <w:r w:rsidR="00895A7D" w:rsidRPr="004E3BC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37472" w:rsidRPr="004E3BCC">
        <w:rPr>
          <w:rFonts w:ascii="Times New Roman" w:hAnsi="Times New Roman" w:cs="Times New Roman"/>
          <w:sz w:val="28"/>
          <w:szCs w:val="28"/>
        </w:rPr>
        <w:t>ы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E04C3" w:rsidRPr="004E3BCC">
        <w:rPr>
          <w:rFonts w:ascii="Times New Roman" w:hAnsi="Times New Roman" w:cs="Times New Roman"/>
          <w:sz w:val="28"/>
          <w:szCs w:val="28"/>
        </w:rPr>
        <w:t>85</w:t>
      </w:r>
      <w:r w:rsidRPr="004E3BCC">
        <w:rPr>
          <w:rFonts w:ascii="Times New Roman" w:hAnsi="Times New Roman" w:cs="Times New Roman"/>
          <w:sz w:val="28"/>
          <w:szCs w:val="28"/>
        </w:rPr>
        <w:t>%</w:t>
      </w:r>
      <w:r w:rsidR="00895A7D" w:rsidRPr="004E3BCC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Pr="004E3BCC">
        <w:rPr>
          <w:rFonts w:ascii="Times New Roman" w:hAnsi="Times New Roman" w:cs="Times New Roman"/>
          <w:sz w:val="28"/>
          <w:szCs w:val="28"/>
        </w:rPr>
        <w:t xml:space="preserve">в районе нет </w:t>
      </w:r>
      <w:r w:rsidR="00895A7D" w:rsidRPr="004E3BCC">
        <w:rPr>
          <w:rFonts w:ascii="Times New Roman" w:hAnsi="Times New Roman" w:cs="Times New Roman"/>
          <w:sz w:val="28"/>
          <w:szCs w:val="28"/>
        </w:rPr>
        <w:t>адм</w:t>
      </w:r>
      <w:r w:rsidR="00895A7D" w:rsidRPr="004E3BCC">
        <w:rPr>
          <w:rFonts w:ascii="Times New Roman" w:hAnsi="Times New Roman" w:cs="Times New Roman"/>
          <w:sz w:val="28"/>
          <w:szCs w:val="28"/>
        </w:rPr>
        <w:t>и</w:t>
      </w:r>
      <w:r w:rsidR="00895A7D" w:rsidRPr="004E3BCC">
        <w:rPr>
          <w:rFonts w:ascii="Times New Roman" w:hAnsi="Times New Roman" w:cs="Times New Roman"/>
          <w:sz w:val="28"/>
          <w:szCs w:val="28"/>
        </w:rPr>
        <w:t>нистративны</w:t>
      </w:r>
      <w:r w:rsidRPr="004E3BCC">
        <w:rPr>
          <w:rFonts w:ascii="Times New Roman" w:hAnsi="Times New Roman" w:cs="Times New Roman"/>
          <w:sz w:val="28"/>
          <w:szCs w:val="28"/>
        </w:rPr>
        <w:t>х</w:t>
      </w:r>
      <w:r w:rsidR="00895A7D" w:rsidRPr="004E3BCC">
        <w:rPr>
          <w:rFonts w:ascii="Times New Roman" w:hAnsi="Times New Roman" w:cs="Times New Roman"/>
          <w:sz w:val="28"/>
          <w:szCs w:val="28"/>
        </w:rPr>
        <w:t xml:space="preserve"> барьер</w:t>
      </w:r>
      <w:r w:rsidRPr="004E3BCC">
        <w:rPr>
          <w:rFonts w:ascii="Times New Roman" w:hAnsi="Times New Roman" w:cs="Times New Roman"/>
          <w:sz w:val="28"/>
          <w:szCs w:val="28"/>
        </w:rPr>
        <w:t>ов</w:t>
      </w:r>
      <w:r w:rsidR="00895A7D" w:rsidRPr="004E3BCC">
        <w:rPr>
          <w:rFonts w:ascii="Times New Roman" w:hAnsi="Times New Roman" w:cs="Times New Roman"/>
          <w:sz w:val="28"/>
          <w:szCs w:val="28"/>
        </w:rPr>
        <w:t xml:space="preserve"> для ведения текущей деятельности</w:t>
      </w:r>
      <w:r w:rsidR="00EC670A" w:rsidRPr="004E3BCC">
        <w:rPr>
          <w:rFonts w:ascii="Times New Roman" w:hAnsi="Times New Roman" w:cs="Times New Roman"/>
          <w:sz w:val="28"/>
          <w:szCs w:val="28"/>
        </w:rPr>
        <w:t xml:space="preserve"> или открытия н</w:t>
      </w:r>
      <w:r w:rsidR="00EC670A" w:rsidRPr="004E3BCC">
        <w:rPr>
          <w:rFonts w:ascii="Times New Roman" w:hAnsi="Times New Roman" w:cs="Times New Roman"/>
          <w:sz w:val="28"/>
          <w:szCs w:val="28"/>
        </w:rPr>
        <w:t>о</w:t>
      </w:r>
      <w:r w:rsidR="00EC670A" w:rsidRPr="004E3BCC">
        <w:rPr>
          <w:rFonts w:ascii="Times New Roman" w:hAnsi="Times New Roman" w:cs="Times New Roman"/>
          <w:sz w:val="28"/>
          <w:szCs w:val="28"/>
        </w:rPr>
        <w:t>вого бизнеса</w:t>
      </w:r>
      <w:r w:rsidRPr="004E3BCC">
        <w:rPr>
          <w:rFonts w:ascii="Times New Roman" w:hAnsi="Times New Roman" w:cs="Times New Roman"/>
          <w:sz w:val="28"/>
          <w:szCs w:val="28"/>
        </w:rPr>
        <w:t xml:space="preserve">, </w:t>
      </w:r>
      <w:r w:rsidR="004E04C3" w:rsidRPr="004E3BCC">
        <w:rPr>
          <w:rFonts w:ascii="Times New Roman" w:hAnsi="Times New Roman" w:cs="Times New Roman"/>
          <w:sz w:val="28"/>
          <w:szCs w:val="28"/>
        </w:rPr>
        <w:t>5</w:t>
      </w:r>
      <w:r w:rsidR="00426418" w:rsidRPr="004E3BCC">
        <w:rPr>
          <w:rFonts w:ascii="Times New Roman" w:hAnsi="Times New Roman" w:cs="Times New Roman"/>
          <w:sz w:val="28"/>
          <w:szCs w:val="28"/>
        </w:rPr>
        <w:t>%</w:t>
      </w:r>
      <w:r w:rsidR="00E663C7" w:rsidRPr="004E3BCC">
        <w:rPr>
          <w:rFonts w:ascii="Times New Roman" w:hAnsi="Times New Roman" w:cs="Times New Roman"/>
          <w:sz w:val="28"/>
          <w:szCs w:val="28"/>
        </w:rPr>
        <w:t xml:space="preserve"> -  </w:t>
      </w:r>
      <w:r w:rsidR="004E04C3" w:rsidRPr="004E3BCC">
        <w:rPr>
          <w:rFonts w:ascii="Times New Roman" w:hAnsi="Times New Roman" w:cs="Times New Roman"/>
          <w:sz w:val="28"/>
          <w:szCs w:val="28"/>
        </w:rPr>
        <w:t>1</w:t>
      </w:r>
      <w:r w:rsidR="00344237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>респондент  счита</w:t>
      </w:r>
      <w:r w:rsidR="004E04C3"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4E04C3" w:rsidRPr="004E3BCC">
        <w:rPr>
          <w:rFonts w:ascii="Times New Roman" w:hAnsi="Times New Roman" w:cs="Times New Roman"/>
          <w:sz w:val="28"/>
          <w:szCs w:val="28"/>
        </w:rPr>
        <w:t>есть непреодолимые админ</w:t>
      </w:r>
      <w:r w:rsidR="004E04C3" w:rsidRPr="004E3BCC">
        <w:rPr>
          <w:rFonts w:ascii="Times New Roman" w:hAnsi="Times New Roman" w:cs="Times New Roman"/>
          <w:sz w:val="28"/>
          <w:szCs w:val="28"/>
        </w:rPr>
        <w:t>и</w:t>
      </w:r>
      <w:r w:rsidR="004E04C3" w:rsidRPr="004E3BCC">
        <w:rPr>
          <w:rFonts w:ascii="Times New Roman" w:hAnsi="Times New Roman" w:cs="Times New Roman"/>
          <w:sz w:val="28"/>
          <w:szCs w:val="28"/>
        </w:rPr>
        <w:t>стративные барьеры</w:t>
      </w:r>
      <w:r w:rsidR="00426418" w:rsidRPr="004E3BCC">
        <w:rPr>
          <w:rFonts w:ascii="Times New Roman" w:hAnsi="Times New Roman" w:cs="Times New Roman"/>
          <w:sz w:val="28"/>
          <w:szCs w:val="28"/>
        </w:rPr>
        <w:t>»;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E04C3" w:rsidRPr="004E3BCC">
        <w:rPr>
          <w:rFonts w:ascii="Times New Roman" w:hAnsi="Times New Roman" w:cs="Times New Roman"/>
          <w:sz w:val="28"/>
          <w:szCs w:val="28"/>
        </w:rPr>
        <w:t>10</w:t>
      </w:r>
      <w:r w:rsidR="00426418" w:rsidRPr="004E3BCC">
        <w:rPr>
          <w:rFonts w:ascii="Times New Roman" w:hAnsi="Times New Roman" w:cs="Times New Roman"/>
          <w:sz w:val="28"/>
          <w:szCs w:val="28"/>
        </w:rPr>
        <w:t>%</w:t>
      </w:r>
      <w:r w:rsidRPr="004E3BCC">
        <w:rPr>
          <w:rFonts w:ascii="Times New Roman" w:hAnsi="Times New Roman" w:cs="Times New Roman"/>
          <w:sz w:val="28"/>
          <w:szCs w:val="28"/>
        </w:rPr>
        <w:t xml:space="preserve"> или </w:t>
      </w:r>
      <w:r w:rsidR="004E04C3" w:rsidRPr="004E3BCC">
        <w:rPr>
          <w:rFonts w:ascii="Times New Roman" w:hAnsi="Times New Roman" w:cs="Times New Roman"/>
          <w:sz w:val="28"/>
          <w:szCs w:val="28"/>
        </w:rPr>
        <w:t>2</w:t>
      </w: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26418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E04C3" w:rsidRPr="004E3BCC">
        <w:rPr>
          <w:rFonts w:ascii="Times New Roman" w:hAnsi="Times New Roman" w:cs="Times New Roman"/>
          <w:sz w:val="28"/>
          <w:szCs w:val="28"/>
        </w:rPr>
        <w:t xml:space="preserve">а </w:t>
      </w:r>
      <w:r w:rsidRPr="004E3BCC">
        <w:rPr>
          <w:rFonts w:ascii="Times New Roman" w:hAnsi="Times New Roman" w:cs="Times New Roman"/>
          <w:sz w:val="28"/>
          <w:szCs w:val="28"/>
        </w:rPr>
        <w:t xml:space="preserve"> ответили как </w:t>
      </w:r>
      <w:r w:rsidR="00426418" w:rsidRPr="004E3BCC">
        <w:rPr>
          <w:rFonts w:ascii="Times New Roman" w:hAnsi="Times New Roman" w:cs="Times New Roman"/>
          <w:sz w:val="28"/>
          <w:szCs w:val="28"/>
        </w:rPr>
        <w:t>«затрудняюсь ответить».</w:t>
      </w:r>
    </w:p>
    <w:p w:rsidR="00AB01CC" w:rsidRPr="004E3BCC" w:rsidRDefault="00AB01CC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52" w:rsidRPr="004E3BCC" w:rsidRDefault="009433E2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Также респонденты </w:t>
      </w:r>
      <w:r w:rsidR="00D307DE" w:rsidRPr="004E3BCC">
        <w:rPr>
          <w:rFonts w:ascii="Times New Roman" w:hAnsi="Times New Roman" w:cs="Times New Roman"/>
          <w:sz w:val="28"/>
          <w:szCs w:val="28"/>
        </w:rPr>
        <w:t>охарактеризовали деятельность органов власти на основанном для бизнеса рынке, которы</w:t>
      </w:r>
      <w:r w:rsidR="00A25402" w:rsidRPr="004E3BCC">
        <w:rPr>
          <w:rFonts w:ascii="Times New Roman" w:hAnsi="Times New Roman" w:cs="Times New Roman"/>
          <w:sz w:val="28"/>
          <w:szCs w:val="28"/>
        </w:rPr>
        <w:t>й</w:t>
      </w:r>
      <w:r w:rsidR="00D307DE" w:rsidRPr="004E3BCC">
        <w:rPr>
          <w:rFonts w:ascii="Times New Roman" w:hAnsi="Times New Roman" w:cs="Times New Roman"/>
          <w:sz w:val="28"/>
          <w:szCs w:val="28"/>
        </w:rPr>
        <w:t xml:space="preserve"> они представляют: </w:t>
      </w:r>
    </w:p>
    <w:p w:rsidR="004E04C3" w:rsidRPr="004E3BCC" w:rsidRDefault="00DA2A52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</w:t>
      </w:r>
      <w:r w:rsidR="004E04C3" w:rsidRPr="004E3BCC">
        <w:rPr>
          <w:rFonts w:ascii="Times New Roman" w:hAnsi="Times New Roman" w:cs="Times New Roman"/>
          <w:sz w:val="28"/>
          <w:szCs w:val="28"/>
        </w:rPr>
        <w:t>100</w:t>
      </w:r>
      <w:r w:rsidR="00CF2312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D307DE" w:rsidRPr="004E3BCC">
        <w:rPr>
          <w:rFonts w:ascii="Times New Roman" w:hAnsi="Times New Roman" w:cs="Times New Roman"/>
          <w:sz w:val="28"/>
          <w:szCs w:val="28"/>
        </w:rPr>
        <w:t>% «органы власти помогают бизнесу своими действиями</w:t>
      </w:r>
      <w:r w:rsidR="004E04C3" w:rsidRPr="004E3BCC">
        <w:rPr>
          <w:rFonts w:ascii="Times New Roman" w:hAnsi="Times New Roman" w:cs="Times New Roman"/>
          <w:sz w:val="28"/>
          <w:szCs w:val="28"/>
        </w:rPr>
        <w:t>».</w:t>
      </w:r>
    </w:p>
    <w:p w:rsidR="00DA2A52" w:rsidRPr="004E3BCC" w:rsidRDefault="00D307D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C3" w:rsidRPr="004E3BCC" w:rsidRDefault="00AC7E07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Изменение уровня</w:t>
      </w:r>
      <w:r w:rsidR="00B43F36" w:rsidRPr="004E3BCC">
        <w:rPr>
          <w:rFonts w:ascii="Times New Roman" w:hAnsi="Times New Roman" w:cs="Times New Roman"/>
          <w:sz w:val="28"/>
          <w:szCs w:val="28"/>
        </w:rPr>
        <w:t xml:space="preserve"> административных барьеров </w:t>
      </w:r>
      <w:proofErr w:type="gramStart"/>
      <w:r w:rsidR="00365498" w:rsidRPr="004E3B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5498" w:rsidRPr="004E3BCC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9C43A6" w:rsidRPr="004E3BCC">
        <w:rPr>
          <w:rFonts w:ascii="Times New Roman" w:hAnsi="Times New Roman" w:cs="Times New Roman"/>
          <w:sz w:val="28"/>
          <w:szCs w:val="28"/>
        </w:rPr>
        <w:t>е</w:t>
      </w:r>
      <w:r w:rsidR="00365498" w:rsidRPr="004E3BCC">
        <w:rPr>
          <w:rFonts w:ascii="Times New Roman" w:hAnsi="Times New Roman" w:cs="Times New Roman"/>
          <w:sz w:val="28"/>
          <w:szCs w:val="28"/>
        </w:rPr>
        <w:t xml:space="preserve"> 3 года </w:t>
      </w:r>
      <w:r w:rsidR="008A70C3" w:rsidRPr="004E3BCC">
        <w:rPr>
          <w:rFonts w:ascii="Times New Roman" w:hAnsi="Times New Roman" w:cs="Times New Roman"/>
          <w:sz w:val="28"/>
          <w:szCs w:val="28"/>
        </w:rPr>
        <w:t>р</w:t>
      </w:r>
      <w:r w:rsidR="008A70C3" w:rsidRPr="004E3BCC">
        <w:rPr>
          <w:rFonts w:ascii="Times New Roman" w:hAnsi="Times New Roman" w:cs="Times New Roman"/>
          <w:sz w:val="28"/>
          <w:szCs w:val="28"/>
        </w:rPr>
        <w:t>е</w:t>
      </w:r>
      <w:r w:rsidR="008A70C3" w:rsidRPr="004E3BCC">
        <w:rPr>
          <w:rFonts w:ascii="Times New Roman" w:hAnsi="Times New Roman" w:cs="Times New Roman"/>
          <w:sz w:val="28"/>
          <w:szCs w:val="28"/>
        </w:rPr>
        <w:t xml:space="preserve">спонденты </w:t>
      </w:r>
      <w:r w:rsidR="00CF2312" w:rsidRPr="004E3BCC">
        <w:rPr>
          <w:rFonts w:ascii="Times New Roman" w:hAnsi="Times New Roman" w:cs="Times New Roman"/>
          <w:sz w:val="28"/>
          <w:szCs w:val="28"/>
        </w:rPr>
        <w:t>оценили</w:t>
      </w:r>
      <w:r w:rsidR="008A70C3" w:rsidRPr="004E3BCC">
        <w:rPr>
          <w:rFonts w:ascii="Times New Roman" w:hAnsi="Times New Roman" w:cs="Times New Roman"/>
          <w:sz w:val="28"/>
          <w:szCs w:val="28"/>
        </w:rPr>
        <w:t>:</w:t>
      </w:r>
    </w:p>
    <w:p w:rsidR="00024013" w:rsidRPr="004E3BCC" w:rsidRDefault="00024013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</w:t>
      </w:r>
      <w:r w:rsidR="004E04C3" w:rsidRPr="004E3BCC">
        <w:rPr>
          <w:rFonts w:ascii="Times New Roman" w:hAnsi="Times New Roman" w:cs="Times New Roman"/>
          <w:sz w:val="28"/>
          <w:szCs w:val="28"/>
        </w:rPr>
        <w:t>85</w:t>
      </w:r>
      <w:r w:rsidRPr="004E3BCC">
        <w:rPr>
          <w:rFonts w:ascii="Times New Roman" w:hAnsi="Times New Roman" w:cs="Times New Roman"/>
          <w:sz w:val="28"/>
          <w:szCs w:val="28"/>
        </w:rPr>
        <w:t>% «административные барьеры были полностью устранены»;</w:t>
      </w:r>
    </w:p>
    <w:p w:rsidR="009C7197" w:rsidRPr="004E3BCC" w:rsidRDefault="009C7197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</w:t>
      </w:r>
      <w:r w:rsidR="004E04C3" w:rsidRPr="004E3BCC">
        <w:rPr>
          <w:rFonts w:ascii="Times New Roman" w:hAnsi="Times New Roman" w:cs="Times New Roman"/>
          <w:sz w:val="28"/>
          <w:szCs w:val="28"/>
        </w:rPr>
        <w:t>10</w:t>
      </w:r>
      <w:r w:rsidRPr="004E3BCC">
        <w:rPr>
          <w:rFonts w:ascii="Times New Roman" w:hAnsi="Times New Roman" w:cs="Times New Roman"/>
          <w:sz w:val="28"/>
          <w:szCs w:val="28"/>
        </w:rPr>
        <w:t>% «административные барьеры отсутствуют, как и ранее»;</w:t>
      </w:r>
    </w:p>
    <w:p w:rsidR="00CF2312" w:rsidRPr="004E3BCC" w:rsidRDefault="008A70C3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- </w:t>
      </w:r>
      <w:r w:rsidR="004E04C3" w:rsidRPr="004E3BCC">
        <w:rPr>
          <w:rFonts w:ascii="Times New Roman" w:hAnsi="Times New Roman" w:cs="Times New Roman"/>
          <w:sz w:val="28"/>
          <w:szCs w:val="28"/>
        </w:rPr>
        <w:t>5</w:t>
      </w:r>
      <w:r w:rsidR="00CF2312" w:rsidRPr="004E3BCC">
        <w:rPr>
          <w:rFonts w:ascii="Times New Roman" w:hAnsi="Times New Roman" w:cs="Times New Roman"/>
          <w:sz w:val="28"/>
          <w:szCs w:val="28"/>
        </w:rPr>
        <w:t xml:space="preserve"> % </w:t>
      </w:r>
      <w:r w:rsidR="009C43A6" w:rsidRPr="004E3BCC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CF2312" w:rsidRPr="004E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3A" w:rsidRPr="004E3BCC" w:rsidRDefault="00515C3A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3A" w:rsidRPr="004E3BCC" w:rsidRDefault="00515C3A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в  какие контрольно-надзорные органы вы обращались с ж</w:t>
      </w:r>
      <w:r w:rsidRPr="004E3BCC">
        <w:rPr>
          <w:rFonts w:ascii="Times New Roman" w:hAnsi="Times New Roman" w:cs="Times New Roman"/>
          <w:sz w:val="28"/>
          <w:szCs w:val="28"/>
        </w:rPr>
        <w:t>а</w:t>
      </w:r>
      <w:r w:rsidRPr="004E3BCC">
        <w:rPr>
          <w:rFonts w:ascii="Times New Roman" w:hAnsi="Times New Roman" w:cs="Times New Roman"/>
          <w:sz w:val="28"/>
          <w:szCs w:val="28"/>
        </w:rPr>
        <w:t>лобами в защиту прав предпринимателей и устранении административных барьеров за последние 3 года респонденты ответили:</w:t>
      </w:r>
    </w:p>
    <w:p w:rsidR="004E04C3" w:rsidRPr="004E3BCC" w:rsidRDefault="00515C3A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04C3" w:rsidRPr="004E3BCC">
        <w:rPr>
          <w:rFonts w:ascii="Times New Roman" w:hAnsi="Times New Roman" w:cs="Times New Roman"/>
          <w:sz w:val="28"/>
          <w:szCs w:val="28"/>
        </w:rPr>
        <w:t>100</w:t>
      </w:r>
      <w:r w:rsidRPr="004E3BCC">
        <w:rPr>
          <w:rFonts w:ascii="Times New Roman" w:hAnsi="Times New Roman" w:cs="Times New Roman"/>
          <w:sz w:val="28"/>
          <w:szCs w:val="28"/>
        </w:rPr>
        <w:t>%</w:t>
      </w:r>
      <w:r w:rsidR="00864575" w:rsidRPr="004E3B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E3BCC">
        <w:rPr>
          <w:rFonts w:ascii="Times New Roman" w:hAnsi="Times New Roman" w:cs="Times New Roman"/>
          <w:sz w:val="28"/>
          <w:szCs w:val="28"/>
        </w:rPr>
        <w:t xml:space="preserve"> 2</w:t>
      </w:r>
      <w:r w:rsidR="004E04C3" w:rsidRPr="004E3BCC">
        <w:rPr>
          <w:rFonts w:ascii="Times New Roman" w:hAnsi="Times New Roman" w:cs="Times New Roman"/>
          <w:sz w:val="28"/>
          <w:szCs w:val="28"/>
        </w:rPr>
        <w:t>0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BCC">
        <w:rPr>
          <w:rFonts w:ascii="Times New Roman" w:hAnsi="Times New Roman" w:cs="Times New Roman"/>
          <w:sz w:val="28"/>
          <w:szCs w:val="28"/>
        </w:rPr>
        <w:t>не было обращений</w:t>
      </w:r>
      <w:r w:rsidR="004E04C3" w:rsidRPr="004E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3A" w:rsidRPr="004E3BCC" w:rsidRDefault="00515C3A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74A1" w:rsidRPr="004E3BCC" w:rsidRDefault="00C90BB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2.2. Результаты м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>ониторинг</w:t>
      </w:r>
      <w:r w:rsidRPr="004E3BCC">
        <w:rPr>
          <w:rFonts w:ascii="Times New Roman" w:hAnsi="Times New Roman" w:cs="Times New Roman"/>
          <w:b/>
          <w:sz w:val="28"/>
          <w:szCs w:val="28"/>
        </w:rPr>
        <w:t>а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субъектов пре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>д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>принимательской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>деятельности качеством (уровнем, доступности, п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>о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 xml:space="preserve">нятности и удобства получения) официальной информации о состоянии конкурентной среды на рынках товаров, работ и услуг </w:t>
      </w:r>
      <w:r w:rsidR="00855898" w:rsidRPr="004E3BCC">
        <w:rPr>
          <w:rFonts w:ascii="Times New Roman" w:hAnsi="Times New Roman" w:cs="Times New Roman"/>
          <w:b/>
          <w:sz w:val="28"/>
          <w:szCs w:val="28"/>
        </w:rPr>
        <w:t xml:space="preserve">Грачевского </w:t>
      </w:r>
      <w:r w:rsidR="008874A1" w:rsidRPr="004E3BC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874A1" w:rsidRPr="004E3BCC" w:rsidRDefault="008874A1" w:rsidP="0034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4A1" w:rsidRPr="004E3BCC" w:rsidRDefault="008874A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В рамках мониторинга были получены оценки представителей хозя</w:t>
      </w:r>
      <w:r w:rsidRPr="004E3BCC">
        <w:rPr>
          <w:rFonts w:ascii="Times New Roman" w:hAnsi="Times New Roman" w:cs="Times New Roman"/>
          <w:sz w:val="28"/>
          <w:szCs w:val="28"/>
        </w:rPr>
        <w:t>й</w:t>
      </w:r>
      <w:r w:rsidRPr="004E3BCC">
        <w:rPr>
          <w:rFonts w:ascii="Times New Roman" w:hAnsi="Times New Roman" w:cs="Times New Roman"/>
          <w:sz w:val="28"/>
          <w:szCs w:val="28"/>
        </w:rPr>
        <w:t>ствующих субъектов относительно уровня доступности, уровня понятности и уровня удобства получения официальной информации о состоянии конк</w:t>
      </w:r>
      <w:r w:rsidRPr="004E3BCC">
        <w:rPr>
          <w:rFonts w:ascii="Times New Roman" w:hAnsi="Times New Roman" w:cs="Times New Roman"/>
          <w:sz w:val="28"/>
          <w:szCs w:val="28"/>
        </w:rPr>
        <w:t>у</w:t>
      </w:r>
      <w:r w:rsidRPr="004E3BCC">
        <w:rPr>
          <w:rFonts w:ascii="Times New Roman" w:hAnsi="Times New Roman" w:cs="Times New Roman"/>
          <w:sz w:val="28"/>
          <w:szCs w:val="28"/>
        </w:rPr>
        <w:t>рентной среды на представляемых ими рынках, размещаемой в открытом д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ступе. Результаты проведенного </w:t>
      </w:r>
      <w:r w:rsidR="00DD35C7" w:rsidRPr="004E3BCC">
        <w:rPr>
          <w:rFonts w:ascii="Times New Roman" w:hAnsi="Times New Roman" w:cs="Times New Roman"/>
          <w:sz w:val="28"/>
          <w:szCs w:val="28"/>
        </w:rPr>
        <w:t xml:space="preserve">опроса представлены </w:t>
      </w:r>
      <w:r w:rsidR="004E101F" w:rsidRPr="004E3BCC">
        <w:rPr>
          <w:rFonts w:ascii="Times New Roman" w:hAnsi="Times New Roman" w:cs="Times New Roman"/>
          <w:sz w:val="28"/>
          <w:szCs w:val="28"/>
        </w:rPr>
        <w:t>в</w:t>
      </w:r>
      <w:r w:rsidR="00DD35C7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55898" w:rsidRPr="004E3BCC">
        <w:rPr>
          <w:rFonts w:ascii="Times New Roman" w:hAnsi="Times New Roman" w:cs="Times New Roman"/>
          <w:sz w:val="28"/>
          <w:szCs w:val="28"/>
        </w:rPr>
        <w:t>(таб.</w:t>
      </w:r>
      <w:r w:rsidR="008D1EC2" w:rsidRPr="004E3BCC">
        <w:rPr>
          <w:rFonts w:ascii="Times New Roman" w:hAnsi="Times New Roman" w:cs="Times New Roman"/>
          <w:sz w:val="28"/>
          <w:szCs w:val="28"/>
        </w:rPr>
        <w:t>5</w:t>
      </w:r>
      <w:r w:rsidR="00855898" w:rsidRPr="004E3BCC">
        <w:rPr>
          <w:rFonts w:ascii="Times New Roman" w:hAnsi="Times New Roman" w:cs="Times New Roman"/>
          <w:sz w:val="28"/>
          <w:szCs w:val="28"/>
        </w:rPr>
        <w:t>)</w:t>
      </w:r>
    </w:p>
    <w:p w:rsidR="008874A1" w:rsidRPr="004E3BCC" w:rsidRDefault="008874A1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C7" w:rsidRPr="004E3BCC" w:rsidRDefault="004E101F" w:rsidP="0034423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аб</w:t>
      </w:r>
      <w:r w:rsidR="00DD35C7" w:rsidRPr="004E3BCC">
        <w:rPr>
          <w:rFonts w:ascii="Times New Roman" w:hAnsi="Times New Roman" w:cs="Times New Roman"/>
          <w:b/>
          <w:sz w:val="24"/>
          <w:szCs w:val="24"/>
        </w:rPr>
        <w:t>.</w:t>
      </w:r>
      <w:r w:rsidR="008D1EC2" w:rsidRPr="004E3BCC">
        <w:rPr>
          <w:rFonts w:ascii="Times New Roman" w:hAnsi="Times New Roman" w:cs="Times New Roman"/>
          <w:b/>
          <w:sz w:val="24"/>
          <w:szCs w:val="24"/>
        </w:rPr>
        <w:t>5</w:t>
      </w:r>
      <w:r w:rsidR="00DD35C7" w:rsidRPr="004E3BCC">
        <w:rPr>
          <w:rFonts w:ascii="Times New Roman" w:hAnsi="Times New Roman" w:cs="Times New Roman"/>
          <w:b/>
          <w:sz w:val="24"/>
          <w:szCs w:val="24"/>
        </w:rPr>
        <w:t>. Оценка субъектами предпринимательской деятельности качеством информ</w:t>
      </w:r>
      <w:r w:rsidR="00DD35C7" w:rsidRPr="004E3BCC">
        <w:rPr>
          <w:rFonts w:ascii="Times New Roman" w:hAnsi="Times New Roman" w:cs="Times New Roman"/>
          <w:b/>
          <w:sz w:val="24"/>
          <w:szCs w:val="24"/>
        </w:rPr>
        <w:t>а</w:t>
      </w:r>
      <w:r w:rsidR="00DD35C7" w:rsidRPr="004E3BCC">
        <w:rPr>
          <w:rFonts w:ascii="Times New Roman" w:hAnsi="Times New Roman" w:cs="Times New Roman"/>
          <w:b/>
          <w:sz w:val="24"/>
          <w:szCs w:val="24"/>
        </w:rPr>
        <w:t xml:space="preserve">ции о состоянии конкурентной среды в </w:t>
      </w:r>
      <w:proofErr w:type="spellStart"/>
      <w:r w:rsidR="00855898" w:rsidRPr="004E3BCC">
        <w:rPr>
          <w:rFonts w:ascii="Times New Roman" w:hAnsi="Times New Roman" w:cs="Times New Roman"/>
          <w:b/>
          <w:sz w:val="24"/>
          <w:szCs w:val="24"/>
        </w:rPr>
        <w:t>Грачевском</w:t>
      </w:r>
      <w:proofErr w:type="spellEnd"/>
      <w:r w:rsidR="00855898" w:rsidRPr="004E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5C7" w:rsidRPr="004E3BCC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Start"/>
      <w:r w:rsidR="00073C13" w:rsidRPr="004E3BCC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C00314" w:rsidRPr="004E3BCC" w:rsidRDefault="00C00314" w:rsidP="0034423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0"/>
        <w:gridCol w:w="1022"/>
        <w:gridCol w:w="1152"/>
        <w:gridCol w:w="1216"/>
        <w:gridCol w:w="1036"/>
        <w:gridCol w:w="1143"/>
        <w:gridCol w:w="1032"/>
      </w:tblGrid>
      <w:tr w:rsidR="00C015AB" w:rsidRPr="004E3BCC" w:rsidTr="004E101F"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Уровень доступности</w:t>
            </w:r>
          </w:p>
        </w:tc>
        <w:tc>
          <w:tcPr>
            <w:tcW w:w="2252" w:type="dxa"/>
            <w:gridSpan w:val="2"/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Уровень понятности</w:t>
            </w:r>
          </w:p>
        </w:tc>
        <w:tc>
          <w:tcPr>
            <w:tcW w:w="2175" w:type="dxa"/>
            <w:gridSpan w:val="2"/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Удобство получения</w:t>
            </w:r>
          </w:p>
        </w:tc>
      </w:tr>
      <w:tr w:rsidR="00C015AB" w:rsidRPr="004E3BCC" w:rsidTr="004E101F"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C015AB" w:rsidRPr="004E3BCC" w:rsidRDefault="00C015AB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00314" w:rsidRPr="004E3BCC" w:rsidTr="004E101F">
        <w:tc>
          <w:tcPr>
            <w:tcW w:w="2970" w:type="dxa"/>
            <w:tcBorders>
              <w:right w:val="single" w:sz="4" w:space="0" w:color="auto"/>
            </w:tcBorders>
          </w:tcPr>
          <w:p w:rsidR="00C00314" w:rsidRPr="004E3BCC" w:rsidRDefault="00C00314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C00314" w:rsidRPr="004E3BCC" w:rsidRDefault="00C90BBE" w:rsidP="003442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90BBE" w:rsidRPr="004E3BCC" w:rsidRDefault="00C90BB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1B" w:rsidRPr="004E3BCC" w:rsidRDefault="00C90BB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Все </w:t>
      </w:r>
      <w:r w:rsidR="008874A1" w:rsidRPr="004E3BCC">
        <w:rPr>
          <w:rFonts w:ascii="Times New Roman" w:hAnsi="Times New Roman" w:cs="Times New Roman"/>
          <w:sz w:val="28"/>
          <w:szCs w:val="28"/>
        </w:rPr>
        <w:t>респондент</w:t>
      </w:r>
      <w:r w:rsidRPr="004E3BCC">
        <w:rPr>
          <w:rFonts w:ascii="Times New Roman" w:hAnsi="Times New Roman" w:cs="Times New Roman"/>
          <w:sz w:val="28"/>
          <w:szCs w:val="28"/>
        </w:rPr>
        <w:t>ы</w:t>
      </w:r>
      <w:r w:rsidR="008874A1" w:rsidRPr="004E3BCC">
        <w:rPr>
          <w:rFonts w:ascii="Times New Roman" w:hAnsi="Times New Roman" w:cs="Times New Roman"/>
          <w:sz w:val="28"/>
          <w:szCs w:val="28"/>
        </w:rPr>
        <w:t xml:space="preserve"> оценивают качество информации о</w:t>
      </w:r>
      <w:r w:rsidR="008A70C3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874A1" w:rsidRPr="004E3BCC">
        <w:rPr>
          <w:rFonts w:ascii="Times New Roman" w:hAnsi="Times New Roman" w:cs="Times New Roman"/>
          <w:sz w:val="28"/>
          <w:szCs w:val="28"/>
        </w:rPr>
        <w:t>состоянии конк</w:t>
      </w:r>
      <w:r w:rsidR="008874A1" w:rsidRPr="004E3BCC">
        <w:rPr>
          <w:rFonts w:ascii="Times New Roman" w:hAnsi="Times New Roman" w:cs="Times New Roman"/>
          <w:sz w:val="28"/>
          <w:szCs w:val="28"/>
        </w:rPr>
        <w:t>у</w:t>
      </w:r>
      <w:r w:rsidR="008874A1" w:rsidRPr="004E3BCC">
        <w:rPr>
          <w:rFonts w:ascii="Times New Roman" w:hAnsi="Times New Roman" w:cs="Times New Roman"/>
          <w:sz w:val="28"/>
          <w:szCs w:val="28"/>
        </w:rPr>
        <w:t xml:space="preserve">рентной среды в </w:t>
      </w:r>
      <w:proofErr w:type="spellStart"/>
      <w:r w:rsidR="004E101F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4E101F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8874A1" w:rsidRPr="004E3BCC">
        <w:rPr>
          <w:rFonts w:ascii="Times New Roman" w:hAnsi="Times New Roman" w:cs="Times New Roman"/>
          <w:sz w:val="28"/>
          <w:szCs w:val="28"/>
        </w:rPr>
        <w:t xml:space="preserve">районе как </w:t>
      </w:r>
      <w:r w:rsidR="004E101F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3637D5" w:rsidRPr="004E3BCC">
        <w:rPr>
          <w:rFonts w:ascii="Times New Roman" w:hAnsi="Times New Roman" w:cs="Times New Roman"/>
          <w:sz w:val="28"/>
          <w:szCs w:val="28"/>
        </w:rPr>
        <w:t>«</w:t>
      </w:r>
      <w:r w:rsidR="004E101F" w:rsidRPr="004E3BCC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3637D5" w:rsidRPr="004E3BCC">
        <w:rPr>
          <w:rFonts w:ascii="Times New Roman" w:hAnsi="Times New Roman" w:cs="Times New Roman"/>
          <w:sz w:val="28"/>
          <w:szCs w:val="28"/>
        </w:rPr>
        <w:t>»</w:t>
      </w:r>
      <w:r w:rsidR="008874A1" w:rsidRPr="004E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63C" w:rsidRPr="004E3BCC" w:rsidRDefault="0090563C" w:rsidP="003442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43" w:rsidRPr="004E3BCC" w:rsidRDefault="00C90BBE" w:rsidP="003442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>2.3. Результаты м</w:t>
      </w:r>
      <w:r w:rsidR="00007243" w:rsidRPr="004E3BCC">
        <w:rPr>
          <w:rFonts w:ascii="Times New Roman" w:hAnsi="Times New Roman" w:cs="Times New Roman"/>
          <w:b/>
          <w:sz w:val="28"/>
          <w:szCs w:val="28"/>
        </w:rPr>
        <w:t>ониторинг</w:t>
      </w:r>
      <w:r w:rsidRPr="004E3BCC">
        <w:rPr>
          <w:rFonts w:ascii="Times New Roman" w:hAnsi="Times New Roman" w:cs="Times New Roman"/>
          <w:b/>
          <w:sz w:val="28"/>
          <w:szCs w:val="28"/>
        </w:rPr>
        <w:t>а</w:t>
      </w:r>
      <w:r w:rsidR="00007243" w:rsidRPr="004E3BCC">
        <w:rPr>
          <w:rFonts w:ascii="Times New Roman" w:hAnsi="Times New Roman" w:cs="Times New Roman"/>
          <w:b/>
          <w:sz w:val="28"/>
          <w:szCs w:val="28"/>
        </w:rPr>
        <w:t xml:space="preserve"> деятельности субъектов естественных м</w:t>
      </w:r>
      <w:r w:rsidR="00007243" w:rsidRPr="004E3BCC">
        <w:rPr>
          <w:rFonts w:ascii="Times New Roman" w:hAnsi="Times New Roman" w:cs="Times New Roman"/>
          <w:b/>
          <w:sz w:val="28"/>
          <w:szCs w:val="28"/>
        </w:rPr>
        <w:t>о</w:t>
      </w:r>
      <w:r w:rsidR="00007243" w:rsidRPr="004E3BCC">
        <w:rPr>
          <w:rFonts w:ascii="Times New Roman" w:hAnsi="Times New Roman" w:cs="Times New Roman"/>
          <w:b/>
          <w:sz w:val="28"/>
          <w:szCs w:val="28"/>
        </w:rPr>
        <w:t xml:space="preserve">нополий </w:t>
      </w:r>
    </w:p>
    <w:p w:rsidR="00CE441E" w:rsidRPr="004E3BCC" w:rsidRDefault="00CE441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В рамках мониторинга деятельности субъектов естественных моноп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лий на территории </w:t>
      </w:r>
      <w:r w:rsidR="004E101F" w:rsidRPr="004E3BCC">
        <w:rPr>
          <w:rFonts w:ascii="Times New Roman" w:hAnsi="Times New Roman" w:cs="Times New Roman"/>
          <w:sz w:val="28"/>
          <w:szCs w:val="28"/>
        </w:rPr>
        <w:t>Грачевского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7243" w:rsidRPr="004E3BCC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4E3BCC">
        <w:rPr>
          <w:rFonts w:ascii="Times New Roman" w:hAnsi="Times New Roman" w:cs="Times New Roman"/>
          <w:sz w:val="28"/>
          <w:szCs w:val="28"/>
        </w:rPr>
        <w:t xml:space="preserve"> субъектов предприн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 xml:space="preserve">мательской деятельности </w:t>
      </w:r>
      <w:r w:rsidR="00007243" w:rsidRPr="004E3BCC">
        <w:rPr>
          <w:rFonts w:ascii="Times New Roman" w:hAnsi="Times New Roman" w:cs="Times New Roman"/>
          <w:sz w:val="28"/>
          <w:szCs w:val="28"/>
        </w:rPr>
        <w:t xml:space="preserve">оценивали субъектов естественных монополий по </w:t>
      </w:r>
      <w:r w:rsidRPr="004E3BCC">
        <w:rPr>
          <w:rFonts w:ascii="Times New Roman" w:hAnsi="Times New Roman" w:cs="Times New Roman"/>
          <w:sz w:val="28"/>
          <w:szCs w:val="28"/>
        </w:rPr>
        <w:t>сле</w:t>
      </w:r>
      <w:r w:rsidR="00007243" w:rsidRPr="004E3BCC">
        <w:rPr>
          <w:rFonts w:ascii="Times New Roman" w:hAnsi="Times New Roman" w:cs="Times New Roman"/>
          <w:sz w:val="28"/>
          <w:szCs w:val="28"/>
        </w:rPr>
        <w:t>дующим критериям</w:t>
      </w:r>
      <w:r w:rsidRPr="004E3BCC">
        <w:rPr>
          <w:rFonts w:ascii="Times New Roman" w:hAnsi="Times New Roman" w:cs="Times New Roman"/>
          <w:sz w:val="28"/>
          <w:szCs w:val="28"/>
        </w:rPr>
        <w:t>:</w:t>
      </w:r>
    </w:p>
    <w:p w:rsidR="00CE441E" w:rsidRPr="004E3BCC" w:rsidRDefault="00CE441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оценка сроков получения доступа к услугам субъектов естественных монополий;</w:t>
      </w:r>
      <w:r w:rsidR="008D1EC2" w:rsidRPr="004E3BCC">
        <w:rPr>
          <w:rFonts w:ascii="Times New Roman" w:hAnsi="Times New Roman" w:cs="Times New Roman"/>
          <w:sz w:val="28"/>
          <w:szCs w:val="28"/>
        </w:rPr>
        <w:t xml:space="preserve"> (таб.6)</w:t>
      </w:r>
    </w:p>
    <w:p w:rsidR="00CE441E" w:rsidRPr="004E3BCC" w:rsidRDefault="00CE441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оценка сложности (количество) процедур подключения к услугам субъектов естественных монополий;</w:t>
      </w:r>
      <w:r w:rsidR="008D1EC2" w:rsidRPr="004E3BCC">
        <w:rPr>
          <w:rFonts w:ascii="Times New Roman" w:hAnsi="Times New Roman" w:cs="Times New Roman"/>
          <w:sz w:val="28"/>
          <w:szCs w:val="28"/>
        </w:rPr>
        <w:t xml:space="preserve"> (таб.</w:t>
      </w:r>
      <w:r w:rsidR="00490403" w:rsidRPr="004E3BCC">
        <w:rPr>
          <w:rFonts w:ascii="Times New Roman" w:hAnsi="Times New Roman" w:cs="Times New Roman"/>
          <w:sz w:val="28"/>
          <w:szCs w:val="28"/>
        </w:rPr>
        <w:t>6</w:t>
      </w:r>
      <w:r w:rsidR="008D1EC2" w:rsidRPr="004E3BCC">
        <w:rPr>
          <w:rFonts w:ascii="Times New Roman" w:hAnsi="Times New Roman" w:cs="Times New Roman"/>
          <w:sz w:val="28"/>
          <w:szCs w:val="28"/>
        </w:rPr>
        <w:t>)</w:t>
      </w:r>
    </w:p>
    <w:p w:rsidR="00CE441E" w:rsidRPr="004E3BCC" w:rsidRDefault="00CE441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- оценка стоимости подключения к услугам субъектов естественных монополий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4237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490403" w:rsidRPr="004E3B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90403" w:rsidRPr="004E3B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90403" w:rsidRPr="004E3BCC">
        <w:rPr>
          <w:rFonts w:ascii="Times New Roman" w:hAnsi="Times New Roman" w:cs="Times New Roman"/>
          <w:sz w:val="28"/>
          <w:szCs w:val="28"/>
        </w:rPr>
        <w:t>аб.6</w:t>
      </w:r>
      <w:r w:rsidR="008D1EC2" w:rsidRPr="004E3BCC">
        <w:rPr>
          <w:rFonts w:ascii="Times New Roman" w:hAnsi="Times New Roman" w:cs="Times New Roman"/>
          <w:sz w:val="28"/>
          <w:szCs w:val="28"/>
        </w:rPr>
        <w:t>)</w:t>
      </w:r>
    </w:p>
    <w:p w:rsidR="00CE441E" w:rsidRPr="004E3BCC" w:rsidRDefault="008D1EC2" w:rsidP="003442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>Т</w:t>
      </w:r>
      <w:r w:rsidR="00F87656" w:rsidRPr="004E3BCC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Pr="004E3BCC">
        <w:rPr>
          <w:rFonts w:ascii="Times New Roman" w:hAnsi="Times New Roman" w:cs="Times New Roman"/>
          <w:b/>
          <w:sz w:val="24"/>
          <w:szCs w:val="24"/>
        </w:rPr>
        <w:t>6</w:t>
      </w:r>
      <w:r w:rsidR="00CE441E" w:rsidRPr="004E3BCC">
        <w:rPr>
          <w:rFonts w:ascii="Times New Roman" w:hAnsi="Times New Roman" w:cs="Times New Roman"/>
          <w:b/>
          <w:sz w:val="24"/>
          <w:szCs w:val="24"/>
        </w:rPr>
        <w:t>. Сроки получения доступа</w:t>
      </w:r>
      <w:r w:rsidR="00490403" w:rsidRPr="004E3BCC">
        <w:rPr>
          <w:rFonts w:ascii="Times New Roman" w:hAnsi="Times New Roman" w:cs="Times New Roman"/>
          <w:b/>
          <w:sz w:val="24"/>
          <w:szCs w:val="24"/>
        </w:rPr>
        <w:t>, сложность и стоимость подключения</w:t>
      </w:r>
      <w:r w:rsidR="00CE441E" w:rsidRPr="004E3BCC">
        <w:rPr>
          <w:rFonts w:ascii="Times New Roman" w:hAnsi="Times New Roman" w:cs="Times New Roman"/>
          <w:b/>
          <w:sz w:val="24"/>
          <w:szCs w:val="24"/>
        </w:rPr>
        <w:t xml:space="preserve"> к усл</w:t>
      </w:r>
      <w:r w:rsidR="00CE441E" w:rsidRPr="004E3BCC">
        <w:rPr>
          <w:rFonts w:ascii="Times New Roman" w:hAnsi="Times New Roman" w:cs="Times New Roman"/>
          <w:b/>
          <w:sz w:val="24"/>
          <w:szCs w:val="24"/>
        </w:rPr>
        <w:t>у</w:t>
      </w:r>
      <w:r w:rsidR="00CE441E" w:rsidRPr="004E3BCC">
        <w:rPr>
          <w:rFonts w:ascii="Times New Roman" w:hAnsi="Times New Roman" w:cs="Times New Roman"/>
          <w:b/>
          <w:sz w:val="24"/>
          <w:szCs w:val="24"/>
        </w:rPr>
        <w:t>гам субъектов естественных монополий</w:t>
      </w:r>
    </w:p>
    <w:p w:rsidR="00CE441E" w:rsidRPr="004E3BCC" w:rsidRDefault="00CE441E" w:rsidP="0034423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BCC">
        <w:rPr>
          <w:rFonts w:ascii="Times New Roman" w:hAnsi="Times New Roman" w:cs="Times New Roman"/>
          <w:b/>
          <w:sz w:val="24"/>
          <w:szCs w:val="24"/>
        </w:rPr>
        <w:t xml:space="preserve">                         (%)</w:t>
      </w: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2"/>
        <w:gridCol w:w="1133"/>
        <w:gridCol w:w="1420"/>
        <w:gridCol w:w="1276"/>
        <w:gridCol w:w="1276"/>
        <w:gridCol w:w="1417"/>
        <w:gridCol w:w="1418"/>
      </w:tblGrid>
      <w:tr w:rsidR="00490403" w:rsidRPr="004E3BCC" w:rsidTr="00490403">
        <w:tc>
          <w:tcPr>
            <w:tcW w:w="1842" w:type="dxa"/>
            <w:vMerge w:val="restart"/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 (колич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тво) процедур п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ключения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дключ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90403" w:rsidRPr="004E3BCC" w:rsidTr="00490403">
        <w:tc>
          <w:tcPr>
            <w:tcW w:w="1842" w:type="dxa"/>
            <w:vMerge/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490403" w:rsidRPr="004E3BCC" w:rsidTr="00490403">
        <w:trPr>
          <w:trHeight w:val="28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0403" w:rsidRPr="004E3BCC" w:rsidTr="00490403">
        <w:trPr>
          <w:trHeight w:val="285"/>
        </w:trPr>
        <w:tc>
          <w:tcPr>
            <w:tcW w:w="1842" w:type="dxa"/>
            <w:tcBorders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е, 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90403" w:rsidRPr="004E3BCC" w:rsidTr="00490403">
        <w:trPr>
          <w:trHeight w:val="336"/>
        </w:trPr>
        <w:tc>
          <w:tcPr>
            <w:tcW w:w="1842" w:type="dxa"/>
            <w:tcBorders>
              <w:top w:val="single" w:sz="4" w:space="0" w:color="auto"/>
            </w:tcBorders>
          </w:tcPr>
          <w:p w:rsidR="00490403" w:rsidRPr="00925FB6" w:rsidRDefault="00490403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90403" w:rsidRPr="004E3BCC" w:rsidTr="00490403">
        <w:tc>
          <w:tcPr>
            <w:tcW w:w="1842" w:type="dxa"/>
            <w:shd w:val="clear" w:color="auto" w:fill="FFFF00"/>
          </w:tcPr>
          <w:p w:rsidR="00490403" w:rsidRPr="00925FB6" w:rsidRDefault="00490403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00"/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FFF00"/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0403" w:rsidRPr="00925FB6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90403" w:rsidRPr="004E3BCC" w:rsidTr="00490403">
        <w:tc>
          <w:tcPr>
            <w:tcW w:w="1842" w:type="dxa"/>
          </w:tcPr>
          <w:p w:rsidR="00490403" w:rsidRPr="004E3BCC" w:rsidRDefault="00490403" w:rsidP="00344237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403" w:rsidRPr="004E3BCC" w:rsidRDefault="00490403" w:rsidP="003442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36457" w:rsidRPr="004E3BCC" w:rsidRDefault="00736457" w:rsidP="003442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41E" w:rsidRPr="004E3BCC" w:rsidRDefault="00CE441E" w:rsidP="003442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>По итогам проведенного анкетирования в отношении сроков получ</w:t>
      </w:r>
      <w:r w:rsidRPr="004E3BCC">
        <w:rPr>
          <w:rFonts w:ascii="Times New Roman" w:hAnsi="Times New Roman" w:cs="Times New Roman"/>
          <w:sz w:val="28"/>
          <w:szCs w:val="28"/>
        </w:rPr>
        <w:t>е</w:t>
      </w:r>
      <w:r w:rsidRPr="004E3BCC">
        <w:rPr>
          <w:rFonts w:ascii="Times New Roman" w:hAnsi="Times New Roman" w:cs="Times New Roman"/>
          <w:sz w:val="28"/>
          <w:szCs w:val="28"/>
        </w:rPr>
        <w:t>ния</w:t>
      </w:r>
      <w:r w:rsidR="006B1E6B" w:rsidRPr="004E3BCC">
        <w:rPr>
          <w:rFonts w:ascii="Times New Roman" w:hAnsi="Times New Roman" w:cs="Times New Roman"/>
          <w:sz w:val="28"/>
          <w:szCs w:val="28"/>
        </w:rPr>
        <w:t xml:space="preserve">, </w:t>
      </w:r>
      <w:r w:rsidR="006B1E6B" w:rsidRPr="004E3BCC">
        <w:t xml:space="preserve"> </w:t>
      </w:r>
      <w:r w:rsidR="006B1E6B" w:rsidRPr="004E3BCC">
        <w:rPr>
          <w:rFonts w:ascii="Times New Roman" w:hAnsi="Times New Roman" w:cs="Times New Roman"/>
          <w:sz w:val="28"/>
          <w:szCs w:val="28"/>
        </w:rPr>
        <w:t>сложности (количество) процедур подключения и стоимости подключ</w:t>
      </w:r>
      <w:r w:rsidR="006B1E6B" w:rsidRPr="004E3BCC">
        <w:rPr>
          <w:rFonts w:ascii="Times New Roman" w:hAnsi="Times New Roman" w:cs="Times New Roman"/>
          <w:sz w:val="28"/>
          <w:szCs w:val="28"/>
        </w:rPr>
        <w:t>е</w:t>
      </w:r>
      <w:r w:rsidR="006B1E6B" w:rsidRPr="004E3BCC">
        <w:rPr>
          <w:rFonts w:ascii="Times New Roman" w:hAnsi="Times New Roman" w:cs="Times New Roman"/>
          <w:sz w:val="28"/>
          <w:szCs w:val="28"/>
        </w:rPr>
        <w:t xml:space="preserve">ния к услугам субъектов естественных монополий в </w:t>
      </w:r>
      <w:proofErr w:type="spellStart"/>
      <w:r w:rsidR="006B1E6B" w:rsidRPr="004E3BC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6B1E6B" w:rsidRPr="004E3BCC">
        <w:rPr>
          <w:rFonts w:ascii="Times New Roman" w:hAnsi="Times New Roman" w:cs="Times New Roman"/>
          <w:sz w:val="28"/>
          <w:szCs w:val="28"/>
        </w:rPr>
        <w:t xml:space="preserve"> районе все  респонденты  ответили «удовлетворительно».</w:t>
      </w:r>
    </w:p>
    <w:p w:rsidR="00D517C6" w:rsidRPr="004E3BCC" w:rsidRDefault="00D517C6" w:rsidP="0034423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42E" w:rsidRPr="004E3BCC" w:rsidRDefault="00F5542E" w:rsidP="00B817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 2.4. Результаты м</w:t>
      </w:r>
      <w:r w:rsidR="00B817C3" w:rsidRPr="004E3BCC">
        <w:rPr>
          <w:rFonts w:ascii="Times New Roman" w:hAnsi="Times New Roman" w:cs="Times New Roman"/>
          <w:b/>
          <w:sz w:val="28"/>
          <w:szCs w:val="28"/>
        </w:rPr>
        <w:t>ониторинг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а доступности </w:t>
      </w:r>
      <w:r w:rsidR="00B817C3" w:rsidRPr="004E3BCC">
        <w:rPr>
          <w:rFonts w:ascii="Times New Roman" w:hAnsi="Times New Roman" w:cs="Times New Roman"/>
          <w:b/>
          <w:sz w:val="28"/>
          <w:szCs w:val="28"/>
        </w:rPr>
        <w:t xml:space="preserve"> финансовых </w:t>
      </w:r>
      <w:r w:rsidRPr="004E3BCC">
        <w:rPr>
          <w:rFonts w:ascii="Times New Roman" w:hAnsi="Times New Roman" w:cs="Times New Roman"/>
          <w:b/>
          <w:sz w:val="28"/>
          <w:szCs w:val="28"/>
        </w:rPr>
        <w:t>услуг и удовл</w:t>
      </w:r>
      <w:r w:rsidRPr="004E3BCC">
        <w:rPr>
          <w:rFonts w:ascii="Times New Roman" w:hAnsi="Times New Roman" w:cs="Times New Roman"/>
          <w:b/>
          <w:sz w:val="28"/>
          <w:szCs w:val="28"/>
        </w:rPr>
        <w:t>е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творенность деятельностью в сфере финансовых услуг </w:t>
      </w:r>
    </w:p>
    <w:p w:rsidR="00B817C3" w:rsidRPr="004E3BCC" w:rsidRDefault="009E3F47" w:rsidP="00B817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4C3" w:rsidRPr="004E3BCC" w:rsidRDefault="00F5542E" w:rsidP="00344237">
      <w:pPr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344237" w:rsidRPr="004E3BCC">
        <w:rPr>
          <w:rFonts w:ascii="Times New Roman" w:hAnsi="Times New Roman" w:cs="Times New Roman"/>
          <w:sz w:val="28"/>
          <w:szCs w:val="28"/>
        </w:rPr>
        <w:tab/>
      </w:r>
      <w:r w:rsidRPr="004E3BCC">
        <w:rPr>
          <w:rFonts w:ascii="Times New Roman" w:hAnsi="Times New Roman" w:cs="Times New Roman"/>
          <w:sz w:val="28"/>
          <w:szCs w:val="28"/>
        </w:rPr>
        <w:t>В рамках м</w:t>
      </w:r>
      <w:r w:rsidR="009E3F47" w:rsidRPr="004E3BCC">
        <w:rPr>
          <w:rFonts w:ascii="Times New Roman" w:hAnsi="Times New Roman" w:cs="Times New Roman"/>
          <w:sz w:val="28"/>
          <w:szCs w:val="28"/>
        </w:rPr>
        <w:t>ониторинг</w:t>
      </w:r>
      <w:r w:rsidRPr="004E3BCC">
        <w:rPr>
          <w:rFonts w:ascii="Times New Roman" w:hAnsi="Times New Roman" w:cs="Times New Roman"/>
          <w:sz w:val="28"/>
          <w:szCs w:val="28"/>
        </w:rPr>
        <w:t>а  доступности финансовых  услуг субъекты предпринимательской деятельности</w:t>
      </w:r>
      <w:r w:rsidR="00344237" w:rsidRPr="004E3BCC">
        <w:rPr>
          <w:rFonts w:ascii="Times New Roman" w:hAnsi="Times New Roman" w:cs="Times New Roman"/>
          <w:sz w:val="28"/>
          <w:szCs w:val="28"/>
        </w:rPr>
        <w:t xml:space="preserve"> (в опросе приняло участие 2</w:t>
      </w:r>
      <w:r w:rsidR="00C97E00" w:rsidRPr="004E3BCC">
        <w:rPr>
          <w:rFonts w:ascii="Times New Roman" w:hAnsi="Times New Roman" w:cs="Times New Roman"/>
          <w:sz w:val="28"/>
          <w:szCs w:val="28"/>
        </w:rPr>
        <w:t>1</w:t>
      </w:r>
      <w:r w:rsidR="00344237" w:rsidRPr="004E3BC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97E00" w:rsidRPr="004E3BCC">
        <w:rPr>
          <w:rFonts w:ascii="Times New Roman" w:hAnsi="Times New Roman" w:cs="Times New Roman"/>
          <w:sz w:val="28"/>
          <w:szCs w:val="28"/>
        </w:rPr>
        <w:t xml:space="preserve"> </w:t>
      </w:r>
      <w:r w:rsidR="00344237" w:rsidRPr="004E3BCC">
        <w:rPr>
          <w:rFonts w:ascii="Times New Roman" w:hAnsi="Times New Roman" w:cs="Times New Roman"/>
          <w:sz w:val="28"/>
          <w:szCs w:val="28"/>
        </w:rPr>
        <w:t>предпринимательской  деятельности)</w:t>
      </w:r>
      <w:r w:rsidRPr="004E3BCC">
        <w:rPr>
          <w:rFonts w:ascii="Times New Roman" w:hAnsi="Times New Roman" w:cs="Times New Roman"/>
          <w:sz w:val="28"/>
          <w:szCs w:val="28"/>
        </w:rPr>
        <w:t xml:space="preserve"> ответили, какими из финансовых пр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 xml:space="preserve">дуктов (услуг) пользовались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последние 12 месяцев</w:t>
      </w:r>
      <w:r w:rsidR="009E3F47" w:rsidRPr="004E3BCC">
        <w:rPr>
          <w:rFonts w:ascii="Times New Roman" w:hAnsi="Times New Roman" w:cs="Times New Roman"/>
          <w:sz w:val="28"/>
          <w:szCs w:val="28"/>
        </w:rPr>
        <w:t>:</w:t>
      </w:r>
    </w:p>
    <w:p w:rsidR="00344237" w:rsidRPr="004E3BCC" w:rsidRDefault="00344237" w:rsidP="003442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26A6F" w:rsidRPr="004E3BCC">
        <w:rPr>
          <w:rFonts w:ascii="Times New Roman" w:hAnsi="Times New Roman" w:cs="Times New Roman"/>
          <w:b/>
          <w:sz w:val="28"/>
          <w:szCs w:val="28"/>
        </w:rPr>
        <w:t>7</w:t>
      </w:r>
      <w:r w:rsidRPr="004E3B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A6F" w:rsidRPr="004E3BCC">
        <w:rPr>
          <w:rFonts w:ascii="Times New Roman" w:hAnsi="Times New Roman" w:cs="Times New Roman"/>
          <w:b/>
          <w:sz w:val="28"/>
          <w:szCs w:val="28"/>
        </w:rPr>
        <w:t xml:space="preserve"> Какими из финансовых продуктов (услуг) пользовались субъекты предпринимательской деятельности</w:t>
      </w:r>
      <w:proofErr w:type="gramStart"/>
      <w:r w:rsidR="004D0DB9" w:rsidRPr="004E3B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E3BCC">
        <w:rPr>
          <w:rFonts w:ascii="Times New Roman" w:hAnsi="Times New Roman" w:cs="Times New Roman"/>
          <w:b/>
          <w:sz w:val="28"/>
          <w:szCs w:val="28"/>
        </w:rPr>
        <w:t>(%)</w:t>
      </w:r>
      <w:proofErr w:type="gramEnd"/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993"/>
        <w:gridCol w:w="992"/>
        <w:gridCol w:w="850"/>
        <w:gridCol w:w="851"/>
        <w:gridCol w:w="709"/>
        <w:gridCol w:w="992"/>
      </w:tblGrid>
      <w:tr w:rsidR="006474C3" w:rsidRPr="004E3BCC" w:rsidTr="00344237">
        <w:tc>
          <w:tcPr>
            <w:tcW w:w="2694" w:type="dxa"/>
            <w:vMerge w:val="restart"/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КАКИМИ ИЗ ПЕРЕЧИСЛЕННЫХ ФИНАНСОВЫХ ПР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КТОВ (УСЛУГ) ВЫ ПОЛЬЗОВАЛИСЬ 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12 МЕСЯЦЕВ?</w:t>
            </w:r>
          </w:p>
        </w:tc>
      </w:tr>
      <w:tr w:rsidR="006474C3" w:rsidRPr="004E3BCC" w:rsidTr="00344237">
        <w:tc>
          <w:tcPr>
            <w:tcW w:w="2694" w:type="dxa"/>
            <w:vMerge/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474C3" w:rsidRPr="004E3BCC" w:rsidRDefault="007769B5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с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85" w:type="dxa"/>
            <w:gridSpan w:val="2"/>
          </w:tcPr>
          <w:p w:rsidR="006474C3" w:rsidRPr="004E3BCC" w:rsidRDefault="007769B5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ьз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ся за 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ледние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74C3" w:rsidRPr="004E3BCC" w:rsidRDefault="001442B4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ся сейчас, но использова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за 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74C3" w:rsidRPr="004E3BCC" w:rsidRDefault="001442B4" w:rsidP="00B817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474C3" w:rsidRPr="004E3BCC" w:rsidTr="00344237">
        <w:trPr>
          <w:trHeight w:val="28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474C3" w:rsidRPr="004E3BCC" w:rsidRDefault="006474C3" w:rsidP="00B81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rPr>
                <w:rFonts w:ascii="Times New Roman" w:hAnsi="Times New Roman" w:cs="Times New Roman"/>
              </w:rPr>
            </w:pPr>
            <w:r w:rsidRPr="004E3BC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C3" w:rsidRPr="004E3BCC" w:rsidRDefault="006474C3" w:rsidP="00B817C3">
            <w:pPr>
              <w:rPr>
                <w:rFonts w:ascii="Times New Roman" w:hAnsi="Times New Roman" w:cs="Times New Roman"/>
              </w:rPr>
            </w:pPr>
            <w:r w:rsidRPr="004E3BCC">
              <w:rPr>
                <w:rFonts w:ascii="Times New Roman" w:hAnsi="Times New Roman" w:cs="Times New Roman"/>
              </w:rPr>
              <w:t>%</w:t>
            </w:r>
          </w:p>
        </w:tc>
      </w:tr>
      <w:tr w:rsidR="00EA3E27" w:rsidRPr="004E3BCC" w:rsidTr="00344237">
        <w:trPr>
          <w:trHeight w:val="285"/>
        </w:trPr>
        <w:tc>
          <w:tcPr>
            <w:tcW w:w="2694" w:type="dxa"/>
            <w:tcBorders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асходный кассовый орде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3E27" w:rsidRPr="004E3BCC" w:rsidTr="00344237">
        <w:trPr>
          <w:trHeight w:val="285"/>
        </w:trPr>
        <w:tc>
          <w:tcPr>
            <w:tcW w:w="2694" w:type="dxa"/>
            <w:tcBorders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Эквайринг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3E27" w:rsidRPr="004E3BCC" w:rsidRDefault="00EA3E27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600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7" w:rsidRPr="004E3BCC" w:rsidRDefault="00EA3E27" w:rsidP="00600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  <w:tcBorders>
              <w:bottom w:val="single" w:sz="4" w:space="0" w:color="auto"/>
            </w:tcBorders>
          </w:tcPr>
          <w:p w:rsidR="00C97E00" w:rsidRPr="004E3BCC" w:rsidRDefault="00C97E00" w:rsidP="00A26A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6A6F" w:rsidRPr="004E3B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платные проекты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97E00" w:rsidRPr="004E3BCC" w:rsidRDefault="00C97E00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97E00" w:rsidRPr="004E3BCC" w:rsidRDefault="00C97E00" w:rsidP="00EA3E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анковские вкла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редит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192D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Лизин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Факторинг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B817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нсовые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зай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00" w:rsidRPr="004E3BCC" w:rsidTr="00344237">
        <w:trPr>
          <w:trHeight w:val="285"/>
        </w:trPr>
        <w:tc>
          <w:tcPr>
            <w:tcW w:w="2694" w:type="dxa"/>
          </w:tcPr>
          <w:p w:rsidR="00C97E00" w:rsidRPr="004E3BCC" w:rsidRDefault="00C97E00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трахование имущ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E00" w:rsidRPr="004E3BCC" w:rsidRDefault="00C97E00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E00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6A6F" w:rsidRPr="004E3BCC" w:rsidTr="00344237">
        <w:trPr>
          <w:trHeight w:val="285"/>
        </w:trPr>
        <w:tc>
          <w:tcPr>
            <w:tcW w:w="2694" w:type="dxa"/>
          </w:tcPr>
          <w:p w:rsidR="00A26A6F" w:rsidRPr="004E3BCC" w:rsidRDefault="00A26A6F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6A6F" w:rsidRPr="004E3BCC" w:rsidTr="00344237">
        <w:trPr>
          <w:trHeight w:val="285"/>
        </w:trPr>
        <w:tc>
          <w:tcPr>
            <w:tcW w:w="2694" w:type="dxa"/>
          </w:tcPr>
          <w:p w:rsidR="00A26A6F" w:rsidRPr="004E3BCC" w:rsidRDefault="00A26A6F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МС работ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6A6F" w:rsidRPr="004E3BCC" w:rsidTr="00344237">
        <w:trPr>
          <w:trHeight w:val="285"/>
        </w:trPr>
        <w:tc>
          <w:tcPr>
            <w:tcW w:w="2694" w:type="dxa"/>
          </w:tcPr>
          <w:p w:rsidR="00A26A6F" w:rsidRPr="004E3BCC" w:rsidRDefault="00A26A6F" w:rsidP="00B817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анковские гарант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A6F" w:rsidRPr="004E3BCC" w:rsidRDefault="00A26A6F" w:rsidP="00600E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474C3" w:rsidRPr="004E3BCC" w:rsidRDefault="00A26A6F" w:rsidP="006474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A6F" w:rsidRPr="004E3BCC" w:rsidRDefault="00A26A6F" w:rsidP="004D0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>Из представленн</w:t>
      </w:r>
      <w:r w:rsidR="004D0DB9" w:rsidRPr="004E3BCC">
        <w:rPr>
          <w:rFonts w:ascii="Times New Roman" w:hAnsi="Times New Roman" w:cs="Times New Roman"/>
          <w:sz w:val="28"/>
          <w:szCs w:val="28"/>
        </w:rPr>
        <w:t>ых данных можно сделать вывод, чт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="004D0DB9" w:rsidRPr="004E3BCC">
        <w:rPr>
          <w:rFonts w:ascii="Times New Roman" w:hAnsi="Times New Roman" w:cs="Times New Roman"/>
          <w:sz w:val="28"/>
          <w:szCs w:val="28"/>
        </w:rPr>
        <w:t xml:space="preserve"> самые  популя</w:t>
      </w:r>
      <w:r w:rsidR="004D0DB9" w:rsidRPr="004E3BCC">
        <w:rPr>
          <w:rFonts w:ascii="Times New Roman" w:hAnsi="Times New Roman" w:cs="Times New Roman"/>
          <w:sz w:val="28"/>
          <w:szCs w:val="28"/>
        </w:rPr>
        <w:t>р</w:t>
      </w:r>
      <w:r w:rsidR="004D0DB9" w:rsidRPr="004E3BCC">
        <w:rPr>
          <w:rFonts w:ascii="Times New Roman" w:hAnsi="Times New Roman" w:cs="Times New Roman"/>
          <w:sz w:val="28"/>
          <w:szCs w:val="28"/>
        </w:rPr>
        <w:t>ные финансовые  услуги, которыми  пользуются, субъекты предприним</w:t>
      </w:r>
      <w:r w:rsidR="004D0DB9" w:rsidRPr="004E3BCC">
        <w:rPr>
          <w:rFonts w:ascii="Times New Roman" w:hAnsi="Times New Roman" w:cs="Times New Roman"/>
          <w:sz w:val="28"/>
          <w:szCs w:val="28"/>
        </w:rPr>
        <w:t>а</w:t>
      </w:r>
      <w:r w:rsidR="004D0DB9" w:rsidRPr="004E3BCC">
        <w:rPr>
          <w:rFonts w:ascii="Times New Roman" w:hAnsi="Times New Roman" w:cs="Times New Roman"/>
          <w:sz w:val="28"/>
          <w:szCs w:val="28"/>
        </w:rPr>
        <w:t>тельской деятельности это зарплатные проекты</w:t>
      </w:r>
      <w:r w:rsidR="006A577B" w:rsidRPr="004E3BCC">
        <w:rPr>
          <w:rFonts w:ascii="Times New Roman" w:hAnsi="Times New Roman" w:cs="Times New Roman"/>
          <w:sz w:val="28"/>
          <w:szCs w:val="28"/>
        </w:rPr>
        <w:t>, б</w:t>
      </w:r>
      <w:r w:rsidR="004D0DB9" w:rsidRPr="004E3BCC">
        <w:rPr>
          <w:rFonts w:ascii="Times New Roman" w:hAnsi="Times New Roman" w:cs="Times New Roman"/>
          <w:sz w:val="28"/>
          <w:szCs w:val="28"/>
        </w:rPr>
        <w:t>анковские вклады</w:t>
      </w:r>
      <w:r w:rsidR="008F6A85" w:rsidRPr="004E3BCC">
        <w:rPr>
          <w:rFonts w:ascii="Times New Roman" w:hAnsi="Times New Roman" w:cs="Times New Roman"/>
          <w:sz w:val="28"/>
          <w:szCs w:val="28"/>
        </w:rPr>
        <w:t>, к</w:t>
      </w:r>
      <w:r w:rsidR="004D0DB9" w:rsidRPr="004E3BCC">
        <w:rPr>
          <w:rFonts w:ascii="Times New Roman" w:hAnsi="Times New Roman" w:cs="Times New Roman"/>
          <w:sz w:val="28"/>
          <w:szCs w:val="28"/>
        </w:rPr>
        <w:t>ред</w:t>
      </w:r>
      <w:r w:rsidR="004D0DB9" w:rsidRPr="004E3BCC">
        <w:rPr>
          <w:rFonts w:ascii="Times New Roman" w:hAnsi="Times New Roman" w:cs="Times New Roman"/>
          <w:sz w:val="28"/>
          <w:szCs w:val="28"/>
        </w:rPr>
        <w:t>и</w:t>
      </w:r>
      <w:r w:rsidR="004D0DB9" w:rsidRPr="004E3BCC">
        <w:rPr>
          <w:rFonts w:ascii="Times New Roman" w:hAnsi="Times New Roman" w:cs="Times New Roman"/>
          <w:sz w:val="28"/>
          <w:szCs w:val="28"/>
        </w:rPr>
        <w:t>тование</w:t>
      </w:r>
      <w:r w:rsidR="008F6A85" w:rsidRPr="004E3BCC">
        <w:rPr>
          <w:rFonts w:ascii="Times New Roman" w:hAnsi="Times New Roman" w:cs="Times New Roman"/>
          <w:sz w:val="28"/>
          <w:szCs w:val="28"/>
        </w:rPr>
        <w:t xml:space="preserve">. </w:t>
      </w:r>
      <w:r w:rsidR="004D0DB9" w:rsidRPr="004E3BCC">
        <w:rPr>
          <w:rFonts w:ascii="Times New Roman" w:hAnsi="Times New Roman" w:cs="Times New Roman"/>
          <w:sz w:val="28"/>
          <w:szCs w:val="28"/>
        </w:rPr>
        <w:t xml:space="preserve">   </w:t>
      </w:r>
      <w:r w:rsidRPr="004E3BCC">
        <w:rPr>
          <w:rFonts w:ascii="Times New Roman" w:hAnsi="Times New Roman" w:cs="Times New Roman"/>
          <w:sz w:val="28"/>
          <w:szCs w:val="28"/>
        </w:rPr>
        <w:t xml:space="preserve"> 95,2% респондентов имеют сейчас  банковские вклады, </w:t>
      </w:r>
      <w:r w:rsidR="008F6A85" w:rsidRPr="004E3BCC">
        <w:rPr>
          <w:rFonts w:ascii="Times New Roman" w:hAnsi="Times New Roman" w:cs="Times New Roman"/>
          <w:sz w:val="28"/>
          <w:szCs w:val="28"/>
        </w:rPr>
        <w:t>85,7%  имеют зарплатные проекты.</w:t>
      </w:r>
    </w:p>
    <w:p w:rsidR="006474C3" w:rsidRPr="004E3BCC" w:rsidRDefault="008F6A85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lastRenderedPageBreak/>
        <w:t xml:space="preserve"> В рамках мониторинга удовлетворенности деятельностью в сфере ф</w:t>
      </w:r>
      <w:r w:rsidRPr="004E3BCC">
        <w:rPr>
          <w:rFonts w:ascii="Times New Roman" w:hAnsi="Times New Roman" w:cs="Times New Roman"/>
          <w:sz w:val="28"/>
          <w:szCs w:val="28"/>
        </w:rPr>
        <w:t>и</w:t>
      </w:r>
      <w:r w:rsidRPr="004E3BCC">
        <w:rPr>
          <w:rFonts w:ascii="Times New Roman" w:hAnsi="Times New Roman" w:cs="Times New Roman"/>
          <w:sz w:val="28"/>
          <w:szCs w:val="28"/>
        </w:rPr>
        <w:t>нансовых услуг респонденты ответили, насколько удовлетворены раб</w:t>
      </w:r>
      <w:r w:rsidRPr="004E3BCC">
        <w:rPr>
          <w:rFonts w:ascii="Times New Roman" w:hAnsi="Times New Roman" w:cs="Times New Roman"/>
          <w:sz w:val="28"/>
          <w:szCs w:val="28"/>
        </w:rPr>
        <w:t>о</w:t>
      </w:r>
      <w:r w:rsidRPr="004E3BCC">
        <w:rPr>
          <w:rFonts w:ascii="Times New Roman" w:hAnsi="Times New Roman" w:cs="Times New Roman"/>
          <w:sz w:val="28"/>
          <w:szCs w:val="28"/>
        </w:rPr>
        <w:t>той/сервисом финансовых организаций при оформлении и использовании  финансовых услуг</w:t>
      </w:r>
      <w:r w:rsidR="00950472" w:rsidRPr="004E3BCC">
        <w:rPr>
          <w:rFonts w:ascii="Times New Roman" w:hAnsi="Times New Roman" w:cs="Times New Roman"/>
          <w:sz w:val="28"/>
          <w:szCs w:val="28"/>
        </w:rPr>
        <w:t>, стоимостью продуктов</w:t>
      </w:r>
      <w:r w:rsidRPr="004E3BCC">
        <w:rPr>
          <w:rFonts w:ascii="Times New Roman" w:hAnsi="Times New Roman" w:cs="Times New Roman"/>
          <w:sz w:val="28"/>
          <w:szCs w:val="28"/>
        </w:rPr>
        <w:t>:</w:t>
      </w:r>
    </w:p>
    <w:p w:rsidR="008F6A85" w:rsidRPr="004E3BCC" w:rsidRDefault="008F6A85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993"/>
        <w:gridCol w:w="992"/>
        <w:gridCol w:w="850"/>
        <w:gridCol w:w="851"/>
        <w:gridCol w:w="990"/>
        <w:gridCol w:w="1136"/>
      </w:tblGrid>
      <w:tr w:rsidR="00667A67" w:rsidRPr="004E3BCC" w:rsidTr="00C576CF">
        <w:tc>
          <w:tcPr>
            <w:tcW w:w="2694" w:type="dxa"/>
            <w:vMerge w:val="restart"/>
          </w:tcPr>
          <w:p w:rsidR="00667A67" w:rsidRPr="004E3BCC" w:rsidRDefault="00667A6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tcBorders>
              <w:right w:val="single" w:sz="4" w:space="0" w:color="auto"/>
            </w:tcBorders>
          </w:tcPr>
          <w:p w:rsidR="00667A67" w:rsidRPr="004E3BCC" w:rsidRDefault="00667A67" w:rsidP="00C57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</w:t>
            </w:r>
            <w:r w:rsidR="00106373"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АЯХ, КОГДА ВЫ СТАЛКИВАЛИСЬ С НИ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МИ? ЕСЛИ ВЫ РАНЕЕ НЕ СТАЛК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ВАЛИСЬ С ТАКИМИ ОРГАНИЗАЦИЯМИ, УКАЖИТ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....?</w:t>
            </w:r>
            <w:proofErr w:type="gramEnd"/>
          </w:p>
        </w:tc>
      </w:tr>
      <w:tr w:rsidR="00C576CF" w:rsidRPr="004E3BCC" w:rsidTr="00C576CF">
        <w:tc>
          <w:tcPr>
            <w:tcW w:w="2694" w:type="dxa"/>
            <w:vMerge/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985" w:type="dxa"/>
            <w:gridSpan w:val="2"/>
          </w:tcPr>
          <w:p w:rsidR="00C576CF" w:rsidRPr="004E3BCC" w:rsidRDefault="00C576CF" w:rsidP="001063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овл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не  удовл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 сталкивался</w:t>
            </w:r>
            <w:proofErr w:type="gramStart"/>
            <w:r w:rsidR="002B4345"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(-</w:t>
            </w:r>
            <w:proofErr w:type="spellStart"/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лась</w:t>
            </w:r>
            <w:proofErr w:type="spell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rPr>
                <w:rFonts w:ascii="Times New Roman" w:hAnsi="Times New Roman" w:cs="Times New Roman"/>
              </w:rPr>
            </w:pPr>
            <w:r w:rsidRPr="004E3BC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C576CF" w:rsidP="00AB2CDF">
            <w:pPr>
              <w:rPr>
                <w:rFonts w:ascii="Times New Roman" w:hAnsi="Times New Roman" w:cs="Times New Roman"/>
              </w:rPr>
            </w:pPr>
            <w:r w:rsidRPr="004E3BCC">
              <w:rPr>
                <w:rFonts w:ascii="Times New Roman" w:hAnsi="Times New Roman" w:cs="Times New Roman"/>
              </w:rPr>
              <w:t>%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нсовые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56245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13683" w:rsidRPr="004E3BCC" w:rsidRDefault="00B11176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 (страховые организации, общ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тва взаимного страхования и страховые брокеры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9053F5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9053F5" w:rsidP="002B4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кред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ые потребительские коопер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и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егосударственные пенси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ые фон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576CF" w:rsidRPr="004E3BCC" w:rsidRDefault="00E1502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576CF" w:rsidRPr="004E3BCC" w:rsidTr="00C576CF">
        <w:trPr>
          <w:trHeight w:val="285"/>
        </w:trPr>
        <w:tc>
          <w:tcPr>
            <w:tcW w:w="2694" w:type="dxa"/>
            <w:tcBorders>
              <w:bottom w:val="single" w:sz="4" w:space="0" w:color="auto"/>
            </w:tcBorders>
          </w:tcPr>
          <w:p w:rsidR="00C576CF" w:rsidRPr="004E3BCC" w:rsidRDefault="00C576CF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C3058D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576CF" w:rsidRPr="004E3BCC" w:rsidRDefault="00C3058D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F" w:rsidRPr="004E3BCC" w:rsidRDefault="00D905A0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</w:tbl>
    <w:p w:rsidR="00FE622C" w:rsidRPr="004E3BCC" w:rsidRDefault="00FE622C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7D3" w:rsidRPr="004E3BCC" w:rsidRDefault="007107D3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22C" w:rsidRPr="004E3BCC" w:rsidRDefault="00FE622C" w:rsidP="002B43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6"/>
        <w:gridCol w:w="858"/>
        <w:gridCol w:w="708"/>
        <w:gridCol w:w="709"/>
        <w:gridCol w:w="992"/>
        <w:gridCol w:w="851"/>
        <w:gridCol w:w="850"/>
        <w:gridCol w:w="851"/>
        <w:gridCol w:w="850"/>
      </w:tblGrid>
      <w:tr w:rsidR="00AF0B8C" w:rsidRPr="004E3BCC" w:rsidTr="00AF0B8C">
        <w:tc>
          <w:tcPr>
            <w:tcW w:w="3396" w:type="dxa"/>
            <w:vMerge w:val="restart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ВЫ УДОВЛЕТВОРЕНЫ СТОИМОСТЬЮ ПРОДУКТОВ/УСЛУГ ФИНАНСОВЫХ ОРГАНИЗ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ЦИЙ?</w:t>
            </w:r>
          </w:p>
        </w:tc>
      </w:tr>
      <w:tr w:rsidR="00AF0B8C" w:rsidRPr="004E3BCC" w:rsidTr="00AF0B8C">
        <w:trPr>
          <w:trHeight w:val="847"/>
        </w:trPr>
        <w:tc>
          <w:tcPr>
            <w:tcW w:w="3396" w:type="dxa"/>
            <w:vMerge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B8C" w:rsidRPr="004E3BCC" w:rsidRDefault="00AF0B8C" w:rsidP="00AF0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не  удовл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701" w:type="dxa"/>
            <w:gridSpan w:val="2"/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вле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 сталк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вался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-</w:t>
            </w:r>
            <w:proofErr w:type="spellStart"/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лась</w:t>
            </w:r>
            <w:proofErr w:type="spell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vMerge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редиты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Вклады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асчетные (дебетовые) карты, включая зарплатны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редитные карты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Переводы и платежи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AF0B8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0B8C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AF0B8C" w:rsidRPr="004E3BCC" w:rsidRDefault="00AF0B8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Займы в </w:t>
            </w: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0B8C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B8C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012A53" w:rsidRPr="004E3BCC" w:rsidTr="00AF0B8C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азмещение сре</w:t>
            </w: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ств в ф</w:t>
            </w:r>
            <w:proofErr w:type="gram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орме договора займа в </w:t>
            </w: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Займы в кредитных потребительских кооператива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сре</w:t>
            </w: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ств в ф</w:t>
            </w:r>
            <w:proofErr w:type="gram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рме договора займа в кредитных потребительских кооператива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Займы в ломбарда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обровольное страхование жизни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ругое добровольное страховани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бязательное медицинское страховани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012A53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204616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ругое обязательное страховани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204616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204616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204616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204616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Займы в сельскохозяйственных кред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ых потребительских кооператива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4E3BCC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азмещение сре</w:t>
            </w: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ств в ф</w:t>
            </w:r>
            <w:proofErr w:type="gram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рме договора займа в сельскохозяйственных кред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ых потребительских кооператива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4E3BCC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бязательное пенсионное страховани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4E3BC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4E3BCC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егосударственное пенсионное обесп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A53" w:rsidRPr="004E3BCC" w:rsidRDefault="004E3BCC" w:rsidP="00647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012A53" w:rsidRPr="004E3BCC" w:rsidTr="00012A53">
        <w:trPr>
          <w:trHeight w:val="285"/>
        </w:trPr>
        <w:tc>
          <w:tcPr>
            <w:tcW w:w="3396" w:type="dxa"/>
            <w:tcBorders>
              <w:bottom w:val="single" w:sz="4" w:space="0" w:color="auto"/>
              <w:right w:val="single" w:sz="4" w:space="0" w:color="auto"/>
            </w:tcBorders>
          </w:tcPr>
          <w:p w:rsidR="00012A53" w:rsidRPr="004E3BCC" w:rsidRDefault="00012A53" w:rsidP="00331A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ндивидуальные инвестиционные счета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3" w:rsidRPr="004E3BCC" w:rsidRDefault="004E3BC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12A53" w:rsidRPr="004E3BCC" w:rsidRDefault="004E3BCC" w:rsidP="00AF0B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2A53" w:rsidRPr="004E3BCC" w:rsidRDefault="004E3BCC" w:rsidP="006474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3" w:rsidRPr="004E3BCC" w:rsidRDefault="004E3BCC" w:rsidP="00331A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</w:tbl>
    <w:p w:rsidR="000400F7" w:rsidRPr="004E3BCC" w:rsidRDefault="000400F7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133"/>
        <w:gridCol w:w="992"/>
        <w:gridCol w:w="992"/>
        <w:gridCol w:w="993"/>
        <w:gridCol w:w="708"/>
        <w:gridCol w:w="852"/>
      </w:tblGrid>
      <w:tr w:rsidR="000400F7" w:rsidRPr="004E3BCC" w:rsidTr="000400F7">
        <w:tc>
          <w:tcPr>
            <w:tcW w:w="4537" w:type="dxa"/>
            <w:vMerge w:val="restart"/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СЛИ ГОВОРИТЬ О ВАШЕМ НАСЕЛЕННОМ ПУНКТЕ, НАСКОЛЬКО ВЫ УДОВЛЕТВОР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Ы...?</w:t>
            </w:r>
          </w:p>
        </w:tc>
      </w:tr>
      <w:tr w:rsidR="000400F7" w:rsidRPr="004E3BCC" w:rsidTr="000400F7">
        <w:tc>
          <w:tcPr>
            <w:tcW w:w="4537" w:type="dxa"/>
            <w:vMerge/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вле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985" w:type="dxa"/>
            <w:gridSpan w:val="2"/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Скорее удовл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творе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Не сталк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валс</w:t>
            </w: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лась</w:t>
            </w:r>
            <w:proofErr w:type="spellEnd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00F7" w:rsidRPr="004E3BCC" w:rsidTr="000400F7">
        <w:trPr>
          <w:trHeight w:val="285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F7" w:rsidRPr="004E3BCC" w:rsidRDefault="000400F7" w:rsidP="00AB2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00F7" w:rsidRPr="004E3BCC" w:rsidTr="000400F7">
        <w:trPr>
          <w:trHeight w:val="285"/>
        </w:trPr>
        <w:tc>
          <w:tcPr>
            <w:tcW w:w="4537" w:type="dxa"/>
            <w:tcBorders>
              <w:bottom w:val="single" w:sz="4" w:space="0" w:color="auto"/>
            </w:tcBorders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банковских отделений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F7" w:rsidRPr="004E3BCC" w:rsidRDefault="00373D1C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373D1C" w:rsidRPr="004E3BCC" w:rsidTr="000400F7">
        <w:trPr>
          <w:trHeight w:val="336"/>
        </w:trPr>
        <w:tc>
          <w:tcPr>
            <w:tcW w:w="4537" w:type="dxa"/>
            <w:tcBorders>
              <w:top w:val="single" w:sz="4" w:space="0" w:color="auto"/>
            </w:tcBorders>
          </w:tcPr>
          <w:p w:rsidR="00373D1C" w:rsidRPr="004E3BCC" w:rsidRDefault="00373D1C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ачеством дистанционного банковск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9C52D3" w:rsidRPr="004E3BCC" w:rsidTr="000400F7">
        <w:trPr>
          <w:trHeight w:val="336"/>
        </w:trPr>
        <w:tc>
          <w:tcPr>
            <w:tcW w:w="4537" w:type="dxa"/>
            <w:tcBorders>
              <w:top w:val="single" w:sz="4" w:space="0" w:color="auto"/>
            </w:tcBorders>
          </w:tcPr>
          <w:p w:rsidR="009C52D3" w:rsidRPr="004E3BCC" w:rsidRDefault="009C52D3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банков для п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лучения необходимых Вам банковских услуг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м и удобством расположения </w:t>
            </w: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овых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ломбардов, кредитных потреб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тельских кооперативов и сельскохозяйственных кр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итных потребительских кооператив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C52D3" w:rsidP="009C52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Имеющимся у Вас выбором различных </w:t>
            </w:r>
            <w:proofErr w:type="spell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микрофинанс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вых</w:t>
            </w:r>
            <w:proofErr w:type="spell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ломбардов, кредитных потребител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ких кооперативов и сельскохозяйственных кредитных потребительских кооперативов для получения необх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имых Вам услу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субъектов страхового дела]</w:t>
            </w:r>
            <w:proofErr w:type="gramEnd"/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C52D3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9C52D3" w:rsidRPr="004E3BCC" w:rsidTr="000400F7">
        <w:tc>
          <w:tcPr>
            <w:tcW w:w="4537" w:type="dxa"/>
          </w:tcPr>
          <w:p w:rsidR="009C52D3" w:rsidRPr="004E3BCC" w:rsidRDefault="009C52D3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субъектов стр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хового дела для получения необходимых Вам страх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вых услу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C52D3" w:rsidRPr="004E3BCC" w:rsidRDefault="009C52D3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негосуд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твенных пенсионных фонд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негосуд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ственных пенсионных фондов для получения необх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имых Вам услу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брокер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 xml:space="preserve">Качеством </w:t>
            </w: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нтернет-связи</w:t>
            </w:r>
            <w:proofErr w:type="gramEnd"/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400F7" w:rsidRPr="004E3BCC" w:rsidTr="000400F7">
        <w:tc>
          <w:tcPr>
            <w:tcW w:w="4537" w:type="dxa"/>
          </w:tcPr>
          <w:p w:rsidR="000400F7" w:rsidRPr="004E3BCC" w:rsidRDefault="000400F7" w:rsidP="00AB2C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ачеством мобильной связ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400F7" w:rsidRPr="004E3BCC" w:rsidRDefault="00950472" w:rsidP="00AB2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</w:tbl>
    <w:p w:rsidR="00BB6854" w:rsidRDefault="00BB6854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Pr="004E3BCC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1417"/>
        <w:gridCol w:w="1276"/>
        <w:gridCol w:w="1701"/>
      </w:tblGrid>
      <w:tr w:rsidR="00BB6854" w:rsidRPr="004E3BCC" w:rsidTr="00706547">
        <w:tc>
          <w:tcPr>
            <w:tcW w:w="4679" w:type="dxa"/>
            <w:vMerge w:val="restart"/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B6854" w:rsidRPr="004E3BCC" w:rsidRDefault="00BB6854" w:rsidP="00BB68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АКИЕ КАНАЛЫ ОБСЛ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ЖИВАНИЯ ЕСТЬ ПРАКТ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ЧЕСКИ ВЕЗДЕ В ВАШЕМ НАСЕЛЕННОМ ПУНКТЕ, А КАКИХ НЕ ХВАТАЕТ?</w:t>
            </w:r>
          </w:p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6854" w:rsidRPr="004E3BCC" w:rsidRDefault="00BB6854" w:rsidP="00BB68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АКИМИ КАНАЛАМИ ВЫ М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ЖЕТЕ ВОСПОЛЬЗОВАТЬСЯ БЫСТРО, НЕ ТРАТЯ МНОГО ВРЕМЕНИ НА ДОСТУП К НИМ ИЛИ НА ОЖИДАНИЕ, А ДЛЯ КАКИХ ТРЕБУЕТСЯ ВРЕМЯ?</w:t>
            </w:r>
          </w:p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6854" w:rsidRPr="004E3BCC" w:rsidTr="00706547">
        <w:tc>
          <w:tcPr>
            <w:tcW w:w="4679" w:type="dxa"/>
            <w:vMerge/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Легко доступно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b/>
                <w:sz w:val="24"/>
                <w:szCs w:val="24"/>
              </w:rPr>
              <w:t>Могу воспользоваться быстро</w:t>
            </w:r>
          </w:p>
        </w:tc>
      </w:tr>
      <w:tr w:rsidR="00BB6854" w:rsidRPr="004E3BCC" w:rsidTr="00706547">
        <w:trPr>
          <w:trHeight w:val="285"/>
        </w:trPr>
        <w:tc>
          <w:tcPr>
            <w:tcW w:w="4679" w:type="dxa"/>
            <w:vMerge/>
            <w:tcBorders>
              <w:bottom w:val="single" w:sz="4" w:space="0" w:color="auto"/>
            </w:tcBorders>
          </w:tcPr>
          <w:p w:rsidR="00BB6854" w:rsidRPr="004E3BCC" w:rsidRDefault="00BB6854" w:rsidP="0046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B6854" w:rsidRPr="004E3BCC" w:rsidRDefault="00BB6854" w:rsidP="00460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6854" w:rsidRPr="004E3BCC" w:rsidTr="00706547">
        <w:trPr>
          <w:trHeight w:val="285"/>
        </w:trPr>
        <w:tc>
          <w:tcPr>
            <w:tcW w:w="4679" w:type="dxa"/>
            <w:tcBorders>
              <w:bottom w:val="single" w:sz="4" w:space="0" w:color="auto"/>
            </w:tcBorders>
          </w:tcPr>
          <w:p w:rsidR="00BB6854" w:rsidRPr="004E3BCC" w:rsidRDefault="00BB6854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асса в отделении бан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6854" w:rsidRPr="004E3BCC" w:rsidTr="00706547">
        <w:trPr>
          <w:trHeight w:val="336"/>
        </w:trPr>
        <w:tc>
          <w:tcPr>
            <w:tcW w:w="4679" w:type="dxa"/>
            <w:tcBorders>
              <w:top w:val="single" w:sz="4" w:space="0" w:color="auto"/>
            </w:tcBorders>
          </w:tcPr>
          <w:p w:rsidR="00BB6854" w:rsidRPr="004E3BCC" w:rsidRDefault="00BB6854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 отделен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B6854" w:rsidRPr="004E3BCC" w:rsidRDefault="007107D3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3D1C" w:rsidRPr="004E3BCC" w:rsidTr="00706547">
        <w:trPr>
          <w:trHeight w:val="336"/>
        </w:trPr>
        <w:tc>
          <w:tcPr>
            <w:tcW w:w="4679" w:type="dxa"/>
            <w:tcBorders>
              <w:top w:val="single" w:sz="4" w:space="0" w:color="auto"/>
            </w:tcBorders>
          </w:tcPr>
          <w:p w:rsidR="00373D1C" w:rsidRPr="004E3BCC" w:rsidRDefault="00373D1C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не отдел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3D1C" w:rsidRPr="004E3BCC" w:rsidTr="00706547">
        <w:tc>
          <w:tcPr>
            <w:tcW w:w="4679" w:type="dxa"/>
          </w:tcPr>
          <w:p w:rsidR="00373D1C" w:rsidRPr="004E3BCC" w:rsidRDefault="00373D1C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POS-терминал для безналичной оплаты с помощью ба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ковской карты в организациях торговли (услуг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</w:tr>
      <w:tr w:rsidR="00373D1C" w:rsidRPr="004E3BCC" w:rsidTr="00706547">
        <w:tc>
          <w:tcPr>
            <w:tcW w:w="4679" w:type="dxa"/>
          </w:tcPr>
          <w:p w:rsidR="00373D1C" w:rsidRPr="004E3BCC" w:rsidRDefault="00373D1C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Платежный терминал для приема наличных денежных сре</w:t>
            </w:r>
            <w:proofErr w:type="gramStart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дств с ц</w:t>
            </w:r>
            <w:proofErr w:type="gramEnd"/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елью оплаты товаров (услуг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D1C" w:rsidRPr="004E3BCC" w:rsidRDefault="00373D1C" w:rsidP="00F77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3D1C" w:rsidRPr="004E3BCC" w:rsidTr="00706547">
        <w:tc>
          <w:tcPr>
            <w:tcW w:w="4679" w:type="dxa"/>
          </w:tcPr>
          <w:p w:rsidR="00373D1C" w:rsidRPr="004E3BCC" w:rsidRDefault="00373D1C" w:rsidP="004607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Отделение почтовой свя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3D1C" w:rsidRPr="004E3BCC" w:rsidRDefault="00373D1C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3D1C" w:rsidRPr="004E3BCC" w:rsidRDefault="00373D1C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3D1C" w:rsidRPr="004E3BCC" w:rsidRDefault="00373D1C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3D1C" w:rsidRPr="004E3BCC" w:rsidRDefault="00373D1C" w:rsidP="004607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613D8" w:rsidRPr="004E3BCC" w:rsidRDefault="00C613D8" w:rsidP="00C613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F47" w:rsidRDefault="009E3F47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CC">
        <w:rPr>
          <w:rFonts w:ascii="Times New Roman" w:hAnsi="Times New Roman" w:cs="Times New Roman"/>
          <w:sz w:val="28"/>
          <w:szCs w:val="28"/>
        </w:rPr>
        <w:t xml:space="preserve">На вопрос повышаете ли вы уровень своей финансовой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4E3BC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4E3BCC">
        <w:rPr>
          <w:rFonts w:ascii="Times New Roman" w:hAnsi="Times New Roman" w:cs="Times New Roman"/>
          <w:sz w:val="28"/>
          <w:szCs w:val="28"/>
        </w:rPr>
        <w:t xml:space="preserve"> образом  </w:t>
      </w:r>
      <w:r w:rsidR="00373D1C" w:rsidRPr="004E3BCC">
        <w:rPr>
          <w:rFonts w:ascii="Times New Roman" w:hAnsi="Times New Roman" w:cs="Times New Roman"/>
          <w:sz w:val="28"/>
          <w:szCs w:val="28"/>
        </w:rPr>
        <w:t xml:space="preserve">все </w:t>
      </w:r>
      <w:r w:rsidRPr="004E3BC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373D1C" w:rsidRPr="004E3BCC">
        <w:rPr>
          <w:rFonts w:ascii="Times New Roman" w:hAnsi="Times New Roman" w:cs="Times New Roman"/>
          <w:sz w:val="28"/>
          <w:szCs w:val="28"/>
        </w:rPr>
        <w:t>ы</w:t>
      </w:r>
      <w:r w:rsidRPr="004E3BCC">
        <w:rPr>
          <w:rFonts w:ascii="Times New Roman" w:hAnsi="Times New Roman" w:cs="Times New Roman"/>
          <w:sz w:val="28"/>
          <w:szCs w:val="28"/>
        </w:rPr>
        <w:t xml:space="preserve"> (</w:t>
      </w:r>
      <w:r w:rsidR="00373D1C" w:rsidRPr="004E3BCC">
        <w:rPr>
          <w:rFonts w:ascii="Times New Roman" w:hAnsi="Times New Roman" w:cs="Times New Roman"/>
          <w:sz w:val="28"/>
          <w:szCs w:val="28"/>
        </w:rPr>
        <w:t>100</w:t>
      </w:r>
      <w:r w:rsidRPr="004E3BCC">
        <w:rPr>
          <w:rFonts w:ascii="Times New Roman" w:hAnsi="Times New Roman" w:cs="Times New Roman"/>
          <w:sz w:val="28"/>
          <w:szCs w:val="28"/>
        </w:rPr>
        <w:t xml:space="preserve">%) ответили: </w:t>
      </w:r>
      <w:r w:rsidR="00706547" w:rsidRPr="004E3BCC">
        <w:rPr>
          <w:rFonts w:ascii="Times New Roman" w:hAnsi="Times New Roman" w:cs="Times New Roman"/>
          <w:sz w:val="28"/>
          <w:szCs w:val="28"/>
        </w:rPr>
        <w:t xml:space="preserve">- </w:t>
      </w:r>
      <w:r w:rsidR="001F1702" w:rsidRPr="004E3BCC">
        <w:rPr>
          <w:rFonts w:ascii="Times New Roman" w:hAnsi="Times New Roman" w:cs="Times New Roman"/>
          <w:sz w:val="28"/>
          <w:szCs w:val="28"/>
        </w:rPr>
        <w:t xml:space="preserve">да, я слежу за уровнем своей финансовой грамотности, читаю специализированную литературу, да, я слежу за уровнем своей финансовой грамотности посещаю </w:t>
      </w:r>
      <w:proofErr w:type="spellStart"/>
      <w:r w:rsidR="001F1702" w:rsidRPr="004E3BC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1F1702" w:rsidRPr="004E3BCC">
        <w:rPr>
          <w:rFonts w:ascii="Times New Roman" w:hAnsi="Times New Roman" w:cs="Times New Roman"/>
          <w:sz w:val="28"/>
          <w:szCs w:val="28"/>
        </w:rPr>
        <w:t>, пол</w:t>
      </w:r>
      <w:r w:rsidR="001F1702" w:rsidRPr="004E3BCC">
        <w:rPr>
          <w:rFonts w:ascii="Times New Roman" w:hAnsi="Times New Roman" w:cs="Times New Roman"/>
          <w:sz w:val="28"/>
          <w:szCs w:val="28"/>
        </w:rPr>
        <w:t>ь</w:t>
      </w:r>
      <w:r w:rsidR="001F1702" w:rsidRPr="004E3BCC">
        <w:rPr>
          <w:rFonts w:ascii="Times New Roman" w:hAnsi="Times New Roman" w:cs="Times New Roman"/>
          <w:sz w:val="28"/>
          <w:szCs w:val="28"/>
        </w:rPr>
        <w:t>зуюсь услугами независимых финансовых консультантов</w:t>
      </w:r>
      <w:r w:rsidRPr="004E3BCC">
        <w:rPr>
          <w:rFonts w:ascii="Times New Roman" w:hAnsi="Times New Roman" w:cs="Times New Roman"/>
          <w:sz w:val="28"/>
          <w:szCs w:val="28"/>
        </w:rPr>
        <w:t>.</w:t>
      </w:r>
      <w:r w:rsidR="001F1702" w:rsidRPr="001F1702">
        <w:rPr>
          <w:rFonts w:ascii="Times New Roman" w:hAnsi="Times New Roman" w:cs="Times New Roman"/>
          <w:sz w:val="28"/>
          <w:szCs w:val="28"/>
        </w:rPr>
        <w:t xml:space="preserve"> </w:t>
      </w:r>
      <w:r w:rsidR="00706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C6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72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в районе</w:t>
      </w:r>
      <w:r>
        <w:rPr>
          <w:rFonts w:ascii="Times New Roman" w:hAnsi="Times New Roman" w:cs="Times New Roman"/>
          <w:sz w:val="28"/>
          <w:szCs w:val="28"/>
        </w:rPr>
        <w:t xml:space="preserve"> среди 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ей</w:t>
      </w:r>
      <w:r w:rsidRPr="00C04972">
        <w:rPr>
          <w:rFonts w:ascii="Times New Roman" w:hAnsi="Times New Roman" w:cs="Times New Roman"/>
          <w:sz w:val="28"/>
          <w:szCs w:val="28"/>
        </w:rPr>
        <w:t>, можно сделать следующий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4972">
        <w:rPr>
          <w:rFonts w:ascii="Times New Roman" w:hAnsi="Times New Roman" w:cs="Times New Roman"/>
          <w:sz w:val="28"/>
          <w:szCs w:val="28"/>
        </w:rPr>
        <w:t xml:space="preserve"> в районе   развивается  благ</w:t>
      </w:r>
      <w:r w:rsidRPr="00C04972">
        <w:rPr>
          <w:rFonts w:ascii="Times New Roman" w:hAnsi="Times New Roman" w:cs="Times New Roman"/>
          <w:sz w:val="28"/>
          <w:szCs w:val="28"/>
        </w:rPr>
        <w:t>о</w:t>
      </w:r>
      <w:r w:rsidRPr="00C04972">
        <w:rPr>
          <w:rFonts w:ascii="Times New Roman" w:hAnsi="Times New Roman" w:cs="Times New Roman"/>
          <w:sz w:val="28"/>
          <w:szCs w:val="28"/>
        </w:rPr>
        <w:t>приятная конкурентная  среда,  большинство  респондентов  обладают дост</w:t>
      </w:r>
      <w:r w:rsidRPr="00C04972">
        <w:rPr>
          <w:rFonts w:ascii="Times New Roman" w:hAnsi="Times New Roman" w:cs="Times New Roman"/>
          <w:sz w:val="28"/>
          <w:szCs w:val="28"/>
        </w:rPr>
        <w:t>а</w:t>
      </w:r>
      <w:r w:rsidRPr="00C04972">
        <w:rPr>
          <w:rFonts w:ascii="Times New Roman" w:hAnsi="Times New Roman" w:cs="Times New Roman"/>
          <w:sz w:val="28"/>
          <w:szCs w:val="28"/>
        </w:rPr>
        <w:t>точными знаниями  и  навыками по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</w:t>
      </w:r>
      <w:r w:rsidRPr="00C04972">
        <w:t xml:space="preserve"> </w:t>
      </w:r>
      <w:r w:rsidRPr="00C04972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972">
        <w:rPr>
          <w:rFonts w:ascii="Times New Roman" w:hAnsi="Times New Roman" w:cs="Times New Roman"/>
          <w:sz w:val="28"/>
          <w:szCs w:val="28"/>
        </w:rPr>
        <w:t xml:space="preserve"> барь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04972">
        <w:rPr>
          <w:rFonts w:ascii="Times New Roman" w:hAnsi="Times New Roman" w:cs="Times New Roman"/>
          <w:sz w:val="28"/>
          <w:szCs w:val="28"/>
        </w:rPr>
        <w:t xml:space="preserve"> для ведения текущей деятельности или откр</w:t>
      </w:r>
      <w:r w:rsidRPr="00C04972">
        <w:rPr>
          <w:rFonts w:ascii="Times New Roman" w:hAnsi="Times New Roman" w:cs="Times New Roman"/>
          <w:sz w:val="28"/>
          <w:szCs w:val="28"/>
        </w:rPr>
        <w:t>ы</w:t>
      </w:r>
      <w:r w:rsidRPr="00C04972">
        <w:rPr>
          <w:rFonts w:ascii="Times New Roman" w:hAnsi="Times New Roman" w:cs="Times New Roman"/>
          <w:sz w:val="28"/>
          <w:szCs w:val="28"/>
        </w:rPr>
        <w:t>тия нового бизнеса.</w:t>
      </w: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72" w:rsidRDefault="00C04972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E05" w:rsidRPr="00925FB6" w:rsidRDefault="00091E05" w:rsidP="00A319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25FB6">
        <w:rPr>
          <w:rFonts w:ascii="Times New Roman" w:hAnsi="Times New Roman" w:cs="Times New Roman"/>
          <w:b/>
          <w:sz w:val="28"/>
          <w:szCs w:val="28"/>
        </w:rPr>
        <w:t>2.</w:t>
      </w:r>
      <w:r w:rsidR="00C04972" w:rsidRPr="00925FB6">
        <w:rPr>
          <w:rFonts w:ascii="Times New Roman" w:hAnsi="Times New Roman" w:cs="Times New Roman"/>
          <w:b/>
          <w:sz w:val="28"/>
          <w:szCs w:val="28"/>
        </w:rPr>
        <w:t>5.</w:t>
      </w:r>
      <w:r w:rsidRPr="0092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972" w:rsidRPr="00925FB6">
        <w:rPr>
          <w:rFonts w:ascii="Times New Roman" w:hAnsi="Times New Roman" w:cs="Times New Roman"/>
          <w:b/>
          <w:sz w:val="28"/>
          <w:szCs w:val="28"/>
        </w:rPr>
        <w:t xml:space="preserve"> Результаты м</w:t>
      </w:r>
      <w:r w:rsidRPr="00925FB6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C04972" w:rsidRPr="00925FB6">
        <w:rPr>
          <w:rFonts w:ascii="Times New Roman" w:hAnsi="Times New Roman" w:cs="Times New Roman"/>
          <w:b/>
          <w:sz w:val="28"/>
          <w:szCs w:val="28"/>
        </w:rPr>
        <w:t>а</w:t>
      </w:r>
      <w:r w:rsidRPr="00925FB6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потребителей к</w:t>
      </w:r>
      <w:r w:rsidRPr="00925FB6">
        <w:rPr>
          <w:rFonts w:ascii="Times New Roman" w:hAnsi="Times New Roman" w:cs="Times New Roman"/>
          <w:b/>
          <w:sz w:val="28"/>
          <w:szCs w:val="28"/>
        </w:rPr>
        <w:t>а</w:t>
      </w:r>
      <w:r w:rsidRPr="00925FB6">
        <w:rPr>
          <w:rFonts w:ascii="Times New Roman" w:hAnsi="Times New Roman" w:cs="Times New Roman"/>
          <w:b/>
          <w:sz w:val="28"/>
          <w:szCs w:val="28"/>
        </w:rPr>
        <w:t xml:space="preserve">чеством товаров, работ и услуг на территории </w:t>
      </w:r>
      <w:r w:rsidR="0090563C" w:rsidRPr="00925FB6">
        <w:rPr>
          <w:rFonts w:ascii="Times New Roman" w:hAnsi="Times New Roman" w:cs="Times New Roman"/>
          <w:b/>
          <w:sz w:val="28"/>
          <w:szCs w:val="28"/>
        </w:rPr>
        <w:t>Грачевского</w:t>
      </w:r>
      <w:r w:rsidRPr="00925FB6">
        <w:rPr>
          <w:rFonts w:ascii="Times New Roman" w:hAnsi="Times New Roman" w:cs="Times New Roman"/>
          <w:b/>
          <w:sz w:val="28"/>
          <w:szCs w:val="28"/>
        </w:rPr>
        <w:t xml:space="preserve"> района и с</w:t>
      </w:r>
      <w:r w:rsidRPr="00925FB6">
        <w:rPr>
          <w:rFonts w:ascii="Times New Roman" w:hAnsi="Times New Roman" w:cs="Times New Roman"/>
          <w:b/>
          <w:sz w:val="28"/>
          <w:szCs w:val="28"/>
        </w:rPr>
        <w:t>о</w:t>
      </w:r>
      <w:r w:rsidRPr="00925FB6">
        <w:rPr>
          <w:rFonts w:ascii="Times New Roman" w:hAnsi="Times New Roman" w:cs="Times New Roman"/>
          <w:b/>
          <w:sz w:val="28"/>
          <w:szCs w:val="28"/>
        </w:rPr>
        <w:t>стоянием ценовой конкуренции</w:t>
      </w:r>
    </w:p>
    <w:p w:rsidR="00091E05" w:rsidRPr="00925FB6" w:rsidRDefault="00091E05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В рамках мониторинга удовлетворенности потребителей качеством т</w:t>
      </w:r>
      <w:r w:rsidR="00590860" w:rsidRPr="00925FB6">
        <w:rPr>
          <w:rFonts w:ascii="Times New Roman" w:hAnsi="Times New Roman" w:cs="Times New Roman"/>
          <w:sz w:val="28"/>
          <w:szCs w:val="28"/>
        </w:rPr>
        <w:t>о</w:t>
      </w:r>
      <w:r w:rsidR="00590860" w:rsidRPr="00925FB6">
        <w:rPr>
          <w:rFonts w:ascii="Times New Roman" w:hAnsi="Times New Roman" w:cs="Times New Roman"/>
          <w:sz w:val="28"/>
          <w:szCs w:val="28"/>
        </w:rPr>
        <w:t>варов, работ и услуг на товарных</w:t>
      </w:r>
      <w:r w:rsidRPr="00925FB6">
        <w:rPr>
          <w:rFonts w:ascii="Times New Roman" w:hAnsi="Times New Roman" w:cs="Times New Roman"/>
          <w:sz w:val="28"/>
          <w:szCs w:val="28"/>
        </w:rPr>
        <w:t xml:space="preserve"> рынках </w:t>
      </w:r>
      <w:r w:rsidR="0090563C" w:rsidRPr="00925FB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925FB6">
        <w:rPr>
          <w:rFonts w:ascii="Times New Roman" w:hAnsi="Times New Roman" w:cs="Times New Roman"/>
          <w:sz w:val="28"/>
          <w:szCs w:val="28"/>
        </w:rPr>
        <w:t xml:space="preserve"> района были разраб</w:t>
      </w:r>
      <w:r w:rsidRPr="00925FB6">
        <w:rPr>
          <w:rFonts w:ascii="Times New Roman" w:hAnsi="Times New Roman" w:cs="Times New Roman"/>
          <w:sz w:val="28"/>
          <w:szCs w:val="28"/>
        </w:rPr>
        <w:t>о</w:t>
      </w:r>
      <w:r w:rsidRPr="00925FB6">
        <w:rPr>
          <w:rFonts w:ascii="Times New Roman" w:hAnsi="Times New Roman" w:cs="Times New Roman"/>
          <w:sz w:val="28"/>
          <w:szCs w:val="28"/>
        </w:rPr>
        <w:t>таны специальные анкеты для потребителей товаров, работ и услуг на това</w:t>
      </w:r>
      <w:r w:rsidRPr="00925FB6">
        <w:rPr>
          <w:rFonts w:ascii="Times New Roman" w:hAnsi="Times New Roman" w:cs="Times New Roman"/>
          <w:sz w:val="28"/>
          <w:szCs w:val="28"/>
        </w:rPr>
        <w:t>р</w:t>
      </w:r>
      <w:r w:rsidRPr="00925FB6">
        <w:rPr>
          <w:rFonts w:ascii="Times New Roman" w:hAnsi="Times New Roman" w:cs="Times New Roman"/>
          <w:sz w:val="28"/>
          <w:szCs w:val="28"/>
        </w:rPr>
        <w:t xml:space="preserve">ных рынках </w:t>
      </w:r>
      <w:r w:rsidR="0090563C" w:rsidRPr="00925FB6">
        <w:rPr>
          <w:rFonts w:ascii="Times New Roman" w:hAnsi="Times New Roman" w:cs="Times New Roman"/>
          <w:sz w:val="28"/>
          <w:szCs w:val="28"/>
        </w:rPr>
        <w:t>Грачевского</w:t>
      </w:r>
      <w:r w:rsidRPr="00925FB6">
        <w:rPr>
          <w:rFonts w:ascii="Times New Roman" w:hAnsi="Times New Roman" w:cs="Times New Roman"/>
          <w:sz w:val="28"/>
          <w:szCs w:val="28"/>
        </w:rPr>
        <w:t xml:space="preserve"> района. В рамках социологической части монит</w:t>
      </w:r>
      <w:r w:rsidRPr="00925FB6">
        <w:rPr>
          <w:rFonts w:ascii="Times New Roman" w:hAnsi="Times New Roman" w:cs="Times New Roman"/>
          <w:sz w:val="28"/>
          <w:szCs w:val="28"/>
        </w:rPr>
        <w:t>о</w:t>
      </w:r>
      <w:r w:rsidRPr="00925FB6">
        <w:rPr>
          <w:rFonts w:ascii="Times New Roman" w:hAnsi="Times New Roman" w:cs="Times New Roman"/>
          <w:sz w:val="28"/>
          <w:szCs w:val="28"/>
        </w:rPr>
        <w:t xml:space="preserve">ринга состояния и развития конкурентной среды в </w:t>
      </w:r>
      <w:proofErr w:type="spellStart"/>
      <w:r w:rsidR="0090563C" w:rsidRPr="00925FB6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25FB6">
        <w:rPr>
          <w:rFonts w:ascii="Times New Roman" w:hAnsi="Times New Roman" w:cs="Times New Roman"/>
          <w:sz w:val="28"/>
          <w:szCs w:val="28"/>
        </w:rPr>
        <w:t xml:space="preserve"> районе пров</w:t>
      </w:r>
      <w:r w:rsidRPr="00925FB6">
        <w:rPr>
          <w:rFonts w:ascii="Times New Roman" w:hAnsi="Times New Roman" w:cs="Times New Roman"/>
          <w:sz w:val="28"/>
          <w:szCs w:val="28"/>
        </w:rPr>
        <w:t>е</w:t>
      </w:r>
      <w:r w:rsidRPr="00925FB6">
        <w:rPr>
          <w:rFonts w:ascii="Times New Roman" w:hAnsi="Times New Roman" w:cs="Times New Roman"/>
          <w:sz w:val="28"/>
          <w:szCs w:val="28"/>
        </w:rPr>
        <w:t xml:space="preserve">дено анкетирование с общей выборкой в </w:t>
      </w:r>
      <w:r w:rsidR="00297F91" w:rsidRPr="00925FB6">
        <w:rPr>
          <w:rFonts w:ascii="Times New Roman" w:hAnsi="Times New Roman" w:cs="Times New Roman"/>
          <w:sz w:val="28"/>
          <w:szCs w:val="28"/>
        </w:rPr>
        <w:t>5</w:t>
      </w:r>
      <w:r w:rsidR="00F7792A" w:rsidRPr="00925FB6">
        <w:rPr>
          <w:rFonts w:ascii="Times New Roman" w:hAnsi="Times New Roman" w:cs="Times New Roman"/>
          <w:sz w:val="28"/>
          <w:szCs w:val="28"/>
        </w:rPr>
        <w:t>5</w:t>
      </w:r>
      <w:r w:rsidR="00B5756A" w:rsidRPr="00925FB6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 w:rsidR="00FC06D7" w:rsidRPr="00925FB6">
        <w:rPr>
          <w:rFonts w:ascii="Times New Roman" w:hAnsi="Times New Roman" w:cs="Times New Roman"/>
          <w:sz w:val="28"/>
          <w:szCs w:val="28"/>
        </w:rPr>
        <w:t xml:space="preserve"> (</w:t>
      </w:r>
      <w:r w:rsidR="00E76577" w:rsidRPr="00925FB6">
        <w:rPr>
          <w:rFonts w:ascii="Times New Roman" w:hAnsi="Times New Roman" w:cs="Times New Roman"/>
          <w:sz w:val="28"/>
          <w:szCs w:val="28"/>
        </w:rPr>
        <w:t>0,5</w:t>
      </w:r>
      <w:r w:rsidR="00F7792A" w:rsidRPr="00925FB6">
        <w:rPr>
          <w:rFonts w:ascii="Times New Roman" w:hAnsi="Times New Roman" w:cs="Times New Roman"/>
          <w:sz w:val="28"/>
          <w:szCs w:val="28"/>
        </w:rPr>
        <w:t>2</w:t>
      </w:r>
      <w:r w:rsidR="00FC06D7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D926F9" w:rsidRPr="00925FB6">
        <w:rPr>
          <w:rFonts w:ascii="Times New Roman" w:hAnsi="Times New Roman" w:cs="Times New Roman"/>
          <w:sz w:val="28"/>
          <w:szCs w:val="28"/>
        </w:rPr>
        <w:t>% от числе</w:t>
      </w:r>
      <w:r w:rsidR="00D926F9" w:rsidRPr="00925FB6">
        <w:rPr>
          <w:rFonts w:ascii="Times New Roman" w:hAnsi="Times New Roman" w:cs="Times New Roman"/>
          <w:sz w:val="28"/>
          <w:szCs w:val="28"/>
        </w:rPr>
        <w:t>н</w:t>
      </w:r>
      <w:r w:rsidR="00D926F9" w:rsidRPr="00925FB6">
        <w:rPr>
          <w:rFonts w:ascii="Times New Roman" w:hAnsi="Times New Roman" w:cs="Times New Roman"/>
          <w:sz w:val="28"/>
          <w:szCs w:val="28"/>
        </w:rPr>
        <w:t xml:space="preserve">ности населения </w:t>
      </w:r>
      <w:r w:rsidR="00E439D1" w:rsidRPr="00925FB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D926F9" w:rsidRPr="00925FB6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324028" w:rsidRPr="00925FB6" w:rsidRDefault="00D926F9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В анкетировании приняло участие</w:t>
      </w:r>
      <w:r w:rsidR="00D72851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F7792A" w:rsidRPr="00925FB6">
        <w:rPr>
          <w:rFonts w:ascii="Times New Roman" w:hAnsi="Times New Roman" w:cs="Times New Roman"/>
          <w:sz w:val="28"/>
          <w:szCs w:val="28"/>
        </w:rPr>
        <w:t>58,2</w:t>
      </w:r>
      <w:r w:rsidR="00F47E48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Pr="00925FB6">
        <w:rPr>
          <w:rFonts w:ascii="Times New Roman" w:hAnsi="Times New Roman" w:cs="Times New Roman"/>
          <w:sz w:val="28"/>
          <w:szCs w:val="28"/>
        </w:rPr>
        <w:t xml:space="preserve">% женщин и </w:t>
      </w:r>
      <w:r w:rsidR="00F7792A" w:rsidRPr="00925FB6">
        <w:rPr>
          <w:rFonts w:ascii="Times New Roman" w:hAnsi="Times New Roman" w:cs="Times New Roman"/>
          <w:sz w:val="28"/>
          <w:szCs w:val="28"/>
        </w:rPr>
        <w:t>41,8</w:t>
      </w:r>
      <w:r w:rsidR="00F47E48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Pr="00925FB6">
        <w:rPr>
          <w:rFonts w:ascii="Times New Roman" w:hAnsi="Times New Roman" w:cs="Times New Roman"/>
          <w:sz w:val="28"/>
          <w:szCs w:val="28"/>
        </w:rPr>
        <w:t>% мужчин от общего числа респондентов.</w:t>
      </w:r>
      <w:r w:rsidR="00126A48" w:rsidRPr="00925FB6">
        <w:t xml:space="preserve"> </w:t>
      </w:r>
      <w:r w:rsidR="00126A48" w:rsidRPr="00925FB6">
        <w:rPr>
          <w:rFonts w:ascii="Times New Roman" w:hAnsi="Times New Roman" w:cs="Times New Roman"/>
          <w:sz w:val="28"/>
          <w:szCs w:val="28"/>
        </w:rPr>
        <w:t>С высшим образованием</w:t>
      </w:r>
      <w:r w:rsidR="00CE1B0A" w:rsidRPr="00925FB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F737FA" w:rsidRPr="00925FB6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CE1B0A" w:rsidRPr="00925FB6">
        <w:rPr>
          <w:rFonts w:ascii="Times New Roman" w:hAnsi="Times New Roman" w:cs="Times New Roman"/>
          <w:sz w:val="28"/>
          <w:szCs w:val="28"/>
        </w:rPr>
        <w:t>)</w:t>
      </w:r>
      <w:r w:rsidR="00126A48" w:rsidRPr="00925FB6">
        <w:rPr>
          <w:rFonts w:ascii="Times New Roman" w:hAnsi="Times New Roman" w:cs="Times New Roman"/>
          <w:sz w:val="28"/>
          <w:szCs w:val="28"/>
        </w:rPr>
        <w:t xml:space="preserve"> -</w:t>
      </w:r>
      <w:r w:rsidR="00F7792A" w:rsidRPr="00925FB6">
        <w:rPr>
          <w:rFonts w:ascii="Times New Roman" w:hAnsi="Times New Roman" w:cs="Times New Roman"/>
          <w:sz w:val="28"/>
          <w:szCs w:val="28"/>
        </w:rPr>
        <w:t>49,1</w:t>
      </w:r>
      <w:r w:rsidR="00126A48" w:rsidRPr="00925FB6">
        <w:rPr>
          <w:rFonts w:ascii="Times New Roman" w:hAnsi="Times New Roman" w:cs="Times New Roman"/>
          <w:sz w:val="28"/>
          <w:szCs w:val="28"/>
        </w:rPr>
        <w:t xml:space="preserve">%, </w:t>
      </w:r>
      <w:r w:rsidR="00F737FA" w:rsidRPr="00925FB6">
        <w:rPr>
          <w:rFonts w:ascii="Times New Roman" w:hAnsi="Times New Roman" w:cs="Times New Roman"/>
          <w:sz w:val="28"/>
          <w:szCs w:val="28"/>
        </w:rPr>
        <w:t xml:space="preserve"> с высшим образованием  </w:t>
      </w:r>
      <w:r w:rsidR="00CE1B0A" w:rsidRPr="00925F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37FA" w:rsidRPr="00925FB6">
        <w:rPr>
          <w:rFonts w:ascii="Times New Roman" w:hAnsi="Times New Roman" w:cs="Times New Roman"/>
          <w:sz w:val="28"/>
          <w:szCs w:val="28"/>
        </w:rPr>
        <w:t>бакаловриат</w:t>
      </w:r>
      <w:proofErr w:type="spellEnd"/>
      <w:r w:rsidR="00CE1B0A" w:rsidRPr="00925FB6">
        <w:rPr>
          <w:rFonts w:ascii="Times New Roman" w:hAnsi="Times New Roman" w:cs="Times New Roman"/>
          <w:sz w:val="28"/>
          <w:szCs w:val="28"/>
        </w:rPr>
        <w:t>)</w:t>
      </w:r>
      <w:r w:rsidR="00F737FA" w:rsidRPr="00925FB6">
        <w:rPr>
          <w:rFonts w:ascii="Times New Roman" w:hAnsi="Times New Roman" w:cs="Times New Roman"/>
          <w:sz w:val="28"/>
          <w:szCs w:val="28"/>
        </w:rPr>
        <w:t xml:space="preserve"> -</w:t>
      </w:r>
      <w:r w:rsidR="00F7792A" w:rsidRPr="00925FB6">
        <w:rPr>
          <w:rFonts w:ascii="Times New Roman" w:hAnsi="Times New Roman" w:cs="Times New Roman"/>
          <w:sz w:val="28"/>
          <w:szCs w:val="28"/>
        </w:rPr>
        <w:t>7,3</w:t>
      </w:r>
      <w:r w:rsidR="00F737FA" w:rsidRPr="00925FB6">
        <w:rPr>
          <w:rFonts w:ascii="Times New Roman" w:hAnsi="Times New Roman" w:cs="Times New Roman"/>
          <w:sz w:val="28"/>
          <w:szCs w:val="28"/>
        </w:rPr>
        <w:t xml:space="preserve">%, со  </w:t>
      </w:r>
      <w:r w:rsidR="00126A48" w:rsidRPr="00925FB6">
        <w:rPr>
          <w:rFonts w:ascii="Times New Roman" w:hAnsi="Times New Roman" w:cs="Times New Roman"/>
          <w:sz w:val="28"/>
          <w:szCs w:val="28"/>
        </w:rPr>
        <w:t>средне</w:t>
      </w:r>
      <w:r w:rsidR="00F737FA" w:rsidRPr="00925FB6">
        <w:rPr>
          <w:rFonts w:ascii="Times New Roman" w:hAnsi="Times New Roman" w:cs="Times New Roman"/>
          <w:sz w:val="28"/>
          <w:szCs w:val="28"/>
        </w:rPr>
        <w:t xml:space="preserve"> профессиональным образованием  </w:t>
      </w:r>
      <w:r w:rsidR="00F7792A" w:rsidRPr="00925FB6">
        <w:rPr>
          <w:rFonts w:ascii="Times New Roman" w:hAnsi="Times New Roman" w:cs="Times New Roman"/>
          <w:sz w:val="28"/>
          <w:szCs w:val="28"/>
        </w:rPr>
        <w:t>30,9</w:t>
      </w:r>
      <w:r w:rsidR="00F737FA" w:rsidRPr="00925FB6">
        <w:rPr>
          <w:rFonts w:ascii="Times New Roman" w:hAnsi="Times New Roman" w:cs="Times New Roman"/>
          <w:sz w:val="28"/>
          <w:szCs w:val="28"/>
        </w:rPr>
        <w:t>%</w:t>
      </w:r>
      <w:r w:rsidR="00126A48" w:rsidRPr="00925FB6">
        <w:rPr>
          <w:rFonts w:ascii="Times New Roman" w:hAnsi="Times New Roman" w:cs="Times New Roman"/>
          <w:sz w:val="28"/>
          <w:szCs w:val="28"/>
        </w:rPr>
        <w:t xml:space="preserve">, </w:t>
      </w:r>
      <w:r w:rsidR="00F737FA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F7792A" w:rsidRPr="00925FB6">
        <w:rPr>
          <w:rFonts w:ascii="Times New Roman" w:hAnsi="Times New Roman" w:cs="Times New Roman"/>
          <w:sz w:val="28"/>
          <w:szCs w:val="28"/>
        </w:rPr>
        <w:t xml:space="preserve"> с основным  общим  образованием 1,8</w:t>
      </w:r>
      <w:r w:rsidR="00F737FA" w:rsidRPr="00925FB6">
        <w:rPr>
          <w:rFonts w:ascii="Times New Roman" w:hAnsi="Times New Roman" w:cs="Times New Roman"/>
          <w:sz w:val="28"/>
          <w:szCs w:val="28"/>
        </w:rPr>
        <w:t>%</w:t>
      </w:r>
      <w:r w:rsidR="00F7792A" w:rsidRPr="00925FB6">
        <w:rPr>
          <w:rFonts w:ascii="Times New Roman" w:hAnsi="Times New Roman" w:cs="Times New Roman"/>
          <w:sz w:val="28"/>
          <w:szCs w:val="28"/>
        </w:rPr>
        <w:t xml:space="preserve">, и средне </w:t>
      </w:r>
      <w:r w:rsidR="00CE1B0A" w:rsidRPr="00925FB6">
        <w:rPr>
          <w:rFonts w:ascii="Times New Roman" w:hAnsi="Times New Roman" w:cs="Times New Roman"/>
          <w:sz w:val="28"/>
          <w:szCs w:val="28"/>
        </w:rPr>
        <w:t>о</w:t>
      </w:r>
      <w:r w:rsidR="00CE1B0A" w:rsidRPr="00925FB6">
        <w:rPr>
          <w:rFonts w:ascii="Times New Roman" w:hAnsi="Times New Roman" w:cs="Times New Roman"/>
          <w:sz w:val="28"/>
          <w:szCs w:val="28"/>
        </w:rPr>
        <w:t>б</w:t>
      </w:r>
      <w:r w:rsidR="00CE1B0A" w:rsidRPr="00925FB6">
        <w:rPr>
          <w:rFonts w:ascii="Times New Roman" w:hAnsi="Times New Roman" w:cs="Times New Roman"/>
          <w:sz w:val="28"/>
          <w:szCs w:val="28"/>
        </w:rPr>
        <w:t xml:space="preserve">щим </w:t>
      </w:r>
      <w:r w:rsidR="00F7792A" w:rsidRPr="00925FB6">
        <w:rPr>
          <w:rFonts w:ascii="Times New Roman" w:hAnsi="Times New Roman" w:cs="Times New Roman"/>
          <w:sz w:val="28"/>
          <w:szCs w:val="28"/>
        </w:rPr>
        <w:t xml:space="preserve"> образованием 10,9%</w:t>
      </w:r>
      <w:r w:rsidR="00CE1B0A" w:rsidRPr="00925FB6">
        <w:rPr>
          <w:rFonts w:ascii="Times New Roman" w:hAnsi="Times New Roman" w:cs="Times New Roman"/>
          <w:sz w:val="28"/>
          <w:szCs w:val="28"/>
        </w:rPr>
        <w:t>.</w:t>
      </w:r>
    </w:p>
    <w:p w:rsidR="008D1EC2" w:rsidRPr="00925FB6" w:rsidRDefault="00D926F9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FB6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B709B7" w:rsidRPr="00925FB6">
        <w:rPr>
          <w:rFonts w:ascii="Times New Roman" w:hAnsi="Times New Roman" w:cs="Times New Roman"/>
          <w:sz w:val="28"/>
          <w:szCs w:val="28"/>
        </w:rPr>
        <w:t>27,3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% принадлежат к возрастной группе от </w:t>
      </w:r>
      <w:r w:rsidR="00B709B7" w:rsidRPr="00925FB6">
        <w:rPr>
          <w:rFonts w:ascii="Times New Roman" w:hAnsi="Times New Roman" w:cs="Times New Roman"/>
          <w:sz w:val="28"/>
          <w:szCs w:val="28"/>
        </w:rPr>
        <w:t>35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 до </w:t>
      </w:r>
      <w:r w:rsidR="00B709B7" w:rsidRPr="00925FB6">
        <w:rPr>
          <w:rFonts w:ascii="Times New Roman" w:hAnsi="Times New Roman" w:cs="Times New Roman"/>
          <w:sz w:val="28"/>
          <w:szCs w:val="28"/>
        </w:rPr>
        <w:t>4</w:t>
      </w:r>
      <w:r w:rsidR="00324028" w:rsidRPr="00925FB6">
        <w:rPr>
          <w:rFonts w:ascii="Times New Roman" w:hAnsi="Times New Roman" w:cs="Times New Roman"/>
          <w:sz w:val="28"/>
          <w:szCs w:val="28"/>
        </w:rPr>
        <w:t>4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 лет, </w:t>
      </w:r>
      <w:r w:rsidR="00324028" w:rsidRPr="00925FB6">
        <w:rPr>
          <w:rFonts w:ascii="Times New Roman" w:hAnsi="Times New Roman" w:cs="Times New Roman"/>
          <w:sz w:val="28"/>
          <w:szCs w:val="28"/>
        </w:rPr>
        <w:t xml:space="preserve">  2</w:t>
      </w:r>
      <w:r w:rsidR="00B709B7" w:rsidRPr="00925FB6">
        <w:rPr>
          <w:rFonts w:ascii="Times New Roman" w:hAnsi="Times New Roman" w:cs="Times New Roman"/>
          <w:sz w:val="28"/>
          <w:szCs w:val="28"/>
        </w:rPr>
        <w:t>3,6</w:t>
      </w:r>
      <w:r w:rsidR="00D72851" w:rsidRPr="00925FB6">
        <w:rPr>
          <w:rFonts w:ascii="Times New Roman" w:hAnsi="Times New Roman" w:cs="Times New Roman"/>
          <w:sz w:val="28"/>
          <w:szCs w:val="28"/>
        </w:rPr>
        <w:t>% респондентов</w:t>
      </w:r>
      <w:r w:rsidR="008E3C7A" w:rsidRPr="00925FB6">
        <w:rPr>
          <w:rFonts w:ascii="Times New Roman" w:hAnsi="Times New Roman" w:cs="Times New Roman"/>
          <w:sz w:val="28"/>
          <w:szCs w:val="28"/>
        </w:rPr>
        <w:t xml:space="preserve"> от </w:t>
      </w:r>
      <w:r w:rsidR="00B709B7" w:rsidRPr="00925FB6">
        <w:rPr>
          <w:rFonts w:ascii="Times New Roman" w:hAnsi="Times New Roman" w:cs="Times New Roman"/>
          <w:sz w:val="28"/>
          <w:szCs w:val="28"/>
        </w:rPr>
        <w:t>45 до 5</w:t>
      </w:r>
      <w:r w:rsidR="008E3C7A" w:rsidRPr="00925FB6">
        <w:rPr>
          <w:rFonts w:ascii="Times New Roman" w:hAnsi="Times New Roman" w:cs="Times New Roman"/>
          <w:sz w:val="28"/>
          <w:szCs w:val="28"/>
        </w:rPr>
        <w:t xml:space="preserve">4 лет, </w:t>
      </w:r>
      <w:r w:rsidR="00B709B7" w:rsidRPr="00925FB6">
        <w:rPr>
          <w:rFonts w:ascii="Times New Roman" w:hAnsi="Times New Roman" w:cs="Times New Roman"/>
          <w:sz w:val="28"/>
          <w:szCs w:val="28"/>
        </w:rPr>
        <w:t>21,8</w:t>
      </w:r>
      <w:r w:rsidR="008E3C7A" w:rsidRPr="00925FB6">
        <w:rPr>
          <w:rFonts w:ascii="Times New Roman" w:hAnsi="Times New Roman" w:cs="Times New Roman"/>
          <w:sz w:val="28"/>
          <w:szCs w:val="28"/>
        </w:rPr>
        <w:t>% -</w:t>
      </w:r>
      <w:r w:rsidR="00324028" w:rsidRPr="00925FB6">
        <w:rPr>
          <w:rFonts w:ascii="Times New Roman" w:hAnsi="Times New Roman" w:cs="Times New Roman"/>
          <w:sz w:val="28"/>
          <w:szCs w:val="28"/>
        </w:rPr>
        <w:t xml:space="preserve"> от </w:t>
      </w:r>
      <w:r w:rsidR="00B709B7" w:rsidRPr="00925FB6">
        <w:rPr>
          <w:rFonts w:ascii="Times New Roman" w:hAnsi="Times New Roman" w:cs="Times New Roman"/>
          <w:sz w:val="28"/>
          <w:szCs w:val="28"/>
        </w:rPr>
        <w:t>2</w:t>
      </w:r>
      <w:r w:rsidR="00324028" w:rsidRPr="00925FB6">
        <w:rPr>
          <w:rFonts w:ascii="Times New Roman" w:hAnsi="Times New Roman" w:cs="Times New Roman"/>
          <w:sz w:val="28"/>
          <w:szCs w:val="28"/>
        </w:rPr>
        <w:t xml:space="preserve">5 до </w:t>
      </w:r>
      <w:r w:rsidR="00B709B7" w:rsidRPr="00925FB6">
        <w:rPr>
          <w:rFonts w:ascii="Times New Roman" w:hAnsi="Times New Roman" w:cs="Times New Roman"/>
          <w:sz w:val="28"/>
          <w:szCs w:val="28"/>
        </w:rPr>
        <w:t>3</w:t>
      </w:r>
      <w:r w:rsidR="00324028" w:rsidRPr="00925FB6">
        <w:rPr>
          <w:rFonts w:ascii="Times New Roman" w:hAnsi="Times New Roman" w:cs="Times New Roman"/>
          <w:sz w:val="28"/>
          <w:szCs w:val="28"/>
        </w:rPr>
        <w:t xml:space="preserve">4 лет, </w:t>
      </w:r>
      <w:r w:rsidR="00B709B7" w:rsidRPr="00925FB6">
        <w:rPr>
          <w:rFonts w:ascii="Times New Roman" w:hAnsi="Times New Roman" w:cs="Times New Roman"/>
          <w:sz w:val="28"/>
          <w:szCs w:val="28"/>
        </w:rPr>
        <w:t>16,3%  респондентов  в возрасте от  55 до 64 лет, 5,5</w:t>
      </w:r>
      <w:r w:rsidR="00CC6BB4" w:rsidRPr="00925FB6">
        <w:rPr>
          <w:rFonts w:ascii="Times New Roman" w:hAnsi="Times New Roman" w:cs="Times New Roman"/>
          <w:sz w:val="28"/>
          <w:szCs w:val="28"/>
        </w:rPr>
        <w:t>% респондентов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 в во</w:t>
      </w:r>
      <w:r w:rsidR="0036572A" w:rsidRPr="00925FB6">
        <w:rPr>
          <w:rFonts w:ascii="Times New Roman" w:hAnsi="Times New Roman" w:cs="Times New Roman"/>
          <w:sz w:val="28"/>
          <w:szCs w:val="28"/>
        </w:rPr>
        <w:t>з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расте от </w:t>
      </w:r>
      <w:r w:rsidR="00324028" w:rsidRPr="00925FB6">
        <w:rPr>
          <w:rFonts w:ascii="Times New Roman" w:hAnsi="Times New Roman" w:cs="Times New Roman"/>
          <w:sz w:val="28"/>
          <w:szCs w:val="28"/>
        </w:rPr>
        <w:t>18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 до </w:t>
      </w:r>
      <w:r w:rsidR="00324028" w:rsidRPr="00925FB6">
        <w:rPr>
          <w:rFonts w:ascii="Times New Roman" w:hAnsi="Times New Roman" w:cs="Times New Roman"/>
          <w:sz w:val="28"/>
          <w:szCs w:val="28"/>
        </w:rPr>
        <w:t>24</w:t>
      </w:r>
      <w:r w:rsidR="00B709B7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лет, и </w:t>
      </w:r>
      <w:r w:rsidR="00B709B7" w:rsidRPr="00925FB6">
        <w:rPr>
          <w:rFonts w:ascii="Times New Roman" w:hAnsi="Times New Roman" w:cs="Times New Roman"/>
          <w:sz w:val="28"/>
          <w:szCs w:val="28"/>
        </w:rPr>
        <w:t>5,5</w:t>
      </w:r>
      <w:r w:rsidR="0036572A" w:rsidRPr="00925FB6">
        <w:rPr>
          <w:rFonts w:ascii="Times New Roman" w:hAnsi="Times New Roman" w:cs="Times New Roman"/>
          <w:sz w:val="28"/>
          <w:szCs w:val="28"/>
        </w:rPr>
        <w:t xml:space="preserve"> %</w:t>
      </w:r>
      <w:r w:rsidR="00324028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B709B7" w:rsidRPr="00925FB6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324028" w:rsidRPr="00925FB6">
        <w:rPr>
          <w:rFonts w:ascii="Times New Roman" w:hAnsi="Times New Roman" w:cs="Times New Roman"/>
          <w:sz w:val="28"/>
          <w:szCs w:val="28"/>
        </w:rPr>
        <w:t>65 и  старше</w:t>
      </w:r>
      <w:r w:rsidR="0036572A" w:rsidRPr="00925FB6">
        <w:rPr>
          <w:rFonts w:ascii="Times New Roman" w:hAnsi="Times New Roman" w:cs="Times New Roman"/>
          <w:sz w:val="28"/>
          <w:szCs w:val="28"/>
        </w:rPr>
        <w:t>.</w:t>
      </w:r>
      <w:r w:rsidR="008D1EC2" w:rsidRPr="00925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22E0" w:rsidRPr="00925FB6" w:rsidRDefault="007F04F8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 о</w:t>
      </w:r>
      <w:r w:rsidRPr="00925FB6">
        <w:rPr>
          <w:rFonts w:ascii="Times New Roman" w:hAnsi="Times New Roman" w:cs="Times New Roman"/>
          <w:sz w:val="28"/>
          <w:szCs w:val="28"/>
        </w:rPr>
        <w:t>б</w:t>
      </w:r>
      <w:r w:rsidRPr="00925FB6">
        <w:rPr>
          <w:rFonts w:ascii="Times New Roman" w:hAnsi="Times New Roman" w:cs="Times New Roman"/>
          <w:sz w:val="28"/>
          <w:szCs w:val="28"/>
        </w:rPr>
        <w:t xml:space="preserve">разом: </w:t>
      </w:r>
      <w:r w:rsidR="008A22E0" w:rsidRPr="00925FB6">
        <w:rPr>
          <w:rFonts w:ascii="Times New Roman" w:hAnsi="Times New Roman" w:cs="Times New Roman"/>
          <w:sz w:val="28"/>
          <w:szCs w:val="28"/>
        </w:rPr>
        <w:t xml:space="preserve">работающие -  </w:t>
      </w:r>
      <w:r w:rsidR="00573291" w:rsidRPr="00925FB6">
        <w:rPr>
          <w:rFonts w:ascii="Times New Roman" w:hAnsi="Times New Roman" w:cs="Times New Roman"/>
          <w:sz w:val="28"/>
          <w:szCs w:val="28"/>
        </w:rPr>
        <w:t>83,7</w:t>
      </w:r>
      <w:r w:rsidR="008A22E0" w:rsidRPr="00925FB6">
        <w:rPr>
          <w:rFonts w:ascii="Times New Roman" w:hAnsi="Times New Roman" w:cs="Times New Roman"/>
          <w:sz w:val="28"/>
          <w:szCs w:val="28"/>
        </w:rPr>
        <w:t xml:space="preserve">%, </w:t>
      </w:r>
      <w:r w:rsidR="00D72851" w:rsidRPr="00925FB6">
        <w:rPr>
          <w:rFonts w:ascii="Times New Roman" w:hAnsi="Times New Roman" w:cs="Times New Roman"/>
          <w:sz w:val="28"/>
          <w:szCs w:val="28"/>
        </w:rPr>
        <w:t xml:space="preserve">пенсионеры – </w:t>
      </w:r>
      <w:r w:rsidR="00573291" w:rsidRPr="00925FB6">
        <w:rPr>
          <w:rFonts w:ascii="Times New Roman" w:hAnsi="Times New Roman" w:cs="Times New Roman"/>
          <w:sz w:val="28"/>
          <w:szCs w:val="28"/>
        </w:rPr>
        <w:t>3,6</w:t>
      </w:r>
      <w:r w:rsidR="00D72851" w:rsidRPr="00925FB6">
        <w:rPr>
          <w:rFonts w:ascii="Times New Roman" w:hAnsi="Times New Roman" w:cs="Times New Roman"/>
          <w:sz w:val="28"/>
          <w:szCs w:val="28"/>
        </w:rPr>
        <w:t xml:space="preserve">%, </w:t>
      </w:r>
      <w:r w:rsidR="008A22E0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8E3C7A" w:rsidRPr="00925FB6">
        <w:rPr>
          <w:rFonts w:ascii="Times New Roman" w:hAnsi="Times New Roman" w:cs="Times New Roman"/>
          <w:sz w:val="28"/>
          <w:szCs w:val="28"/>
        </w:rPr>
        <w:t>учащиеся</w:t>
      </w:r>
      <w:r w:rsidRPr="00925FB6">
        <w:rPr>
          <w:rFonts w:ascii="Times New Roman" w:hAnsi="Times New Roman" w:cs="Times New Roman"/>
          <w:sz w:val="28"/>
          <w:szCs w:val="28"/>
        </w:rPr>
        <w:t xml:space="preserve"> – </w:t>
      </w:r>
      <w:r w:rsidR="00573291" w:rsidRPr="00925FB6">
        <w:rPr>
          <w:rFonts w:ascii="Times New Roman" w:hAnsi="Times New Roman" w:cs="Times New Roman"/>
          <w:sz w:val="28"/>
          <w:szCs w:val="28"/>
        </w:rPr>
        <w:t>3,6</w:t>
      </w:r>
      <w:r w:rsidRPr="00925FB6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8E3C7A" w:rsidRPr="00925FB6">
        <w:rPr>
          <w:rFonts w:ascii="Times New Roman" w:hAnsi="Times New Roman" w:cs="Times New Roman"/>
          <w:sz w:val="28"/>
          <w:szCs w:val="28"/>
        </w:rPr>
        <w:t>самоз</w:t>
      </w:r>
      <w:r w:rsidR="008E3C7A" w:rsidRPr="00925FB6">
        <w:rPr>
          <w:rFonts w:ascii="Times New Roman" w:hAnsi="Times New Roman" w:cs="Times New Roman"/>
          <w:sz w:val="28"/>
          <w:szCs w:val="28"/>
        </w:rPr>
        <w:t>а</w:t>
      </w:r>
      <w:r w:rsidR="008E3C7A" w:rsidRPr="00925FB6">
        <w:rPr>
          <w:rFonts w:ascii="Times New Roman" w:hAnsi="Times New Roman" w:cs="Times New Roman"/>
          <w:sz w:val="28"/>
          <w:szCs w:val="28"/>
        </w:rPr>
        <w:t>нятые</w:t>
      </w:r>
      <w:proofErr w:type="spellEnd"/>
      <w:r w:rsidR="008A22E0" w:rsidRPr="00925FB6">
        <w:rPr>
          <w:rFonts w:ascii="Times New Roman" w:hAnsi="Times New Roman" w:cs="Times New Roman"/>
          <w:sz w:val="28"/>
          <w:szCs w:val="28"/>
        </w:rPr>
        <w:t xml:space="preserve"> – </w:t>
      </w:r>
      <w:r w:rsidR="00573291" w:rsidRPr="00925FB6">
        <w:rPr>
          <w:rFonts w:ascii="Times New Roman" w:hAnsi="Times New Roman" w:cs="Times New Roman"/>
          <w:sz w:val="28"/>
          <w:szCs w:val="28"/>
        </w:rPr>
        <w:t>5,5</w:t>
      </w:r>
      <w:r w:rsidR="00D72851" w:rsidRPr="00925FB6">
        <w:rPr>
          <w:rFonts w:ascii="Times New Roman" w:hAnsi="Times New Roman" w:cs="Times New Roman"/>
          <w:sz w:val="28"/>
          <w:szCs w:val="28"/>
        </w:rPr>
        <w:t>%</w:t>
      </w:r>
      <w:r w:rsidR="00573291" w:rsidRPr="00925FB6">
        <w:rPr>
          <w:rFonts w:ascii="Times New Roman" w:hAnsi="Times New Roman" w:cs="Times New Roman"/>
          <w:sz w:val="28"/>
          <w:szCs w:val="28"/>
        </w:rPr>
        <w:t>, без работы-3,6%</w:t>
      </w:r>
      <w:r w:rsidR="00D72851" w:rsidRPr="00925FB6">
        <w:rPr>
          <w:rFonts w:ascii="Times New Roman" w:hAnsi="Times New Roman" w:cs="Times New Roman"/>
          <w:sz w:val="28"/>
          <w:szCs w:val="28"/>
        </w:rPr>
        <w:t>.</w:t>
      </w:r>
      <w:r w:rsidR="008A22E0" w:rsidRPr="0092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F8" w:rsidRPr="00925FB6" w:rsidRDefault="007F04F8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565E72" w:rsidRPr="00925FB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 предоста</w:t>
      </w:r>
      <w:r w:rsidR="00565E72" w:rsidRPr="00925FB6">
        <w:rPr>
          <w:rFonts w:ascii="Times New Roman" w:hAnsi="Times New Roman" w:cs="Times New Roman"/>
          <w:sz w:val="28"/>
          <w:szCs w:val="28"/>
        </w:rPr>
        <w:t>в</w:t>
      </w:r>
      <w:r w:rsidR="00565E72" w:rsidRPr="00925FB6">
        <w:rPr>
          <w:rFonts w:ascii="Times New Roman" w:hAnsi="Times New Roman" w:cs="Times New Roman"/>
          <w:sz w:val="28"/>
          <w:szCs w:val="28"/>
        </w:rPr>
        <w:t xml:space="preserve">ляющих товары, работы и услуги на рынках </w:t>
      </w:r>
      <w:r w:rsidR="00D72851" w:rsidRPr="00925FB6">
        <w:rPr>
          <w:rFonts w:ascii="Times New Roman" w:hAnsi="Times New Roman" w:cs="Times New Roman"/>
          <w:sz w:val="28"/>
          <w:szCs w:val="28"/>
        </w:rPr>
        <w:t>Грачевского</w:t>
      </w:r>
      <w:r w:rsidR="00565E72" w:rsidRPr="00925FB6">
        <w:rPr>
          <w:rFonts w:ascii="Times New Roman" w:hAnsi="Times New Roman" w:cs="Times New Roman"/>
          <w:sz w:val="28"/>
          <w:szCs w:val="28"/>
        </w:rPr>
        <w:t xml:space="preserve"> района получены следующие результаты (таблица </w:t>
      </w:r>
      <w:r w:rsidR="008D1EC2" w:rsidRPr="00925FB6">
        <w:rPr>
          <w:rFonts w:ascii="Times New Roman" w:hAnsi="Times New Roman" w:cs="Times New Roman"/>
          <w:sz w:val="28"/>
          <w:szCs w:val="28"/>
        </w:rPr>
        <w:t>9</w:t>
      </w:r>
      <w:r w:rsidR="00565E72" w:rsidRPr="00925FB6">
        <w:rPr>
          <w:rFonts w:ascii="Times New Roman" w:hAnsi="Times New Roman" w:cs="Times New Roman"/>
          <w:sz w:val="28"/>
          <w:szCs w:val="28"/>
        </w:rPr>
        <w:t>).</w:t>
      </w:r>
    </w:p>
    <w:p w:rsidR="00126A48" w:rsidRPr="00925FB6" w:rsidRDefault="00126A48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72" w:rsidRPr="00925FB6" w:rsidRDefault="00F87656" w:rsidP="00565E7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D1EC2" w:rsidRPr="00925FB6">
        <w:rPr>
          <w:rFonts w:ascii="Times New Roman" w:hAnsi="Times New Roman" w:cs="Times New Roman"/>
          <w:b/>
          <w:sz w:val="24"/>
          <w:szCs w:val="24"/>
        </w:rPr>
        <w:t>9</w:t>
      </w:r>
      <w:r w:rsidR="00565E72" w:rsidRPr="00925FB6">
        <w:rPr>
          <w:rFonts w:ascii="Times New Roman" w:hAnsi="Times New Roman" w:cs="Times New Roman"/>
          <w:b/>
          <w:sz w:val="24"/>
          <w:szCs w:val="24"/>
        </w:rPr>
        <w:t>. Оценка потребителями количества организаций, предоставля</w:t>
      </w:r>
      <w:r w:rsidR="00565E72" w:rsidRPr="00925FB6">
        <w:rPr>
          <w:rFonts w:ascii="Times New Roman" w:hAnsi="Times New Roman" w:cs="Times New Roman"/>
          <w:b/>
          <w:sz w:val="24"/>
          <w:szCs w:val="24"/>
        </w:rPr>
        <w:t>ю</w:t>
      </w:r>
      <w:r w:rsidR="00565E72" w:rsidRPr="00925FB6">
        <w:rPr>
          <w:rFonts w:ascii="Times New Roman" w:hAnsi="Times New Roman" w:cs="Times New Roman"/>
          <w:b/>
          <w:sz w:val="24"/>
          <w:szCs w:val="24"/>
        </w:rPr>
        <w:t xml:space="preserve">щих товаров, работы и услуги на рынках </w:t>
      </w:r>
      <w:r w:rsidR="00D72851" w:rsidRPr="00925FB6">
        <w:rPr>
          <w:rFonts w:ascii="Times New Roman" w:hAnsi="Times New Roman" w:cs="Times New Roman"/>
          <w:b/>
          <w:sz w:val="24"/>
          <w:szCs w:val="24"/>
        </w:rPr>
        <w:t>Грачевского</w:t>
      </w:r>
      <w:r w:rsidR="00565E72" w:rsidRPr="00925FB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="00D1731A" w:rsidRPr="00925FB6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1A3507" w:rsidRPr="00925FB6" w:rsidRDefault="001A3507" w:rsidP="00565E7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4" w:type="dxa"/>
        <w:tblLook w:val="04A0" w:firstRow="1" w:lastRow="0" w:firstColumn="1" w:lastColumn="0" w:noHBand="0" w:noVBand="1"/>
      </w:tblPr>
      <w:tblGrid>
        <w:gridCol w:w="3185"/>
        <w:gridCol w:w="1405"/>
        <w:gridCol w:w="1417"/>
        <w:gridCol w:w="1168"/>
        <w:gridCol w:w="978"/>
        <w:gridCol w:w="1631"/>
      </w:tblGrid>
      <w:tr w:rsidR="009E61AD" w:rsidRPr="00925FB6" w:rsidTr="00EE6021">
        <w:tc>
          <w:tcPr>
            <w:tcW w:w="3185" w:type="dxa"/>
          </w:tcPr>
          <w:p w:rsidR="009E61AD" w:rsidRPr="00925FB6" w:rsidRDefault="009E61A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405" w:type="dxa"/>
          </w:tcPr>
          <w:p w:rsidR="009E61AD" w:rsidRPr="00925FB6" w:rsidRDefault="00BB53A2" w:rsidP="00BB5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1417" w:type="dxa"/>
          </w:tcPr>
          <w:p w:rsidR="009E61AD" w:rsidRPr="00925FB6" w:rsidRDefault="009E61A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168" w:type="dxa"/>
          </w:tcPr>
          <w:p w:rsidR="009E61AD" w:rsidRPr="00925FB6" w:rsidRDefault="009E61A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9E61A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т совсем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9E61A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05" w:type="dxa"/>
          </w:tcPr>
          <w:p w:rsidR="009E61AD" w:rsidRPr="00925FB6" w:rsidRDefault="00F12AE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общего 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405" w:type="dxa"/>
          </w:tcPr>
          <w:p w:rsidR="009E61AD" w:rsidRPr="00925FB6" w:rsidRDefault="00E8229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567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05" w:type="dxa"/>
          </w:tcPr>
          <w:p w:rsidR="009E61AD" w:rsidRPr="00925FB6" w:rsidRDefault="00E8229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 детского отдыха и оздоровления</w:t>
            </w:r>
          </w:p>
        </w:tc>
        <w:tc>
          <w:tcPr>
            <w:tcW w:w="1405" w:type="dxa"/>
          </w:tcPr>
          <w:p w:rsidR="009E61AD" w:rsidRPr="00925FB6" w:rsidRDefault="00E8229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567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567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розничной 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 лекарств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ми препаратами, 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ицинскими изделиями и сопутствующими 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арами]</w:t>
            </w:r>
            <w:proofErr w:type="gramEnd"/>
          </w:p>
        </w:tc>
        <w:tc>
          <w:tcPr>
            <w:tcW w:w="1405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AF5BFF" w:rsidP="00567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психолого-педагогического соп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ождения детей с ог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ченными возмож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567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от по благоустройству городской среды</w:t>
            </w:r>
          </w:p>
        </w:tc>
        <w:tc>
          <w:tcPr>
            <w:tcW w:w="1405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от по содержанию и текущему ремонту 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щего имущества с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енников помещений в многоквартирном 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оставки с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женного газа в баллонах</w:t>
            </w:r>
          </w:p>
        </w:tc>
        <w:tc>
          <w:tcPr>
            <w:tcW w:w="1405" w:type="dxa"/>
          </w:tcPr>
          <w:p w:rsidR="009E61AD" w:rsidRPr="00925FB6" w:rsidRDefault="007C134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ической энергии (мощности) на розн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м рынке электри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ой энергии (мощ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405" w:type="dxa"/>
          </w:tcPr>
          <w:p w:rsidR="00FC1671" w:rsidRPr="00925FB6" w:rsidRDefault="000A4ED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B606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электрической энергии (мощности) на розн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м рынке электри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ой энергии (мощ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), включая 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ство электрической энергии (мощности) </w:t>
            </w:r>
          </w:p>
        </w:tc>
        <w:tc>
          <w:tcPr>
            <w:tcW w:w="1405" w:type="dxa"/>
          </w:tcPr>
          <w:p w:rsidR="00FC1671" w:rsidRPr="00925FB6" w:rsidRDefault="000A4ED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оказания услуг по перевозке пасса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ов автомобильным транспортом по му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ципальным маршрутам регулярных перевозок</w:t>
            </w:r>
          </w:p>
        </w:tc>
        <w:tc>
          <w:tcPr>
            <w:tcW w:w="1405" w:type="dxa"/>
          </w:tcPr>
          <w:p w:rsidR="009E61AD" w:rsidRPr="00925FB6" w:rsidRDefault="000A4ED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E0099A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ов автомобильным транспортом по меж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ципальным марш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ам регулярных перев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зок</w:t>
            </w:r>
          </w:p>
        </w:tc>
        <w:tc>
          <w:tcPr>
            <w:tcW w:w="1405" w:type="dxa"/>
          </w:tcPr>
          <w:p w:rsidR="009E61AD" w:rsidRPr="00925FB6" w:rsidRDefault="000A4ED3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0099A" w:rsidRPr="00925FB6" w:rsidTr="00EE6021">
        <w:tc>
          <w:tcPr>
            <w:tcW w:w="3185" w:type="dxa"/>
          </w:tcPr>
          <w:p w:rsidR="00E0099A" w:rsidRPr="00925FB6" w:rsidRDefault="00FC1671" w:rsidP="00FC16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ов и багажа легковым такси на территории Оренбургской области</w:t>
            </w:r>
          </w:p>
        </w:tc>
        <w:tc>
          <w:tcPr>
            <w:tcW w:w="1405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68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E0099A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0099A" w:rsidRPr="00925FB6" w:rsidTr="00EE6021">
        <w:tc>
          <w:tcPr>
            <w:tcW w:w="3185" w:type="dxa"/>
          </w:tcPr>
          <w:p w:rsidR="00E0099A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ополосного доступа к  сети «Интернет»</w:t>
            </w:r>
          </w:p>
        </w:tc>
        <w:tc>
          <w:tcPr>
            <w:tcW w:w="1405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68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E0099A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35581" w:rsidRPr="00925FB6" w:rsidTr="00EE6021">
        <w:tc>
          <w:tcPr>
            <w:tcW w:w="3185" w:type="dxa"/>
          </w:tcPr>
          <w:p w:rsidR="00235581" w:rsidRPr="00925FB6" w:rsidRDefault="00235581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1405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68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23558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235581" w:rsidRPr="00925FB6" w:rsidTr="00EE6021">
        <w:tc>
          <w:tcPr>
            <w:tcW w:w="3185" w:type="dxa"/>
          </w:tcPr>
          <w:p w:rsidR="00235581" w:rsidRPr="00925FB6" w:rsidRDefault="00235581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 (за 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лючением жилищного и дорожного строите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End"/>
          </w:p>
        </w:tc>
        <w:tc>
          <w:tcPr>
            <w:tcW w:w="1405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68" w:type="dxa"/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23558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23558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0099A" w:rsidRPr="00925FB6" w:rsidTr="00EE6021">
        <w:tc>
          <w:tcPr>
            <w:tcW w:w="3185" w:type="dxa"/>
          </w:tcPr>
          <w:p w:rsidR="00E0099A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архитектурно-строительного проек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405" w:type="dxa"/>
          </w:tcPr>
          <w:p w:rsidR="00E0099A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68" w:type="dxa"/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0099A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9E61AD" w:rsidRPr="00925FB6" w:rsidTr="00EE6021">
        <w:tc>
          <w:tcPr>
            <w:tcW w:w="3185" w:type="dxa"/>
          </w:tcPr>
          <w:p w:rsidR="009E61AD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кадастровых и землеустроительных 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1405" w:type="dxa"/>
          </w:tcPr>
          <w:p w:rsidR="009E61AD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8" w:type="dxa"/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E61AD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E61AD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рожной д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ельности (за исклю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проектирования</w:t>
            </w:r>
            <w:proofErr w:type="gramEnd"/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племенного 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отноводства</w:t>
            </w:r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еменоводства</w:t>
            </w:r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х биоресурсов</w:t>
            </w:r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405" w:type="dxa"/>
          </w:tcPr>
          <w:p w:rsidR="00FC1671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1671" w:rsidRPr="00925FB6" w:rsidTr="00EE6021">
        <w:tc>
          <w:tcPr>
            <w:tcW w:w="3185" w:type="dxa"/>
          </w:tcPr>
          <w:p w:rsidR="00FC1671" w:rsidRPr="00925FB6" w:rsidRDefault="00FC1671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бычи общ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аспространенных п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лезных ископаемых на участках недр местного значения</w:t>
            </w:r>
          </w:p>
        </w:tc>
        <w:tc>
          <w:tcPr>
            <w:tcW w:w="1405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68" w:type="dxa"/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C1671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C1671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легкой промы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73291" w:rsidRPr="00925FB6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405" w:type="dxa"/>
          </w:tcPr>
          <w:p w:rsidR="00F553F5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F55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68" w:type="dxa"/>
          </w:tcPr>
          <w:p w:rsidR="00F553F5" w:rsidRPr="00925FB6" w:rsidRDefault="00386B86" w:rsidP="00F55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F55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F55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кирпича</w:t>
            </w:r>
          </w:p>
        </w:tc>
        <w:tc>
          <w:tcPr>
            <w:tcW w:w="1405" w:type="dxa"/>
          </w:tcPr>
          <w:p w:rsidR="00F553F5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она</w:t>
            </w:r>
          </w:p>
        </w:tc>
        <w:tc>
          <w:tcPr>
            <w:tcW w:w="1405" w:type="dxa"/>
          </w:tcPr>
          <w:p w:rsidR="00F553F5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туристических и рекреационных услуг</w:t>
            </w:r>
          </w:p>
        </w:tc>
        <w:tc>
          <w:tcPr>
            <w:tcW w:w="1405" w:type="dxa"/>
          </w:tcPr>
          <w:p w:rsidR="00F553F5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ращивания и хранения овощей</w:t>
            </w:r>
          </w:p>
        </w:tc>
        <w:tc>
          <w:tcPr>
            <w:tcW w:w="1405" w:type="dxa"/>
          </w:tcPr>
          <w:p w:rsidR="00F553F5" w:rsidRPr="00925FB6" w:rsidRDefault="00F553F5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F553F5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информаци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</w:p>
        </w:tc>
        <w:tc>
          <w:tcPr>
            <w:tcW w:w="1405" w:type="dxa"/>
          </w:tcPr>
          <w:p w:rsidR="00F553F5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553F5" w:rsidRPr="00925FB6" w:rsidTr="00EE6021">
        <w:tc>
          <w:tcPr>
            <w:tcW w:w="3185" w:type="dxa"/>
          </w:tcPr>
          <w:p w:rsidR="00F553F5" w:rsidRPr="00925FB6" w:rsidRDefault="00737A5B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ортных средств</w:t>
            </w:r>
          </w:p>
        </w:tc>
        <w:tc>
          <w:tcPr>
            <w:tcW w:w="1405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68" w:type="dxa"/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553F5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553F5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37A5B" w:rsidRPr="00925FB6" w:rsidTr="00EE6021">
        <w:tc>
          <w:tcPr>
            <w:tcW w:w="3185" w:type="dxa"/>
          </w:tcPr>
          <w:p w:rsidR="00737A5B" w:rsidRPr="00925FB6" w:rsidRDefault="00737A5B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1405" w:type="dxa"/>
          </w:tcPr>
          <w:p w:rsidR="00737A5B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68" w:type="dxa"/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37A5B" w:rsidRPr="00925FB6" w:rsidRDefault="002D055D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37A5B" w:rsidRPr="00925FB6" w:rsidTr="00EE6021">
        <w:tc>
          <w:tcPr>
            <w:tcW w:w="3185" w:type="dxa"/>
          </w:tcPr>
          <w:p w:rsidR="00737A5B" w:rsidRPr="00925FB6" w:rsidRDefault="00737A5B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ины и производства изделий из дерева</w:t>
            </w:r>
          </w:p>
        </w:tc>
        <w:tc>
          <w:tcPr>
            <w:tcW w:w="1405" w:type="dxa"/>
          </w:tcPr>
          <w:p w:rsidR="00737A5B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68" w:type="dxa"/>
          </w:tcPr>
          <w:p w:rsidR="00737A5B" w:rsidRPr="00925FB6" w:rsidRDefault="00386B86" w:rsidP="009756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564C" w:rsidRPr="00925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37A5B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37A5B" w:rsidRPr="00925FB6" w:rsidTr="00EE6021">
        <w:tc>
          <w:tcPr>
            <w:tcW w:w="3185" w:type="dxa"/>
          </w:tcPr>
          <w:p w:rsidR="00737A5B" w:rsidRPr="00925FB6" w:rsidRDefault="00737A5B" w:rsidP="00F91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фера наружной рек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05" w:type="dxa"/>
          </w:tcPr>
          <w:p w:rsidR="00737A5B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68" w:type="dxa"/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37A5B" w:rsidRPr="00925FB6" w:rsidRDefault="00737A5B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7A5B" w:rsidRPr="00925FB6" w:rsidRDefault="00386B86" w:rsidP="00565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737A5B" w:rsidRPr="00925FB6" w:rsidRDefault="00737A5B" w:rsidP="005D71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31A" w:rsidRPr="00925FB6" w:rsidRDefault="005D7102" w:rsidP="005D71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В целом потребители считают, что  количество организаций, пред</w:t>
      </w:r>
      <w:r w:rsidRPr="00925FB6">
        <w:rPr>
          <w:rFonts w:ascii="Times New Roman" w:hAnsi="Times New Roman" w:cs="Times New Roman"/>
          <w:sz w:val="28"/>
          <w:szCs w:val="28"/>
        </w:rPr>
        <w:t>о</w:t>
      </w:r>
      <w:r w:rsidRPr="00925FB6">
        <w:rPr>
          <w:rFonts w:ascii="Times New Roman" w:hAnsi="Times New Roman" w:cs="Times New Roman"/>
          <w:sz w:val="28"/>
          <w:szCs w:val="28"/>
        </w:rPr>
        <w:t>ставляющих товары, работы и услуги на рынках Грачевского района - дост</w:t>
      </w:r>
      <w:r w:rsidRPr="00925FB6">
        <w:rPr>
          <w:rFonts w:ascii="Times New Roman" w:hAnsi="Times New Roman" w:cs="Times New Roman"/>
          <w:sz w:val="28"/>
          <w:szCs w:val="28"/>
        </w:rPr>
        <w:t>а</w:t>
      </w:r>
      <w:r w:rsidRPr="00925FB6">
        <w:rPr>
          <w:rFonts w:ascii="Times New Roman" w:hAnsi="Times New Roman" w:cs="Times New Roman"/>
          <w:sz w:val="28"/>
          <w:szCs w:val="28"/>
        </w:rPr>
        <w:t xml:space="preserve">точно. </w:t>
      </w:r>
    </w:p>
    <w:p w:rsidR="004D03F3" w:rsidRPr="00925FB6" w:rsidRDefault="004D03F3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6312C5" w:rsidRPr="00925FB6">
        <w:rPr>
          <w:rFonts w:ascii="Times New Roman" w:hAnsi="Times New Roman" w:cs="Times New Roman"/>
          <w:sz w:val="28"/>
          <w:szCs w:val="28"/>
        </w:rPr>
        <w:t xml:space="preserve">отметили, что на территории </w:t>
      </w:r>
      <w:r w:rsidR="009B032F" w:rsidRPr="00925FB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6312C5" w:rsidRPr="00925FB6">
        <w:rPr>
          <w:rFonts w:ascii="Times New Roman" w:hAnsi="Times New Roman" w:cs="Times New Roman"/>
          <w:sz w:val="28"/>
          <w:szCs w:val="28"/>
        </w:rPr>
        <w:t xml:space="preserve"> района нет с</w:t>
      </w:r>
      <w:r w:rsidR="006312C5" w:rsidRPr="00925FB6">
        <w:rPr>
          <w:rFonts w:ascii="Times New Roman" w:hAnsi="Times New Roman" w:cs="Times New Roman"/>
          <w:sz w:val="28"/>
          <w:szCs w:val="28"/>
        </w:rPr>
        <w:t>о</w:t>
      </w:r>
      <w:r w:rsidR="006312C5" w:rsidRPr="00925FB6">
        <w:rPr>
          <w:rFonts w:ascii="Times New Roman" w:hAnsi="Times New Roman" w:cs="Times New Roman"/>
          <w:sz w:val="28"/>
          <w:szCs w:val="28"/>
        </w:rPr>
        <w:t>всем</w:t>
      </w:r>
      <w:r w:rsidR="007C3B03" w:rsidRPr="00925FB6">
        <w:rPr>
          <w:rFonts w:ascii="Times New Roman" w:hAnsi="Times New Roman" w:cs="Times New Roman"/>
          <w:sz w:val="28"/>
          <w:szCs w:val="28"/>
        </w:rPr>
        <w:t xml:space="preserve"> следующих рынков: Рынка производства бетона</w:t>
      </w:r>
      <w:r w:rsidR="006312C5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9B032F" w:rsidRPr="00925FB6">
        <w:rPr>
          <w:rFonts w:ascii="Times New Roman" w:hAnsi="Times New Roman" w:cs="Times New Roman"/>
          <w:sz w:val="28"/>
          <w:szCs w:val="28"/>
        </w:rPr>
        <w:t>(</w:t>
      </w:r>
      <w:r w:rsidR="0070506D" w:rsidRPr="00925FB6">
        <w:rPr>
          <w:rFonts w:ascii="Times New Roman" w:hAnsi="Times New Roman" w:cs="Times New Roman"/>
          <w:sz w:val="28"/>
          <w:szCs w:val="28"/>
        </w:rPr>
        <w:t>36,4</w:t>
      </w:r>
      <w:r w:rsidR="009B032F" w:rsidRPr="00925FB6">
        <w:rPr>
          <w:rFonts w:ascii="Times New Roman" w:hAnsi="Times New Roman" w:cs="Times New Roman"/>
          <w:sz w:val="28"/>
          <w:szCs w:val="28"/>
        </w:rPr>
        <w:t>%</w:t>
      </w:r>
      <w:r w:rsidR="007C3B03" w:rsidRPr="00925FB6">
        <w:rPr>
          <w:rFonts w:ascii="Times New Roman" w:hAnsi="Times New Roman" w:cs="Times New Roman"/>
          <w:sz w:val="28"/>
          <w:szCs w:val="28"/>
        </w:rPr>
        <w:t xml:space="preserve"> от числа анк</w:t>
      </w:r>
      <w:r w:rsidR="007C3B03" w:rsidRPr="00925FB6">
        <w:rPr>
          <w:rFonts w:ascii="Times New Roman" w:hAnsi="Times New Roman" w:cs="Times New Roman"/>
          <w:sz w:val="28"/>
          <w:szCs w:val="28"/>
        </w:rPr>
        <w:t>е</w:t>
      </w:r>
      <w:r w:rsidR="007C3B03" w:rsidRPr="00925FB6">
        <w:rPr>
          <w:rFonts w:ascii="Times New Roman" w:hAnsi="Times New Roman" w:cs="Times New Roman"/>
          <w:sz w:val="28"/>
          <w:szCs w:val="28"/>
        </w:rPr>
        <w:lastRenderedPageBreak/>
        <w:t>тируемых</w:t>
      </w:r>
      <w:r w:rsidR="009B032F" w:rsidRPr="00925FB6">
        <w:rPr>
          <w:rFonts w:ascii="Times New Roman" w:hAnsi="Times New Roman" w:cs="Times New Roman"/>
          <w:sz w:val="28"/>
          <w:szCs w:val="28"/>
        </w:rPr>
        <w:t>)</w:t>
      </w:r>
      <w:r w:rsidR="007C3B03" w:rsidRPr="00925FB6">
        <w:rPr>
          <w:rFonts w:ascii="Times New Roman" w:hAnsi="Times New Roman" w:cs="Times New Roman"/>
          <w:sz w:val="28"/>
          <w:szCs w:val="28"/>
        </w:rPr>
        <w:t>,</w:t>
      </w:r>
      <w:r w:rsidR="007C3B03" w:rsidRPr="00925FB6">
        <w:t xml:space="preserve"> </w:t>
      </w:r>
      <w:r w:rsidR="007C3B03" w:rsidRPr="00925FB6">
        <w:rPr>
          <w:rFonts w:ascii="Times New Roman" w:hAnsi="Times New Roman" w:cs="Times New Roman"/>
          <w:sz w:val="28"/>
          <w:szCs w:val="28"/>
        </w:rPr>
        <w:t>рынка переработки водных биоресурсов (</w:t>
      </w:r>
      <w:r w:rsidR="0070506D" w:rsidRPr="00925FB6">
        <w:rPr>
          <w:rFonts w:ascii="Times New Roman" w:hAnsi="Times New Roman" w:cs="Times New Roman"/>
          <w:sz w:val="28"/>
          <w:szCs w:val="28"/>
        </w:rPr>
        <w:t>36,4</w:t>
      </w:r>
      <w:r w:rsidR="007C3B03" w:rsidRPr="00925FB6">
        <w:rPr>
          <w:rFonts w:ascii="Times New Roman" w:hAnsi="Times New Roman" w:cs="Times New Roman"/>
          <w:sz w:val="28"/>
          <w:szCs w:val="28"/>
        </w:rPr>
        <w:t>%),  рынка прои</w:t>
      </w:r>
      <w:r w:rsidR="007C3B03" w:rsidRPr="00925FB6">
        <w:rPr>
          <w:rFonts w:ascii="Times New Roman" w:hAnsi="Times New Roman" w:cs="Times New Roman"/>
          <w:sz w:val="28"/>
          <w:szCs w:val="28"/>
        </w:rPr>
        <w:t>з</w:t>
      </w:r>
      <w:r w:rsidR="007C3B03" w:rsidRPr="00925FB6">
        <w:rPr>
          <w:rFonts w:ascii="Times New Roman" w:hAnsi="Times New Roman" w:cs="Times New Roman"/>
          <w:sz w:val="28"/>
          <w:szCs w:val="28"/>
        </w:rPr>
        <w:t>водства кирпича  (</w:t>
      </w:r>
      <w:r w:rsidR="00915C8E" w:rsidRPr="00925FB6">
        <w:rPr>
          <w:rFonts w:ascii="Times New Roman" w:hAnsi="Times New Roman" w:cs="Times New Roman"/>
          <w:sz w:val="28"/>
          <w:szCs w:val="28"/>
        </w:rPr>
        <w:t>2</w:t>
      </w:r>
      <w:r w:rsidR="0070506D" w:rsidRPr="00925FB6">
        <w:rPr>
          <w:rFonts w:ascii="Times New Roman" w:hAnsi="Times New Roman" w:cs="Times New Roman"/>
          <w:sz w:val="28"/>
          <w:szCs w:val="28"/>
        </w:rPr>
        <w:t>5,4</w:t>
      </w:r>
      <w:r w:rsidR="007C3B03" w:rsidRPr="00925FB6">
        <w:rPr>
          <w:rFonts w:ascii="Times New Roman" w:hAnsi="Times New Roman" w:cs="Times New Roman"/>
          <w:sz w:val="28"/>
          <w:szCs w:val="28"/>
        </w:rPr>
        <w:t xml:space="preserve">%), </w:t>
      </w:r>
      <w:r w:rsidR="009B032F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7C3B03" w:rsidRPr="00925FB6">
        <w:rPr>
          <w:rFonts w:ascii="Times New Roman" w:hAnsi="Times New Roman" w:cs="Times New Roman"/>
          <w:sz w:val="28"/>
          <w:szCs w:val="28"/>
        </w:rPr>
        <w:t>рынка племенного животноводства (</w:t>
      </w:r>
      <w:r w:rsidR="0070506D" w:rsidRPr="00925FB6">
        <w:rPr>
          <w:rFonts w:ascii="Times New Roman" w:hAnsi="Times New Roman" w:cs="Times New Roman"/>
          <w:sz w:val="28"/>
          <w:szCs w:val="28"/>
        </w:rPr>
        <w:t>34,5</w:t>
      </w:r>
      <w:r w:rsidR="007C3B03" w:rsidRPr="00925FB6">
        <w:rPr>
          <w:rFonts w:ascii="Times New Roman" w:hAnsi="Times New Roman" w:cs="Times New Roman"/>
          <w:sz w:val="28"/>
          <w:szCs w:val="28"/>
        </w:rPr>
        <w:t>%), рынка семеноводства (</w:t>
      </w:r>
      <w:r w:rsidR="0070506D" w:rsidRPr="00925FB6">
        <w:rPr>
          <w:rFonts w:ascii="Times New Roman" w:hAnsi="Times New Roman" w:cs="Times New Roman"/>
          <w:sz w:val="28"/>
          <w:szCs w:val="28"/>
        </w:rPr>
        <w:t>38,2</w:t>
      </w:r>
      <w:r w:rsidR="007C3B03" w:rsidRPr="00925FB6">
        <w:rPr>
          <w:rFonts w:ascii="Times New Roman" w:hAnsi="Times New Roman" w:cs="Times New Roman"/>
          <w:sz w:val="28"/>
          <w:szCs w:val="28"/>
        </w:rPr>
        <w:t xml:space="preserve">%), рынка поставки сжиженного газа в баллонах </w:t>
      </w:r>
      <w:r w:rsidR="009B032F" w:rsidRPr="00925FB6">
        <w:rPr>
          <w:rFonts w:ascii="Times New Roman" w:hAnsi="Times New Roman" w:cs="Times New Roman"/>
          <w:sz w:val="28"/>
          <w:szCs w:val="28"/>
        </w:rPr>
        <w:t>(</w:t>
      </w:r>
      <w:r w:rsidR="0070506D" w:rsidRPr="00925FB6">
        <w:rPr>
          <w:rFonts w:ascii="Times New Roman" w:hAnsi="Times New Roman" w:cs="Times New Roman"/>
          <w:sz w:val="28"/>
          <w:szCs w:val="28"/>
        </w:rPr>
        <w:t>27,3</w:t>
      </w:r>
      <w:r w:rsidR="009B032F" w:rsidRPr="00925FB6">
        <w:rPr>
          <w:rFonts w:ascii="Times New Roman" w:hAnsi="Times New Roman" w:cs="Times New Roman"/>
          <w:sz w:val="28"/>
          <w:szCs w:val="28"/>
        </w:rPr>
        <w:t>%)</w:t>
      </w:r>
      <w:r w:rsidR="007C3B03" w:rsidRPr="00925FB6">
        <w:rPr>
          <w:rFonts w:ascii="Times New Roman" w:hAnsi="Times New Roman" w:cs="Times New Roman"/>
          <w:sz w:val="28"/>
          <w:szCs w:val="28"/>
        </w:rPr>
        <w:t xml:space="preserve">, </w:t>
      </w:r>
      <w:r w:rsidR="00541198" w:rsidRPr="00925FB6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915C8E" w:rsidRPr="00925FB6">
        <w:rPr>
          <w:rFonts w:ascii="Times New Roman" w:hAnsi="Times New Roman" w:cs="Times New Roman"/>
          <w:sz w:val="28"/>
          <w:szCs w:val="28"/>
        </w:rPr>
        <w:t xml:space="preserve">архитектурно-строительного проектирования </w:t>
      </w:r>
      <w:r w:rsidR="007C3B03" w:rsidRPr="00925FB6">
        <w:rPr>
          <w:rFonts w:ascii="Times New Roman" w:hAnsi="Times New Roman" w:cs="Times New Roman"/>
          <w:sz w:val="28"/>
          <w:szCs w:val="28"/>
        </w:rPr>
        <w:t>(</w:t>
      </w:r>
      <w:r w:rsidR="00280C91" w:rsidRPr="00925FB6">
        <w:rPr>
          <w:rFonts w:ascii="Times New Roman" w:hAnsi="Times New Roman" w:cs="Times New Roman"/>
          <w:sz w:val="28"/>
          <w:szCs w:val="28"/>
        </w:rPr>
        <w:t>27,3</w:t>
      </w:r>
      <w:r w:rsidR="007C3B03" w:rsidRPr="00925FB6">
        <w:rPr>
          <w:rFonts w:ascii="Times New Roman" w:hAnsi="Times New Roman" w:cs="Times New Roman"/>
          <w:sz w:val="28"/>
          <w:szCs w:val="28"/>
        </w:rPr>
        <w:t>%)</w:t>
      </w:r>
      <w:r w:rsidR="009B032F" w:rsidRPr="00925FB6">
        <w:rPr>
          <w:rFonts w:ascii="Times New Roman" w:hAnsi="Times New Roman" w:cs="Times New Roman"/>
          <w:sz w:val="28"/>
          <w:szCs w:val="28"/>
        </w:rPr>
        <w:t>.</w:t>
      </w:r>
    </w:p>
    <w:p w:rsidR="00933891" w:rsidRPr="00925FB6" w:rsidRDefault="00933891" w:rsidP="00933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Большинство потребителей отметили, что</w:t>
      </w:r>
      <w:r w:rsidR="00A56ED2" w:rsidRPr="00925FB6">
        <w:rPr>
          <w:rFonts w:ascii="Times New Roman" w:hAnsi="Times New Roman" w:cs="Times New Roman"/>
          <w:sz w:val="28"/>
          <w:szCs w:val="28"/>
        </w:rPr>
        <w:t xml:space="preserve"> «удовлетворены» и </w:t>
      </w:r>
      <w:r w:rsidRPr="00925FB6">
        <w:rPr>
          <w:rFonts w:ascii="Times New Roman" w:hAnsi="Times New Roman" w:cs="Times New Roman"/>
          <w:sz w:val="28"/>
          <w:szCs w:val="28"/>
        </w:rPr>
        <w:t xml:space="preserve"> «скорее удовлетворены» ка</w:t>
      </w:r>
      <w:r w:rsidR="00A56ED2" w:rsidRPr="00925FB6">
        <w:rPr>
          <w:rFonts w:ascii="Times New Roman" w:hAnsi="Times New Roman" w:cs="Times New Roman"/>
          <w:sz w:val="28"/>
          <w:szCs w:val="28"/>
        </w:rPr>
        <w:t xml:space="preserve">чеством, </w:t>
      </w:r>
      <w:r w:rsidRPr="00925FB6"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="00A56ED2" w:rsidRPr="00925FB6">
        <w:rPr>
          <w:rFonts w:ascii="Times New Roman" w:hAnsi="Times New Roman" w:cs="Times New Roman"/>
          <w:sz w:val="28"/>
          <w:szCs w:val="28"/>
        </w:rPr>
        <w:t>, уровнем цен</w:t>
      </w:r>
      <w:r w:rsidRPr="00925FB6">
        <w:rPr>
          <w:rFonts w:ascii="Times New Roman" w:hAnsi="Times New Roman" w:cs="Times New Roman"/>
          <w:sz w:val="28"/>
          <w:szCs w:val="28"/>
        </w:rPr>
        <w:t xml:space="preserve"> товаров р</w:t>
      </w:r>
      <w:r w:rsidRPr="00925FB6">
        <w:rPr>
          <w:rFonts w:ascii="Times New Roman" w:hAnsi="Times New Roman" w:cs="Times New Roman"/>
          <w:sz w:val="28"/>
          <w:szCs w:val="28"/>
        </w:rPr>
        <w:t>а</w:t>
      </w:r>
      <w:r w:rsidRPr="00925FB6">
        <w:rPr>
          <w:rFonts w:ascii="Times New Roman" w:hAnsi="Times New Roman" w:cs="Times New Roman"/>
          <w:sz w:val="28"/>
          <w:szCs w:val="28"/>
        </w:rPr>
        <w:t>бот и услуг на выше перечисленных рынках Грачевского района (таб.</w:t>
      </w:r>
      <w:r w:rsidR="00126A48" w:rsidRPr="00925FB6">
        <w:rPr>
          <w:rFonts w:ascii="Times New Roman" w:hAnsi="Times New Roman" w:cs="Times New Roman"/>
          <w:sz w:val="28"/>
          <w:szCs w:val="28"/>
        </w:rPr>
        <w:t>10</w:t>
      </w:r>
      <w:r w:rsidRPr="00925FB6">
        <w:rPr>
          <w:rFonts w:ascii="Times New Roman" w:hAnsi="Times New Roman" w:cs="Times New Roman"/>
          <w:sz w:val="28"/>
          <w:szCs w:val="28"/>
        </w:rPr>
        <w:t>).</w:t>
      </w:r>
    </w:p>
    <w:p w:rsidR="001A3507" w:rsidRPr="00925FB6" w:rsidRDefault="001A3507" w:rsidP="007731AF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1A15" w:rsidRPr="00925FB6" w:rsidRDefault="00F87656" w:rsidP="001A048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26A48" w:rsidRPr="00925FB6">
        <w:rPr>
          <w:rFonts w:ascii="Times New Roman" w:hAnsi="Times New Roman" w:cs="Times New Roman"/>
          <w:b/>
          <w:sz w:val="24"/>
          <w:szCs w:val="24"/>
        </w:rPr>
        <w:t>10</w:t>
      </w:r>
      <w:r w:rsidR="00611A15" w:rsidRPr="00925FB6">
        <w:rPr>
          <w:rFonts w:ascii="Times New Roman" w:hAnsi="Times New Roman" w:cs="Times New Roman"/>
          <w:b/>
          <w:sz w:val="24"/>
          <w:szCs w:val="24"/>
        </w:rPr>
        <w:t>. Удовлетворенность потребителей характеристиками товаров,</w:t>
      </w:r>
      <w:r w:rsidR="007731AF" w:rsidRPr="0092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A15" w:rsidRPr="00925FB6">
        <w:rPr>
          <w:rFonts w:ascii="Times New Roman" w:hAnsi="Times New Roman" w:cs="Times New Roman"/>
          <w:b/>
          <w:sz w:val="24"/>
          <w:szCs w:val="24"/>
        </w:rPr>
        <w:t>р</w:t>
      </w:r>
      <w:r w:rsidR="00611A15" w:rsidRPr="00925FB6">
        <w:rPr>
          <w:rFonts w:ascii="Times New Roman" w:hAnsi="Times New Roman" w:cs="Times New Roman"/>
          <w:b/>
          <w:sz w:val="24"/>
          <w:szCs w:val="24"/>
        </w:rPr>
        <w:t>а</w:t>
      </w:r>
      <w:r w:rsidR="00611A15" w:rsidRPr="00925FB6">
        <w:rPr>
          <w:rFonts w:ascii="Times New Roman" w:hAnsi="Times New Roman" w:cs="Times New Roman"/>
          <w:b/>
          <w:sz w:val="24"/>
          <w:szCs w:val="24"/>
        </w:rPr>
        <w:t xml:space="preserve">бот и услуг на рынке </w:t>
      </w:r>
      <w:r w:rsidR="00D41232" w:rsidRPr="00925FB6">
        <w:rPr>
          <w:rFonts w:ascii="Times New Roman" w:hAnsi="Times New Roman" w:cs="Times New Roman"/>
          <w:b/>
          <w:sz w:val="24"/>
          <w:szCs w:val="24"/>
        </w:rPr>
        <w:t>Грачевского</w:t>
      </w:r>
      <w:r w:rsidR="00611A15" w:rsidRPr="00925FB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466FC" w:rsidRPr="00925FB6" w:rsidRDefault="00611A15" w:rsidP="007731A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25FB6">
        <w:rPr>
          <w:rFonts w:ascii="Times New Roman" w:hAnsi="Times New Roman" w:cs="Times New Roman"/>
          <w:sz w:val="20"/>
          <w:szCs w:val="20"/>
        </w:rPr>
        <w:t>(</w:t>
      </w:r>
      <w:r w:rsidR="007731AF" w:rsidRPr="00925FB6">
        <w:rPr>
          <w:rFonts w:ascii="Times New Roman" w:hAnsi="Times New Roman" w:cs="Times New Roman"/>
          <w:sz w:val="20"/>
          <w:szCs w:val="20"/>
        </w:rPr>
        <w:t>1.</w:t>
      </w:r>
      <w:proofErr w:type="gramEnd"/>
      <w:r w:rsidR="007731AF" w:rsidRPr="00925FB6">
        <w:rPr>
          <w:rFonts w:ascii="Times New Roman" w:hAnsi="Times New Roman" w:cs="Times New Roman"/>
          <w:sz w:val="20"/>
          <w:szCs w:val="20"/>
        </w:rPr>
        <w:t xml:space="preserve"> Удовлетворителен 2. Скорее удовлетворителен 3. Скорее не удовлетворителен </w:t>
      </w:r>
    </w:p>
    <w:p w:rsidR="00611A15" w:rsidRPr="00925FB6" w:rsidRDefault="007731AF" w:rsidP="007731A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25FB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25FB6">
        <w:rPr>
          <w:rFonts w:ascii="Times New Roman" w:hAnsi="Times New Roman" w:cs="Times New Roman"/>
          <w:sz w:val="20"/>
          <w:szCs w:val="20"/>
        </w:rPr>
        <w:t>Не удовлетворителен 5.Затрудняюсь ответить</w:t>
      </w:r>
      <w:r w:rsidR="008458C2" w:rsidRPr="00925FB6">
        <w:rPr>
          <w:rFonts w:ascii="Times New Roman" w:hAnsi="Times New Roman" w:cs="Times New Roman"/>
          <w:sz w:val="20"/>
          <w:szCs w:val="20"/>
        </w:rPr>
        <w:t>, %)</w:t>
      </w:r>
      <w:proofErr w:type="gramEnd"/>
    </w:p>
    <w:p w:rsidR="001A3507" w:rsidRPr="00925FB6" w:rsidRDefault="001A3507" w:rsidP="007731A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57855" w:rsidRPr="00925FB6" w:rsidTr="0053680C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004FE1" w:rsidRPr="00925FB6" w:rsidTr="0053680C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855" w:rsidRPr="00925FB6" w:rsidRDefault="00257855" w:rsidP="00873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198" w:rsidRPr="00925FB6" w:rsidTr="0053680C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541198" w:rsidRPr="00925FB6" w:rsidRDefault="00E06649" w:rsidP="00E066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общ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541198" w:rsidRPr="00925FB6" w:rsidRDefault="00E06649" w:rsidP="002401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 д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ого отдыха и оздоровле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медиц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E0664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E0664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р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чной торговли лекарственными препаратами, 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ицинскими из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лиями и соп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ующими тов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ами]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ей с огранич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ми возмож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556B8F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556B8F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556B8F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2F32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теплосн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жения (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о тепловой энергии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ированию тв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ых коммунальных отход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2F3209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2F3209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2F3209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устройству гор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ой среды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содер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ю и текущему ремонту общего имущества с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енников по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щений в мног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вартирном доме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еской энергии (мощности) на розничном рынке электрической энергии (мощ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 электрической энергии (мощ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и) на розничном рынке электри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ой энергии (мощности), вк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ая производство электрической энергии (мощ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)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5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оказания услуг по перевозке пассажиров ав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обильным тра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ортом по му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ципальным ма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утам регулярных перевоз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обильным тра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ортом по меж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ципальным маршрутам рег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лярных перевоз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F02FF8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и 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гажа легковым такси на террит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ии Оренбургской област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F02FF8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</w:tcPr>
          <w:p w:rsidR="00541198" w:rsidRPr="00925FB6" w:rsidRDefault="007F38B6" w:rsidP="00E02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235581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235581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троите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 объектов к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итального стр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ельства (за 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лючением 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лищного и дор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архитект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-строительного проектир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E029BB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7F38B6" w:rsidP="00855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E029BB" w:rsidRPr="00925FB6" w:rsidRDefault="007F38B6" w:rsidP="00855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7F38B6" w:rsidP="00855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7F38B6" w:rsidP="008555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кадаст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ых и землеуст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тельных работ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рожной деятельности (за исключением п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ктирования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7F38B6" w:rsidP="00AB2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7F38B6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емено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7F38B6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952D55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952D55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952D55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952D55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952D55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952D55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952D55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952D55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952D55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952D55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541198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41198" w:rsidRPr="00925FB6" w:rsidRDefault="00541198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лова 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х биоресурс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952D55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41198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</w:tcPr>
          <w:p w:rsidR="00541198" w:rsidRPr="00925FB6" w:rsidRDefault="001F7550" w:rsidP="00E02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198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1198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1198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41198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8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41198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дных биоресу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855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67" w:type="dxa"/>
          </w:tcPr>
          <w:p w:rsidR="00E029BB" w:rsidRPr="00925FB6" w:rsidRDefault="001F7550" w:rsidP="00855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855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855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855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бычи 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щераспростран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ых полезных 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опаемых на участках недр местного значе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легкой п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ышленности]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 кирпич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тва бетон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туристи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ких и рекреац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нны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2401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ращив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я и хранения овоще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5D6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</w:tr>
      <w:tr w:rsidR="00E029BB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E029BB" w:rsidRPr="00925FB6" w:rsidRDefault="00E029BB" w:rsidP="0057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инфор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ционных технол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029BB" w:rsidRPr="00925FB6" w:rsidRDefault="001F7550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029BB" w:rsidRPr="00925FB6" w:rsidRDefault="001F7550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915C8E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15C8E" w:rsidRPr="00925FB6" w:rsidRDefault="00915C8E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ремонту автотранспортных 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3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915C8E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15C8E" w:rsidRPr="00925FB6" w:rsidRDefault="00915C8E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нефтеп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15C8E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15C8E" w:rsidRPr="00925FB6" w:rsidRDefault="00A56ED2" w:rsidP="00AB2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15C8E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5D6EAD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D6EAD" w:rsidRPr="00925FB6" w:rsidRDefault="005D6EAD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зводства изделий из дере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5D6EAD" w:rsidRPr="00925FB6" w:rsidTr="0053680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5D6EAD" w:rsidRPr="00925FB6" w:rsidRDefault="005D6EAD" w:rsidP="005368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67" w:type="dxa"/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6EAD" w:rsidRPr="00925FB6" w:rsidRDefault="00A56ED2" w:rsidP="00A319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EAD" w:rsidRPr="00925FB6" w:rsidRDefault="00A56ED2" w:rsidP="00A56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EAD" w:rsidRPr="00925FB6" w:rsidRDefault="00A56ED2" w:rsidP="00536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6EAD" w:rsidRPr="00925FB6" w:rsidRDefault="00A56ED2" w:rsidP="005D6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D6EAD" w:rsidRPr="00925FB6" w:rsidRDefault="00A56ED2" w:rsidP="006D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</w:tbl>
    <w:p w:rsidR="00611A15" w:rsidRPr="00925FB6" w:rsidRDefault="00611A15" w:rsidP="00A31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1D" w:rsidRPr="00925FB6" w:rsidRDefault="00AD5464" w:rsidP="00AD5464">
      <w:pPr>
        <w:pStyle w:val="a3"/>
        <w:ind w:firstLine="708"/>
        <w:jc w:val="both"/>
      </w:pPr>
      <w:r w:rsidRPr="00925FB6">
        <w:rPr>
          <w:rFonts w:ascii="Times New Roman" w:hAnsi="Times New Roman" w:cs="Times New Roman"/>
          <w:sz w:val="28"/>
          <w:szCs w:val="28"/>
        </w:rPr>
        <w:t>Большинство потребителей отметили, что</w:t>
      </w:r>
      <w:r w:rsidR="00F15FCE" w:rsidRPr="00925FB6">
        <w:rPr>
          <w:rFonts w:ascii="Times New Roman" w:hAnsi="Times New Roman" w:cs="Times New Roman"/>
          <w:sz w:val="28"/>
          <w:szCs w:val="28"/>
        </w:rPr>
        <w:t xml:space="preserve"> количество организаций  представляющих товары и услуги  на рынках Оренбургской области  в теч</w:t>
      </w:r>
      <w:r w:rsidR="00F15FCE" w:rsidRPr="00925FB6">
        <w:rPr>
          <w:rFonts w:ascii="Times New Roman" w:hAnsi="Times New Roman" w:cs="Times New Roman"/>
          <w:sz w:val="28"/>
          <w:szCs w:val="28"/>
        </w:rPr>
        <w:t>е</w:t>
      </w:r>
      <w:r w:rsidR="00F15FCE" w:rsidRPr="00925FB6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F15FCE" w:rsidRPr="00925F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5FCE" w:rsidRPr="00925FB6">
        <w:rPr>
          <w:rFonts w:ascii="Times New Roman" w:hAnsi="Times New Roman" w:cs="Times New Roman"/>
          <w:sz w:val="28"/>
          <w:szCs w:val="28"/>
        </w:rPr>
        <w:t xml:space="preserve"> последних трех лет  «</w:t>
      </w:r>
      <w:r w:rsidR="00330F5E" w:rsidRPr="00925FB6">
        <w:rPr>
          <w:rFonts w:ascii="Times New Roman" w:hAnsi="Times New Roman" w:cs="Times New Roman"/>
          <w:sz w:val="28"/>
          <w:szCs w:val="28"/>
        </w:rPr>
        <w:t>не изменилось</w:t>
      </w:r>
      <w:r w:rsidRPr="00925FB6">
        <w:rPr>
          <w:rFonts w:ascii="Times New Roman" w:hAnsi="Times New Roman" w:cs="Times New Roman"/>
          <w:sz w:val="28"/>
          <w:szCs w:val="28"/>
        </w:rPr>
        <w:t>» (таб.</w:t>
      </w:r>
      <w:r w:rsidR="00126A48" w:rsidRPr="00925FB6">
        <w:rPr>
          <w:rFonts w:ascii="Times New Roman" w:hAnsi="Times New Roman" w:cs="Times New Roman"/>
          <w:sz w:val="28"/>
          <w:szCs w:val="28"/>
        </w:rPr>
        <w:t>11</w:t>
      </w:r>
      <w:r w:rsidRPr="00925FB6">
        <w:rPr>
          <w:rFonts w:ascii="Times New Roman" w:hAnsi="Times New Roman" w:cs="Times New Roman"/>
          <w:sz w:val="28"/>
          <w:szCs w:val="28"/>
        </w:rPr>
        <w:t>).</w:t>
      </w:r>
      <w:r w:rsidR="002F6D1D" w:rsidRPr="00925FB6">
        <w:t xml:space="preserve"> </w:t>
      </w:r>
    </w:p>
    <w:p w:rsidR="00AD5464" w:rsidRPr="00925FB6" w:rsidRDefault="00AD5464" w:rsidP="00AD54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5464" w:rsidRPr="00925FB6" w:rsidRDefault="00AD5464" w:rsidP="00AD5464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26A48" w:rsidRPr="00925FB6">
        <w:rPr>
          <w:rFonts w:ascii="Times New Roman" w:hAnsi="Times New Roman" w:cs="Times New Roman"/>
          <w:b/>
          <w:sz w:val="24"/>
          <w:szCs w:val="24"/>
        </w:rPr>
        <w:t>11</w:t>
      </w:r>
      <w:r w:rsidRPr="00925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D1D" w:rsidRPr="00925FB6">
        <w:rPr>
          <w:rFonts w:ascii="Times New Roman" w:hAnsi="Times New Roman" w:cs="Times New Roman"/>
          <w:b/>
          <w:sz w:val="24"/>
          <w:szCs w:val="24"/>
        </w:rPr>
        <w:t>Как  изменилось количество организаций, представляющих тов</w:t>
      </w:r>
      <w:r w:rsidR="002F6D1D" w:rsidRPr="00925FB6">
        <w:rPr>
          <w:rFonts w:ascii="Times New Roman" w:hAnsi="Times New Roman" w:cs="Times New Roman"/>
          <w:b/>
          <w:sz w:val="24"/>
          <w:szCs w:val="24"/>
        </w:rPr>
        <w:t>а</w:t>
      </w:r>
      <w:r w:rsidR="002F6D1D" w:rsidRPr="00925FB6">
        <w:rPr>
          <w:rFonts w:ascii="Times New Roman" w:hAnsi="Times New Roman" w:cs="Times New Roman"/>
          <w:b/>
          <w:sz w:val="24"/>
          <w:szCs w:val="24"/>
        </w:rPr>
        <w:t>ры и услуги  на рынках Оренбургской области</w:t>
      </w:r>
      <w:r w:rsidR="00F15FCE" w:rsidRPr="00925FB6">
        <w:rPr>
          <w:rFonts w:ascii="Times New Roman" w:hAnsi="Times New Roman" w:cs="Times New Roman"/>
          <w:b/>
          <w:sz w:val="24"/>
          <w:szCs w:val="24"/>
        </w:rPr>
        <w:t xml:space="preserve">  в течени</w:t>
      </w:r>
      <w:proofErr w:type="gramStart"/>
      <w:r w:rsidR="00F15FCE" w:rsidRPr="00925FB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F15FCE" w:rsidRPr="00925FB6">
        <w:rPr>
          <w:rFonts w:ascii="Times New Roman" w:hAnsi="Times New Roman" w:cs="Times New Roman"/>
          <w:b/>
          <w:sz w:val="24"/>
          <w:szCs w:val="24"/>
        </w:rPr>
        <w:t xml:space="preserve"> последних трех лет</w:t>
      </w:r>
    </w:p>
    <w:p w:rsidR="00AD5464" w:rsidRPr="00925FB6" w:rsidRDefault="00AD5464" w:rsidP="00AD5464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25FB6">
        <w:rPr>
          <w:rFonts w:ascii="Times New Roman" w:hAnsi="Times New Roman" w:cs="Times New Roman"/>
          <w:sz w:val="20"/>
          <w:szCs w:val="20"/>
        </w:rPr>
        <w:t>(1.</w:t>
      </w:r>
      <w:proofErr w:type="gramEnd"/>
      <w:r w:rsidRPr="00925FB6">
        <w:rPr>
          <w:rFonts w:ascii="Times New Roman" w:hAnsi="Times New Roman" w:cs="Times New Roman"/>
          <w:sz w:val="20"/>
          <w:szCs w:val="20"/>
        </w:rPr>
        <w:t xml:space="preserve"> У</w:t>
      </w:r>
      <w:r w:rsidR="002F6D1D" w:rsidRPr="00925FB6">
        <w:rPr>
          <w:rFonts w:ascii="Times New Roman" w:hAnsi="Times New Roman" w:cs="Times New Roman"/>
          <w:sz w:val="20"/>
          <w:szCs w:val="20"/>
        </w:rPr>
        <w:t>величилось</w:t>
      </w:r>
      <w:r w:rsidRPr="00925FB6">
        <w:rPr>
          <w:rFonts w:ascii="Times New Roman" w:hAnsi="Times New Roman" w:cs="Times New Roman"/>
          <w:sz w:val="20"/>
          <w:szCs w:val="20"/>
        </w:rPr>
        <w:t xml:space="preserve"> 2. С</w:t>
      </w:r>
      <w:r w:rsidR="002F6D1D" w:rsidRPr="00925FB6">
        <w:rPr>
          <w:rFonts w:ascii="Times New Roman" w:hAnsi="Times New Roman" w:cs="Times New Roman"/>
          <w:sz w:val="20"/>
          <w:szCs w:val="20"/>
        </w:rPr>
        <w:t>низилось</w:t>
      </w:r>
      <w:r w:rsidRPr="00925FB6">
        <w:rPr>
          <w:rFonts w:ascii="Times New Roman" w:hAnsi="Times New Roman" w:cs="Times New Roman"/>
          <w:sz w:val="20"/>
          <w:szCs w:val="20"/>
        </w:rPr>
        <w:t xml:space="preserve"> 3. </w:t>
      </w:r>
      <w:r w:rsidR="002F6D1D" w:rsidRPr="00925FB6">
        <w:rPr>
          <w:rFonts w:ascii="Times New Roman" w:hAnsi="Times New Roman" w:cs="Times New Roman"/>
          <w:sz w:val="20"/>
          <w:szCs w:val="20"/>
        </w:rPr>
        <w:t xml:space="preserve">Не изменилось </w:t>
      </w:r>
      <w:r w:rsidRPr="00925FB6">
        <w:rPr>
          <w:rFonts w:ascii="Times New Roman" w:hAnsi="Times New Roman" w:cs="Times New Roman"/>
          <w:sz w:val="20"/>
          <w:szCs w:val="20"/>
        </w:rPr>
        <w:t>4. Затрудняюсь ответить</w:t>
      </w:r>
      <w:proofErr w:type="gramStart"/>
      <w:r w:rsidRPr="00925FB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AD5464" w:rsidRPr="00925FB6" w:rsidRDefault="00AD5464" w:rsidP="00AD5464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6"/>
        <w:gridCol w:w="567"/>
        <w:gridCol w:w="567"/>
        <w:gridCol w:w="567"/>
        <w:gridCol w:w="567"/>
      </w:tblGrid>
      <w:tr w:rsidR="00F15FCE" w:rsidRPr="00925FB6" w:rsidTr="00F15FCE">
        <w:tc>
          <w:tcPr>
            <w:tcW w:w="8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5FCE" w:rsidRPr="00925FB6" w:rsidTr="00F15FCE">
        <w:tc>
          <w:tcPr>
            <w:tcW w:w="8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5FCE" w:rsidRPr="00925FB6" w:rsidRDefault="00F15FCE" w:rsidP="00AD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548" w:rsidRPr="00925FB6" w:rsidTr="00F15FCE">
        <w:tc>
          <w:tcPr>
            <w:tcW w:w="8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 детского отдыха и оздоровле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розничной торговли лекарственными препаратами, м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ицинскими изделиями и сопутствующими товарами]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етей с огран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оциальны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содержанию и текущему ремонту 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щего имущества собственников помещений в многоквартирном 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ической энергии (мощности) на р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чном рынке электрической энергии (мощности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электрической энергии (мощности) на розн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ом рынке электрической энергии (мощности), включая произв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ство электрической энергии (мощности)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озо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полосного доступа к  сети «Интернет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0F1A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жилищного строительства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</w:tcPr>
          <w:p w:rsidR="00831ADC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 (за и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ключением жилищного и дорожного строительства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E26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рожной деятельности (за исключением проектирования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семеноводст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дных биоресурс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легкой промышленности]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кирпич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производства бетон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туристических и рекреационных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выращивания и хранения овоще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855548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855548" w:rsidRPr="00925FB6" w:rsidRDefault="00855548" w:rsidP="008555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информационных технолог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</w:tcPr>
          <w:p w:rsidR="00855548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0F1A9F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0F1A9F" w:rsidRPr="00925FB6" w:rsidRDefault="000F1A9F" w:rsidP="00883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0F1A9F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0F1A9F" w:rsidRPr="00925FB6" w:rsidRDefault="000F1A9F" w:rsidP="00883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0F1A9F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0F1A9F" w:rsidRPr="00925FB6" w:rsidRDefault="000F1A9F" w:rsidP="00883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0F1A9F" w:rsidRPr="00925FB6" w:rsidTr="00F15FCE">
        <w:tc>
          <w:tcPr>
            <w:tcW w:w="8506" w:type="dxa"/>
            <w:tcBorders>
              <w:left w:val="single" w:sz="12" w:space="0" w:color="auto"/>
              <w:right w:val="single" w:sz="12" w:space="0" w:color="auto"/>
            </w:tcBorders>
          </w:tcPr>
          <w:p w:rsidR="000F1A9F" w:rsidRPr="00925FB6" w:rsidRDefault="000F1A9F" w:rsidP="00883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</w:tcPr>
          <w:p w:rsidR="000F1A9F" w:rsidRPr="00925FB6" w:rsidRDefault="00E2677D" w:rsidP="002F6D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</w:tbl>
    <w:p w:rsidR="003618AA" w:rsidRPr="00925FB6" w:rsidRDefault="004B7522" w:rsidP="003618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63B74" w:rsidRPr="00925FB6">
        <w:rPr>
          <w:rFonts w:ascii="Times New Roman" w:hAnsi="Times New Roman" w:cs="Times New Roman"/>
          <w:sz w:val="28"/>
          <w:szCs w:val="28"/>
        </w:rPr>
        <w:t>респондент</w:t>
      </w:r>
      <w:r w:rsidRPr="00925FB6">
        <w:rPr>
          <w:rFonts w:ascii="Times New Roman" w:hAnsi="Times New Roman" w:cs="Times New Roman"/>
          <w:sz w:val="28"/>
          <w:szCs w:val="28"/>
        </w:rPr>
        <w:t>ов</w:t>
      </w:r>
      <w:r w:rsidR="00063B74"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="003618AA" w:rsidRPr="00925FB6">
        <w:rPr>
          <w:rFonts w:ascii="Times New Roman" w:hAnsi="Times New Roman" w:cs="Times New Roman"/>
          <w:sz w:val="28"/>
          <w:szCs w:val="28"/>
        </w:rPr>
        <w:t xml:space="preserve"> высказыва</w:t>
      </w:r>
      <w:r w:rsidR="00063B74" w:rsidRPr="00925FB6">
        <w:rPr>
          <w:rFonts w:ascii="Times New Roman" w:hAnsi="Times New Roman" w:cs="Times New Roman"/>
          <w:sz w:val="28"/>
          <w:szCs w:val="28"/>
        </w:rPr>
        <w:t xml:space="preserve">ли </w:t>
      </w:r>
      <w:r w:rsidR="003618AA" w:rsidRPr="00925FB6">
        <w:rPr>
          <w:rFonts w:ascii="Times New Roman" w:hAnsi="Times New Roman" w:cs="Times New Roman"/>
          <w:sz w:val="28"/>
          <w:szCs w:val="28"/>
        </w:rPr>
        <w:t xml:space="preserve"> благоприятное мнение  по  качеству услуг субъектов естественных монополий Грачевского района. </w:t>
      </w:r>
    </w:p>
    <w:p w:rsidR="003618AA" w:rsidRPr="00925FB6" w:rsidRDefault="003618AA" w:rsidP="004B752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- </w:t>
      </w:r>
      <w:r w:rsidR="00201AE5" w:rsidRPr="00925FB6">
        <w:rPr>
          <w:rFonts w:ascii="Times New Roman" w:hAnsi="Times New Roman" w:cs="Times New Roman"/>
          <w:sz w:val="28"/>
          <w:szCs w:val="28"/>
        </w:rPr>
        <w:t>83,6</w:t>
      </w:r>
      <w:r w:rsidRPr="00925FB6">
        <w:rPr>
          <w:rFonts w:ascii="Times New Roman" w:hAnsi="Times New Roman" w:cs="Times New Roman"/>
          <w:sz w:val="28"/>
          <w:szCs w:val="28"/>
        </w:rPr>
        <w:t>% считают качество услуг водоснабжения, водоотведения</w:t>
      </w:r>
      <w:r w:rsidR="00F8310A" w:rsidRPr="00925FB6">
        <w:rPr>
          <w:rFonts w:ascii="Times New Roman" w:hAnsi="Times New Roman" w:cs="Times New Roman"/>
          <w:sz w:val="28"/>
          <w:szCs w:val="28"/>
        </w:rPr>
        <w:t xml:space="preserve">, </w:t>
      </w:r>
      <w:r w:rsidR="00201AE5" w:rsidRPr="00925FB6">
        <w:rPr>
          <w:rFonts w:ascii="Times New Roman" w:hAnsi="Times New Roman" w:cs="Times New Roman"/>
          <w:sz w:val="28"/>
          <w:szCs w:val="28"/>
        </w:rPr>
        <w:t>эле</w:t>
      </w:r>
      <w:r w:rsidR="00201AE5" w:rsidRPr="00925FB6">
        <w:rPr>
          <w:rFonts w:ascii="Times New Roman" w:hAnsi="Times New Roman" w:cs="Times New Roman"/>
          <w:sz w:val="28"/>
          <w:szCs w:val="28"/>
        </w:rPr>
        <w:t>к</w:t>
      </w:r>
      <w:r w:rsidR="00201AE5" w:rsidRPr="00925FB6">
        <w:rPr>
          <w:rFonts w:ascii="Times New Roman" w:hAnsi="Times New Roman" w:cs="Times New Roman"/>
          <w:sz w:val="28"/>
          <w:szCs w:val="28"/>
        </w:rPr>
        <w:t xml:space="preserve">троснабжения удовлетворительным, 81,8% считают качество услуг </w:t>
      </w:r>
      <w:r w:rsidR="001C4FBB" w:rsidRPr="00925FB6">
        <w:rPr>
          <w:rFonts w:ascii="Times New Roman" w:hAnsi="Times New Roman" w:cs="Times New Roman"/>
          <w:sz w:val="28"/>
          <w:szCs w:val="28"/>
        </w:rPr>
        <w:t>тепл</w:t>
      </w:r>
      <w:r w:rsidR="001C4FBB" w:rsidRPr="00925FB6">
        <w:rPr>
          <w:rFonts w:ascii="Times New Roman" w:hAnsi="Times New Roman" w:cs="Times New Roman"/>
          <w:sz w:val="28"/>
          <w:szCs w:val="28"/>
        </w:rPr>
        <w:t>о</w:t>
      </w:r>
      <w:r w:rsidR="001C4FBB" w:rsidRPr="00925FB6">
        <w:rPr>
          <w:rFonts w:ascii="Times New Roman" w:hAnsi="Times New Roman" w:cs="Times New Roman"/>
          <w:sz w:val="28"/>
          <w:szCs w:val="28"/>
        </w:rPr>
        <w:t xml:space="preserve">снабжения, </w:t>
      </w:r>
      <w:r w:rsidRPr="00925FB6">
        <w:rPr>
          <w:rFonts w:ascii="Times New Roman" w:hAnsi="Times New Roman" w:cs="Times New Roman"/>
          <w:sz w:val="28"/>
          <w:szCs w:val="28"/>
        </w:rPr>
        <w:t>удовлетворительным;</w:t>
      </w:r>
    </w:p>
    <w:p w:rsidR="003618AA" w:rsidRPr="00925FB6" w:rsidRDefault="003618AA" w:rsidP="004B752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и  процент респондентов, ответивших «скорее удовлетворительно», также существенен (таб.</w:t>
      </w:r>
      <w:r w:rsidR="00126A48" w:rsidRPr="00925FB6">
        <w:rPr>
          <w:rFonts w:ascii="Times New Roman" w:hAnsi="Times New Roman" w:cs="Times New Roman"/>
          <w:sz w:val="28"/>
          <w:szCs w:val="28"/>
        </w:rPr>
        <w:t>12</w:t>
      </w:r>
      <w:r w:rsidRPr="00925FB6">
        <w:rPr>
          <w:rFonts w:ascii="Times New Roman" w:hAnsi="Times New Roman" w:cs="Times New Roman"/>
          <w:sz w:val="28"/>
          <w:szCs w:val="28"/>
        </w:rPr>
        <w:t>)</w:t>
      </w:r>
    </w:p>
    <w:p w:rsidR="009918AD" w:rsidRPr="00925FB6" w:rsidRDefault="009918AD" w:rsidP="009918A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A4B" w:rsidRPr="00925FB6" w:rsidRDefault="00704A4B" w:rsidP="009918A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C30" w:rsidRPr="00925FB6" w:rsidRDefault="00820C30" w:rsidP="009918A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18AD" w:rsidRPr="00925FB6" w:rsidRDefault="003C1F3C" w:rsidP="009918AD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9918AD" w:rsidRPr="00925FB6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126A48" w:rsidRPr="00925FB6">
        <w:rPr>
          <w:rFonts w:ascii="Times New Roman" w:hAnsi="Times New Roman" w:cs="Times New Roman"/>
          <w:b/>
          <w:sz w:val="24"/>
          <w:szCs w:val="24"/>
        </w:rPr>
        <w:t>12</w:t>
      </w:r>
      <w:r w:rsidR="009918AD" w:rsidRPr="00925FB6">
        <w:rPr>
          <w:rFonts w:ascii="Times New Roman" w:hAnsi="Times New Roman" w:cs="Times New Roman"/>
          <w:b/>
          <w:sz w:val="24"/>
          <w:szCs w:val="24"/>
        </w:rPr>
        <w:t xml:space="preserve">.  Качество услуг субъектов естественных монополий в </w:t>
      </w:r>
      <w:proofErr w:type="spellStart"/>
      <w:r w:rsidR="009918AD" w:rsidRPr="00925FB6">
        <w:rPr>
          <w:rFonts w:ascii="Times New Roman" w:hAnsi="Times New Roman" w:cs="Times New Roman"/>
          <w:b/>
          <w:sz w:val="24"/>
          <w:szCs w:val="24"/>
        </w:rPr>
        <w:t>Грачевском</w:t>
      </w:r>
      <w:proofErr w:type="spellEnd"/>
      <w:r w:rsidR="009918AD" w:rsidRPr="00925FB6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918AD" w:rsidRPr="00925FB6" w:rsidRDefault="009918AD" w:rsidP="00CC646C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918AD" w:rsidRPr="00925FB6" w:rsidRDefault="009918AD" w:rsidP="009918A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551"/>
      </w:tblGrid>
      <w:tr w:rsidR="00201AE5" w:rsidRPr="00925FB6" w:rsidTr="00201AE5">
        <w:trPr>
          <w:trHeight w:val="5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чество услуг %</w:t>
            </w:r>
          </w:p>
        </w:tc>
      </w:tr>
      <w:tr w:rsidR="00201AE5" w:rsidRPr="00925FB6" w:rsidTr="00201AE5"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орее удов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ворительн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1AE5" w:rsidRPr="00925FB6" w:rsidRDefault="00201AE5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трудняюсь  от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</w:p>
        </w:tc>
      </w:tr>
      <w:tr w:rsidR="00201AE5" w:rsidRPr="00925FB6" w:rsidTr="00201AE5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Водоснабжение,  водоотвед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201AE5" w:rsidRPr="00925FB6" w:rsidTr="00201AE5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5" w:type="dxa"/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551" w:type="dxa"/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201AE5" w:rsidRPr="00925FB6" w:rsidTr="00201AE5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201AE5" w:rsidRPr="00925FB6" w:rsidRDefault="00201AE5" w:rsidP="001A04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FB6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985" w:type="dxa"/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551" w:type="dxa"/>
          </w:tcPr>
          <w:p w:rsidR="00201AE5" w:rsidRPr="00925FB6" w:rsidRDefault="00201AE5" w:rsidP="00201A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</w:tbl>
    <w:p w:rsidR="00201AE5" w:rsidRPr="00925FB6" w:rsidRDefault="00201AE5" w:rsidP="00CA2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438" w:rsidRPr="00925FB6" w:rsidRDefault="00CA2438" w:rsidP="00CA2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92,</w:t>
      </w:r>
      <w:r w:rsidR="00201AE5" w:rsidRPr="00925FB6">
        <w:rPr>
          <w:rFonts w:ascii="Times New Roman" w:hAnsi="Times New Roman" w:cs="Times New Roman"/>
          <w:sz w:val="28"/>
          <w:szCs w:val="28"/>
        </w:rPr>
        <w:t>7</w:t>
      </w:r>
      <w:r w:rsidRPr="00925FB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A410DF" w:rsidRPr="00925FB6">
        <w:rPr>
          <w:rFonts w:ascii="Times New Roman" w:hAnsi="Times New Roman" w:cs="Times New Roman"/>
          <w:sz w:val="28"/>
          <w:szCs w:val="28"/>
        </w:rPr>
        <w:t xml:space="preserve"> ответило, что</w:t>
      </w:r>
      <w:r w:rsidRPr="00925FB6">
        <w:rPr>
          <w:rFonts w:ascii="Times New Roman" w:hAnsi="Times New Roman" w:cs="Times New Roman"/>
          <w:sz w:val="28"/>
          <w:szCs w:val="28"/>
        </w:rPr>
        <w:t xml:space="preserve"> не сталкивались  с проблемами  при  взаимодействии с субъектами естественных монополий. </w:t>
      </w:r>
    </w:p>
    <w:p w:rsidR="00CA2438" w:rsidRPr="00925FB6" w:rsidRDefault="00CA2438" w:rsidP="00BA59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22" w:rsidRPr="00925FB6" w:rsidRDefault="004B7522" w:rsidP="004B752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>В целом большинство респондентов оценивают качество официальной  и</w:t>
      </w:r>
      <w:r w:rsidRPr="00925FB6">
        <w:rPr>
          <w:rFonts w:ascii="Times New Roman" w:hAnsi="Times New Roman" w:cs="Times New Roman"/>
          <w:sz w:val="28"/>
          <w:szCs w:val="28"/>
        </w:rPr>
        <w:t>н</w:t>
      </w:r>
      <w:r w:rsidRPr="00925FB6">
        <w:rPr>
          <w:rFonts w:ascii="Times New Roman" w:hAnsi="Times New Roman" w:cs="Times New Roman"/>
          <w:sz w:val="28"/>
          <w:szCs w:val="28"/>
        </w:rPr>
        <w:t xml:space="preserve">формации о состоянии конкурентной среды как «удовлетворительное» и «скорее удовлетворительное» </w:t>
      </w:r>
      <w:proofErr w:type="gramStart"/>
      <w:r w:rsidRPr="00925F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5FB6">
        <w:rPr>
          <w:rFonts w:ascii="Times New Roman" w:hAnsi="Times New Roman" w:cs="Times New Roman"/>
          <w:sz w:val="28"/>
          <w:szCs w:val="28"/>
        </w:rPr>
        <w:t>таб.</w:t>
      </w:r>
      <w:r w:rsidR="00126A48" w:rsidRPr="00925FB6">
        <w:rPr>
          <w:rFonts w:ascii="Times New Roman" w:hAnsi="Times New Roman" w:cs="Times New Roman"/>
          <w:sz w:val="28"/>
          <w:szCs w:val="28"/>
        </w:rPr>
        <w:t>13</w:t>
      </w:r>
      <w:r w:rsidRPr="00925FB6">
        <w:rPr>
          <w:rFonts w:ascii="Times New Roman" w:hAnsi="Times New Roman" w:cs="Times New Roman"/>
          <w:sz w:val="28"/>
          <w:szCs w:val="28"/>
        </w:rPr>
        <w:t>).</w:t>
      </w:r>
    </w:p>
    <w:p w:rsidR="004B7522" w:rsidRPr="00925FB6" w:rsidRDefault="00126A48" w:rsidP="004B7522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>Таблица 13</w:t>
      </w:r>
      <w:r w:rsidR="004B7522" w:rsidRPr="00925FB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B7522" w:rsidRPr="00925FB6" w:rsidRDefault="004B7522" w:rsidP="004B7522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2268"/>
        <w:gridCol w:w="1559"/>
      </w:tblGrid>
      <w:tr w:rsidR="004B7522" w:rsidRPr="00925FB6" w:rsidTr="00A410DF">
        <w:trPr>
          <w:trHeight w:val="5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B7522" w:rsidRPr="00925FB6" w:rsidRDefault="004B7522" w:rsidP="004B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чество  официальной информации о состоянии конкурентной среды %</w:t>
            </w:r>
          </w:p>
        </w:tc>
      </w:tr>
      <w:tr w:rsidR="004B7522" w:rsidRPr="00925FB6" w:rsidTr="00A410DF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орее удовлет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орее не удов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ворительн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7522" w:rsidRPr="00925FB6" w:rsidRDefault="004B7522" w:rsidP="004B75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4B7522" w:rsidRPr="00925FB6" w:rsidTr="00A410DF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B7522" w:rsidRPr="00925FB6" w:rsidRDefault="00045D23" w:rsidP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B7522" w:rsidRPr="00925FB6" w:rsidRDefault="004B75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</w:tr>
      <w:tr w:rsidR="004B7522" w:rsidRPr="00925FB6" w:rsidTr="00A410DF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268" w:type="dxa"/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4B7522" w:rsidRPr="00925FB6" w:rsidRDefault="004B75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</w:tr>
      <w:tr w:rsidR="004B7522" w:rsidRPr="00925FB6" w:rsidTr="00A410DF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B7522" w:rsidRPr="00925FB6" w:rsidRDefault="004B7522" w:rsidP="001A0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2268" w:type="dxa"/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8" w:type="dxa"/>
            <w:vAlign w:val="bottom"/>
          </w:tcPr>
          <w:p w:rsidR="004B7522" w:rsidRPr="00925FB6" w:rsidRDefault="004B75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B7522" w:rsidRPr="00925FB6" w:rsidRDefault="00045D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</w:tr>
    </w:tbl>
    <w:p w:rsidR="001A0482" w:rsidRPr="00925FB6" w:rsidRDefault="001A0482" w:rsidP="001A048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38" w:rsidRPr="00925FB6" w:rsidRDefault="00CA2438" w:rsidP="000C7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ab/>
      </w:r>
      <w:r w:rsidR="00E86F89" w:rsidRPr="00925FB6">
        <w:rPr>
          <w:rFonts w:ascii="Times New Roman" w:hAnsi="Times New Roman" w:cs="Times New Roman"/>
          <w:sz w:val="24"/>
          <w:szCs w:val="24"/>
        </w:rPr>
        <w:t>96,3</w:t>
      </w:r>
      <w:r w:rsidRPr="00925FB6">
        <w:rPr>
          <w:rFonts w:ascii="Times New Roman" w:hAnsi="Times New Roman" w:cs="Times New Roman"/>
          <w:sz w:val="24"/>
          <w:szCs w:val="24"/>
        </w:rPr>
        <w:t xml:space="preserve">%  респондентов  при вопросе  обращались ли вы </w:t>
      </w:r>
      <w:r w:rsidR="000C7714" w:rsidRPr="00925FB6">
        <w:rPr>
          <w:rFonts w:ascii="Times New Roman" w:hAnsi="Times New Roman" w:cs="Times New Roman"/>
          <w:sz w:val="24"/>
          <w:szCs w:val="24"/>
        </w:rPr>
        <w:t xml:space="preserve">в отчетном году в надзорные органы за защитой прав потребителей </w:t>
      </w:r>
      <w:proofErr w:type="gramStart"/>
      <w:r w:rsidR="000C7714" w:rsidRPr="00925FB6"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 w:rsidR="000C7714" w:rsidRPr="00925FB6">
        <w:rPr>
          <w:rFonts w:ascii="Times New Roman" w:hAnsi="Times New Roman" w:cs="Times New Roman"/>
          <w:sz w:val="24"/>
          <w:szCs w:val="24"/>
        </w:rPr>
        <w:t xml:space="preserve"> нет  и </w:t>
      </w:r>
      <w:r w:rsidR="00E86F89" w:rsidRPr="00925FB6">
        <w:rPr>
          <w:rFonts w:ascii="Times New Roman" w:hAnsi="Times New Roman" w:cs="Times New Roman"/>
          <w:sz w:val="24"/>
          <w:szCs w:val="24"/>
        </w:rPr>
        <w:t>3,7</w:t>
      </w:r>
      <w:r w:rsidR="000C7714" w:rsidRPr="00925FB6">
        <w:rPr>
          <w:rFonts w:ascii="Times New Roman" w:hAnsi="Times New Roman" w:cs="Times New Roman"/>
          <w:sz w:val="24"/>
          <w:szCs w:val="24"/>
        </w:rPr>
        <w:t xml:space="preserve">% респондентам </w:t>
      </w:r>
      <w:r w:rsidRPr="00925FB6">
        <w:rPr>
          <w:rFonts w:ascii="Times New Roman" w:hAnsi="Times New Roman" w:cs="Times New Roman"/>
          <w:sz w:val="24"/>
          <w:szCs w:val="24"/>
        </w:rPr>
        <w:t>полностью уд</w:t>
      </w:r>
      <w:r w:rsidRPr="00925FB6">
        <w:rPr>
          <w:rFonts w:ascii="Times New Roman" w:hAnsi="Times New Roman" w:cs="Times New Roman"/>
          <w:sz w:val="24"/>
          <w:szCs w:val="24"/>
        </w:rPr>
        <w:t>а</w:t>
      </w:r>
      <w:r w:rsidRPr="00925FB6">
        <w:rPr>
          <w:rFonts w:ascii="Times New Roman" w:hAnsi="Times New Roman" w:cs="Times New Roman"/>
          <w:sz w:val="24"/>
          <w:szCs w:val="24"/>
        </w:rPr>
        <w:t>лось отстоять свои права</w:t>
      </w:r>
      <w:r w:rsidR="000C7714" w:rsidRPr="00925FB6">
        <w:rPr>
          <w:rFonts w:ascii="Times New Roman" w:hAnsi="Times New Roman" w:cs="Times New Roman"/>
          <w:sz w:val="24"/>
          <w:szCs w:val="24"/>
        </w:rPr>
        <w:t>.</w:t>
      </w:r>
    </w:p>
    <w:p w:rsidR="00A20043" w:rsidRPr="00925FB6" w:rsidRDefault="00A20043" w:rsidP="000C7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F89" w:rsidRPr="00925FB6" w:rsidRDefault="00E86F89" w:rsidP="000C7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F89" w:rsidRPr="00925FB6" w:rsidRDefault="00E86F89" w:rsidP="00E86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B6">
        <w:rPr>
          <w:rFonts w:ascii="Times New Roman" w:hAnsi="Times New Roman" w:cs="Times New Roman"/>
          <w:b/>
          <w:sz w:val="28"/>
          <w:szCs w:val="28"/>
        </w:rPr>
        <w:t xml:space="preserve">2.6. Результаты мониторинга востребованности   финансовых услуг и удовлетворенность деятельностью в сфере финансовых услуг </w:t>
      </w:r>
    </w:p>
    <w:p w:rsidR="00E86F89" w:rsidRPr="00925FB6" w:rsidRDefault="00E86F89" w:rsidP="00E86F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F89" w:rsidRPr="00925FB6" w:rsidRDefault="00E86F89" w:rsidP="00E86F89">
      <w:pPr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 </w:t>
      </w:r>
      <w:r w:rsidRPr="00925FB6">
        <w:rPr>
          <w:rFonts w:ascii="Times New Roman" w:hAnsi="Times New Roman" w:cs="Times New Roman"/>
          <w:sz w:val="28"/>
          <w:szCs w:val="28"/>
        </w:rPr>
        <w:tab/>
        <w:t>В рамках мониторинга   востребованности финансовых  услуг  пров</w:t>
      </w:r>
      <w:r w:rsidRPr="00925FB6">
        <w:rPr>
          <w:rFonts w:ascii="Times New Roman" w:hAnsi="Times New Roman" w:cs="Times New Roman"/>
          <w:sz w:val="28"/>
          <w:szCs w:val="28"/>
        </w:rPr>
        <w:t>е</w:t>
      </w:r>
      <w:r w:rsidRPr="00925FB6">
        <w:rPr>
          <w:rFonts w:ascii="Times New Roman" w:hAnsi="Times New Roman" w:cs="Times New Roman"/>
          <w:sz w:val="28"/>
          <w:szCs w:val="28"/>
        </w:rPr>
        <w:t xml:space="preserve">дено анкетирование с общей выборкой в 54 респондента, потребители </w:t>
      </w:r>
      <w:r w:rsidR="00216DBB" w:rsidRPr="00925FB6">
        <w:rPr>
          <w:rFonts w:ascii="Times New Roman" w:hAnsi="Times New Roman" w:cs="Times New Roman"/>
          <w:sz w:val="28"/>
          <w:szCs w:val="28"/>
        </w:rPr>
        <w:t xml:space="preserve"> рай</w:t>
      </w:r>
      <w:r w:rsidR="00216DBB" w:rsidRPr="00925FB6">
        <w:rPr>
          <w:rFonts w:ascii="Times New Roman" w:hAnsi="Times New Roman" w:cs="Times New Roman"/>
          <w:sz w:val="28"/>
          <w:szCs w:val="28"/>
        </w:rPr>
        <w:t>о</w:t>
      </w:r>
      <w:r w:rsidR="00216DBB" w:rsidRPr="00925FB6">
        <w:rPr>
          <w:rFonts w:ascii="Times New Roman" w:hAnsi="Times New Roman" w:cs="Times New Roman"/>
          <w:sz w:val="28"/>
          <w:szCs w:val="28"/>
        </w:rPr>
        <w:t>на отвечали на следующие вопросы: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6"/>
        <w:gridCol w:w="992"/>
        <w:gridCol w:w="992"/>
        <w:gridCol w:w="992"/>
        <w:gridCol w:w="851"/>
      </w:tblGrid>
      <w:tr w:rsidR="00726ACC" w:rsidRPr="00925FB6" w:rsidTr="00726ACC">
        <w:trPr>
          <w:trHeight w:val="5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КАКИМИ ИЗ ПЕРЕЧИСЛЕННЫХ ФИНАНСОВЫХ ПРОДУКТОВ (УСЛУГ) ВЫ ПОЛЬЗОВАЛИСЬ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12 МЕСЯЦЕВ?</w:t>
            </w:r>
          </w:p>
        </w:tc>
      </w:tr>
      <w:tr w:rsidR="00726ACC" w:rsidRPr="00925FB6" w:rsidTr="00726ACC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Банковский вкла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оговор на размещение сре</w:t>
            </w:r>
            <w:proofErr w:type="gram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ств в ф</w:t>
            </w:r>
            <w:proofErr w:type="gram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орме займа в </w:t>
            </w:r>
            <w:proofErr w:type="spell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икроф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ансовой</w:t>
            </w:r>
            <w:proofErr w:type="spell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оговор на размещение сре</w:t>
            </w:r>
            <w:proofErr w:type="gram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ств в ф</w:t>
            </w:r>
            <w:proofErr w:type="gram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е займа в кредитном потребите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ком коопе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ив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оговор на размещение сре</w:t>
            </w:r>
            <w:proofErr w:type="gram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ств в ф</w:t>
            </w:r>
            <w:proofErr w:type="gram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е займа в сельскохоз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твенном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тном пот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бительском 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оператив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льный инвес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онный с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нвес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онное страхов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е жизн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Брок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кий с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C" w:rsidRPr="00925FB6" w:rsidRDefault="00726ACC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лож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е сре</w:t>
            </w:r>
            <w:proofErr w:type="gram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ств в п</w:t>
            </w:r>
            <w:proofErr w:type="gram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евой инвес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онный фонд</w:t>
            </w:r>
          </w:p>
        </w:tc>
      </w:tr>
      <w:tr w:rsidR="00726ACC" w:rsidRPr="00925FB6" w:rsidTr="00D64E4B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6ACC" w:rsidRPr="00925FB6" w:rsidTr="00D64E4B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ACC" w:rsidRPr="00925FB6" w:rsidRDefault="00726ACC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 имеется с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час, но испо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зовался за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ледние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12 м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6ACC" w:rsidRPr="00925FB6" w:rsidTr="00D64E4B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ACC" w:rsidRPr="00925FB6" w:rsidRDefault="00726ACC" w:rsidP="00726A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 использов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ся за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134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76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26ACC" w:rsidRPr="00925FB6" w:rsidRDefault="00D64E4B" w:rsidP="00D6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726ACC" w:rsidRPr="00925FB6" w:rsidRDefault="00726ACC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1"/>
        <w:gridCol w:w="708"/>
        <w:gridCol w:w="993"/>
        <w:gridCol w:w="708"/>
        <w:gridCol w:w="851"/>
        <w:gridCol w:w="709"/>
        <w:gridCol w:w="708"/>
        <w:gridCol w:w="993"/>
        <w:gridCol w:w="850"/>
      </w:tblGrid>
      <w:tr w:rsidR="00D55283" w:rsidRPr="00925FB6" w:rsidTr="004F6ACA">
        <w:trPr>
          <w:trHeight w:val="5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КАКИМИ ИЗ ПЕРЕЧИСЛЕННЫХ ФИНАНСОВЫХ ПРОДУКТОВ (УСЛУГ) ВЫ ПОЛЬЗОВАЛИСЬ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12 МЕСЯЦЕВ?</w:t>
            </w:r>
          </w:p>
        </w:tc>
      </w:tr>
      <w:tr w:rsidR="00D55283" w:rsidRPr="00925FB6" w:rsidTr="004F6ACA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нлайн-кредит в банке (дог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ор зак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чен с 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пользова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м информ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кационной сети «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ернет», сумма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та пред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тавлена получателю финансовой услуги в безналичной форме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ной кредит в банке, не явл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щийся онлайн-кред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е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т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го лим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а по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тной карт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Онлайн-заем в </w:t>
            </w:r>
            <w:proofErr w:type="spell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икроф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ансовой</w:t>
            </w:r>
            <w:proofErr w:type="spell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и (дог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ор зак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чен с 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нно-телек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нной сети "Инт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ет", су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а кредита предост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лена по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чателю финанс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ой услуги в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Иной заем в </w:t>
            </w:r>
            <w:proofErr w:type="spellStart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оф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анс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proofErr w:type="spellEnd"/>
            <w:r w:rsidRPr="00925FB6">
              <w:rPr>
                <w:rFonts w:ascii="Times New Roman" w:hAnsi="Times New Roman" w:cs="Times New Roman"/>
                <w:sz w:val="16"/>
                <w:szCs w:val="16"/>
              </w:rPr>
              <w:t xml:space="preserve"> орг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из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ции, не яв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щ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я 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лайн-з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нлайн-заем в кред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ом потреб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ельском коопе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ив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ной заем в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ом пот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ком кооп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а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е, не яв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щ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я 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лайн-з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мо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лайн-заем в се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кох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з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ом к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ном пот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ком кооп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атив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604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ной заем в сельск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хоз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ственном кредитном потреб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тельском кооперат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ве, не явля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щийся онлайн-займ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283" w:rsidRPr="00925FB6" w:rsidRDefault="00D55283" w:rsidP="00D5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Заем в ломба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FB6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</w:p>
          <w:p w:rsidR="00D55283" w:rsidRPr="00925FB6" w:rsidRDefault="00D55283" w:rsidP="00D5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283" w:rsidRPr="00925FB6" w:rsidRDefault="00D55283" w:rsidP="00D55283"/>
          <w:p w:rsidR="00D55283" w:rsidRPr="00925FB6" w:rsidRDefault="00D55283" w:rsidP="00D55283"/>
          <w:p w:rsidR="00D55283" w:rsidRPr="00925FB6" w:rsidRDefault="00D55283" w:rsidP="00D55283"/>
        </w:tc>
      </w:tr>
      <w:tr w:rsidR="00D55283" w:rsidRPr="00925FB6" w:rsidTr="004F6ACA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55283" w:rsidRPr="00925FB6" w:rsidTr="004F6ACA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 имеется с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час, но испо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зовался за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ледние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12 м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D55283" w:rsidRPr="00925FB6" w:rsidTr="004F6ACA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55283" w:rsidRPr="00925FB6" w:rsidRDefault="00D55283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 использов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ся за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1" w:type="dxa"/>
          </w:tcPr>
          <w:p w:rsidR="00D55283" w:rsidRPr="00925FB6" w:rsidRDefault="00D55283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08" w:type="dxa"/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93" w:type="dxa"/>
          </w:tcPr>
          <w:p w:rsidR="00D55283" w:rsidRPr="00925FB6" w:rsidRDefault="0053469B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08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08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93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0" w:type="dxa"/>
          </w:tcPr>
          <w:p w:rsidR="00D55283" w:rsidRPr="00925FB6" w:rsidRDefault="00E0094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</w:tr>
    </w:tbl>
    <w:p w:rsidR="00D64E4B" w:rsidRPr="00925FB6" w:rsidRDefault="00D64E4B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F1" w:rsidRPr="00925FB6" w:rsidRDefault="00D537F1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F1" w:rsidRPr="00925FB6" w:rsidRDefault="00D537F1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F1" w:rsidRPr="00925FB6" w:rsidRDefault="00D537F1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F1" w:rsidRPr="00925FB6" w:rsidRDefault="00D537F1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276"/>
        <w:gridCol w:w="1276"/>
        <w:gridCol w:w="1417"/>
      </w:tblGrid>
      <w:tr w:rsidR="00D537F1" w:rsidRPr="00925FB6" w:rsidTr="00B14C4F">
        <w:trPr>
          <w:trHeight w:val="5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7F1" w:rsidRPr="00925FB6" w:rsidRDefault="00D537F1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37F1" w:rsidRPr="00925FB6" w:rsidRDefault="00D537F1" w:rsidP="0022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ЕСЛИ ГОВОРИТЬ О ВАШЕМ НАСЕЛЕННОМ ПУНКТЕ, НАСКОЛЬКО ВЫ УДОВЛЕТВОРЕНЫ...? / </w:t>
            </w:r>
          </w:p>
        </w:tc>
      </w:tr>
      <w:tr w:rsidR="00604A5A" w:rsidRPr="00925FB6" w:rsidTr="00604A5A">
        <w:trPr>
          <w:trHeight w:val="1529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hAnsi="Times New Roman" w:cs="Times New Roman"/>
              </w:rPr>
              <w:t>Скорее уд</w:t>
            </w:r>
            <w:r w:rsidRPr="00925FB6">
              <w:rPr>
                <w:rFonts w:ascii="Times New Roman" w:hAnsi="Times New Roman" w:cs="Times New Roman"/>
              </w:rPr>
              <w:t>о</w:t>
            </w:r>
            <w:r w:rsidRPr="00925FB6">
              <w:rPr>
                <w:rFonts w:ascii="Times New Roman" w:hAnsi="Times New Roman" w:cs="Times New Roman"/>
              </w:rPr>
              <w:t>влетворен</w:t>
            </w:r>
            <w:proofErr w:type="gramStart"/>
            <w:r w:rsidRPr="00925FB6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925FB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hAnsi="Times New Roman" w:cs="Times New Roman"/>
              </w:rPr>
              <w:t>Скорее НЕ удовлетв</w:t>
            </w:r>
            <w:r w:rsidRPr="00925FB6">
              <w:rPr>
                <w:rFonts w:ascii="Times New Roman" w:hAnsi="Times New Roman" w:cs="Times New Roman"/>
              </w:rPr>
              <w:t>о</w:t>
            </w:r>
            <w:r w:rsidRPr="00925FB6">
              <w:rPr>
                <w:rFonts w:ascii="Times New Roman" w:hAnsi="Times New Roman" w:cs="Times New Roman"/>
              </w:rPr>
              <w:t>ре</w:t>
            </w:r>
            <w:proofErr w:type="gramStart"/>
            <w:r w:rsidRPr="00925FB6">
              <w:rPr>
                <w:rFonts w:ascii="Times New Roman" w:hAnsi="Times New Roman" w:cs="Times New Roman"/>
              </w:rPr>
              <w:t>н(</w:t>
            </w:r>
            <w:proofErr w:type="gramEnd"/>
            <w:r w:rsidRPr="00925FB6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FB6">
              <w:rPr>
                <w:rFonts w:ascii="Times New Roman" w:hAnsi="Times New Roman" w:cs="Times New Roman"/>
              </w:rPr>
              <w:t>Полн</w:t>
            </w:r>
            <w:r w:rsidRPr="00925FB6">
              <w:rPr>
                <w:rFonts w:ascii="Times New Roman" w:hAnsi="Times New Roman" w:cs="Times New Roman"/>
              </w:rPr>
              <w:t>о</w:t>
            </w:r>
            <w:r w:rsidRPr="00925FB6">
              <w:rPr>
                <w:rFonts w:ascii="Times New Roman" w:hAnsi="Times New Roman" w:cs="Times New Roman"/>
              </w:rPr>
              <w:t>стью уд</w:t>
            </w:r>
            <w:r w:rsidRPr="00925FB6">
              <w:rPr>
                <w:rFonts w:ascii="Times New Roman" w:hAnsi="Times New Roman" w:cs="Times New Roman"/>
              </w:rPr>
              <w:t>о</w:t>
            </w:r>
            <w:r w:rsidRPr="00925FB6">
              <w:rPr>
                <w:rFonts w:ascii="Times New Roman" w:hAnsi="Times New Roman" w:cs="Times New Roman"/>
              </w:rPr>
              <w:t>влетворен</w:t>
            </w:r>
            <w:proofErr w:type="gramStart"/>
            <w:r w:rsidRPr="00925FB6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925FB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5A" w:rsidRPr="00925FB6" w:rsidRDefault="00604A5A" w:rsidP="003108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FB6">
              <w:rPr>
                <w:rFonts w:ascii="Times New Roman" w:hAnsi="Times New Roman" w:cs="Times New Roman"/>
                <w:color w:val="000000"/>
              </w:rPr>
              <w:t>Полн</w:t>
            </w:r>
            <w:r w:rsidRPr="00925FB6">
              <w:rPr>
                <w:rFonts w:ascii="Times New Roman" w:hAnsi="Times New Roman" w:cs="Times New Roman"/>
                <w:color w:val="000000"/>
              </w:rPr>
              <w:t>о</w:t>
            </w:r>
            <w:r w:rsidRPr="00925FB6">
              <w:rPr>
                <w:rFonts w:ascii="Times New Roman" w:hAnsi="Times New Roman" w:cs="Times New Roman"/>
                <w:color w:val="000000"/>
              </w:rPr>
              <w:t>стью НЕ удовл</w:t>
            </w:r>
            <w:r w:rsidRPr="00925FB6">
              <w:rPr>
                <w:rFonts w:ascii="Times New Roman" w:hAnsi="Times New Roman" w:cs="Times New Roman"/>
                <w:color w:val="000000"/>
              </w:rPr>
              <w:t>е</w:t>
            </w:r>
            <w:r w:rsidRPr="00925FB6">
              <w:rPr>
                <w:rFonts w:ascii="Times New Roman" w:hAnsi="Times New Roman" w:cs="Times New Roman"/>
                <w:color w:val="000000"/>
              </w:rPr>
              <w:t>творе</w:t>
            </w:r>
            <w:proofErr w:type="gramStart"/>
            <w:r w:rsidRPr="00925FB6">
              <w:rPr>
                <w:rFonts w:ascii="Times New Roman" w:hAnsi="Times New Roman" w:cs="Times New Roman"/>
                <w:color w:val="000000"/>
              </w:rPr>
              <w:t>н(</w:t>
            </w:r>
            <w:proofErr w:type="gramEnd"/>
            <w:r w:rsidRPr="00925FB6">
              <w:rPr>
                <w:rFonts w:ascii="Times New Roman" w:hAnsi="Times New Roman" w:cs="Times New Roman"/>
                <w:color w:val="000000"/>
              </w:rPr>
              <w:t>-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4A5A" w:rsidRPr="00925FB6" w:rsidRDefault="00604A5A" w:rsidP="003108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FB6">
              <w:rPr>
                <w:rFonts w:ascii="Times New Roman" w:hAnsi="Times New Roman" w:cs="Times New Roman"/>
                <w:color w:val="000000"/>
              </w:rPr>
              <w:t>Не сталк</w:t>
            </w:r>
            <w:r w:rsidRPr="00925FB6">
              <w:rPr>
                <w:rFonts w:ascii="Times New Roman" w:hAnsi="Times New Roman" w:cs="Times New Roman"/>
                <w:color w:val="000000"/>
              </w:rPr>
              <w:t>и</w:t>
            </w:r>
            <w:r w:rsidRPr="00925FB6">
              <w:rPr>
                <w:rFonts w:ascii="Times New Roman" w:hAnsi="Times New Roman" w:cs="Times New Roman"/>
                <w:color w:val="000000"/>
              </w:rPr>
              <w:t xml:space="preserve">вался </w:t>
            </w:r>
          </w:p>
          <w:p w:rsidR="00604A5A" w:rsidRPr="00925FB6" w:rsidRDefault="00604A5A" w:rsidP="003108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FB6">
              <w:rPr>
                <w:rFonts w:ascii="Times New Roman" w:hAnsi="Times New Roman" w:cs="Times New Roman"/>
                <w:color w:val="000000"/>
              </w:rPr>
              <w:t>(-</w:t>
            </w:r>
            <w:proofErr w:type="spellStart"/>
            <w:r w:rsidRPr="00925FB6">
              <w:rPr>
                <w:rFonts w:ascii="Times New Roman" w:hAnsi="Times New Roman" w:cs="Times New Roman"/>
                <w:color w:val="000000"/>
              </w:rPr>
              <w:t>лась</w:t>
            </w:r>
            <w:proofErr w:type="spellEnd"/>
            <w:r w:rsidRPr="00925FB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04A5A" w:rsidRPr="00925FB6" w:rsidRDefault="00604A5A" w:rsidP="006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A5A" w:rsidRPr="00925FB6" w:rsidTr="00604A5A"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ОЛИЧЕСТВОМ И УД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ВОМ РАСПОЛОЖЕНИЯ БАНКОВСКИХ ОТДЕЛЕН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ЧЕСТВОМ ДИСТАНЦИ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ОГО БАНКОВСКОГО 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17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МЕЮЩИМСЯ У ВАС ВЫ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ОМ РАЗЛИЧНЫХ БАНКОВ ДЛЯ ПОЛУЧЕНИЯ НЕОБХ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ИМЫХ ВАМ БАНКОВСКИХ УСЛУГ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17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7" w:type="dxa"/>
          </w:tcPr>
          <w:p w:rsidR="00604A5A" w:rsidRPr="00925FB6" w:rsidRDefault="00604A5A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ОЛИЧЕСТВОМ И УД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ВОМ РАСПОЛОЖЕНИЯ МИКРОФИНАНСОВЫХ ОРГ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ИЗАЦИЙ, ЛОМБАРДОВ, КРЕДИТНЫХ ПОТРЕБИТЕ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ИХ КООПЕРАТИВОВ И СЕЛЬСКОХОЗЯЙСТВЕННЫХ КРЕДИТНЫХ ПОТРЕБИТЕ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ИХ КООПЕРАТИВ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7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МЕЮЩИМСЯ У ВАС ВЫ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ОМ РАЗЛИЧНЫХ МИКР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ФИНАНСОВЫХ ОРГАНИЗ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ЦИЙ, ЛОМБАРДОВ, КРЕД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ЫХ ПОТРЕБИТЕЛЬСКИХ КООПЕРАТИВОВ И СЕ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КОХОЗЯЙСТВЕННЫХ КР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ИТНЫХ ПОТРЕБИТЕЛЬСКИХ КООПЕРАТИВОВ ДЛЯ ПО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ЧЕНИЯ НЕОБХОДИМЫХ ВАМ УСЛУГ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17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76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D537F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ОЛИЧЕСТВОМ И УД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ВОМ РАСПОЛОЖЕНИЯ СУБЪЕКТОВ СТРАХОВОГО ДЕЛ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7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76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МЕЮЩИМСЯ У ВАС ВЫ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ОМ РАЗЛИЧНЫХ СУБЪ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ОВ СТРАХОВОГО ДЕЛА ДЛЯ ПОЛУЧЕНИЯ НЕОБХОДИМЫХ ВАМ СТРАХОВЫХ УСЛУГ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7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6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D43B38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ОЛИЧЕСТВОМ И УД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ВОМ РАСПОЛОЖЕНИЯ 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ИОННЫХ ФОНД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B14C4F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,5</w:t>
            </w:r>
          </w:p>
        </w:tc>
        <w:tc>
          <w:tcPr>
            <w:tcW w:w="1417" w:type="dxa"/>
          </w:tcPr>
          <w:p w:rsidR="00604A5A" w:rsidRPr="00925FB6" w:rsidRDefault="00B14C4F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6" w:type="dxa"/>
          </w:tcPr>
          <w:p w:rsidR="00604A5A" w:rsidRPr="00925FB6" w:rsidRDefault="00B14C4F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604A5A" w:rsidRPr="00925FB6" w:rsidRDefault="00B14C4F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604A5A" w:rsidRPr="00925FB6" w:rsidRDefault="00B14C4F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СЯ У ВАС ВЫ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ОМ РАЗЛИЧНЫХ НЕГОС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АРСТВЕННЫХ ПЕНСИ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ЫХ ФОНДОВ ДЛЯ ПОЛУЧ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ИЯ НЕОБХОДИМЫХ ВАМ УСЛУГ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417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ОЛИЧЕСТВОМ И УД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ВОМ РАСПОЛОЖЕНИЯ БРОКЕР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7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8B79B1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МЕЮЩИМСЯ У ВАС ВЫБ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ОМ РАЗЛИЧНЫХ БРОКЕРОВ ДЛЯ ПОЛУЧЕНИЯ НЕОБХ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ИМЫХ ВАМ БРОКЕРСКИХ УСЛУГ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</w:tr>
      <w:tr w:rsidR="00604A5A" w:rsidRPr="00925FB6" w:rsidTr="00604A5A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604A5A" w:rsidRPr="00925FB6" w:rsidRDefault="00604A5A" w:rsidP="00604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04A5A" w:rsidRPr="00925FB6" w:rsidRDefault="002313C7" w:rsidP="00604A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</w:tbl>
    <w:p w:rsidR="00E00948" w:rsidRPr="00925FB6" w:rsidRDefault="00E00948" w:rsidP="00E86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043" w:rsidRPr="00925FB6" w:rsidRDefault="00A20043" w:rsidP="000C7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268"/>
        <w:gridCol w:w="1843"/>
      </w:tblGrid>
      <w:tr w:rsidR="00A20043" w:rsidRPr="00925FB6" w:rsidTr="002313C7">
        <w:trPr>
          <w:trHeight w:val="5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ОЛЬЗОВАЛИСЬ ЛИ ВЫ СЛЕДУЮЩИМИ ТИПАМИ ДИСТАНЦИ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НОГО ДОСТУПА К БАНКОВСКОМУ СЧЕТУ (РАСЧЕТНОМУ СЧЕТУ, СЧЕТУ ПО ВКЛАДУ, СЧЕТУ ПЛАТЕЖНОЙ КАРТЫ)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ЛЕДНИЕ 12 МЕСЯЦЕВ?  (%)</w:t>
            </w:r>
          </w:p>
        </w:tc>
      </w:tr>
      <w:tr w:rsidR="00A20043" w:rsidRPr="00925FB6" w:rsidTr="002313C7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043" w:rsidRPr="00925FB6" w:rsidRDefault="00A20043" w:rsidP="00A200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ере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ы/платежи через инт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т-банк с помощью стационар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го компью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а или ноу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ука (через веб-браузер)</w:t>
            </w:r>
          </w:p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енежные пере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ы/платежи через интернет-банк с помощью планшета или смартфона (ч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ез веб-браузер на мобильном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енежные пере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ы/платежи через мобильный банк с помощью спец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лизированного м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ильного прилож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ия (программы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043" w:rsidRPr="00925FB6" w:rsidRDefault="00A20043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енежные п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ы/платежи через моби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ый банк п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редством с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бщений с 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ользованием м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ильного телефона - с помощью 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равки смс на короткий 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мер]</w:t>
            </w:r>
            <w:proofErr w:type="gramEnd"/>
          </w:p>
        </w:tc>
      </w:tr>
      <w:tr w:rsidR="00A20043" w:rsidRPr="00925FB6" w:rsidTr="002313C7"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а, пользовалс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-ась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A20043" w:rsidRPr="00925FB6" w:rsidTr="002313C7"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20043" w:rsidRPr="00925FB6" w:rsidRDefault="00A20043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т, не пользов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-ась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2268" w:type="dxa"/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2268" w:type="dxa"/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843" w:type="dxa"/>
            <w:vAlign w:val="bottom"/>
          </w:tcPr>
          <w:p w:rsidR="00A20043" w:rsidRPr="00925FB6" w:rsidRDefault="00C83883" w:rsidP="005B00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</w:tbl>
    <w:p w:rsidR="00A20043" w:rsidRPr="00925FB6" w:rsidRDefault="00A20043" w:rsidP="000C7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7B2" w:rsidRPr="00925FB6" w:rsidRDefault="001B3889" w:rsidP="008544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ab/>
      </w:r>
    </w:p>
    <w:p w:rsidR="00E44552" w:rsidRPr="00925FB6" w:rsidRDefault="00E44552" w:rsidP="001A048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5811"/>
      </w:tblGrid>
      <w:tr w:rsidR="000C7714" w:rsidRPr="00925FB6" w:rsidTr="00A410DF">
        <w:trPr>
          <w:trHeight w:val="858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7714" w:rsidRPr="00925FB6" w:rsidRDefault="000C7714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4" w:rsidRPr="00925FB6" w:rsidRDefault="000C7714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ЧИТАЕТЕ ЛИ ВЫ СЕБЯ ФИНАНСОВО ГРАМ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ЫМ ЧЕЛОВЕКОМ? ДАЙТЕ ОЦЕНКУ СВОИМ ЗНАНИЯМ И НАВЫКАМ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C7714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714" w:rsidRPr="00925FB6" w:rsidRDefault="000C7714" w:rsidP="000C7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остаточные знания и навы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C7714" w:rsidRPr="00925FB6" w:rsidRDefault="00C83883" w:rsidP="000C7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0C7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Хорошие знания и навыки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C83883" w:rsidP="000C7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чень хорошие знания и навыки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C8388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0C7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чень плохие знания и навыки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C83883" w:rsidP="000C7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0C7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лохие знания и навыки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C83883" w:rsidP="000C7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</w:tr>
    </w:tbl>
    <w:p w:rsidR="00E44552" w:rsidRPr="00925FB6" w:rsidRDefault="00E44552" w:rsidP="001A048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5811"/>
      </w:tblGrid>
      <w:tr w:rsidR="00E44552" w:rsidRPr="00925FB6" w:rsidTr="00A410DF">
        <w:trPr>
          <w:trHeight w:val="858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4552" w:rsidRPr="00925FB6" w:rsidRDefault="00E44552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52" w:rsidRPr="00925FB6" w:rsidRDefault="00E44552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ОВЫШАЕТЕ ЛИ ВЫ УРОВЕНЬ СВОЕЙ ФИН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ОВОЙ ГРАМОТНОСТИ? КАКИМ ОБРАЗОМ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0299C"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а, узнаю новое от друзей знакомых и из С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Да, я </w:t>
            </w:r>
            <w:proofErr w:type="gram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лежу за уровнем своей фин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овой грамотности посещаю</w:t>
            </w:r>
            <w:proofErr w:type="gram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, пользуюсь услугами независ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мых финансовых консультантов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E44552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а, я слежу за уровнем своей фина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овой грамотности, читаю специал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ированную литературу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E44552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552" w:rsidRPr="00925FB6" w:rsidRDefault="00C0299C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е повышаю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44552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</w:tr>
      <w:tr w:rsidR="00925FB6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B6" w:rsidRPr="00925FB6" w:rsidRDefault="00925FB6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25FB6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925FB6" w:rsidRPr="00925FB6" w:rsidTr="00A410DF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B6" w:rsidRPr="00925FB6" w:rsidRDefault="00925FB6" w:rsidP="00C02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25FB6" w:rsidRPr="00925FB6" w:rsidRDefault="00925FB6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</w:tbl>
    <w:p w:rsidR="00CC7700" w:rsidRPr="00925FB6" w:rsidRDefault="00CC7700" w:rsidP="001A0482">
      <w:pPr>
        <w:pStyle w:val="a3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CC7700" w:rsidRPr="00925FB6" w:rsidRDefault="00CC7700" w:rsidP="00CC770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99C" w:rsidRPr="00925FB6" w:rsidRDefault="00C0299C" w:rsidP="00CC7700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5FB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811"/>
      </w:tblGrid>
      <w:tr w:rsidR="00C0299C" w:rsidRPr="00925FB6" w:rsidTr="00A410DF">
        <w:trPr>
          <w:trHeight w:val="858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299C" w:rsidRPr="00925FB6" w:rsidRDefault="00C0299C" w:rsidP="005B0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925FB6" w:rsidRDefault="00C0299C" w:rsidP="008E2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КАКИЕ ВОПРОСЫ ВАС БОЛЬШЕ ВСЕГО ИН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РЕСУЮТ В ПЛАНЕ ПОВЫШЕНИЯ УРОВНЯ СВ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Й ФИНАНСОВОЙ ГРАМОТНОСТИ (</w:t>
            </w:r>
            <w:r w:rsidR="008E2D63" w:rsidRPr="00925F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25FB6" w:rsidRPr="0092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Планирование личного бюдж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Функционирование пенсионной с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стемы, пенсионные фонды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Банковские услуги (кредиты, депоз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алогообложение физических лиц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Ничего из выше перечисленного меня не интересует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C029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0299C" w:rsidRPr="00925FB6" w:rsidTr="00A410DF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C" w:rsidRPr="00925FB6" w:rsidRDefault="00C0299C" w:rsidP="005B0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Функционирование страховой сист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FB6">
              <w:rPr>
                <w:rFonts w:ascii="Times New Roman" w:hAnsi="Times New Roman" w:cs="Times New Roman"/>
                <w:sz w:val="24"/>
                <w:szCs w:val="24"/>
              </w:rPr>
              <w:t>мы, страховые полисы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0299C" w:rsidRPr="00925FB6" w:rsidRDefault="008E2D63" w:rsidP="005B00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F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C0299C" w:rsidRPr="00925FB6" w:rsidRDefault="00C0299C" w:rsidP="001A0482">
      <w:pPr>
        <w:pStyle w:val="a3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E37591" w:rsidRPr="00854425" w:rsidRDefault="00E37591" w:rsidP="004224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ого мониторинга</w:t>
      </w:r>
      <w:r w:rsidR="00E62C93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е</w:t>
      </w:r>
      <w:r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сделать следующи</w:t>
      </w:r>
      <w:r w:rsidR="00704A4B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</w:t>
      </w:r>
      <w:r w:rsidR="00704A4B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е </w:t>
      </w:r>
      <w:proofErr w:type="gramStart"/>
      <w:r w:rsidR="00E62C93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proofErr w:type="gramEnd"/>
      <w:r w:rsidR="00E62C93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A4B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вается  благоприятная конк</w:t>
      </w:r>
      <w:r w:rsidR="00704A4B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04A4B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ная  среда</w:t>
      </w:r>
      <w:r w:rsidR="00A410DF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,  большинство  респондентов  обладают достаточными знан</w:t>
      </w:r>
      <w:r w:rsidR="00A410DF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10DF" w:rsidRPr="00925FB6">
        <w:rPr>
          <w:rFonts w:ascii="Times New Roman" w:eastAsia="Times New Roman" w:hAnsi="Times New Roman" w:cs="Times New Roman"/>
          <w:color w:val="000000"/>
          <w:sz w:val="28"/>
          <w:szCs w:val="28"/>
        </w:rPr>
        <w:t>ями  и  навыками по фи</w:t>
      </w:r>
      <w:r w:rsidR="00A410DF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й грамотности</w:t>
      </w:r>
      <w:bookmarkEnd w:id="0"/>
      <w:r w:rsidR="00704A4B" w:rsidRPr="00854425">
        <w:rPr>
          <w:rFonts w:ascii="Times New Roman" w:hAnsi="Times New Roman" w:cs="Times New Roman"/>
          <w:sz w:val="28"/>
          <w:szCs w:val="28"/>
        </w:rPr>
        <w:t>.</w:t>
      </w:r>
    </w:p>
    <w:sectPr w:rsidR="00E37591" w:rsidRPr="00854425" w:rsidSect="00AC2E42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3" w:rsidRDefault="00B47BF3" w:rsidP="00AC2E42">
      <w:pPr>
        <w:spacing w:after="0" w:line="240" w:lineRule="auto"/>
      </w:pPr>
      <w:r>
        <w:separator/>
      </w:r>
    </w:p>
  </w:endnote>
  <w:endnote w:type="continuationSeparator" w:id="0">
    <w:p w:rsidR="00B47BF3" w:rsidRDefault="00B47BF3" w:rsidP="00AC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4F" w:rsidRDefault="00B14C4F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рачевский район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25FB6" w:rsidRPr="00925FB6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B14C4F" w:rsidRDefault="00B14C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3" w:rsidRDefault="00B47BF3" w:rsidP="00AC2E42">
      <w:pPr>
        <w:spacing w:after="0" w:line="240" w:lineRule="auto"/>
      </w:pPr>
      <w:r>
        <w:separator/>
      </w:r>
    </w:p>
  </w:footnote>
  <w:footnote w:type="continuationSeparator" w:id="0">
    <w:p w:rsidR="00B47BF3" w:rsidRDefault="00B47BF3" w:rsidP="00AC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333"/>
    <w:multiLevelType w:val="hybridMultilevel"/>
    <w:tmpl w:val="82A2F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A7"/>
    <w:rsid w:val="00002EE1"/>
    <w:rsid w:val="000033D9"/>
    <w:rsid w:val="000034A9"/>
    <w:rsid w:val="00003A74"/>
    <w:rsid w:val="00004FE1"/>
    <w:rsid w:val="00007243"/>
    <w:rsid w:val="00012A53"/>
    <w:rsid w:val="00014397"/>
    <w:rsid w:val="00015FBE"/>
    <w:rsid w:val="00017032"/>
    <w:rsid w:val="00022BFC"/>
    <w:rsid w:val="00024013"/>
    <w:rsid w:val="000400F7"/>
    <w:rsid w:val="000419A0"/>
    <w:rsid w:val="000425A9"/>
    <w:rsid w:val="00045D23"/>
    <w:rsid w:val="000508BA"/>
    <w:rsid w:val="000529E0"/>
    <w:rsid w:val="00060A2B"/>
    <w:rsid w:val="000617E2"/>
    <w:rsid w:val="00063B74"/>
    <w:rsid w:val="00064C68"/>
    <w:rsid w:val="00067213"/>
    <w:rsid w:val="00072A1C"/>
    <w:rsid w:val="00073C13"/>
    <w:rsid w:val="00076D70"/>
    <w:rsid w:val="000833D9"/>
    <w:rsid w:val="00091BA9"/>
    <w:rsid w:val="00091D5A"/>
    <w:rsid w:val="00091E05"/>
    <w:rsid w:val="000A4ED3"/>
    <w:rsid w:val="000B079A"/>
    <w:rsid w:val="000B24C6"/>
    <w:rsid w:val="000C2D43"/>
    <w:rsid w:val="000C7714"/>
    <w:rsid w:val="000F0E6D"/>
    <w:rsid w:val="000F1A9F"/>
    <w:rsid w:val="000F253F"/>
    <w:rsid w:val="00102134"/>
    <w:rsid w:val="00103356"/>
    <w:rsid w:val="001034F0"/>
    <w:rsid w:val="00103A62"/>
    <w:rsid w:val="00106373"/>
    <w:rsid w:val="00107A55"/>
    <w:rsid w:val="00126A48"/>
    <w:rsid w:val="00130149"/>
    <w:rsid w:val="00130D52"/>
    <w:rsid w:val="001376A1"/>
    <w:rsid w:val="00141C54"/>
    <w:rsid w:val="00144248"/>
    <w:rsid w:val="001442B4"/>
    <w:rsid w:val="00161611"/>
    <w:rsid w:val="00165B3F"/>
    <w:rsid w:val="00167974"/>
    <w:rsid w:val="00172C1C"/>
    <w:rsid w:val="001733A7"/>
    <w:rsid w:val="0017632E"/>
    <w:rsid w:val="001773C8"/>
    <w:rsid w:val="001866E6"/>
    <w:rsid w:val="00190038"/>
    <w:rsid w:val="00192D65"/>
    <w:rsid w:val="00192F66"/>
    <w:rsid w:val="001A0482"/>
    <w:rsid w:val="001A2997"/>
    <w:rsid w:val="001A3507"/>
    <w:rsid w:val="001A3F32"/>
    <w:rsid w:val="001A4AD5"/>
    <w:rsid w:val="001B2673"/>
    <w:rsid w:val="001B3889"/>
    <w:rsid w:val="001C3758"/>
    <w:rsid w:val="001C4FBB"/>
    <w:rsid w:val="001C71B4"/>
    <w:rsid w:val="001D341C"/>
    <w:rsid w:val="001E5911"/>
    <w:rsid w:val="001F1702"/>
    <w:rsid w:val="001F7550"/>
    <w:rsid w:val="0020094F"/>
    <w:rsid w:val="00201AE5"/>
    <w:rsid w:val="00204616"/>
    <w:rsid w:val="00206064"/>
    <w:rsid w:val="002067EB"/>
    <w:rsid w:val="002070F7"/>
    <w:rsid w:val="00211288"/>
    <w:rsid w:val="002131B2"/>
    <w:rsid w:val="00216DBB"/>
    <w:rsid w:val="002204DC"/>
    <w:rsid w:val="00226C0A"/>
    <w:rsid w:val="002313C7"/>
    <w:rsid w:val="00235581"/>
    <w:rsid w:val="00235B5A"/>
    <w:rsid w:val="0024013F"/>
    <w:rsid w:val="002435E0"/>
    <w:rsid w:val="002443EE"/>
    <w:rsid w:val="002450F9"/>
    <w:rsid w:val="002466FC"/>
    <w:rsid w:val="00250477"/>
    <w:rsid w:val="00252712"/>
    <w:rsid w:val="002535DE"/>
    <w:rsid w:val="00257855"/>
    <w:rsid w:val="00260142"/>
    <w:rsid w:val="00261565"/>
    <w:rsid w:val="002763AB"/>
    <w:rsid w:val="00280C91"/>
    <w:rsid w:val="002854A8"/>
    <w:rsid w:val="00287097"/>
    <w:rsid w:val="002874F9"/>
    <w:rsid w:val="00290DAA"/>
    <w:rsid w:val="00291F8B"/>
    <w:rsid w:val="00296792"/>
    <w:rsid w:val="002975F5"/>
    <w:rsid w:val="00297F91"/>
    <w:rsid w:val="002A5EA3"/>
    <w:rsid w:val="002B18D5"/>
    <w:rsid w:val="002B2CAA"/>
    <w:rsid w:val="002B4345"/>
    <w:rsid w:val="002B5DB5"/>
    <w:rsid w:val="002C3AA0"/>
    <w:rsid w:val="002C6D35"/>
    <w:rsid w:val="002D055D"/>
    <w:rsid w:val="002D63B7"/>
    <w:rsid w:val="002E020A"/>
    <w:rsid w:val="002E5052"/>
    <w:rsid w:val="002F3209"/>
    <w:rsid w:val="002F578D"/>
    <w:rsid w:val="002F6D1D"/>
    <w:rsid w:val="003050B2"/>
    <w:rsid w:val="00310807"/>
    <w:rsid w:val="00311683"/>
    <w:rsid w:val="00312613"/>
    <w:rsid w:val="0031439A"/>
    <w:rsid w:val="0032373D"/>
    <w:rsid w:val="00324028"/>
    <w:rsid w:val="00325D76"/>
    <w:rsid w:val="003268DE"/>
    <w:rsid w:val="00330F5E"/>
    <w:rsid w:val="00331AA9"/>
    <w:rsid w:val="00337E13"/>
    <w:rsid w:val="003428D2"/>
    <w:rsid w:val="00344237"/>
    <w:rsid w:val="00347DD9"/>
    <w:rsid w:val="003514FD"/>
    <w:rsid w:val="003534D4"/>
    <w:rsid w:val="00357C02"/>
    <w:rsid w:val="003618AA"/>
    <w:rsid w:val="003637D5"/>
    <w:rsid w:val="00363C99"/>
    <w:rsid w:val="0036445D"/>
    <w:rsid w:val="00364F74"/>
    <w:rsid w:val="00365498"/>
    <w:rsid w:val="0036572A"/>
    <w:rsid w:val="00373D1C"/>
    <w:rsid w:val="00386B86"/>
    <w:rsid w:val="0038708E"/>
    <w:rsid w:val="00394450"/>
    <w:rsid w:val="003A5532"/>
    <w:rsid w:val="003A68DD"/>
    <w:rsid w:val="003B4BA0"/>
    <w:rsid w:val="003B5518"/>
    <w:rsid w:val="003B6A4F"/>
    <w:rsid w:val="003C1F3C"/>
    <w:rsid w:val="003C6089"/>
    <w:rsid w:val="003D00E9"/>
    <w:rsid w:val="003E6C23"/>
    <w:rsid w:val="003F671B"/>
    <w:rsid w:val="00401080"/>
    <w:rsid w:val="00401840"/>
    <w:rsid w:val="00403E6C"/>
    <w:rsid w:val="0040486B"/>
    <w:rsid w:val="00410068"/>
    <w:rsid w:val="00412816"/>
    <w:rsid w:val="00416463"/>
    <w:rsid w:val="00416A27"/>
    <w:rsid w:val="004224D7"/>
    <w:rsid w:val="00423421"/>
    <w:rsid w:val="004253D2"/>
    <w:rsid w:val="00426418"/>
    <w:rsid w:val="00437472"/>
    <w:rsid w:val="00442771"/>
    <w:rsid w:val="00450697"/>
    <w:rsid w:val="00450C3F"/>
    <w:rsid w:val="0046072C"/>
    <w:rsid w:val="004623A1"/>
    <w:rsid w:val="00463EC0"/>
    <w:rsid w:val="00467C6A"/>
    <w:rsid w:val="00477BCF"/>
    <w:rsid w:val="004805BB"/>
    <w:rsid w:val="004847E1"/>
    <w:rsid w:val="00490403"/>
    <w:rsid w:val="00493151"/>
    <w:rsid w:val="004A79F7"/>
    <w:rsid w:val="004B42C4"/>
    <w:rsid w:val="004B4C45"/>
    <w:rsid w:val="004B7522"/>
    <w:rsid w:val="004C01E4"/>
    <w:rsid w:val="004C02DB"/>
    <w:rsid w:val="004D03F3"/>
    <w:rsid w:val="004D0DB9"/>
    <w:rsid w:val="004D27FD"/>
    <w:rsid w:val="004E04C3"/>
    <w:rsid w:val="004E101F"/>
    <w:rsid w:val="004E3BCC"/>
    <w:rsid w:val="004E4916"/>
    <w:rsid w:val="004E5C27"/>
    <w:rsid w:val="004F68A0"/>
    <w:rsid w:val="004F6ACA"/>
    <w:rsid w:val="004F6BA4"/>
    <w:rsid w:val="004F7718"/>
    <w:rsid w:val="00507879"/>
    <w:rsid w:val="00512179"/>
    <w:rsid w:val="005125E9"/>
    <w:rsid w:val="00512F1B"/>
    <w:rsid w:val="00515C3A"/>
    <w:rsid w:val="00523B60"/>
    <w:rsid w:val="00525753"/>
    <w:rsid w:val="00531034"/>
    <w:rsid w:val="0053469B"/>
    <w:rsid w:val="005364BF"/>
    <w:rsid w:val="0053680C"/>
    <w:rsid w:val="005373A7"/>
    <w:rsid w:val="00541198"/>
    <w:rsid w:val="005419F5"/>
    <w:rsid w:val="00541B37"/>
    <w:rsid w:val="00542E4E"/>
    <w:rsid w:val="005533C1"/>
    <w:rsid w:val="00556556"/>
    <w:rsid w:val="0055694D"/>
    <w:rsid w:val="00556B8F"/>
    <w:rsid w:val="0056245C"/>
    <w:rsid w:val="005635F1"/>
    <w:rsid w:val="00565E72"/>
    <w:rsid w:val="00567607"/>
    <w:rsid w:val="00570249"/>
    <w:rsid w:val="00572BB7"/>
    <w:rsid w:val="00572BCC"/>
    <w:rsid w:val="00573291"/>
    <w:rsid w:val="0058128B"/>
    <w:rsid w:val="00590860"/>
    <w:rsid w:val="00591E28"/>
    <w:rsid w:val="00595C2C"/>
    <w:rsid w:val="005A4CBA"/>
    <w:rsid w:val="005A4E25"/>
    <w:rsid w:val="005B00C1"/>
    <w:rsid w:val="005B0796"/>
    <w:rsid w:val="005B46F7"/>
    <w:rsid w:val="005C4F7C"/>
    <w:rsid w:val="005C5911"/>
    <w:rsid w:val="005C77B2"/>
    <w:rsid w:val="005D0AE9"/>
    <w:rsid w:val="005D6EAD"/>
    <w:rsid w:val="005D7102"/>
    <w:rsid w:val="005E10F1"/>
    <w:rsid w:val="005E5E2F"/>
    <w:rsid w:val="005F1056"/>
    <w:rsid w:val="005F17F3"/>
    <w:rsid w:val="005F7453"/>
    <w:rsid w:val="00600EAB"/>
    <w:rsid w:val="0060227B"/>
    <w:rsid w:val="0060383B"/>
    <w:rsid w:val="00604A5A"/>
    <w:rsid w:val="00605A23"/>
    <w:rsid w:val="00610CDE"/>
    <w:rsid w:val="00611A15"/>
    <w:rsid w:val="006137D6"/>
    <w:rsid w:val="00614145"/>
    <w:rsid w:val="00614C8A"/>
    <w:rsid w:val="006150E8"/>
    <w:rsid w:val="00616B0C"/>
    <w:rsid w:val="00623313"/>
    <w:rsid w:val="00623B2B"/>
    <w:rsid w:val="006265CD"/>
    <w:rsid w:val="006312C5"/>
    <w:rsid w:val="00643220"/>
    <w:rsid w:val="0064354B"/>
    <w:rsid w:val="006474C3"/>
    <w:rsid w:val="00653D26"/>
    <w:rsid w:val="006566BB"/>
    <w:rsid w:val="00656C20"/>
    <w:rsid w:val="00660DA8"/>
    <w:rsid w:val="006636BD"/>
    <w:rsid w:val="00667A67"/>
    <w:rsid w:val="006713A7"/>
    <w:rsid w:val="00674582"/>
    <w:rsid w:val="006776C1"/>
    <w:rsid w:val="0068199F"/>
    <w:rsid w:val="006846C6"/>
    <w:rsid w:val="00691E93"/>
    <w:rsid w:val="00692426"/>
    <w:rsid w:val="006942C2"/>
    <w:rsid w:val="006A31DF"/>
    <w:rsid w:val="006A577B"/>
    <w:rsid w:val="006A7CF1"/>
    <w:rsid w:val="006B1E6B"/>
    <w:rsid w:val="006B3729"/>
    <w:rsid w:val="006B5132"/>
    <w:rsid w:val="006B5A5A"/>
    <w:rsid w:val="006C27A6"/>
    <w:rsid w:val="006C75D4"/>
    <w:rsid w:val="006D0E5A"/>
    <w:rsid w:val="006D2AA8"/>
    <w:rsid w:val="006D2CC0"/>
    <w:rsid w:val="006D38A2"/>
    <w:rsid w:val="006D5097"/>
    <w:rsid w:val="006D73AB"/>
    <w:rsid w:val="006E1310"/>
    <w:rsid w:val="006E285A"/>
    <w:rsid w:val="006F2A6A"/>
    <w:rsid w:val="006F4D31"/>
    <w:rsid w:val="006F6068"/>
    <w:rsid w:val="00704A4B"/>
    <w:rsid w:val="0070506D"/>
    <w:rsid w:val="00706547"/>
    <w:rsid w:val="0070694B"/>
    <w:rsid w:val="007107D3"/>
    <w:rsid w:val="007109BC"/>
    <w:rsid w:val="007114BC"/>
    <w:rsid w:val="00726ACC"/>
    <w:rsid w:val="00727CB7"/>
    <w:rsid w:val="00727F9C"/>
    <w:rsid w:val="00732B57"/>
    <w:rsid w:val="00736457"/>
    <w:rsid w:val="00737A5B"/>
    <w:rsid w:val="0074200B"/>
    <w:rsid w:val="00752D76"/>
    <w:rsid w:val="00754537"/>
    <w:rsid w:val="00754F3F"/>
    <w:rsid w:val="0075766A"/>
    <w:rsid w:val="00757FE3"/>
    <w:rsid w:val="00760D27"/>
    <w:rsid w:val="007649E6"/>
    <w:rsid w:val="00770380"/>
    <w:rsid w:val="007731AF"/>
    <w:rsid w:val="00775453"/>
    <w:rsid w:val="007765B9"/>
    <w:rsid w:val="007769B5"/>
    <w:rsid w:val="00776E7B"/>
    <w:rsid w:val="00782A60"/>
    <w:rsid w:val="00782BDD"/>
    <w:rsid w:val="00794B82"/>
    <w:rsid w:val="00794CA2"/>
    <w:rsid w:val="007A31FD"/>
    <w:rsid w:val="007B1673"/>
    <w:rsid w:val="007B52A1"/>
    <w:rsid w:val="007B6DFE"/>
    <w:rsid w:val="007C134D"/>
    <w:rsid w:val="007C3B03"/>
    <w:rsid w:val="007C4BA9"/>
    <w:rsid w:val="007D3432"/>
    <w:rsid w:val="007D655D"/>
    <w:rsid w:val="007D6D65"/>
    <w:rsid w:val="007D70CC"/>
    <w:rsid w:val="007D70EF"/>
    <w:rsid w:val="007E2A90"/>
    <w:rsid w:val="007E440D"/>
    <w:rsid w:val="007F04F8"/>
    <w:rsid w:val="007F3287"/>
    <w:rsid w:val="007F32C3"/>
    <w:rsid w:val="007F38B6"/>
    <w:rsid w:val="00803A63"/>
    <w:rsid w:val="00810B16"/>
    <w:rsid w:val="00820C30"/>
    <w:rsid w:val="00821846"/>
    <w:rsid w:val="00823516"/>
    <w:rsid w:val="00825BA2"/>
    <w:rsid w:val="00831ADC"/>
    <w:rsid w:val="00835013"/>
    <w:rsid w:val="008458C2"/>
    <w:rsid w:val="00854425"/>
    <w:rsid w:val="00855548"/>
    <w:rsid w:val="00855898"/>
    <w:rsid w:val="00857C4D"/>
    <w:rsid w:val="00860194"/>
    <w:rsid w:val="00864076"/>
    <w:rsid w:val="00864575"/>
    <w:rsid w:val="00872460"/>
    <w:rsid w:val="00872CF1"/>
    <w:rsid w:val="0087323D"/>
    <w:rsid w:val="00881335"/>
    <w:rsid w:val="00881370"/>
    <w:rsid w:val="0088374B"/>
    <w:rsid w:val="008839C5"/>
    <w:rsid w:val="0088412E"/>
    <w:rsid w:val="008874A1"/>
    <w:rsid w:val="00893C2B"/>
    <w:rsid w:val="00895A7D"/>
    <w:rsid w:val="00897AD7"/>
    <w:rsid w:val="008A1C1C"/>
    <w:rsid w:val="008A22E0"/>
    <w:rsid w:val="008A70C3"/>
    <w:rsid w:val="008B3DD9"/>
    <w:rsid w:val="008B79B1"/>
    <w:rsid w:val="008C0797"/>
    <w:rsid w:val="008C44B3"/>
    <w:rsid w:val="008C4BD2"/>
    <w:rsid w:val="008D0B2B"/>
    <w:rsid w:val="008D1EC2"/>
    <w:rsid w:val="008D7546"/>
    <w:rsid w:val="008E29D2"/>
    <w:rsid w:val="008E2D63"/>
    <w:rsid w:val="008E3623"/>
    <w:rsid w:val="008E3C7A"/>
    <w:rsid w:val="008E7B40"/>
    <w:rsid w:val="008F0331"/>
    <w:rsid w:val="008F6A85"/>
    <w:rsid w:val="00901F92"/>
    <w:rsid w:val="009053F5"/>
    <w:rsid w:val="0090563C"/>
    <w:rsid w:val="00915C8E"/>
    <w:rsid w:val="00924D05"/>
    <w:rsid w:val="009250F6"/>
    <w:rsid w:val="00925FB6"/>
    <w:rsid w:val="00931A52"/>
    <w:rsid w:val="00933891"/>
    <w:rsid w:val="00937B37"/>
    <w:rsid w:val="0094231D"/>
    <w:rsid w:val="009433E2"/>
    <w:rsid w:val="009476B7"/>
    <w:rsid w:val="00950472"/>
    <w:rsid w:val="00952D55"/>
    <w:rsid w:val="009602DD"/>
    <w:rsid w:val="00961E2C"/>
    <w:rsid w:val="00967B0F"/>
    <w:rsid w:val="00972790"/>
    <w:rsid w:val="00974307"/>
    <w:rsid w:val="0097564C"/>
    <w:rsid w:val="00976B49"/>
    <w:rsid w:val="00980916"/>
    <w:rsid w:val="00985735"/>
    <w:rsid w:val="00990041"/>
    <w:rsid w:val="009918AD"/>
    <w:rsid w:val="009A55A0"/>
    <w:rsid w:val="009A6048"/>
    <w:rsid w:val="009B032F"/>
    <w:rsid w:val="009B2F69"/>
    <w:rsid w:val="009B4CC0"/>
    <w:rsid w:val="009B6EF1"/>
    <w:rsid w:val="009C1FD8"/>
    <w:rsid w:val="009C20E2"/>
    <w:rsid w:val="009C43A6"/>
    <w:rsid w:val="009C52D3"/>
    <w:rsid w:val="009C5CA7"/>
    <w:rsid w:val="009C6C83"/>
    <w:rsid w:val="009C7197"/>
    <w:rsid w:val="009D70B3"/>
    <w:rsid w:val="009E3F47"/>
    <w:rsid w:val="009E44BC"/>
    <w:rsid w:val="009E4EEB"/>
    <w:rsid w:val="009E5493"/>
    <w:rsid w:val="009E61AD"/>
    <w:rsid w:val="00A004B8"/>
    <w:rsid w:val="00A028D6"/>
    <w:rsid w:val="00A054A7"/>
    <w:rsid w:val="00A0595E"/>
    <w:rsid w:val="00A11589"/>
    <w:rsid w:val="00A20043"/>
    <w:rsid w:val="00A20C38"/>
    <w:rsid w:val="00A25402"/>
    <w:rsid w:val="00A26A6F"/>
    <w:rsid w:val="00A31915"/>
    <w:rsid w:val="00A34F4A"/>
    <w:rsid w:val="00A36DE0"/>
    <w:rsid w:val="00A410DF"/>
    <w:rsid w:val="00A44052"/>
    <w:rsid w:val="00A446C9"/>
    <w:rsid w:val="00A44C66"/>
    <w:rsid w:val="00A56ED2"/>
    <w:rsid w:val="00A6151B"/>
    <w:rsid w:val="00A776B1"/>
    <w:rsid w:val="00A8301C"/>
    <w:rsid w:val="00A84D67"/>
    <w:rsid w:val="00A918A4"/>
    <w:rsid w:val="00A91B2B"/>
    <w:rsid w:val="00A93CCA"/>
    <w:rsid w:val="00A967A5"/>
    <w:rsid w:val="00AB0021"/>
    <w:rsid w:val="00AB01CC"/>
    <w:rsid w:val="00AB254E"/>
    <w:rsid w:val="00AB2CDF"/>
    <w:rsid w:val="00AB3ACE"/>
    <w:rsid w:val="00AB3E23"/>
    <w:rsid w:val="00AB5587"/>
    <w:rsid w:val="00AC26D2"/>
    <w:rsid w:val="00AC2E42"/>
    <w:rsid w:val="00AC3CFD"/>
    <w:rsid w:val="00AC7E07"/>
    <w:rsid w:val="00AD0FB4"/>
    <w:rsid w:val="00AD5464"/>
    <w:rsid w:val="00AE1480"/>
    <w:rsid w:val="00AE1A3D"/>
    <w:rsid w:val="00AE3099"/>
    <w:rsid w:val="00AF0601"/>
    <w:rsid w:val="00AF0B8C"/>
    <w:rsid w:val="00AF176A"/>
    <w:rsid w:val="00AF1AFE"/>
    <w:rsid w:val="00AF5BFF"/>
    <w:rsid w:val="00AF5E9C"/>
    <w:rsid w:val="00B02821"/>
    <w:rsid w:val="00B03AB3"/>
    <w:rsid w:val="00B071CE"/>
    <w:rsid w:val="00B11176"/>
    <w:rsid w:val="00B116BC"/>
    <w:rsid w:val="00B1326B"/>
    <w:rsid w:val="00B14C4F"/>
    <w:rsid w:val="00B41560"/>
    <w:rsid w:val="00B420FE"/>
    <w:rsid w:val="00B42876"/>
    <w:rsid w:val="00B43F36"/>
    <w:rsid w:val="00B47BF3"/>
    <w:rsid w:val="00B47E32"/>
    <w:rsid w:val="00B50261"/>
    <w:rsid w:val="00B5092F"/>
    <w:rsid w:val="00B51ECC"/>
    <w:rsid w:val="00B52EFA"/>
    <w:rsid w:val="00B54CAA"/>
    <w:rsid w:val="00B5756A"/>
    <w:rsid w:val="00B57C0E"/>
    <w:rsid w:val="00B6027A"/>
    <w:rsid w:val="00B6063B"/>
    <w:rsid w:val="00B709B7"/>
    <w:rsid w:val="00B77322"/>
    <w:rsid w:val="00B77BE7"/>
    <w:rsid w:val="00B80128"/>
    <w:rsid w:val="00B817C3"/>
    <w:rsid w:val="00B93420"/>
    <w:rsid w:val="00BA3183"/>
    <w:rsid w:val="00BA531F"/>
    <w:rsid w:val="00BA5950"/>
    <w:rsid w:val="00BA76DE"/>
    <w:rsid w:val="00BB0FB3"/>
    <w:rsid w:val="00BB53A2"/>
    <w:rsid w:val="00BB5BEE"/>
    <w:rsid w:val="00BB64A7"/>
    <w:rsid w:val="00BB6854"/>
    <w:rsid w:val="00BD30ED"/>
    <w:rsid w:val="00BD5C14"/>
    <w:rsid w:val="00BE296C"/>
    <w:rsid w:val="00BE3B67"/>
    <w:rsid w:val="00C00314"/>
    <w:rsid w:val="00C015AB"/>
    <w:rsid w:val="00C01995"/>
    <w:rsid w:val="00C01B34"/>
    <w:rsid w:val="00C0299C"/>
    <w:rsid w:val="00C04972"/>
    <w:rsid w:val="00C04ED3"/>
    <w:rsid w:val="00C1333C"/>
    <w:rsid w:val="00C13683"/>
    <w:rsid w:val="00C25968"/>
    <w:rsid w:val="00C264FA"/>
    <w:rsid w:val="00C3058D"/>
    <w:rsid w:val="00C43AAF"/>
    <w:rsid w:val="00C46774"/>
    <w:rsid w:val="00C4719D"/>
    <w:rsid w:val="00C4774B"/>
    <w:rsid w:val="00C52A92"/>
    <w:rsid w:val="00C52EB2"/>
    <w:rsid w:val="00C576CF"/>
    <w:rsid w:val="00C60274"/>
    <w:rsid w:val="00C613D8"/>
    <w:rsid w:val="00C646E4"/>
    <w:rsid w:val="00C67C49"/>
    <w:rsid w:val="00C70F48"/>
    <w:rsid w:val="00C72345"/>
    <w:rsid w:val="00C7255F"/>
    <w:rsid w:val="00C80468"/>
    <w:rsid w:val="00C83883"/>
    <w:rsid w:val="00C83CBB"/>
    <w:rsid w:val="00C8794B"/>
    <w:rsid w:val="00C87FA1"/>
    <w:rsid w:val="00C90BBE"/>
    <w:rsid w:val="00C971A2"/>
    <w:rsid w:val="00C97E00"/>
    <w:rsid w:val="00CA1B78"/>
    <w:rsid w:val="00CA2438"/>
    <w:rsid w:val="00CB3F9F"/>
    <w:rsid w:val="00CC0CF6"/>
    <w:rsid w:val="00CC3FC4"/>
    <w:rsid w:val="00CC646C"/>
    <w:rsid w:val="00CC6BB4"/>
    <w:rsid w:val="00CC7700"/>
    <w:rsid w:val="00CC7D4F"/>
    <w:rsid w:val="00CD2409"/>
    <w:rsid w:val="00CD252B"/>
    <w:rsid w:val="00CD5ED8"/>
    <w:rsid w:val="00CD6A54"/>
    <w:rsid w:val="00CD6D98"/>
    <w:rsid w:val="00CE0360"/>
    <w:rsid w:val="00CE1B0A"/>
    <w:rsid w:val="00CE441E"/>
    <w:rsid w:val="00CE7B79"/>
    <w:rsid w:val="00CF000E"/>
    <w:rsid w:val="00CF0517"/>
    <w:rsid w:val="00CF06F2"/>
    <w:rsid w:val="00CF2312"/>
    <w:rsid w:val="00D1731A"/>
    <w:rsid w:val="00D17D6B"/>
    <w:rsid w:val="00D23A88"/>
    <w:rsid w:val="00D307DE"/>
    <w:rsid w:val="00D32E19"/>
    <w:rsid w:val="00D353C4"/>
    <w:rsid w:val="00D41232"/>
    <w:rsid w:val="00D416F0"/>
    <w:rsid w:val="00D429FC"/>
    <w:rsid w:val="00D43B38"/>
    <w:rsid w:val="00D517C6"/>
    <w:rsid w:val="00D537F1"/>
    <w:rsid w:val="00D55283"/>
    <w:rsid w:val="00D57D94"/>
    <w:rsid w:val="00D60104"/>
    <w:rsid w:val="00D63383"/>
    <w:rsid w:val="00D64E4B"/>
    <w:rsid w:val="00D704E6"/>
    <w:rsid w:val="00D72851"/>
    <w:rsid w:val="00D80AF0"/>
    <w:rsid w:val="00D81B71"/>
    <w:rsid w:val="00D905A0"/>
    <w:rsid w:val="00D926F9"/>
    <w:rsid w:val="00DA2A52"/>
    <w:rsid w:val="00DA666F"/>
    <w:rsid w:val="00DA6738"/>
    <w:rsid w:val="00DA7A87"/>
    <w:rsid w:val="00DB430C"/>
    <w:rsid w:val="00DB6CFB"/>
    <w:rsid w:val="00DC76A3"/>
    <w:rsid w:val="00DD028A"/>
    <w:rsid w:val="00DD35C7"/>
    <w:rsid w:val="00DE2A9E"/>
    <w:rsid w:val="00DF321E"/>
    <w:rsid w:val="00E00948"/>
    <w:rsid w:val="00E0099A"/>
    <w:rsid w:val="00E023A2"/>
    <w:rsid w:val="00E029BB"/>
    <w:rsid w:val="00E036DD"/>
    <w:rsid w:val="00E06649"/>
    <w:rsid w:val="00E06675"/>
    <w:rsid w:val="00E15023"/>
    <w:rsid w:val="00E17B13"/>
    <w:rsid w:val="00E22F0A"/>
    <w:rsid w:val="00E26153"/>
    <w:rsid w:val="00E2677D"/>
    <w:rsid w:val="00E328DE"/>
    <w:rsid w:val="00E32997"/>
    <w:rsid w:val="00E35180"/>
    <w:rsid w:val="00E37591"/>
    <w:rsid w:val="00E4009D"/>
    <w:rsid w:val="00E43803"/>
    <w:rsid w:val="00E439D1"/>
    <w:rsid w:val="00E43A3E"/>
    <w:rsid w:val="00E44552"/>
    <w:rsid w:val="00E47DE0"/>
    <w:rsid w:val="00E50418"/>
    <w:rsid w:val="00E54D2C"/>
    <w:rsid w:val="00E62C93"/>
    <w:rsid w:val="00E662C0"/>
    <w:rsid w:val="00E663C7"/>
    <w:rsid w:val="00E67E2D"/>
    <w:rsid w:val="00E726DA"/>
    <w:rsid w:val="00E76577"/>
    <w:rsid w:val="00E82293"/>
    <w:rsid w:val="00E82B7E"/>
    <w:rsid w:val="00E83C22"/>
    <w:rsid w:val="00E86F89"/>
    <w:rsid w:val="00E91B29"/>
    <w:rsid w:val="00EA0BA1"/>
    <w:rsid w:val="00EA167B"/>
    <w:rsid w:val="00EA3E27"/>
    <w:rsid w:val="00EB43FD"/>
    <w:rsid w:val="00EB5F31"/>
    <w:rsid w:val="00EC08A9"/>
    <w:rsid w:val="00EC3C51"/>
    <w:rsid w:val="00EC3CDA"/>
    <w:rsid w:val="00EC4639"/>
    <w:rsid w:val="00EC623E"/>
    <w:rsid w:val="00EC670A"/>
    <w:rsid w:val="00EC6CA5"/>
    <w:rsid w:val="00EC7AD5"/>
    <w:rsid w:val="00ED09F8"/>
    <w:rsid w:val="00ED3772"/>
    <w:rsid w:val="00ED4CB4"/>
    <w:rsid w:val="00EE0DCD"/>
    <w:rsid w:val="00EE6021"/>
    <w:rsid w:val="00EF4D9D"/>
    <w:rsid w:val="00EF67B3"/>
    <w:rsid w:val="00F02FF8"/>
    <w:rsid w:val="00F06B4C"/>
    <w:rsid w:val="00F07BB4"/>
    <w:rsid w:val="00F07BEB"/>
    <w:rsid w:val="00F11A26"/>
    <w:rsid w:val="00F12AED"/>
    <w:rsid w:val="00F15FCE"/>
    <w:rsid w:val="00F17797"/>
    <w:rsid w:val="00F32003"/>
    <w:rsid w:val="00F33517"/>
    <w:rsid w:val="00F45022"/>
    <w:rsid w:val="00F47E48"/>
    <w:rsid w:val="00F515F5"/>
    <w:rsid w:val="00F553F5"/>
    <w:rsid w:val="00F5542E"/>
    <w:rsid w:val="00F55F39"/>
    <w:rsid w:val="00F57BE8"/>
    <w:rsid w:val="00F60C99"/>
    <w:rsid w:val="00F66B2B"/>
    <w:rsid w:val="00F737FA"/>
    <w:rsid w:val="00F74459"/>
    <w:rsid w:val="00F7792A"/>
    <w:rsid w:val="00F8310A"/>
    <w:rsid w:val="00F87656"/>
    <w:rsid w:val="00F9159A"/>
    <w:rsid w:val="00FA722D"/>
    <w:rsid w:val="00FA7F60"/>
    <w:rsid w:val="00FB5F6A"/>
    <w:rsid w:val="00FC06D7"/>
    <w:rsid w:val="00FC1671"/>
    <w:rsid w:val="00FC1B09"/>
    <w:rsid w:val="00FC4A9A"/>
    <w:rsid w:val="00FC5133"/>
    <w:rsid w:val="00FC76DD"/>
    <w:rsid w:val="00FE3973"/>
    <w:rsid w:val="00FE622C"/>
    <w:rsid w:val="00FF154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64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B64A7"/>
  </w:style>
  <w:style w:type="paragraph" w:styleId="a5">
    <w:name w:val="Balloon Text"/>
    <w:basedOn w:val="a"/>
    <w:link w:val="a6"/>
    <w:uiPriority w:val="99"/>
    <w:semiHidden/>
    <w:unhideWhenUsed/>
    <w:rsid w:val="00BB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60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C2E4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C2E42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AC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E42"/>
  </w:style>
  <w:style w:type="character" w:customStyle="1" w:styleId="2">
    <w:name w:val="Основной текст2"/>
    <w:basedOn w:val="a0"/>
    <w:rsid w:val="008A1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List Paragraph"/>
    <w:basedOn w:val="a"/>
    <w:uiPriority w:val="34"/>
    <w:qFormat/>
    <w:rsid w:val="00E2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64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B64A7"/>
  </w:style>
  <w:style w:type="paragraph" w:styleId="a5">
    <w:name w:val="Balloon Text"/>
    <w:basedOn w:val="a"/>
    <w:link w:val="a6"/>
    <w:uiPriority w:val="99"/>
    <w:semiHidden/>
    <w:unhideWhenUsed/>
    <w:rsid w:val="00BB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60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C2E4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C2E42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AC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E42"/>
  </w:style>
  <w:style w:type="character" w:customStyle="1" w:styleId="2">
    <w:name w:val="Основной текст2"/>
    <w:basedOn w:val="a0"/>
    <w:rsid w:val="008A1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List Paragraph"/>
    <w:basedOn w:val="a"/>
    <w:uiPriority w:val="34"/>
    <w:qFormat/>
    <w:rsid w:val="00E2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rach-rf.orb.ru/activity/13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31508-4AB9-4D74-BAA9-FC2CD4C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5</Pages>
  <Words>8503</Words>
  <Characters>484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 О СОСТОЯНИИ И РАЗВИТИИ КОНКУРЕНТНОЙ СРЕДЫ НА РЫНКАХ ГРАЧЕВСКОГО  РАЙОНА ЗА 2022 ГОД</vt:lpstr>
    </vt:vector>
  </TitlesOfParts>
  <Company>Microsoft</Company>
  <LinksUpToDate>false</LinksUpToDate>
  <CharactersWithSpaces>5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 О СОСТОЯНИИ И РАЗВИТИИ КОНКУРЕНТНОЙ СРЕДЫ НА РЫНКАХ ГРАЧЕВСКОГО  РАЙОНА ЗА 2022 ГОД</dc:title>
  <dc:creator>icnom1</dc:creator>
  <cp:lastModifiedBy>Бахарева М.Н</cp:lastModifiedBy>
  <cp:revision>18</cp:revision>
  <cp:lastPrinted>2022-12-21T13:05:00Z</cp:lastPrinted>
  <dcterms:created xsi:type="dcterms:W3CDTF">2022-11-28T07:07:00Z</dcterms:created>
  <dcterms:modified xsi:type="dcterms:W3CDTF">2022-12-21T13:07:00Z</dcterms:modified>
</cp:coreProperties>
</file>